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44" w:rsidRPr="005B0344" w:rsidRDefault="005B0344" w:rsidP="005B0344">
      <w:pPr>
        <w:jc w:val="center"/>
        <w:rPr>
          <w:sz w:val="22"/>
          <w:szCs w:val="22"/>
        </w:rPr>
      </w:pPr>
      <w:r w:rsidRPr="005B0344">
        <w:rPr>
          <w:sz w:val="22"/>
          <w:szCs w:val="22"/>
        </w:rPr>
        <w:t>ПОСТАНОВЛЕНИЕ</w:t>
      </w:r>
    </w:p>
    <w:p w:rsidR="005B0344" w:rsidRDefault="005B0344" w:rsidP="005B0344">
      <w:pPr>
        <w:jc w:val="center"/>
        <w:rPr>
          <w:sz w:val="22"/>
          <w:szCs w:val="22"/>
        </w:rPr>
      </w:pPr>
      <w:r w:rsidRPr="005B0344">
        <w:rPr>
          <w:sz w:val="22"/>
          <w:szCs w:val="22"/>
        </w:rPr>
        <w:t>АДМИНИСТРАЦИИ  ПЕРВОМАЙСКОГО  МУНИЦИПАЛЬНОГО  РАЙОНА</w:t>
      </w:r>
    </w:p>
    <w:p w:rsidR="005B0344" w:rsidRPr="005B0344" w:rsidRDefault="005B0344" w:rsidP="005B0344">
      <w:pPr>
        <w:jc w:val="center"/>
        <w:rPr>
          <w:sz w:val="22"/>
          <w:szCs w:val="22"/>
        </w:rPr>
      </w:pPr>
    </w:p>
    <w:p w:rsidR="005B0344" w:rsidRDefault="005B0344" w:rsidP="005B0344">
      <w:pPr>
        <w:rPr>
          <w:sz w:val="22"/>
          <w:szCs w:val="22"/>
        </w:rPr>
      </w:pPr>
      <w:r w:rsidRPr="005B0344">
        <w:rPr>
          <w:sz w:val="22"/>
          <w:szCs w:val="22"/>
        </w:rPr>
        <w:t>от 15.01.2014                                                   п. Пречистое                                                      № 11</w:t>
      </w:r>
    </w:p>
    <w:p w:rsidR="005B0344" w:rsidRPr="005B0344" w:rsidRDefault="005B0344" w:rsidP="005B0344">
      <w:pPr>
        <w:rPr>
          <w:sz w:val="22"/>
          <w:szCs w:val="22"/>
        </w:rPr>
      </w:pPr>
    </w:p>
    <w:p w:rsidR="005B0344" w:rsidRPr="005B0344" w:rsidRDefault="005B0344" w:rsidP="005B0344">
      <w:pPr>
        <w:jc w:val="center"/>
        <w:rPr>
          <w:b/>
          <w:sz w:val="22"/>
          <w:szCs w:val="22"/>
        </w:rPr>
      </w:pPr>
      <w:r w:rsidRPr="005B0344">
        <w:rPr>
          <w:b/>
          <w:sz w:val="22"/>
          <w:szCs w:val="22"/>
        </w:rPr>
        <w:t>(с изменени</w:t>
      </w:r>
      <w:r w:rsidR="000411AE">
        <w:rPr>
          <w:b/>
          <w:sz w:val="22"/>
          <w:szCs w:val="22"/>
        </w:rPr>
        <w:t>ями</w:t>
      </w:r>
      <w:r w:rsidRPr="005B0344">
        <w:rPr>
          <w:b/>
          <w:sz w:val="22"/>
          <w:szCs w:val="22"/>
        </w:rPr>
        <w:t>, приняты</w:t>
      </w:r>
      <w:r w:rsidR="000411AE">
        <w:rPr>
          <w:b/>
          <w:sz w:val="22"/>
          <w:szCs w:val="22"/>
        </w:rPr>
        <w:t>ми</w:t>
      </w:r>
      <w:r w:rsidRPr="005B0344">
        <w:rPr>
          <w:b/>
          <w:sz w:val="22"/>
          <w:szCs w:val="22"/>
        </w:rPr>
        <w:t xml:space="preserve"> постановлением администрации Первомайского МР № 60 от 19.02.2014г.)</w:t>
      </w:r>
    </w:p>
    <w:p w:rsidR="005B0344" w:rsidRPr="005B0344" w:rsidRDefault="005B0344" w:rsidP="005B0344">
      <w:pPr>
        <w:autoSpaceDE w:val="0"/>
        <w:autoSpaceDN w:val="0"/>
        <w:adjustRightInd w:val="0"/>
        <w:spacing w:line="10" w:lineRule="atLeast"/>
        <w:rPr>
          <w:bCs/>
          <w:sz w:val="22"/>
          <w:szCs w:val="22"/>
        </w:rPr>
      </w:pPr>
      <w:r w:rsidRPr="005B0344">
        <w:rPr>
          <w:sz w:val="22"/>
          <w:szCs w:val="22"/>
        </w:rPr>
        <w:t>О создании Е</w:t>
      </w:r>
      <w:r w:rsidRPr="005B0344">
        <w:rPr>
          <w:bCs/>
          <w:sz w:val="22"/>
          <w:szCs w:val="22"/>
        </w:rPr>
        <w:t>диной комиссии,</w:t>
      </w:r>
    </w:p>
    <w:p w:rsidR="005B0344" w:rsidRPr="005B0344" w:rsidRDefault="005B0344" w:rsidP="005B0344">
      <w:pPr>
        <w:autoSpaceDE w:val="0"/>
        <w:autoSpaceDN w:val="0"/>
        <w:adjustRightInd w:val="0"/>
        <w:spacing w:line="10" w:lineRule="atLeast"/>
        <w:rPr>
          <w:bCs/>
          <w:sz w:val="22"/>
          <w:szCs w:val="22"/>
        </w:rPr>
      </w:pPr>
      <w:r w:rsidRPr="005B0344">
        <w:rPr>
          <w:bCs/>
          <w:sz w:val="22"/>
          <w:szCs w:val="22"/>
        </w:rPr>
        <w:t xml:space="preserve">об определении Уполномоченного органа </w:t>
      </w:r>
    </w:p>
    <w:p w:rsidR="005B0344" w:rsidRPr="005B0344" w:rsidRDefault="005B0344" w:rsidP="005B0344">
      <w:pPr>
        <w:autoSpaceDE w:val="0"/>
        <w:autoSpaceDN w:val="0"/>
        <w:adjustRightInd w:val="0"/>
        <w:spacing w:line="10" w:lineRule="atLeast"/>
        <w:rPr>
          <w:sz w:val="22"/>
          <w:szCs w:val="22"/>
        </w:rPr>
      </w:pPr>
      <w:r w:rsidRPr="005B0344">
        <w:rPr>
          <w:bCs/>
          <w:sz w:val="22"/>
          <w:szCs w:val="22"/>
        </w:rPr>
        <w:t>в рамках контрактной системы</w:t>
      </w:r>
    </w:p>
    <w:p w:rsidR="005B0344" w:rsidRPr="005B0344" w:rsidRDefault="005B0344" w:rsidP="005B0344">
      <w:pPr>
        <w:autoSpaceDE w:val="0"/>
        <w:autoSpaceDN w:val="0"/>
        <w:adjustRightInd w:val="0"/>
        <w:spacing w:line="10" w:lineRule="atLeast"/>
        <w:rPr>
          <w:sz w:val="22"/>
          <w:szCs w:val="22"/>
        </w:rPr>
      </w:pPr>
    </w:p>
    <w:p w:rsidR="005B0344" w:rsidRPr="005B0344" w:rsidRDefault="005B0344" w:rsidP="005B0344">
      <w:pPr>
        <w:autoSpaceDE w:val="0"/>
        <w:autoSpaceDN w:val="0"/>
        <w:adjustRightInd w:val="0"/>
        <w:spacing w:line="10" w:lineRule="atLeast"/>
        <w:rPr>
          <w:sz w:val="22"/>
          <w:szCs w:val="22"/>
        </w:rPr>
      </w:pPr>
      <w:r w:rsidRPr="005B0344">
        <w:rPr>
          <w:sz w:val="22"/>
          <w:szCs w:val="22"/>
        </w:rPr>
        <w:t xml:space="preserve">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w:t>
      </w:r>
    </w:p>
    <w:p w:rsidR="005B0344" w:rsidRPr="005B0344" w:rsidRDefault="005B0344" w:rsidP="005B0344">
      <w:pPr>
        <w:autoSpaceDE w:val="0"/>
        <w:autoSpaceDN w:val="0"/>
        <w:adjustRightInd w:val="0"/>
        <w:spacing w:line="10" w:lineRule="atLeast"/>
        <w:rPr>
          <w:sz w:val="22"/>
          <w:szCs w:val="22"/>
        </w:rPr>
      </w:pPr>
    </w:p>
    <w:p w:rsidR="005B0344" w:rsidRPr="005B0344" w:rsidRDefault="005B0344" w:rsidP="005B0344">
      <w:pPr>
        <w:autoSpaceDE w:val="0"/>
        <w:autoSpaceDN w:val="0"/>
        <w:adjustRightInd w:val="0"/>
        <w:spacing w:line="10" w:lineRule="atLeast"/>
        <w:rPr>
          <w:sz w:val="22"/>
          <w:szCs w:val="22"/>
        </w:rPr>
      </w:pPr>
      <w:r w:rsidRPr="005B0344">
        <w:rPr>
          <w:sz w:val="22"/>
          <w:szCs w:val="22"/>
        </w:rPr>
        <w:t>АДМИНИСТРАЦИЯ МУНИЦИПАЛЬНОГО РАЙОНА ПОСТАНОВЛЯЕТ:</w:t>
      </w:r>
    </w:p>
    <w:p w:rsidR="005B0344" w:rsidRPr="005B0344" w:rsidRDefault="005B0344" w:rsidP="005B0344">
      <w:pPr>
        <w:autoSpaceDE w:val="0"/>
        <w:autoSpaceDN w:val="0"/>
        <w:adjustRightInd w:val="0"/>
        <w:spacing w:line="10" w:lineRule="atLeast"/>
        <w:rPr>
          <w:sz w:val="22"/>
          <w:szCs w:val="22"/>
        </w:rPr>
      </w:pPr>
    </w:p>
    <w:p w:rsidR="005B0344" w:rsidRPr="005B0344" w:rsidRDefault="005B0344" w:rsidP="005B0344">
      <w:pPr>
        <w:jc w:val="both"/>
        <w:rPr>
          <w:sz w:val="22"/>
          <w:szCs w:val="22"/>
        </w:rPr>
      </w:pPr>
      <w:r w:rsidRPr="005B0344">
        <w:rPr>
          <w:sz w:val="22"/>
          <w:szCs w:val="22"/>
        </w:rPr>
        <w:t>1. «В целях организации работ по подготовке и осуществлению закупок для нужд  Администрации Первомайского муниципального района и заказчиков Первомайского муниципального района  создать постоянно действующую единую комиссию в  составе 5 членов :</w:t>
      </w:r>
    </w:p>
    <w:p w:rsidR="005B0344" w:rsidRPr="005B0344" w:rsidRDefault="005B0344" w:rsidP="005B0344">
      <w:pPr>
        <w:jc w:val="both"/>
        <w:rPr>
          <w:sz w:val="22"/>
          <w:szCs w:val="22"/>
        </w:rPr>
      </w:pPr>
      <w:r w:rsidRPr="005B0344">
        <w:rPr>
          <w:sz w:val="22"/>
          <w:szCs w:val="22"/>
        </w:rPr>
        <w:t xml:space="preserve">     Кошкина Елена Ивановна – первый заместитель главы администрации Первомайского муниципального района по экономике и управлению  муниципальным имуществом- председатель комиссии    ;</w:t>
      </w:r>
    </w:p>
    <w:p w:rsidR="005B0344" w:rsidRPr="005B0344" w:rsidRDefault="005B0344" w:rsidP="005B0344">
      <w:pPr>
        <w:jc w:val="both"/>
        <w:rPr>
          <w:sz w:val="22"/>
          <w:szCs w:val="22"/>
        </w:rPr>
      </w:pPr>
      <w:r w:rsidRPr="005B0344">
        <w:rPr>
          <w:sz w:val="22"/>
          <w:szCs w:val="22"/>
        </w:rPr>
        <w:t xml:space="preserve">    Сиротина Лариса Витальевна – заведующая отделом экономики, муниципального заказа и предпринимательской деятельности администрации Первомайского муниципального района - заместитель председателя;</w:t>
      </w:r>
    </w:p>
    <w:p w:rsidR="005B0344" w:rsidRPr="005B0344" w:rsidRDefault="005B0344" w:rsidP="005B0344">
      <w:pPr>
        <w:jc w:val="both"/>
        <w:rPr>
          <w:sz w:val="22"/>
          <w:szCs w:val="22"/>
        </w:rPr>
      </w:pPr>
      <w:r w:rsidRPr="005B0344">
        <w:rPr>
          <w:sz w:val="22"/>
          <w:szCs w:val="22"/>
        </w:rPr>
        <w:t xml:space="preserve">    Кустова Ольга Витальевна – главный специалист отдела экономики, муниципального заказа и предпринимательской деятельности администрации Первомайского муниципального района –член комиссии;</w:t>
      </w:r>
    </w:p>
    <w:p w:rsidR="005B0344" w:rsidRPr="005B0344" w:rsidRDefault="005B0344" w:rsidP="005B0344">
      <w:pPr>
        <w:jc w:val="both"/>
        <w:rPr>
          <w:sz w:val="22"/>
          <w:szCs w:val="22"/>
        </w:rPr>
      </w:pPr>
      <w:r w:rsidRPr="005B0344">
        <w:rPr>
          <w:sz w:val="22"/>
          <w:szCs w:val="22"/>
        </w:rPr>
        <w:t>Обухова Валентина Семеновна – консультант-юрист администрации Первомайского муниципального района Ярославской области – член комиссии;</w:t>
      </w:r>
    </w:p>
    <w:p w:rsidR="005B0344" w:rsidRPr="005B0344" w:rsidRDefault="005B0344" w:rsidP="005B0344">
      <w:pPr>
        <w:jc w:val="both"/>
        <w:rPr>
          <w:sz w:val="22"/>
          <w:szCs w:val="22"/>
        </w:rPr>
      </w:pPr>
      <w:r w:rsidRPr="005B0344">
        <w:rPr>
          <w:sz w:val="22"/>
          <w:szCs w:val="22"/>
        </w:rPr>
        <w:t xml:space="preserve">    Монахова Лилия Сергеевна – ведущий специалист администрации Первомайского муниципального района Ярославской области - секретарь комиссии».</w:t>
      </w:r>
    </w:p>
    <w:p w:rsidR="005B0344" w:rsidRPr="005B0344" w:rsidRDefault="005B0344" w:rsidP="005B0344">
      <w:pPr>
        <w:autoSpaceDE w:val="0"/>
        <w:autoSpaceDN w:val="0"/>
        <w:adjustRightInd w:val="0"/>
        <w:spacing w:line="10" w:lineRule="atLeast"/>
        <w:rPr>
          <w:sz w:val="22"/>
          <w:szCs w:val="22"/>
        </w:rPr>
      </w:pPr>
    </w:p>
    <w:p w:rsidR="005B0344" w:rsidRPr="005B0344" w:rsidRDefault="005B0344" w:rsidP="005B0344">
      <w:pPr>
        <w:autoSpaceDE w:val="0"/>
        <w:autoSpaceDN w:val="0"/>
        <w:adjustRightInd w:val="0"/>
        <w:spacing w:line="10" w:lineRule="atLeast"/>
        <w:rPr>
          <w:bCs/>
          <w:sz w:val="22"/>
          <w:szCs w:val="22"/>
        </w:rPr>
      </w:pPr>
      <w:r w:rsidRPr="005B0344">
        <w:rPr>
          <w:sz w:val="22"/>
          <w:szCs w:val="22"/>
        </w:rPr>
        <w:t xml:space="preserve">2. Утвердить Положение о Единой  комиссии       </w:t>
      </w:r>
      <w:r w:rsidRPr="005B0344">
        <w:rPr>
          <w:bCs/>
          <w:sz w:val="22"/>
          <w:szCs w:val="22"/>
        </w:rPr>
        <w:t>по определению  поставщиков (подрядчиков, исполнителей для нужд Администрации Первомайского  муниципального района Ярославской области и нужд муниципальных заказчиков и иных заказчиков  Первомайского муниципального района</w:t>
      </w:r>
      <w:r w:rsidRPr="005B0344">
        <w:rPr>
          <w:sz w:val="22"/>
          <w:szCs w:val="22"/>
        </w:rPr>
        <w:t>.</w:t>
      </w:r>
      <w:r w:rsidRPr="005B0344">
        <w:rPr>
          <w:bCs/>
          <w:sz w:val="22"/>
          <w:szCs w:val="22"/>
        </w:rPr>
        <w:t xml:space="preserve">  (Приложение № 1).</w:t>
      </w:r>
    </w:p>
    <w:p w:rsidR="005B0344" w:rsidRPr="005B0344" w:rsidRDefault="005B0344" w:rsidP="005B0344">
      <w:pPr>
        <w:autoSpaceDE w:val="0"/>
        <w:autoSpaceDN w:val="0"/>
        <w:adjustRightInd w:val="0"/>
        <w:spacing w:line="10" w:lineRule="atLeast"/>
        <w:rPr>
          <w:bCs/>
          <w:sz w:val="22"/>
          <w:szCs w:val="22"/>
        </w:rPr>
      </w:pPr>
    </w:p>
    <w:p w:rsidR="005B0344" w:rsidRPr="005B0344" w:rsidRDefault="005B0344" w:rsidP="005B0344">
      <w:pPr>
        <w:autoSpaceDE w:val="0"/>
        <w:autoSpaceDN w:val="0"/>
        <w:adjustRightInd w:val="0"/>
        <w:spacing w:line="10" w:lineRule="atLeast"/>
        <w:rPr>
          <w:bCs/>
          <w:sz w:val="22"/>
          <w:szCs w:val="22"/>
        </w:rPr>
      </w:pPr>
      <w:r w:rsidRPr="005B0344">
        <w:rPr>
          <w:bCs/>
          <w:sz w:val="22"/>
          <w:szCs w:val="22"/>
        </w:rPr>
        <w:t>3.  Определить Уполномоченным органом на осуществлений функций по определению поставщиков (подрядчиков, исполнителей) для муниципальных заказчиков и заказчиков Первомайского муниципального района  Администрацию Первомайского муниципального района в лице отдела экономики, муниципального заказа и предпринимательской деятельности.</w:t>
      </w:r>
    </w:p>
    <w:p w:rsidR="005B0344" w:rsidRPr="005B0344" w:rsidRDefault="005B0344" w:rsidP="005B0344">
      <w:pPr>
        <w:autoSpaceDE w:val="0"/>
        <w:autoSpaceDN w:val="0"/>
        <w:adjustRightInd w:val="0"/>
        <w:spacing w:line="10" w:lineRule="atLeast"/>
        <w:rPr>
          <w:bCs/>
          <w:sz w:val="22"/>
          <w:szCs w:val="22"/>
        </w:rPr>
      </w:pPr>
    </w:p>
    <w:p w:rsidR="005B0344" w:rsidRPr="005B0344" w:rsidRDefault="005B0344" w:rsidP="005B0344">
      <w:pPr>
        <w:autoSpaceDE w:val="0"/>
        <w:autoSpaceDN w:val="0"/>
        <w:adjustRightInd w:val="0"/>
        <w:spacing w:line="10" w:lineRule="atLeast"/>
        <w:rPr>
          <w:bCs/>
          <w:sz w:val="22"/>
          <w:szCs w:val="22"/>
        </w:rPr>
      </w:pPr>
      <w:r w:rsidRPr="005B0344">
        <w:rPr>
          <w:bCs/>
          <w:sz w:val="22"/>
          <w:szCs w:val="22"/>
        </w:rPr>
        <w:t>4.  Утвердить Порядок взаимодействия  заказчиков и Уполномоченного органа в рамках контрактной системы  (Приложение № 2).</w:t>
      </w:r>
    </w:p>
    <w:p w:rsidR="005B0344" w:rsidRPr="005B0344" w:rsidRDefault="005B0344" w:rsidP="005B0344">
      <w:pPr>
        <w:jc w:val="both"/>
        <w:rPr>
          <w:sz w:val="22"/>
          <w:szCs w:val="22"/>
        </w:rPr>
      </w:pPr>
    </w:p>
    <w:p w:rsidR="005B0344" w:rsidRPr="005B0344" w:rsidRDefault="005B0344" w:rsidP="005B0344">
      <w:pPr>
        <w:jc w:val="both"/>
        <w:rPr>
          <w:sz w:val="22"/>
          <w:szCs w:val="22"/>
        </w:rPr>
      </w:pPr>
      <w:r w:rsidRPr="005B0344">
        <w:rPr>
          <w:sz w:val="22"/>
          <w:szCs w:val="22"/>
        </w:rPr>
        <w:t>5. Контроль за исполнением настоящего постановления оставляю за собой.</w:t>
      </w:r>
    </w:p>
    <w:p w:rsidR="005B0344" w:rsidRPr="005B0344" w:rsidRDefault="005B0344" w:rsidP="005B0344">
      <w:pPr>
        <w:jc w:val="both"/>
        <w:rPr>
          <w:color w:val="000000"/>
          <w:sz w:val="22"/>
          <w:szCs w:val="22"/>
        </w:rPr>
      </w:pPr>
      <w:r w:rsidRPr="005B0344">
        <w:rPr>
          <w:color w:val="000000"/>
          <w:sz w:val="22"/>
          <w:szCs w:val="22"/>
        </w:rPr>
        <w:t xml:space="preserve">     </w:t>
      </w:r>
    </w:p>
    <w:p w:rsidR="005B0344" w:rsidRPr="005B0344" w:rsidRDefault="005B0344" w:rsidP="005B0344">
      <w:pPr>
        <w:jc w:val="both"/>
        <w:rPr>
          <w:color w:val="000000"/>
          <w:sz w:val="22"/>
          <w:szCs w:val="22"/>
        </w:rPr>
      </w:pPr>
      <w:r w:rsidRPr="005B0344">
        <w:rPr>
          <w:color w:val="000000"/>
          <w:sz w:val="22"/>
          <w:szCs w:val="22"/>
        </w:rPr>
        <w:t>6. Постановление вступает в силу с момента его обнародования на информационных стендах администрации муниципального района и  подлежит размещению на официальном сайте администрации муниципального района  (</w:t>
      </w:r>
      <w:r w:rsidRPr="005B0344">
        <w:rPr>
          <w:color w:val="000000"/>
          <w:sz w:val="22"/>
          <w:szCs w:val="22"/>
          <w:lang w:val="en-US"/>
        </w:rPr>
        <w:t>http</w:t>
      </w:r>
      <w:r w:rsidRPr="005B0344">
        <w:rPr>
          <w:color w:val="000000"/>
          <w:sz w:val="22"/>
          <w:szCs w:val="22"/>
        </w:rPr>
        <w:t>://</w:t>
      </w:r>
      <w:r w:rsidRPr="005B0344">
        <w:rPr>
          <w:color w:val="000000"/>
          <w:sz w:val="22"/>
          <w:szCs w:val="22"/>
          <w:lang w:val="en-US"/>
        </w:rPr>
        <w:t>pervomayadm</w:t>
      </w:r>
      <w:r w:rsidRPr="005B0344">
        <w:rPr>
          <w:color w:val="000000"/>
          <w:sz w:val="22"/>
          <w:szCs w:val="22"/>
        </w:rPr>
        <w:t>.</w:t>
      </w:r>
      <w:r w:rsidRPr="005B0344">
        <w:rPr>
          <w:color w:val="000000"/>
          <w:sz w:val="22"/>
          <w:szCs w:val="22"/>
          <w:lang w:val="en-US"/>
        </w:rPr>
        <w:t>ru</w:t>
      </w:r>
      <w:r w:rsidRPr="005B0344">
        <w:rPr>
          <w:color w:val="000000"/>
          <w:sz w:val="22"/>
          <w:szCs w:val="22"/>
        </w:rPr>
        <w:t>)</w:t>
      </w:r>
    </w:p>
    <w:p w:rsidR="005B0344" w:rsidRPr="005B0344" w:rsidRDefault="005B0344" w:rsidP="005B0344">
      <w:pPr>
        <w:autoSpaceDE w:val="0"/>
        <w:autoSpaceDN w:val="0"/>
        <w:adjustRightInd w:val="0"/>
        <w:spacing w:line="10" w:lineRule="atLeast"/>
        <w:rPr>
          <w:bCs/>
          <w:sz w:val="22"/>
          <w:szCs w:val="22"/>
        </w:rPr>
      </w:pPr>
    </w:p>
    <w:p w:rsidR="005B0344" w:rsidRPr="005B0344" w:rsidRDefault="005B0344" w:rsidP="005B0344">
      <w:pPr>
        <w:autoSpaceDE w:val="0"/>
        <w:autoSpaceDN w:val="0"/>
        <w:adjustRightInd w:val="0"/>
        <w:spacing w:line="10" w:lineRule="atLeast"/>
        <w:rPr>
          <w:bCs/>
          <w:sz w:val="22"/>
          <w:szCs w:val="22"/>
        </w:rPr>
      </w:pPr>
    </w:p>
    <w:p w:rsidR="005B0344" w:rsidRPr="005B0344" w:rsidRDefault="005B0344" w:rsidP="005B0344">
      <w:pPr>
        <w:autoSpaceDE w:val="0"/>
        <w:autoSpaceDN w:val="0"/>
        <w:adjustRightInd w:val="0"/>
        <w:spacing w:line="10" w:lineRule="atLeast"/>
        <w:rPr>
          <w:bCs/>
          <w:sz w:val="22"/>
          <w:szCs w:val="22"/>
        </w:rPr>
      </w:pPr>
    </w:p>
    <w:p w:rsidR="005B0344" w:rsidRPr="005B0344" w:rsidRDefault="005B0344" w:rsidP="005B0344">
      <w:pPr>
        <w:autoSpaceDE w:val="0"/>
        <w:autoSpaceDN w:val="0"/>
        <w:adjustRightInd w:val="0"/>
        <w:spacing w:line="10" w:lineRule="atLeast"/>
        <w:rPr>
          <w:bCs/>
          <w:sz w:val="22"/>
          <w:szCs w:val="22"/>
        </w:rPr>
      </w:pPr>
    </w:p>
    <w:p w:rsidR="005B0344" w:rsidRPr="005B0344" w:rsidRDefault="005B0344" w:rsidP="005B0344">
      <w:pPr>
        <w:autoSpaceDE w:val="0"/>
        <w:autoSpaceDN w:val="0"/>
        <w:adjustRightInd w:val="0"/>
        <w:spacing w:line="10" w:lineRule="atLeast"/>
        <w:rPr>
          <w:bCs/>
          <w:sz w:val="22"/>
          <w:szCs w:val="22"/>
        </w:rPr>
      </w:pPr>
      <w:r w:rsidRPr="005B0344">
        <w:rPr>
          <w:bCs/>
          <w:sz w:val="22"/>
          <w:szCs w:val="22"/>
        </w:rPr>
        <w:t>Глава муниципального района:                                                         И.И. Голядкина</w:t>
      </w:r>
    </w:p>
    <w:p w:rsidR="005B0344" w:rsidRPr="005B0344" w:rsidRDefault="005B0344" w:rsidP="005B0344">
      <w:pPr>
        <w:autoSpaceDE w:val="0"/>
        <w:autoSpaceDN w:val="0"/>
        <w:adjustRightInd w:val="0"/>
        <w:spacing w:line="10" w:lineRule="atLeast"/>
        <w:rPr>
          <w:sz w:val="22"/>
          <w:szCs w:val="22"/>
        </w:rPr>
      </w:pPr>
      <w:r w:rsidRPr="005B0344">
        <w:rPr>
          <w:bCs/>
          <w:sz w:val="22"/>
          <w:szCs w:val="22"/>
        </w:rPr>
        <w:lastRenderedPageBreak/>
        <w:t xml:space="preserve"> </w:t>
      </w:r>
    </w:p>
    <w:p w:rsidR="005B0344" w:rsidRPr="00AD5417" w:rsidRDefault="005B0344" w:rsidP="005B0344">
      <w:pPr>
        <w:autoSpaceDE w:val="0"/>
        <w:autoSpaceDN w:val="0"/>
        <w:adjustRightInd w:val="0"/>
        <w:spacing w:line="10" w:lineRule="atLeast"/>
        <w:rPr>
          <w:sz w:val="20"/>
          <w:szCs w:val="20"/>
        </w:rPr>
      </w:pPr>
      <w:r w:rsidRPr="00AD5417">
        <w:rPr>
          <w:sz w:val="20"/>
          <w:szCs w:val="20"/>
        </w:rPr>
        <w:t xml:space="preserve">        </w:t>
      </w:r>
    </w:p>
    <w:p w:rsidR="005B0344" w:rsidRDefault="005B0344" w:rsidP="005B0344"/>
    <w:p w:rsidR="005B0344" w:rsidRPr="00E502FA" w:rsidRDefault="005B0344" w:rsidP="005B0344">
      <w:pPr>
        <w:spacing w:after="100"/>
        <w:jc w:val="center"/>
      </w:pPr>
      <w:r>
        <w:t xml:space="preserve">                                                                                             </w:t>
      </w:r>
      <w:r w:rsidRPr="00E502FA">
        <w:t>Приложение №1 к Постановлению</w:t>
      </w:r>
    </w:p>
    <w:p w:rsidR="005B0344" w:rsidRPr="00E502FA" w:rsidRDefault="005B0344" w:rsidP="005B0344">
      <w:pPr>
        <w:spacing w:after="100"/>
        <w:ind w:left="4956"/>
      </w:pPr>
      <w:r w:rsidRPr="00E502FA">
        <w:t xml:space="preserve"> </w:t>
      </w:r>
      <w:r>
        <w:t xml:space="preserve">         </w:t>
      </w:r>
      <w:r w:rsidRPr="00E502FA">
        <w:t>Администрации  №</w:t>
      </w:r>
      <w:r>
        <w:t xml:space="preserve"> 11</w:t>
      </w:r>
      <w:r w:rsidRPr="00E502FA">
        <w:t xml:space="preserve">  от</w:t>
      </w:r>
      <w:r>
        <w:t xml:space="preserve"> 15.01.2014</w:t>
      </w:r>
      <w:r w:rsidRPr="00E502FA">
        <w:t xml:space="preserve"> </w:t>
      </w:r>
    </w:p>
    <w:p w:rsidR="005B0344" w:rsidRPr="00E502FA" w:rsidRDefault="005B0344" w:rsidP="005B0344">
      <w:pPr>
        <w:spacing w:after="100"/>
        <w:ind w:left="4956" w:firstLine="708"/>
      </w:pPr>
      <w:r w:rsidRPr="00E502FA">
        <w:t xml:space="preserve"> </w:t>
      </w:r>
    </w:p>
    <w:p w:rsidR="005B0344" w:rsidRPr="00E502FA" w:rsidRDefault="005B0344" w:rsidP="005B0344">
      <w:pPr>
        <w:spacing w:after="100"/>
        <w:jc w:val="center"/>
      </w:pPr>
    </w:p>
    <w:p w:rsidR="005B0344" w:rsidRPr="00E502FA" w:rsidRDefault="005B0344" w:rsidP="005B0344">
      <w:pPr>
        <w:spacing w:after="100"/>
        <w:jc w:val="center"/>
      </w:pPr>
      <w:r w:rsidRPr="00E502FA">
        <w:t>ПОЛОЖЕНИЕ</w:t>
      </w:r>
      <w:r w:rsidRPr="00E502FA">
        <w:br/>
        <w:t>О Единой комиссии по осуществлению закупок.</w:t>
      </w:r>
    </w:p>
    <w:p w:rsidR="005B0344" w:rsidRPr="00E502FA" w:rsidRDefault="005B0344" w:rsidP="005B0344">
      <w:pPr>
        <w:spacing w:after="100"/>
        <w:jc w:val="both"/>
        <w:rPr>
          <w:b/>
          <w:bCs/>
        </w:rPr>
      </w:pPr>
      <w:r w:rsidRPr="00E502FA">
        <w:br/>
      </w:r>
      <w:r w:rsidRPr="00E502FA">
        <w:rPr>
          <w:b/>
          <w:bCs/>
        </w:rPr>
        <w:t>1. Общие положения</w:t>
      </w:r>
    </w:p>
    <w:p w:rsidR="005B0344" w:rsidRPr="00E502FA" w:rsidRDefault="005B0344" w:rsidP="005B0344">
      <w:pPr>
        <w:spacing w:after="100"/>
        <w:jc w:val="both"/>
      </w:pPr>
      <w:r w:rsidRPr="00E502FA">
        <w:br/>
        <w:t xml:space="preserve">     Настоящее Положение о Единой комиссии по осуществлению закупок для нужд   </w:t>
      </w:r>
      <w:r>
        <w:t>Администрации Первомайского муниципального района и нужд заказчиков  Первомайского муниципального района Ярославской области</w:t>
      </w:r>
      <w:r w:rsidRPr="00E502FA">
        <w:t xml:space="preserve">  определяет понятие, цели и задачи создания, порядок формирования, функции и порядок работы Единой комиссии по </w:t>
      </w:r>
      <w:r>
        <w:t xml:space="preserve">осуществлению закупок </w:t>
      </w:r>
      <w:r w:rsidRPr="00E502FA">
        <w:t xml:space="preserve"> на поставки товаров, выполнение работ, оказание услуг при </w:t>
      </w:r>
      <w:r>
        <w:t xml:space="preserve">определении поставщиков (подрядчиков, исполнителей) </w:t>
      </w:r>
      <w:r w:rsidRPr="00E502FA">
        <w:t xml:space="preserve"> путем проведения торгов в форме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в электронной форме, закрытого аукциона, запроса котировок, запроса предложений, а также определяет права, обязанности и ответственность членов Единой комиссии.</w:t>
      </w:r>
    </w:p>
    <w:p w:rsidR="005B0344" w:rsidRPr="00E502FA" w:rsidRDefault="005B0344" w:rsidP="005B0344">
      <w:pPr>
        <w:spacing w:after="100"/>
        <w:jc w:val="both"/>
        <w:rPr>
          <w:b/>
          <w:bCs/>
        </w:rPr>
      </w:pPr>
      <w:r w:rsidRPr="00E502FA">
        <w:br/>
      </w:r>
      <w:r w:rsidRPr="00E502FA">
        <w:rPr>
          <w:b/>
          <w:bCs/>
        </w:rPr>
        <w:t>2. Правовое регулирование</w:t>
      </w:r>
    </w:p>
    <w:p w:rsidR="005B0344" w:rsidRPr="00E502FA" w:rsidRDefault="005B0344" w:rsidP="005B0344">
      <w:pPr>
        <w:spacing w:after="100"/>
        <w:jc w:val="both"/>
      </w:pPr>
      <w:r w:rsidRPr="00E502FA">
        <w:br/>
        <w:t xml:space="preserve">     Еди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Правительства Российской Федерации и иными нормативными правовыми актами Российской Федерации о </w:t>
      </w:r>
      <w:r>
        <w:t xml:space="preserve">закупках товаров, работ, услуг </w:t>
      </w:r>
      <w:r w:rsidRPr="00E502FA">
        <w:t xml:space="preserve"> для государственных и муниципальных нужд (далее – законодательство РФ о </w:t>
      </w:r>
      <w:r>
        <w:t>закупках товаров, работ, услуг</w:t>
      </w:r>
      <w:r w:rsidRPr="00E502FA">
        <w:t>), а также настоящим Положением.</w:t>
      </w:r>
    </w:p>
    <w:p w:rsidR="005B0344" w:rsidRPr="00E502FA" w:rsidRDefault="005B0344" w:rsidP="005B0344">
      <w:pPr>
        <w:spacing w:after="100"/>
        <w:jc w:val="both"/>
        <w:rPr>
          <w:b/>
          <w:bCs/>
        </w:rPr>
      </w:pPr>
      <w:r w:rsidRPr="00E502FA">
        <w:br/>
      </w:r>
      <w:r w:rsidRPr="00E502FA">
        <w:rPr>
          <w:b/>
          <w:bCs/>
        </w:rPr>
        <w:t>3. Цели и задачи Единой комиссии</w:t>
      </w:r>
    </w:p>
    <w:p w:rsidR="005B0344" w:rsidRPr="00E502FA" w:rsidRDefault="005B0344" w:rsidP="005B0344">
      <w:pPr>
        <w:spacing w:after="100"/>
        <w:jc w:val="both"/>
      </w:pPr>
      <w:r w:rsidRPr="00E502FA">
        <w:br/>
        <w:t xml:space="preserve">    3.1. Единая комиссия создается в целях:</w:t>
      </w:r>
    </w:p>
    <w:p w:rsidR="005B0344" w:rsidRPr="00E502FA" w:rsidRDefault="005B0344" w:rsidP="005B0344">
      <w:pPr>
        <w:spacing w:after="100"/>
        <w:jc w:val="both"/>
      </w:pPr>
      <w:r w:rsidRPr="00E502FA">
        <w:t xml:space="preserve">    3.1.1. Рассмотрения, оценки, принятие решения о допуске, сопоставления заявок с целью подведения итогов и определения победителей при </w:t>
      </w:r>
      <w:r>
        <w:t>осуществлении закупок</w:t>
      </w:r>
      <w:r w:rsidRPr="00E502FA">
        <w:t xml:space="preserve"> путем проведения конкурсов, аукционов запроса котировок, запроса предложений на право заключения муниципальных контрактов на поставки товаров, выполнение работ, оказание услуг для муниципальных нужд (далее - нужд) </w:t>
      </w:r>
      <w:r>
        <w:t>Администрации Первомайского муниципального района и заказчиков  Первомайского муниципального района Ярославской области</w:t>
      </w:r>
      <w:r w:rsidRPr="00E502FA">
        <w:t xml:space="preserve">  .</w:t>
      </w:r>
    </w:p>
    <w:p w:rsidR="005B0344" w:rsidRPr="00E502FA" w:rsidRDefault="005B0344" w:rsidP="005B0344">
      <w:pPr>
        <w:spacing w:after="100"/>
        <w:jc w:val="both"/>
      </w:pPr>
      <w:r w:rsidRPr="00E502FA">
        <w:t xml:space="preserve">    3.1.2. Комиссия создается для определения поставщиков (подрядчиков, исполнителей), за исключением закупки у единственного поставщика (исполнителя, подрядчика).</w:t>
      </w:r>
      <w:r w:rsidRPr="00E502FA">
        <w:br/>
        <w:t xml:space="preserve">    3.2. Исходя из целей деятельности Единой комиссии, определенных в пункте 3.1. </w:t>
      </w:r>
      <w:r w:rsidRPr="00E502FA">
        <w:lastRenderedPageBreak/>
        <w:t xml:space="preserve">настоящего Положения в задачи Единой комиссии входит: </w:t>
      </w:r>
      <w:r w:rsidRPr="00E502FA">
        <w:br/>
        <w:t xml:space="preserve">    3.2.1. Обеспечение объективности при рассмотрении, оценке, и сопоставлении заявок на участие в торгах в форме конкурса и аукциона, запроса котировок, запроса предложений.</w:t>
      </w:r>
      <w:r w:rsidRPr="00E502FA">
        <w:br/>
        <w:t xml:space="preserve">    3.2.2. Обеспечение эффективного использования средств бюджета.</w:t>
      </w:r>
      <w:r w:rsidRPr="00E502FA">
        <w:br/>
        <w:t xml:space="preserve">    3.2.3. Обеспечение открытости и прозрачности </w:t>
      </w:r>
      <w:r>
        <w:t>осуществления закупок</w:t>
      </w:r>
      <w:r w:rsidRPr="00E502FA">
        <w:t>.</w:t>
      </w:r>
      <w:r w:rsidRPr="00E502FA">
        <w:br/>
        <w:t xml:space="preserve">    3.2.4. Предотвращение коррупции и других злоупотреблений при </w:t>
      </w:r>
      <w:r>
        <w:t>осуществлении закупок</w:t>
      </w:r>
      <w:r w:rsidRPr="00E502FA">
        <w:t>.</w:t>
      </w:r>
    </w:p>
    <w:p w:rsidR="005B0344" w:rsidRPr="00E502FA" w:rsidRDefault="005B0344" w:rsidP="005B0344">
      <w:pPr>
        <w:spacing w:after="100"/>
        <w:jc w:val="both"/>
      </w:pPr>
      <w:r w:rsidRPr="00E502FA">
        <w:t xml:space="preserve">    3.2.5.Обеспечение конкуренции.</w:t>
      </w:r>
    </w:p>
    <w:p w:rsidR="005B0344" w:rsidRPr="00E502FA" w:rsidRDefault="005B0344" w:rsidP="005B0344">
      <w:pPr>
        <w:spacing w:after="100"/>
        <w:jc w:val="both"/>
        <w:rPr>
          <w:b/>
          <w:bCs/>
        </w:rPr>
      </w:pPr>
      <w:r w:rsidRPr="00E502FA">
        <w:br/>
      </w:r>
      <w:r w:rsidRPr="00E502FA">
        <w:rPr>
          <w:b/>
          <w:bCs/>
        </w:rPr>
        <w:t>4. Порядок формирования Единой комиссии</w:t>
      </w:r>
    </w:p>
    <w:p w:rsidR="005B0344" w:rsidRPr="00E502FA" w:rsidRDefault="005B0344" w:rsidP="005B0344">
      <w:pPr>
        <w:spacing w:after="100"/>
        <w:jc w:val="both"/>
      </w:pPr>
      <w:r w:rsidRPr="00E502FA">
        <w:br/>
        <w:t xml:space="preserve">    4.1. Единая комиссия является коллегиальным органом Администрации </w:t>
      </w:r>
      <w:r>
        <w:t>Первомайского муниципального района Ярославской области,</w:t>
      </w:r>
      <w:r w:rsidRPr="00E502FA">
        <w:t xml:space="preserve"> основанным на постоянной основе.</w:t>
      </w:r>
      <w:r w:rsidRPr="00E502FA">
        <w:br/>
        <w:t xml:space="preserve">    4.2. Персональный состав Единой комиссии утверждается Постановлением Администрации </w:t>
      </w:r>
      <w:r>
        <w:t>муниципального района</w:t>
      </w:r>
      <w:r w:rsidRPr="00E502FA">
        <w:t xml:space="preserve">  до размещения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r>
        <w:t>–</w:t>
      </w:r>
      <w:r w:rsidRPr="00E502FA">
        <w:t xml:space="preserve"> </w:t>
      </w:r>
      <w:hyperlink r:id="rId6" w:history="1">
        <w:r w:rsidRPr="00FA63F8">
          <w:rPr>
            <w:rStyle w:val="a3"/>
            <w:lang w:val="en-US"/>
          </w:rPr>
          <w:t>www</w:t>
        </w:r>
        <w:r w:rsidRPr="00FA63F8">
          <w:rPr>
            <w:rStyle w:val="a3"/>
          </w:rPr>
          <w:t>.</w:t>
        </w:r>
        <w:r w:rsidRPr="00FA63F8">
          <w:rPr>
            <w:rStyle w:val="a3"/>
            <w:lang w:val="en-US"/>
          </w:rPr>
          <w:t>zakupki</w:t>
        </w:r>
        <w:r w:rsidRPr="00FA63F8">
          <w:rPr>
            <w:rStyle w:val="a3"/>
          </w:rPr>
          <w:t>.</w:t>
        </w:r>
        <w:r w:rsidRPr="00FA63F8">
          <w:rPr>
            <w:rStyle w:val="a3"/>
            <w:lang w:val="en-US"/>
          </w:rPr>
          <w:t>gov</w:t>
        </w:r>
        <w:r w:rsidRPr="00FA63F8">
          <w:rPr>
            <w:rStyle w:val="a3"/>
          </w:rPr>
          <w:t>.</w:t>
        </w:r>
        <w:r w:rsidRPr="00FA63F8">
          <w:rPr>
            <w:rStyle w:val="a3"/>
            <w:lang w:val="en-US"/>
          </w:rPr>
          <w:t>ru</w:t>
        </w:r>
      </w:hyperlink>
      <w:r>
        <w:t xml:space="preserve"> </w:t>
      </w:r>
      <w:r w:rsidRPr="00E502FA">
        <w:t xml:space="preserve"> (далее – Официальный сайт) извещения о проведении конкурса или аукциона, о проведении запроса котировок, запроса предложений на право заключения муниципального контракта на поставки товаров, выполнение работ, оказание услуг.</w:t>
      </w:r>
      <w:r w:rsidRPr="00E502FA">
        <w:br/>
        <w:t xml:space="preserve">    4.3. Число членов Единой комиссии должно быть не менее чем пять человек. В состав Единой комиссии входят: председатель Единой комиссии (далее – Председатель), заместитель Председателя, секретарь Единой комиссии, члены Единой комиссии.</w:t>
      </w:r>
      <w:r w:rsidRPr="00E502FA">
        <w:br/>
        <w:t xml:space="preserve">    4.4. Единая комиссия формируется преимущественно из числа специалистов,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5B0344" w:rsidRPr="00E502FA" w:rsidRDefault="005B0344" w:rsidP="005B0344">
      <w:pPr>
        <w:autoSpaceDE w:val="0"/>
        <w:autoSpaceDN w:val="0"/>
        <w:adjustRightInd w:val="0"/>
        <w:jc w:val="both"/>
      </w:pPr>
      <w:r w:rsidRPr="00E502FA">
        <w:t xml:space="preserve">    4.5.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5B0344" w:rsidRPr="00E502FA" w:rsidRDefault="005B0344" w:rsidP="005B0344">
      <w:pPr>
        <w:autoSpaceDE w:val="0"/>
        <w:autoSpaceDN w:val="0"/>
        <w:adjustRightInd w:val="0"/>
        <w:jc w:val="both"/>
      </w:pPr>
      <w:r w:rsidRPr="00E502FA">
        <w:t xml:space="preserve">     4.6. Замена члена комиссии допускается только по решению заказчика, принявшего решение о создании комиссии.</w:t>
      </w:r>
    </w:p>
    <w:p w:rsidR="005B0344" w:rsidRPr="00E502FA" w:rsidRDefault="005B0344" w:rsidP="005B0344">
      <w:pPr>
        <w:spacing w:after="100"/>
        <w:jc w:val="both"/>
      </w:pPr>
      <w:r w:rsidRPr="00E502FA">
        <w:t xml:space="preserve">     4.7. В случае выявления в составе комиссии указанных лиц Администрация  </w:t>
      </w:r>
      <w:r>
        <w:t>муниципального района</w:t>
      </w:r>
      <w:r w:rsidRPr="00E502FA">
        <w:t xml:space="preserve"> обязана незамедлительно заменить их иными физическими лицами, которые лично не заинтересованы в результатах </w:t>
      </w:r>
      <w:r>
        <w:t>осуществления закупок</w:t>
      </w:r>
      <w:r w:rsidRPr="00E502FA">
        <w:t xml:space="preserve"> и на которых не способны оказывать влияние участники </w:t>
      </w:r>
      <w:r>
        <w:t>закупок</w:t>
      </w:r>
      <w:r w:rsidRPr="00E502FA">
        <w:t xml:space="preserve">, а также которые не являются непосредственно осуществляющими контроль в сфере </w:t>
      </w:r>
      <w:r>
        <w:t>осуществления закупок</w:t>
      </w:r>
      <w:r w:rsidRPr="00E502FA">
        <w:t xml:space="preserve"> должностными лицами органов, уполномоченных на осуществление контроля в сфере </w:t>
      </w:r>
      <w:r>
        <w:t>осуществления закупок</w:t>
      </w:r>
      <w:r w:rsidRPr="00E502FA">
        <w:t>.</w:t>
      </w:r>
    </w:p>
    <w:p w:rsidR="005B0344" w:rsidRPr="00E502FA" w:rsidRDefault="005B0344" w:rsidP="005B0344">
      <w:pPr>
        <w:spacing w:after="100"/>
        <w:jc w:val="both"/>
      </w:pPr>
      <w:r w:rsidRPr="00E502FA">
        <w:t xml:space="preserve">    5. Замена члена комиссии допускается только на основании Постановления Администрации </w:t>
      </w:r>
      <w:r>
        <w:t>муниципального района</w:t>
      </w:r>
      <w:r w:rsidRPr="00E502FA">
        <w:t xml:space="preserve"> .</w:t>
      </w:r>
    </w:p>
    <w:p w:rsidR="005B0344" w:rsidRPr="00E502FA" w:rsidRDefault="005B0344" w:rsidP="005B0344">
      <w:pPr>
        <w:spacing w:after="100"/>
        <w:jc w:val="both"/>
        <w:rPr>
          <w:b/>
          <w:bCs/>
        </w:rPr>
      </w:pPr>
      <w:r w:rsidRPr="00E502FA">
        <w:t xml:space="preserve">    6.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r w:rsidRPr="00E502FA">
        <w:br/>
      </w:r>
      <w:r w:rsidRPr="00E502FA">
        <w:br/>
      </w:r>
      <w:r w:rsidRPr="00E502FA">
        <w:rPr>
          <w:b/>
          <w:bCs/>
        </w:rPr>
        <w:t>5. Функции Единой комиссии</w:t>
      </w:r>
    </w:p>
    <w:p w:rsidR="005B0344" w:rsidRPr="00E502FA" w:rsidRDefault="005B0344" w:rsidP="005B0344">
      <w:pPr>
        <w:spacing w:after="100"/>
        <w:jc w:val="both"/>
      </w:pPr>
      <w:r w:rsidRPr="00E502FA">
        <w:br/>
        <w:t>Основными функциями Единой комиссии являются:</w:t>
      </w:r>
    </w:p>
    <w:p w:rsidR="005B0344" w:rsidRPr="00E502FA" w:rsidRDefault="005B0344" w:rsidP="005B0344">
      <w:pPr>
        <w:spacing w:after="100"/>
        <w:jc w:val="both"/>
      </w:pPr>
      <w:r w:rsidRPr="00E502FA">
        <w:t xml:space="preserve">    5.1. Вскрытие конвертов с заявками на участие в конкурсе и открытие доступа к поданным в форме электронных документов заявкам на участие в конкурсе.</w:t>
      </w:r>
      <w:r w:rsidRPr="00E502FA">
        <w:br/>
        <w:t xml:space="preserve">    5.2. Рассмотрение, оценка и сопоставление заявок на участие в конкурсе, запросе котировок, аукционе первых и вторых частей и принятие решения о допуске.</w:t>
      </w:r>
      <w:r w:rsidRPr="00E502FA">
        <w:br/>
        <w:t xml:space="preserve">    5.3. Определение победителя конкурса, запроса котировок, запроса предложений.</w:t>
      </w:r>
      <w:r w:rsidRPr="00E502FA">
        <w:br/>
        <w:t xml:space="preserve">    5.4.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 </w:t>
      </w:r>
      <w:r w:rsidRPr="00E502FA">
        <w:br/>
        <w:t xml:space="preserve">    5.5. Подписание протоколов вскрытия конвертов на участие в конкурсе, запросе котировок.</w:t>
      </w:r>
      <w:r w:rsidRPr="00E502FA">
        <w:br/>
        <w:t xml:space="preserve">    5.6. Разъяснение положений документации об аукционе, конкурсе, запросе котировок, запросе предложений.</w:t>
      </w:r>
    </w:p>
    <w:p w:rsidR="005B0344" w:rsidRPr="00E502FA" w:rsidRDefault="005B0344" w:rsidP="005B0344">
      <w:pPr>
        <w:spacing w:after="100"/>
        <w:jc w:val="both"/>
        <w:rPr>
          <w:b/>
          <w:bCs/>
        </w:rPr>
      </w:pPr>
      <w:r w:rsidRPr="00E502FA">
        <w:t xml:space="preserve">    5.7. Иные функции, установленные законодательством РФ о</w:t>
      </w:r>
      <w:r>
        <w:t>б осуществлении закупок</w:t>
      </w:r>
      <w:r w:rsidRPr="00E502FA">
        <w:t xml:space="preserve"> </w:t>
      </w:r>
      <w:r>
        <w:t>товаров, работ, услуг</w:t>
      </w:r>
      <w:r w:rsidRPr="00E502FA">
        <w:t>, нормативными правовыми актами РФ о</w:t>
      </w:r>
      <w:r>
        <w:t>б осуществлении закупок товаров, работ, услуг</w:t>
      </w:r>
      <w:r w:rsidRPr="00E502FA">
        <w:t xml:space="preserve"> и настоящим Положением. </w:t>
      </w:r>
      <w:r w:rsidRPr="00E502FA">
        <w:br/>
      </w:r>
      <w:r w:rsidRPr="00E502FA">
        <w:br/>
      </w:r>
      <w:r w:rsidRPr="00E502FA">
        <w:rPr>
          <w:b/>
          <w:bCs/>
        </w:rPr>
        <w:t>6. Права и обязанности Единой комиссии, её отдельных членов</w:t>
      </w:r>
    </w:p>
    <w:p w:rsidR="005B0344" w:rsidRPr="00E502FA" w:rsidRDefault="005B0344" w:rsidP="005B0344">
      <w:pPr>
        <w:spacing w:after="100"/>
        <w:jc w:val="both"/>
      </w:pPr>
      <w:r w:rsidRPr="00E502FA">
        <w:br/>
        <w:t xml:space="preserve">6.1. Единая комиссия обязана: </w:t>
      </w:r>
    </w:p>
    <w:p w:rsidR="005B0344" w:rsidRPr="00E502FA" w:rsidRDefault="005B0344" w:rsidP="005B0344">
      <w:pPr>
        <w:spacing w:after="100"/>
        <w:jc w:val="both"/>
      </w:pPr>
      <w:r w:rsidRPr="00E502FA">
        <w:br/>
        <w:t xml:space="preserve">     6.1.1. Проверять соответствие участников </w:t>
      </w:r>
      <w:r>
        <w:t>закупок</w:t>
      </w:r>
      <w:r w:rsidRPr="00E502FA">
        <w:t xml:space="preserve"> предъявляемым к ним требованиям, установленным законодательством Российской Федерации и конкурсной документацией или документацией об аукционе, извещением о проведении запроса котировок, запроса предложений.</w:t>
      </w:r>
    </w:p>
    <w:p w:rsidR="005B0344" w:rsidRPr="00E502FA" w:rsidRDefault="005B0344" w:rsidP="005B0344">
      <w:pPr>
        <w:spacing w:after="100"/>
        <w:jc w:val="both"/>
      </w:pPr>
      <w:r w:rsidRPr="00E502FA">
        <w:t xml:space="preserve">    6.1.2. Не допускать участника </w:t>
      </w:r>
      <w:r>
        <w:t>закупок</w:t>
      </w:r>
      <w:r w:rsidRPr="00E502FA">
        <w:t xml:space="preserve"> к участию в конкурсе, аукционе или запросе котировок, запросе предложений в случаях, установленных законодательством РФ о </w:t>
      </w:r>
      <w:r>
        <w:t>закупках товаров, работ, услуг</w:t>
      </w:r>
      <w:r w:rsidRPr="00E502FA">
        <w:t>.</w:t>
      </w:r>
    </w:p>
    <w:p w:rsidR="005B0344" w:rsidRPr="00E502FA" w:rsidRDefault="005B0344" w:rsidP="005B0344">
      <w:pPr>
        <w:spacing w:after="100"/>
        <w:jc w:val="both"/>
      </w:pPr>
      <w:r w:rsidRPr="00E502FA">
        <w:t xml:space="preserve">    6.1.3. Исполнять предписания органов, уполномоченных на осуществление контроля в сфере </w:t>
      </w:r>
      <w:r>
        <w:t>осуществления закупок</w:t>
      </w:r>
      <w:r w:rsidRPr="00E502FA">
        <w:t xml:space="preserve">, об устранении выявленных ими нарушений законодательства РФ о </w:t>
      </w:r>
      <w:r>
        <w:t>закупках товаров, работ. услуг</w:t>
      </w:r>
      <w:r w:rsidRPr="00E502FA">
        <w:t>.</w:t>
      </w:r>
    </w:p>
    <w:p w:rsidR="005B0344" w:rsidRPr="00E502FA" w:rsidRDefault="005B0344" w:rsidP="005B0344">
      <w:pPr>
        <w:spacing w:after="100"/>
        <w:jc w:val="both"/>
      </w:pPr>
      <w:r w:rsidRPr="00E502FA">
        <w:t xml:space="preserve">    6.1.4. Не проводить переговоров с участниками </w:t>
      </w:r>
      <w:r>
        <w:t>закупок</w:t>
      </w:r>
      <w:r w:rsidRPr="00E502FA">
        <w:t xml:space="preserve"> во время проведения конкурса, аукциона, запроса котировок, кроме случаев, прямо предусмотренных законодательством РФ о </w:t>
      </w:r>
      <w:r>
        <w:t>закупках товаров, работ, услуг</w:t>
      </w:r>
      <w:r w:rsidRPr="00E502FA">
        <w:t>.</w:t>
      </w:r>
    </w:p>
    <w:p w:rsidR="005B0344" w:rsidRPr="00E502FA" w:rsidRDefault="005B0344" w:rsidP="005B0344">
      <w:pPr>
        <w:spacing w:after="100"/>
        <w:jc w:val="both"/>
      </w:pPr>
      <w:r w:rsidRPr="00E502FA">
        <w:t xml:space="preserve">    6.1.5. Оценивать и сопоставлять заявки на участие в конкурсе, в порядке, устан</w:t>
      </w:r>
      <w:r>
        <w:t xml:space="preserve">овленном законодательством РФ об осуществлении закупок товаров, работ, услуг </w:t>
      </w:r>
      <w:r w:rsidRPr="00E502FA">
        <w:t>в соответствии с критериями, указанными в конкурсной документации.</w:t>
      </w:r>
    </w:p>
    <w:p w:rsidR="005B0344" w:rsidRPr="00E502FA" w:rsidRDefault="005B0344" w:rsidP="005B0344">
      <w:pPr>
        <w:spacing w:after="100"/>
        <w:jc w:val="both"/>
      </w:pPr>
      <w:r w:rsidRPr="00E502FA">
        <w:t xml:space="preserve">     6.1.6. Учитывать преимущества, предоставляемые учреждениям и предприятиям уголовно-исполнительной системы и (или) организациям инвалидов в случае, если в извещении о проведении торгов (в форме конкурса или аукциона) содержалось указание на такие преимущества.</w:t>
      </w:r>
    </w:p>
    <w:p w:rsidR="005B0344" w:rsidRPr="00E502FA" w:rsidRDefault="005B0344" w:rsidP="005B0344">
      <w:pPr>
        <w:spacing w:after="100"/>
        <w:jc w:val="both"/>
      </w:pPr>
      <w:r w:rsidRPr="00E502FA">
        <w:t xml:space="preserve">     6.1.7. В соответствии с законодательством РФ о </w:t>
      </w:r>
      <w:r>
        <w:t xml:space="preserve">закупках товаров, работ, услуг </w:t>
      </w:r>
      <w:r w:rsidRPr="00E502FA">
        <w:t xml:space="preserve">учитывать особенности </w:t>
      </w:r>
      <w:r>
        <w:t>осуществления закупок</w:t>
      </w:r>
      <w:r w:rsidRPr="00E502FA">
        <w:t xml:space="preserve"> у субъектов малого предпринимательства.</w:t>
      </w:r>
    </w:p>
    <w:p w:rsidR="005B0344" w:rsidRPr="00E502FA" w:rsidRDefault="005B0344" w:rsidP="005B0344">
      <w:pPr>
        <w:spacing w:after="100"/>
        <w:jc w:val="both"/>
      </w:pPr>
      <w:r w:rsidRPr="00E502FA">
        <w:t xml:space="preserve">     6.1.8. В своей деятельности комиссия обязана руководствоваться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B0344" w:rsidRPr="00E502FA" w:rsidRDefault="005B0344" w:rsidP="005B0344">
      <w:pPr>
        <w:spacing w:after="100"/>
        <w:jc w:val="both"/>
      </w:pPr>
      <w:r w:rsidRPr="00E502FA">
        <w:t xml:space="preserve">     6.2. Члены Единой комиссии обязаны:</w:t>
      </w:r>
      <w:r w:rsidRPr="00E502FA">
        <w:br/>
        <w:t xml:space="preserve">    6.2.1. Знать и руководствоваться в своей деятельности требованиями законодательства РФ о</w:t>
      </w:r>
      <w:r>
        <w:t>б осуществлении закупок товаров, работ, услуг</w:t>
      </w:r>
      <w:r w:rsidRPr="00E502FA">
        <w:t xml:space="preserve"> и настоящего Положения. </w:t>
      </w:r>
    </w:p>
    <w:p w:rsidR="005B0344" w:rsidRPr="00E502FA" w:rsidRDefault="005B0344" w:rsidP="005B0344">
      <w:pPr>
        <w:spacing w:after="100"/>
        <w:jc w:val="both"/>
      </w:pPr>
      <w:r w:rsidRPr="00E502FA">
        <w:t xml:space="preserve">   6.2.2. Лично присутствовать на заседаниях Единой комиссии и принимать решения по вопросам, отнесенным к компетенции Единой комиссии настоящим Положением и законодательством РФ о</w:t>
      </w:r>
      <w:r>
        <w:t>б осуществлении закупок товаров, работ, услуг.</w:t>
      </w:r>
      <w:r w:rsidRPr="00E502FA">
        <w:t xml:space="preserve"> В случае наличия уважительных причин, по которым член Единой комиссии не сможет присутствовать на заседании Единой комиссии, он должен своевременно уведомить об этом Председателя Единой комиссии.</w:t>
      </w:r>
      <w:r w:rsidRPr="00E502FA">
        <w:br/>
        <w:t xml:space="preserve">    6.2.3. Соблюдать порядок и сроки рассмотрения, оценки и сопоставления заявок на участие в конкурсе, подписывать протокол вскрытия конвертов, протокола рассмотрения заявок на участие в конкурсе, протокол оценки и сопоставления заявок на участие в конкурсе.</w:t>
      </w:r>
      <w:r w:rsidRPr="00E502FA">
        <w:br/>
        <w:t xml:space="preserve">    6.2.4. Соблюдать порядок и сроки рассмотрения заявок на участие в аукционе, подписывать протокол рассмотрения заявок на участие в открытом аукционе, протокол подведения итогов открытого аукциона в электронной форме </w:t>
      </w:r>
      <w:r w:rsidRPr="00E502FA">
        <w:br/>
        <w:t xml:space="preserve">    6.2.5. Соблюдать порядок и сроки рассмотрения и оценки котировочных заявок, подписывать протокол рассмотрения и оценки котировочных заявок.</w:t>
      </w:r>
    </w:p>
    <w:p w:rsidR="005B0344" w:rsidRPr="00E502FA" w:rsidRDefault="005B0344" w:rsidP="005B0344">
      <w:pPr>
        <w:spacing w:after="100"/>
        <w:jc w:val="both"/>
      </w:pPr>
      <w:r w:rsidRPr="00E502FA">
        <w:t xml:space="preserve">    6.2.6.Оформлять протоколы рассмотрения заявок на участие в аукционе, конкурсе, запросе котировок, запросе предложении.</w:t>
      </w:r>
    </w:p>
    <w:p w:rsidR="005B0344" w:rsidRPr="00E502FA" w:rsidRDefault="005B0344" w:rsidP="005B0344">
      <w:pPr>
        <w:spacing w:after="100"/>
        <w:jc w:val="both"/>
      </w:pPr>
      <w:r w:rsidRPr="00E502FA">
        <w:br/>
        <w:t xml:space="preserve">    6.3. Члены Единой комиссии вправе:</w:t>
      </w:r>
    </w:p>
    <w:p w:rsidR="005B0344" w:rsidRPr="00E502FA" w:rsidRDefault="005B0344" w:rsidP="005B0344">
      <w:pPr>
        <w:spacing w:after="100"/>
        <w:jc w:val="both"/>
      </w:pPr>
      <w:r w:rsidRPr="00E502FA">
        <w:t xml:space="preserve">    6.3.1. Знакомиться со всеми представленными на рассмотрение документами и сведениями, входящими в состав заявки на участие в конкурсе или аукционе, котировочной заявки, со всеми документами запроса предложений.</w:t>
      </w:r>
    </w:p>
    <w:p w:rsidR="005B0344" w:rsidRPr="00E502FA" w:rsidRDefault="005B0344" w:rsidP="005B0344">
      <w:pPr>
        <w:spacing w:after="100"/>
        <w:jc w:val="both"/>
      </w:pPr>
      <w:r w:rsidRPr="00E502FA">
        <w:t xml:space="preserve">    6.3.2. Проверять правильность содержания протоколов, указанных в п.5.4, п.5.5, настоящего Положения.</w:t>
      </w:r>
    </w:p>
    <w:p w:rsidR="005B0344" w:rsidRPr="00E502FA" w:rsidRDefault="005B0344" w:rsidP="005B0344">
      <w:pPr>
        <w:spacing w:after="100"/>
        <w:jc w:val="both"/>
        <w:rPr>
          <w:b/>
          <w:bCs/>
        </w:rPr>
      </w:pPr>
      <w:r w:rsidRPr="00E502FA">
        <w:t xml:space="preserve">     6.3.3. Письменно излагать свое особое мнение, которое прикладывается к соответствующему протоколу, в зависимости от того, по какому вопросу оно излагается. </w:t>
      </w:r>
      <w:r w:rsidRPr="00E502FA">
        <w:br/>
      </w:r>
      <w:r w:rsidRPr="00E502FA">
        <w:br/>
      </w:r>
      <w:r w:rsidRPr="00E502FA">
        <w:rPr>
          <w:b/>
          <w:bCs/>
        </w:rPr>
        <w:t>7. Порядок работы Единой комиссии</w:t>
      </w:r>
    </w:p>
    <w:p w:rsidR="005B0344" w:rsidRPr="00E502FA" w:rsidRDefault="005B0344" w:rsidP="005B0344">
      <w:pPr>
        <w:spacing w:after="100"/>
        <w:jc w:val="both"/>
      </w:pPr>
      <w:r w:rsidRPr="00E502FA">
        <w:br/>
        <w:t xml:space="preserve">     7.1. Порядок работы Единой комиссии при </w:t>
      </w:r>
      <w:r>
        <w:t>осуществлении закупок</w:t>
      </w:r>
      <w:r w:rsidRPr="00E502FA">
        <w:t xml:space="preserve"> путем проведения конкурса, аукциона, запроса котировок</w:t>
      </w:r>
      <w:r>
        <w:t>, запроса предложений</w:t>
      </w:r>
      <w:r w:rsidRPr="00E502FA">
        <w:t xml:space="preserve"> определяется Федеральным законом от 05.04.2013г №44-ФЗ «О контрактной системе в сфере закупок товаров, работ, услуг для обеспечения государственных и муниципальных нужд».</w:t>
      </w:r>
      <w:r w:rsidRPr="00E502FA">
        <w:br/>
        <w:t xml:space="preserve">     7.2. Работа Единой комиссии осуществляется на ее заседаниях в соответствии с действующим законодательством РФ о</w:t>
      </w:r>
      <w:r>
        <w:t>б осуществлении закупок</w:t>
      </w:r>
      <w:r w:rsidRPr="00E502FA">
        <w:t xml:space="preserve"> и с данным Положением. Единая комиссия правомочна осуществлять свои функции, если на заседании комиссии присутствуют не менее чем пятьдесят процентов общего числа ее членов.</w:t>
      </w:r>
      <w:r w:rsidRPr="00E502FA">
        <w:br/>
        <w:t xml:space="preserve">     7.3. 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 При равенстве голосов, решающим является голос председателя Единой комиссии.</w:t>
      </w:r>
    </w:p>
    <w:p w:rsidR="005B0344" w:rsidRPr="00E502FA" w:rsidRDefault="005B0344" w:rsidP="005B0344">
      <w:pPr>
        <w:spacing w:after="100"/>
        <w:jc w:val="both"/>
      </w:pPr>
      <w:r w:rsidRPr="00E502FA">
        <w:t xml:space="preserve">      7.4. Заседания Единой комиссии открываются и закрываются Председателем Единой комиссии.</w:t>
      </w:r>
    </w:p>
    <w:p w:rsidR="005B0344" w:rsidRPr="00E502FA" w:rsidRDefault="005B0344" w:rsidP="005B0344">
      <w:pPr>
        <w:spacing w:after="100"/>
        <w:jc w:val="both"/>
      </w:pPr>
      <w:r w:rsidRPr="00E502FA">
        <w:br/>
        <w:t>7.5. Председатель Единой комиссии:</w:t>
      </w:r>
    </w:p>
    <w:p w:rsidR="005B0344" w:rsidRPr="00E502FA" w:rsidRDefault="005B0344" w:rsidP="005B0344">
      <w:pPr>
        <w:spacing w:after="100"/>
        <w:jc w:val="both"/>
      </w:pPr>
      <w:r w:rsidRPr="00E502FA">
        <w:t xml:space="preserve">    7.5.1. Осуществляет руководство работой Единой комиссии.</w:t>
      </w:r>
    </w:p>
    <w:p w:rsidR="005B0344" w:rsidRPr="00E502FA" w:rsidRDefault="005B0344" w:rsidP="005B0344">
      <w:pPr>
        <w:spacing w:after="100"/>
        <w:jc w:val="both"/>
      </w:pPr>
      <w:r w:rsidRPr="00E502FA">
        <w:t xml:space="preserve">    7.5.2. Объявляет заседание правомочным или принимает решение о его переносе из-за отсутствия необходимого количества членов (кворума).</w:t>
      </w:r>
    </w:p>
    <w:p w:rsidR="005B0344" w:rsidRPr="00E502FA" w:rsidRDefault="005B0344" w:rsidP="005B0344">
      <w:pPr>
        <w:spacing w:after="100"/>
        <w:jc w:val="both"/>
      </w:pPr>
      <w:r w:rsidRPr="00E502FA">
        <w:t xml:space="preserve">    7.5.3. Ведет заседания Единой комиссии, объявляет перерывы.</w:t>
      </w:r>
    </w:p>
    <w:p w:rsidR="005B0344" w:rsidRPr="00E502FA" w:rsidRDefault="005B0344" w:rsidP="005B0344">
      <w:pPr>
        <w:spacing w:after="100"/>
        <w:jc w:val="both"/>
      </w:pPr>
      <w:r w:rsidRPr="00E502FA">
        <w:t xml:space="preserve">    7.5.4. Объявляет состав Единой комиссии.</w:t>
      </w:r>
    </w:p>
    <w:p w:rsidR="005B0344" w:rsidRPr="00E502FA" w:rsidRDefault="005B0344" w:rsidP="005B0344">
      <w:pPr>
        <w:spacing w:after="100"/>
        <w:jc w:val="both"/>
      </w:pPr>
      <w:r w:rsidRPr="00E502FA">
        <w:t xml:space="preserve">    7.5.5. Назначает члена комиссии, который будет осуществлять вскрытие конвертов с заявками на участие в и открытие доступа к поданным в форме электронных документов заявкам на участие в конкурсе, а также объявлять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E502FA">
        <w:br/>
        <w:t xml:space="preserve">    7.5.6. Определяет порядок рассмотрения обсуждаемых вопросов.</w:t>
      </w:r>
    </w:p>
    <w:p w:rsidR="005B0344" w:rsidRPr="00E502FA" w:rsidRDefault="005B0344" w:rsidP="005B0344">
      <w:pPr>
        <w:spacing w:after="100"/>
        <w:jc w:val="both"/>
      </w:pPr>
      <w:r w:rsidRPr="00E502FA">
        <w:t xml:space="preserve">    7.5.7. Объявляет победителя конкурса, аукциона, запроса котировок, запроса предложений.</w:t>
      </w:r>
      <w:r w:rsidRPr="00E502FA">
        <w:br/>
        <w:t xml:space="preserve">    7.5.8. Осуществляет иные действия в соответствии с законодательством РФ о</w:t>
      </w:r>
      <w:r>
        <w:t>б осуществлении закупок товаров, работ, услуг</w:t>
      </w:r>
      <w:r w:rsidRPr="00E502FA">
        <w:t xml:space="preserve"> и настоящим Положением.</w:t>
      </w:r>
    </w:p>
    <w:p w:rsidR="005B0344" w:rsidRPr="00E502FA" w:rsidRDefault="005B0344" w:rsidP="005B0344">
      <w:pPr>
        <w:spacing w:after="100"/>
        <w:jc w:val="both"/>
      </w:pPr>
      <w:r w:rsidRPr="00E502FA">
        <w:t xml:space="preserve">     7.5.9. В отсутствие Председателя Единой комиссии его обязанности и функции осуществляет заместитель Председателя Единой комиссии.</w:t>
      </w:r>
    </w:p>
    <w:p w:rsidR="005B0344" w:rsidRPr="00E502FA" w:rsidRDefault="005B0344" w:rsidP="005B0344">
      <w:pPr>
        <w:spacing w:after="100"/>
        <w:jc w:val="both"/>
      </w:pPr>
      <w:r w:rsidRPr="00E502FA">
        <w:br/>
        <w:t xml:space="preserve">     7.6. Секретарь Единой комиссии:</w:t>
      </w:r>
    </w:p>
    <w:p w:rsidR="005B0344" w:rsidRPr="00E502FA" w:rsidRDefault="005B0344" w:rsidP="005B0344">
      <w:pPr>
        <w:spacing w:after="100"/>
        <w:jc w:val="both"/>
      </w:pPr>
      <w:r w:rsidRPr="00E502FA">
        <w:br/>
        <w:t xml:space="preserve">     7.6.1. В ходе проведения заседаний Еди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открытом аукционе, протокол подведения итогов открытого аукциона в электронной форме, протокол рассмотрения и оценки котировочных заявок, итоговый протокол запроса предложений и протокол проведения запроса предложений.</w:t>
      </w:r>
      <w:r w:rsidRPr="00E502FA">
        <w:br/>
        <w:t xml:space="preserve">     7.6.2. Осуществляет подготовку заседаний Единой комиссии, информирует членов Единой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Единой комиссии необходимыми материалами и документами.</w:t>
      </w:r>
      <w:r w:rsidRPr="00E502FA">
        <w:br/>
        <w:t xml:space="preserve">     7.7. Единая комиссия вправе привлекать к своей деятельности экспертов, в соответствии со ст. 41 Федерального закона от 05.04.2013г №44-ФЗ «О контрактной системе в сфере закупок товаров, работ, услуг для обеспечения государственных и муниципальных нужд». Эксперты представляют в Единую комиссию свои экспертные заключения по вопросам, поставленным перед ними Единой комиссией. Экспертное заключение оформляется письменно и прикладывается к соответствующему протоколу, в зависимости от того по какому поводу оно проводилось.</w:t>
      </w:r>
    </w:p>
    <w:p w:rsidR="005B0344" w:rsidRPr="00E502FA" w:rsidRDefault="005B0344" w:rsidP="005B0344">
      <w:pPr>
        <w:spacing w:after="100"/>
        <w:jc w:val="both"/>
      </w:pPr>
      <w:r w:rsidRPr="00E502FA">
        <w:t xml:space="preserve">     7.8. Администрация  </w:t>
      </w:r>
      <w:r>
        <w:t>муниципального района</w:t>
      </w:r>
      <w:r w:rsidRPr="00E502FA">
        <w:t xml:space="preserve">  обязана организовать материально-техническое обеспечение деятельности Единой комиссии, в том числе предоставить удобное для целей проведения процедур </w:t>
      </w:r>
      <w:r>
        <w:t>осуществления закупок</w:t>
      </w:r>
      <w:r w:rsidRPr="00E502FA">
        <w:t xml:space="preserve"> помещение, средства аудиозаписи, оргтехнику и канцелярию.</w:t>
      </w:r>
    </w:p>
    <w:p w:rsidR="005B0344" w:rsidRPr="00E502FA" w:rsidRDefault="005B0344" w:rsidP="005B0344">
      <w:pPr>
        <w:spacing w:after="100"/>
        <w:jc w:val="both"/>
      </w:pPr>
      <w:r w:rsidRPr="00E502FA">
        <w:t>7.9. В отсутствие секретаря Единой комиссии его обязанности и функции осуществляет один из членов Единой комиссии</w:t>
      </w:r>
      <w:r>
        <w:t>,</w:t>
      </w:r>
      <w:r w:rsidRPr="00E502FA">
        <w:t xml:space="preserve"> назначенный председателем.</w:t>
      </w:r>
    </w:p>
    <w:p w:rsidR="005B0344" w:rsidRPr="00E502FA" w:rsidRDefault="005B0344" w:rsidP="005B0344">
      <w:pPr>
        <w:spacing w:after="100"/>
        <w:jc w:val="both"/>
        <w:rPr>
          <w:b/>
          <w:bCs/>
        </w:rPr>
      </w:pPr>
      <w:r w:rsidRPr="00E502FA">
        <w:br/>
      </w:r>
      <w:r w:rsidRPr="00E502FA">
        <w:rPr>
          <w:b/>
          <w:bCs/>
        </w:rPr>
        <w:t xml:space="preserve">     8. Ответственность членов Единой комиссии</w:t>
      </w:r>
    </w:p>
    <w:p w:rsidR="005B0344" w:rsidRPr="00E502FA" w:rsidRDefault="005B0344" w:rsidP="005B0344">
      <w:pPr>
        <w:spacing w:after="100"/>
        <w:jc w:val="both"/>
      </w:pPr>
      <w:r w:rsidRPr="00E502FA">
        <w:br/>
        <w:t xml:space="preserve">     8.1. Любые действия (бездействия) и решен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ов) </w:t>
      </w:r>
      <w:r>
        <w:t>закупок</w:t>
      </w:r>
      <w:r w:rsidRPr="00E502FA">
        <w:t>.</w:t>
      </w:r>
      <w:r w:rsidRPr="00E502FA">
        <w:br/>
        <w:t xml:space="preserve">    8.2. Члены Единой комиссии, виновные в нарушении законодательства РФ о</w:t>
      </w:r>
      <w:r>
        <w:t>б осуществлении закупок товаров, работ, услуг</w:t>
      </w:r>
      <w:r w:rsidRPr="00E502FA">
        <w:t xml:space="preserve">  и (или) иных нормативных правовых актов РФ о</w:t>
      </w:r>
      <w:r>
        <w:t>б осуществлении закупок</w:t>
      </w:r>
      <w:r w:rsidRPr="00E502FA">
        <w:t xml:space="preserve">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B0344" w:rsidRPr="00E502FA" w:rsidRDefault="005B0344" w:rsidP="005B0344">
      <w:pPr>
        <w:spacing w:after="100"/>
        <w:jc w:val="both"/>
      </w:pPr>
      <w:r w:rsidRPr="00E502FA">
        <w:t xml:space="preserve">     8.3. Член Единой комиссии, допустивший нарушение законодательства РФ о</w:t>
      </w:r>
      <w:r>
        <w:t>б осуществлении закупок товаров, работ, услуг</w:t>
      </w:r>
      <w:r w:rsidRPr="00E502FA">
        <w:t xml:space="preserve"> и (или) иных нормативных правовых актов РФ о</w:t>
      </w:r>
      <w:r>
        <w:t>б осуществлении закупок</w:t>
      </w:r>
      <w:r w:rsidRPr="00E502FA">
        <w:t xml:space="preserve">, может быть заменен по решению Администрации </w:t>
      </w:r>
      <w:r>
        <w:t>муниципального района</w:t>
      </w:r>
      <w:r w:rsidRPr="00E502FA">
        <w:t xml:space="preserve">, а также по представлению или предписанию органа, уполномоченного на осуществление контроля в сфере </w:t>
      </w:r>
      <w:r>
        <w:t>закупок</w:t>
      </w:r>
      <w:r w:rsidRPr="00E502FA">
        <w:t>.</w:t>
      </w:r>
    </w:p>
    <w:p w:rsidR="005B0344" w:rsidRPr="00E502FA" w:rsidRDefault="005B0344" w:rsidP="005B0344">
      <w:pPr>
        <w:spacing w:after="100"/>
        <w:jc w:val="both"/>
      </w:pPr>
      <w:r w:rsidRPr="00E502FA">
        <w:t xml:space="preserve">     8.4. В случае если члену Единой комиссии станет известно о нарушении другим членом Единой комиссии законодательства РФ о </w:t>
      </w:r>
      <w:r>
        <w:t>закупках</w:t>
      </w:r>
      <w:r w:rsidRPr="00E502FA">
        <w:t xml:space="preserve"> и (или) иных нормативных правовых актов РФ о </w:t>
      </w:r>
      <w:r>
        <w:t>закупках товаров, работ, услуг</w:t>
      </w:r>
      <w:r w:rsidRPr="00E502FA">
        <w:t xml:space="preserve"> и настоящего Положения, он должен письменно сообщить об этом Председателю Единой комиссии и (или) в Администрацию  </w:t>
      </w:r>
      <w:r>
        <w:t>муниципального района</w:t>
      </w:r>
      <w:r w:rsidRPr="00E502FA">
        <w:t xml:space="preserve">  в течение одного дня с момента, когда он узнал о таком нарушении.</w:t>
      </w:r>
    </w:p>
    <w:p w:rsidR="005B0344" w:rsidRPr="00E502FA" w:rsidRDefault="005B0344" w:rsidP="005B0344">
      <w:pPr>
        <w:spacing w:after="100"/>
        <w:jc w:val="both"/>
      </w:pPr>
      <w:r w:rsidRPr="00E502FA">
        <w:t xml:space="preserve">     8.5. Члены Единой комиссии не вправе допускать разглашения сведений, составляющих государственную, коммерческую, служебную или иную охраняемую законом тайну, ставших им известными в ходе проведения процедур </w:t>
      </w:r>
      <w:r>
        <w:t>осуществления закупок товаров, работ, услуг</w:t>
      </w:r>
      <w:r w:rsidRPr="00E502FA">
        <w:t xml:space="preserve">, кроме случаев, прямо предусмотренных законодательством РФ о </w:t>
      </w:r>
      <w:r>
        <w:t>закупках товаров, работ. услуг</w:t>
      </w:r>
      <w:r w:rsidRPr="00E502FA">
        <w:t>.</w:t>
      </w:r>
    </w:p>
    <w:p w:rsidR="005B0344" w:rsidRPr="00E502FA" w:rsidRDefault="005B0344" w:rsidP="005B0344"/>
    <w:p w:rsidR="005B0344" w:rsidRPr="00E502FA" w:rsidRDefault="005B0344" w:rsidP="005B0344">
      <w:pPr>
        <w:jc w:val="both"/>
      </w:pPr>
    </w:p>
    <w:p w:rsidR="005B0344" w:rsidRDefault="005B0344" w:rsidP="005B0344">
      <w:pPr>
        <w:jc w:val="right"/>
        <w:rPr>
          <w:sz w:val="20"/>
          <w:szCs w:val="20"/>
        </w:rPr>
      </w:pPr>
    </w:p>
    <w:p w:rsidR="005B0344" w:rsidRDefault="005B0344" w:rsidP="005B0344">
      <w:pPr>
        <w:jc w:val="right"/>
        <w:rPr>
          <w:sz w:val="20"/>
          <w:szCs w:val="20"/>
        </w:rPr>
      </w:pPr>
    </w:p>
    <w:p w:rsidR="005B0344" w:rsidRDefault="005B0344" w:rsidP="005B0344">
      <w:pPr>
        <w:jc w:val="right"/>
        <w:rPr>
          <w:sz w:val="20"/>
          <w:szCs w:val="20"/>
        </w:rPr>
      </w:pPr>
    </w:p>
    <w:p w:rsidR="005B0344" w:rsidRDefault="005B0344" w:rsidP="005B0344">
      <w:pPr>
        <w:jc w:val="right"/>
        <w:rPr>
          <w:sz w:val="20"/>
          <w:szCs w:val="20"/>
        </w:rPr>
      </w:pPr>
    </w:p>
    <w:p w:rsidR="005B0344" w:rsidRDefault="005B0344" w:rsidP="005B0344">
      <w:pPr>
        <w:jc w:val="right"/>
        <w:rPr>
          <w:sz w:val="20"/>
          <w:szCs w:val="20"/>
        </w:rPr>
      </w:pPr>
    </w:p>
    <w:p w:rsidR="005B0344" w:rsidRPr="00980FF0" w:rsidRDefault="005B0344" w:rsidP="005B0344">
      <w:pPr>
        <w:jc w:val="right"/>
        <w:rPr>
          <w:sz w:val="20"/>
          <w:szCs w:val="20"/>
        </w:rPr>
      </w:pPr>
      <w:r w:rsidRPr="00980FF0">
        <w:rPr>
          <w:sz w:val="20"/>
          <w:szCs w:val="20"/>
        </w:rPr>
        <w:t xml:space="preserve">Приложение № 2  к постановлению администрации </w:t>
      </w:r>
    </w:p>
    <w:p w:rsidR="005B0344" w:rsidRPr="00980FF0" w:rsidRDefault="005B0344" w:rsidP="005B0344">
      <w:pPr>
        <w:jc w:val="right"/>
        <w:rPr>
          <w:sz w:val="20"/>
          <w:szCs w:val="20"/>
        </w:rPr>
      </w:pPr>
      <w:r w:rsidRPr="00980FF0">
        <w:rPr>
          <w:sz w:val="20"/>
          <w:szCs w:val="20"/>
        </w:rPr>
        <w:t>Первомайского МР № 11  от 15.01.2014г.</w:t>
      </w:r>
    </w:p>
    <w:p w:rsidR="005B0344" w:rsidRPr="00980FF0" w:rsidRDefault="005B0344" w:rsidP="005B0344">
      <w:pPr>
        <w:jc w:val="center"/>
        <w:rPr>
          <w:b/>
          <w:sz w:val="20"/>
          <w:szCs w:val="20"/>
        </w:rPr>
      </w:pPr>
      <w:r w:rsidRPr="00980FF0">
        <w:rPr>
          <w:b/>
          <w:sz w:val="20"/>
          <w:szCs w:val="20"/>
        </w:rPr>
        <w:t>ПОРЯДОК</w:t>
      </w:r>
    </w:p>
    <w:p w:rsidR="005B0344" w:rsidRPr="00980FF0" w:rsidRDefault="005B0344" w:rsidP="005B0344">
      <w:pPr>
        <w:widowControl w:val="0"/>
        <w:autoSpaceDE w:val="0"/>
        <w:autoSpaceDN w:val="0"/>
        <w:adjustRightInd w:val="0"/>
        <w:jc w:val="center"/>
        <w:rPr>
          <w:rFonts w:eastAsiaTheme="minorHAnsi"/>
          <w:b/>
          <w:bCs/>
          <w:sz w:val="20"/>
          <w:szCs w:val="20"/>
        </w:rPr>
      </w:pPr>
      <w:r w:rsidRPr="00980FF0">
        <w:rPr>
          <w:rFonts w:eastAsiaTheme="minorHAnsi"/>
          <w:b/>
          <w:bCs/>
          <w:sz w:val="20"/>
          <w:szCs w:val="20"/>
        </w:rPr>
        <w:t xml:space="preserve">взаимодействия заказчиков и Уполномоченного органа в рамках контрактной системы </w:t>
      </w:r>
    </w:p>
    <w:p w:rsidR="005B0344" w:rsidRPr="00980FF0" w:rsidRDefault="005B0344" w:rsidP="005B0344">
      <w:pPr>
        <w:widowControl w:val="0"/>
        <w:autoSpaceDE w:val="0"/>
        <w:autoSpaceDN w:val="0"/>
        <w:adjustRightInd w:val="0"/>
        <w:jc w:val="center"/>
        <w:rPr>
          <w:rFonts w:eastAsiaTheme="minorHAnsi"/>
          <w:b/>
          <w:bCs/>
          <w:sz w:val="20"/>
          <w:szCs w:val="20"/>
        </w:rPr>
      </w:pPr>
    </w:p>
    <w:p w:rsidR="005B0344" w:rsidRPr="00980FF0" w:rsidRDefault="005B0344" w:rsidP="005B0344">
      <w:pPr>
        <w:spacing w:line="240" w:lineRule="exact"/>
        <w:jc w:val="center"/>
        <w:rPr>
          <w:b/>
          <w:sz w:val="20"/>
          <w:szCs w:val="20"/>
        </w:rPr>
      </w:pPr>
    </w:p>
    <w:p w:rsidR="005B0344" w:rsidRPr="00980FF0" w:rsidRDefault="005B0344" w:rsidP="005B0344">
      <w:pPr>
        <w:spacing w:line="240" w:lineRule="exact"/>
        <w:jc w:val="center"/>
        <w:rPr>
          <w:sz w:val="20"/>
          <w:szCs w:val="20"/>
        </w:rPr>
      </w:pPr>
      <w:r w:rsidRPr="00980FF0">
        <w:rPr>
          <w:sz w:val="20"/>
          <w:szCs w:val="20"/>
        </w:rPr>
        <w:t>Общие положения</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 Настоящий Порядок взаимодействия заказчиков и Уполномоченного органа определяет порядок и условия взаимодействия Уполномоченного органа и муниципальных заказчиков и заказчиков при определении поставщиков (подрядчиков, исполнителей) на закупку товаров,  работ, услуг для нужд муниципальных заказчиков и  заказчиков Первомайского муниципального района (далее – заказчики).</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2. Используемые в настоящем Порядке термины применяются в значениях, определенных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Закон).</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3. Взаимодействие Уполномоченного органа и заказчиков осуществляется в целях повышения результативности и эффективности использования средств бюджета Первомайского муниципального района, средств бюджетных учреждений и внебюджетных источников при осуществлении закупок товаров, работ, услуг для нужд заказчиков, соблюдения принципов открытости,  прозрачности, обеспечения конкуренции , предотвращения коррупции и других злоупотреблений в сфере осуществления закупок; обеспечения согласованных действий при осуществлении закупок для нужд заказчиков.</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4. Уполномоченный орган и заказчики взаимодействуют на основе:</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соблюдения законности;</w:t>
      </w:r>
    </w:p>
    <w:p w:rsidR="005B0344" w:rsidRPr="00980FF0" w:rsidRDefault="005B0344" w:rsidP="005B0344">
      <w:pPr>
        <w:autoSpaceDE w:val="0"/>
        <w:autoSpaceDN w:val="0"/>
        <w:adjustRightInd w:val="0"/>
        <w:ind w:firstLine="708"/>
        <w:jc w:val="both"/>
        <w:rPr>
          <w:sz w:val="20"/>
          <w:szCs w:val="20"/>
        </w:rPr>
      </w:pPr>
      <w:r w:rsidRPr="00980FF0">
        <w:rPr>
          <w:sz w:val="20"/>
          <w:szCs w:val="20"/>
        </w:rPr>
        <w:t>ответственности руководителей Уполномоченного органа и заказчиков за принятие совместных решений в пределах предоставленных им законодательством Российской Федерации полномочий;</w:t>
      </w:r>
    </w:p>
    <w:p w:rsidR="005B0344" w:rsidRPr="00980FF0" w:rsidRDefault="005B0344" w:rsidP="005B0344">
      <w:pPr>
        <w:autoSpaceDE w:val="0"/>
        <w:autoSpaceDN w:val="0"/>
        <w:adjustRightInd w:val="0"/>
        <w:ind w:firstLine="708"/>
        <w:jc w:val="both"/>
        <w:rPr>
          <w:sz w:val="20"/>
          <w:szCs w:val="20"/>
        </w:rPr>
      </w:pPr>
      <w:r w:rsidRPr="00980FF0">
        <w:rPr>
          <w:sz w:val="20"/>
          <w:szCs w:val="20"/>
        </w:rPr>
        <w:t>самостоятельности Уполномоченного органа и заказчиков в пределах предоставленных им законодательством Российской Федерации полномочий при принятии совместных решений в рамках осуществления закупок.</w:t>
      </w:r>
    </w:p>
    <w:p w:rsidR="005B0344" w:rsidRPr="00980FF0" w:rsidRDefault="005B0344" w:rsidP="005B0344">
      <w:pPr>
        <w:autoSpaceDE w:val="0"/>
        <w:autoSpaceDN w:val="0"/>
        <w:adjustRightInd w:val="0"/>
        <w:ind w:firstLine="708"/>
        <w:jc w:val="both"/>
        <w:rPr>
          <w:sz w:val="20"/>
          <w:szCs w:val="20"/>
        </w:rPr>
      </w:pPr>
      <w:r w:rsidRPr="00980FF0">
        <w:rPr>
          <w:sz w:val="20"/>
          <w:szCs w:val="20"/>
        </w:rPr>
        <w:t>5. Вся информация об осуществлении закупок товаров, работ, услуг для нужд заказчиков размещается Уполномоченным органом в Единой информационной системе,  (в переходный период  на официальном сайте Российской Федерации в информационно-телекоммуникационной сети «Интернет» (</w:t>
      </w:r>
      <w:hyperlink r:id="rId7" w:history="1">
        <w:r w:rsidRPr="00980FF0">
          <w:rPr>
            <w:rStyle w:val="a3"/>
            <w:sz w:val="20"/>
            <w:szCs w:val="20"/>
            <w:lang w:val="en-US"/>
          </w:rPr>
          <w:t>www</w:t>
        </w:r>
        <w:r w:rsidRPr="00980FF0">
          <w:rPr>
            <w:rStyle w:val="a3"/>
            <w:sz w:val="20"/>
            <w:szCs w:val="20"/>
          </w:rPr>
          <w:t xml:space="preserve">. </w:t>
        </w:r>
        <w:r w:rsidRPr="00980FF0">
          <w:rPr>
            <w:rStyle w:val="a3"/>
            <w:sz w:val="20"/>
            <w:szCs w:val="20"/>
            <w:lang w:val="en-US"/>
          </w:rPr>
          <w:t>zakupki</w:t>
        </w:r>
        <w:r w:rsidRPr="00980FF0">
          <w:rPr>
            <w:rStyle w:val="a3"/>
            <w:sz w:val="20"/>
            <w:szCs w:val="20"/>
          </w:rPr>
          <w:t xml:space="preserve">. </w:t>
        </w:r>
        <w:r w:rsidRPr="00980FF0">
          <w:rPr>
            <w:rStyle w:val="a3"/>
            <w:sz w:val="20"/>
            <w:szCs w:val="20"/>
            <w:lang w:val="en-US"/>
          </w:rPr>
          <w:t>gov</w:t>
        </w:r>
        <w:r w:rsidRPr="00980FF0">
          <w:rPr>
            <w:rStyle w:val="a3"/>
            <w:sz w:val="20"/>
            <w:szCs w:val="20"/>
          </w:rPr>
          <w:t xml:space="preserve">. </w:t>
        </w:r>
        <w:r w:rsidRPr="00980FF0">
          <w:rPr>
            <w:rStyle w:val="a3"/>
            <w:sz w:val="20"/>
            <w:szCs w:val="20"/>
            <w:lang w:val="en-US"/>
          </w:rPr>
          <w:t>ru</w:t>
        </w:r>
      </w:hyperlink>
      <w:r w:rsidRPr="00980FF0">
        <w:rPr>
          <w:sz w:val="20"/>
          <w:szCs w:val="20"/>
        </w:rPr>
        <w:t>) для размещения информации об осуществлении закупок  товаров, работ,  услуг) (далее – официальный сайт).</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6. Уполномоченный орган осуществляет функции по определению поставщиков (подрядчиков, исполнителей) для муниципальных заказчиков и  заказчиков, предусмотренные настоящим Порядком, способами аукциона, конкурса, запроса котировок, запроса предложений.</w:t>
      </w:r>
    </w:p>
    <w:p w:rsidR="005B0344" w:rsidRPr="00980FF0" w:rsidRDefault="005B0344" w:rsidP="005B0344">
      <w:pPr>
        <w:numPr>
          <w:ilvl w:val="0"/>
          <w:numId w:val="1"/>
        </w:numPr>
        <w:jc w:val="center"/>
        <w:rPr>
          <w:sz w:val="20"/>
          <w:szCs w:val="20"/>
        </w:rPr>
      </w:pPr>
      <w:r w:rsidRPr="00980FF0">
        <w:rPr>
          <w:sz w:val="20"/>
          <w:szCs w:val="20"/>
        </w:rPr>
        <w:t>Порядок взаимодействия</w:t>
      </w:r>
    </w:p>
    <w:p w:rsidR="005B0344" w:rsidRPr="00980FF0" w:rsidRDefault="005B0344" w:rsidP="005B0344">
      <w:pPr>
        <w:ind w:left="360"/>
        <w:rPr>
          <w:sz w:val="20"/>
          <w:szCs w:val="20"/>
        </w:rPr>
      </w:pPr>
    </w:p>
    <w:p w:rsidR="005B0344" w:rsidRPr="00980FF0" w:rsidRDefault="005B0344" w:rsidP="005B0344">
      <w:pPr>
        <w:ind w:left="360"/>
        <w:rPr>
          <w:b/>
          <w:sz w:val="20"/>
          <w:szCs w:val="20"/>
        </w:rPr>
      </w:pPr>
      <w:r w:rsidRPr="00980FF0">
        <w:rPr>
          <w:b/>
          <w:sz w:val="20"/>
          <w:szCs w:val="20"/>
        </w:rPr>
        <w:t>ЗАКАЗЧИКИ:</w:t>
      </w:r>
    </w:p>
    <w:p w:rsidR="005B0344" w:rsidRPr="00980FF0" w:rsidRDefault="005B0344" w:rsidP="005B0344">
      <w:pPr>
        <w:jc w:val="both"/>
        <w:rPr>
          <w:sz w:val="20"/>
          <w:szCs w:val="20"/>
        </w:rPr>
      </w:pPr>
      <w:r w:rsidRPr="00980FF0">
        <w:rPr>
          <w:sz w:val="20"/>
          <w:szCs w:val="20"/>
        </w:rPr>
        <w:t>1.Заказчики независимо от источников финансового обеспечения закупок (в случае отсутствия у них размещенного в ЕИС в установленные законодательством сроки Положения о закупках в соответствии  с федеральным законом № 223-ФЗ от 18.11.2011 года «О закупках товаров, работ, услуг отдельными видами юридических лиц»), исходя из принципа результативности и эффективности расходования денежных средств:</w:t>
      </w:r>
    </w:p>
    <w:p w:rsidR="005B0344" w:rsidRPr="00980FF0" w:rsidRDefault="005B0344" w:rsidP="005B0344">
      <w:pPr>
        <w:widowControl w:val="0"/>
        <w:autoSpaceDE w:val="0"/>
        <w:autoSpaceDN w:val="0"/>
        <w:adjustRightInd w:val="0"/>
        <w:ind w:left="360"/>
        <w:jc w:val="both"/>
        <w:rPr>
          <w:sz w:val="20"/>
          <w:szCs w:val="20"/>
        </w:rPr>
      </w:pPr>
      <w:r w:rsidRPr="00980FF0">
        <w:rPr>
          <w:rFonts w:eastAsiaTheme="minorHAnsi"/>
          <w:sz w:val="20"/>
          <w:szCs w:val="20"/>
          <w:shd w:val="clear" w:color="auto" w:fill="FFFFFF"/>
        </w:rPr>
        <w:t xml:space="preserve">      </w:t>
      </w:r>
      <w:r w:rsidRPr="00980FF0">
        <w:rPr>
          <w:sz w:val="20"/>
          <w:szCs w:val="20"/>
        </w:rPr>
        <w:t>1.1. Осуществляют планирование закупок. В сроки, установленные Законом,   без участия Уполномоченного органа, размещают планы закупок на соответствующий финансовый год и последующие плановые периоды, а   планы-графики закупок на соответствующий финансовый год в Единой информационной системе, а в переходный период на официальном сайте Российской Федерации в информационно-телекоммуникационной сети «Интернет» (</w:t>
      </w:r>
      <w:hyperlink r:id="rId8" w:history="1">
        <w:r w:rsidRPr="00980FF0">
          <w:rPr>
            <w:rStyle w:val="a3"/>
            <w:sz w:val="20"/>
            <w:szCs w:val="20"/>
            <w:lang w:val="en-US"/>
          </w:rPr>
          <w:t>www</w:t>
        </w:r>
        <w:r w:rsidRPr="00980FF0">
          <w:rPr>
            <w:rStyle w:val="a3"/>
            <w:sz w:val="20"/>
            <w:szCs w:val="20"/>
          </w:rPr>
          <w:t xml:space="preserve">. </w:t>
        </w:r>
        <w:r w:rsidRPr="00980FF0">
          <w:rPr>
            <w:rStyle w:val="a3"/>
            <w:sz w:val="20"/>
            <w:szCs w:val="20"/>
            <w:lang w:val="en-US"/>
          </w:rPr>
          <w:t>zakupki</w:t>
        </w:r>
        <w:r w:rsidRPr="00980FF0">
          <w:rPr>
            <w:rStyle w:val="a3"/>
            <w:sz w:val="20"/>
            <w:szCs w:val="20"/>
          </w:rPr>
          <w:t xml:space="preserve">. </w:t>
        </w:r>
        <w:r w:rsidRPr="00980FF0">
          <w:rPr>
            <w:rStyle w:val="a3"/>
            <w:sz w:val="20"/>
            <w:szCs w:val="20"/>
            <w:lang w:val="en-US"/>
          </w:rPr>
          <w:t>gov</w:t>
        </w:r>
        <w:r w:rsidRPr="00980FF0">
          <w:rPr>
            <w:rStyle w:val="a3"/>
            <w:sz w:val="20"/>
            <w:szCs w:val="20"/>
          </w:rPr>
          <w:t xml:space="preserve">. </w:t>
        </w:r>
        <w:r w:rsidRPr="00980FF0">
          <w:rPr>
            <w:rStyle w:val="a3"/>
            <w:sz w:val="20"/>
            <w:szCs w:val="20"/>
            <w:lang w:val="en-US"/>
          </w:rPr>
          <w:t>ru</w:t>
        </w:r>
      </w:hyperlink>
      <w:r w:rsidRPr="00980FF0">
        <w:rPr>
          <w:sz w:val="20"/>
          <w:szCs w:val="20"/>
        </w:rPr>
        <w:t>), а также вносят в него изменения в порядке и в сроки, установленные законодательством.</w:t>
      </w:r>
    </w:p>
    <w:p w:rsidR="005B0344" w:rsidRPr="00980FF0" w:rsidRDefault="005B0344" w:rsidP="005B0344">
      <w:pPr>
        <w:autoSpaceDE w:val="0"/>
        <w:autoSpaceDN w:val="0"/>
        <w:adjustRightInd w:val="0"/>
        <w:ind w:firstLine="708"/>
        <w:jc w:val="both"/>
        <w:rPr>
          <w:sz w:val="20"/>
          <w:szCs w:val="20"/>
        </w:rPr>
      </w:pPr>
      <w:r w:rsidRPr="00980FF0">
        <w:rPr>
          <w:sz w:val="20"/>
          <w:szCs w:val="20"/>
        </w:rPr>
        <w:t>1.2. Самостоятельно, без участия Уполномоченного органа, осуществляют закупки товаров, работ, услуг на сумму, не превышающую 100 тысяч рублей. При этом совокупный годовой объем закупок, который заказчик вправе осуществить  на основании настоящего пункта, не превышает 5 %  размера средств, предусмотренных на осуществление  всех закупок заказчика в соответствии с планом-графиком (в переходный период совокупный годовой объем рассчитывается без использования плана-графика), но не более чем 50 миллионов рублей в год.</w:t>
      </w:r>
    </w:p>
    <w:p w:rsidR="005B0344" w:rsidRPr="00980FF0" w:rsidRDefault="005B0344" w:rsidP="005B0344">
      <w:pPr>
        <w:autoSpaceDE w:val="0"/>
        <w:autoSpaceDN w:val="0"/>
        <w:adjustRightInd w:val="0"/>
        <w:ind w:firstLine="708"/>
        <w:jc w:val="both"/>
        <w:rPr>
          <w:sz w:val="20"/>
          <w:szCs w:val="20"/>
        </w:rPr>
      </w:pPr>
      <w:r w:rsidRPr="00980FF0">
        <w:rPr>
          <w:sz w:val="20"/>
          <w:szCs w:val="20"/>
        </w:rPr>
        <w:t>1.3. Заказчики, указанные в статье 93 части 1 пункте 5 Закона самостоятельно, без участия Уполномоченного органа, осуществляют закупки товаров, работ, услуг на сумму , не превышающую 400 тысяч рублей. При этом совокупный годовой объем закупок, который такой заказчик вправе осуществить на основании настоящего пункта, не превышает 50 % размера средств, предусмотренных на осуществление всех закупок заказчика в соответствии с планом графиком  (в переходный период совокупный годовой объем рассчитывается без использования плана-графика) , но не более чем 20 миллионов рублей в год.</w:t>
      </w:r>
    </w:p>
    <w:p w:rsidR="005B0344" w:rsidRPr="00980FF0" w:rsidRDefault="005B0344" w:rsidP="005B0344">
      <w:pPr>
        <w:autoSpaceDE w:val="0"/>
        <w:autoSpaceDN w:val="0"/>
        <w:adjustRightInd w:val="0"/>
        <w:ind w:firstLine="708"/>
        <w:jc w:val="both"/>
        <w:rPr>
          <w:sz w:val="20"/>
          <w:szCs w:val="20"/>
        </w:rPr>
      </w:pPr>
      <w:r w:rsidRPr="00980FF0">
        <w:rPr>
          <w:sz w:val="20"/>
          <w:szCs w:val="20"/>
        </w:rPr>
        <w:t>1.4. Самостоятельно, исходя из потребностей в  товарах, работах, услугах, согласно объему финансирования и в соответствии с планом-графиком закупок  определяют способы определения поставщиков (подрядчиков, исполнителей) и содержание закупок с учетом требований, установленных законом.</w:t>
      </w:r>
      <w:r w:rsidRPr="00980FF0">
        <w:rPr>
          <w:rFonts w:eastAsiaTheme="minorHAnsi"/>
          <w:sz w:val="20"/>
          <w:szCs w:val="20"/>
          <w:shd w:val="clear" w:color="auto" w:fill="FFFFFF"/>
        </w:rPr>
        <w:t xml:space="preserve"> При этом они не вправе совершать действия, влекущие за собой необоснованное сокращение числа участников закупки.</w:t>
      </w:r>
    </w:p>
    <w:p w:rsidR="005B0344" w:rsidRPr="00980FF0" w:rsidRDefault="005B0344" w:rsidP="005B0344">
      <w:pPr>
        <w:autoSpaceDE w:val="0"/>
        <w:autoSpaceDN w:val="0"/>
        <w:adjustRightInd w:val="0"/>
        <w:ind w:firstLine="708"/>
        <w:jc w:val="both"/>
        <w:rPr>
          <w:sz w:val="20"/>
          <w:szCs w:val="20"/>
        </w:rPr>
      </w:pPr>
      <w:r w:rsidRPr="00980FF0">
        <w:rPr>
          <w:sz w:val="20"/>
          <w:szCs w:val="20"/>
        </w:rPr>
        <w:t>1.5. Формируют и устанавливают начальную (максимальную) цену контракта (цену лота)  установленным Законом способом.</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xml:space="preserve">          1.6. Планируют </w:t>
      </w:r>
      <w:r w:rsidRPr="00980FF0">
        <w:rPr>
          <w:rFonts w:eastAsiaTheme="minorHAnsi"/>
          <w:sz w:val="20"/>
          <w:szCs w:val="20"/>
          <w:shd w:val="clear" w:color="auto" w:fill="FFFFFF"/>
        </w:rPr>
        <w:t>осуществление в соответствии со                       статьей 30  </w:t>
      </w:r>
      <w:r w:rsidRPr="00980FF0">
        <w:rPr>
          <w:rFonts w:eastAsiaTheme="minorHAnsi"/>
          <w:sz w:val="20"/>
          <w:szCs w:val="20"/>
        </w:rPr>
        <w:t>Федерального закона от 5 апреля 2013 года № 44-ФЗ</w:t>
      </w:r>
      <w:r w:rsidRPr="00980FF0">
        <w:rPr>
          <w:rFonts w:eastAsiaTheme="minorHAnsi"/>
          <w:sz w:val="20"/>
          <w:szCs w:val="20"/>
          <w:shd w:val="clear" w:color="auto" w:fill="FFFFFF"/>
        </w:rPr>
        <w:t xml:space="preserve"> закупки у субъектов малого предпринимательства, социально ориентированных некоммерческих организаций в размере не менее  15 процентов совокупного годового объема закупок, предусмотренного планом-графиком. Заказчики несут ответственность за соблюдение статьи 30 </w:t>
      </w:r>
      <w:r w:rsidRPr="00980FF0">
        <w:rPr>
          <w:rFonts w:eastAsiaTheme="minorHAnsi"/>
          <w:sz w:val="20"/>
          <w:szCs w:val="20"/>
        </w:rPr>
        <w:t>Федерального закона от 5 апреля 2013 года № 44-ФЗ.</w:t>
      </w:r>
    </w:p>
    <w:p w:rsidR="005B0344" w:rsidRPr="00980FF0" w:rsidRDefault="005B0344" w:rsidP="005B0344">
      <w:pPr>
        <w:autoSpaceDE w:val="0"/>
        <w:autoSpaceDN w:val="0"/>
        <w:adjustRightInd w:val="0"/>
        <w:ind w:firstLine="708"/>
        <w:jc w:val="both"/>
        <w:rPr>
          <w:sz w:val="20"/>
          <w:szCs w:val="20"/>
        </w:rPr>
      </w:pPr>
      <w:r w:rsidRPr="00980FF0">
        <w:rPr>
          <w:sz w:val="20"/>
          <w:szCs w:val="20"/>
        </w:rPr>
        <w:t>1.7. При выборе поставщиков (подрядчиков, исполнителей) через Уполномоченный орган по каждой закупке представляют в Уполномоченный орган в обязательном порядке следующие документы:</w:t>
      </w:r>
    </w:p>
    <w:p w:rsidR="005B0344" w:rsidRPr="00980FF0" w:rsidRDefault="005B0344" w:rsidP="005B0344">
      <w:pPr>
        <w:autoSpaceDE w:val="0"/>
        <w:autoSpaceDN w:val="0"/>
        <w:adjustRightInd w:val="0"/>
        <w:ind w:firstLine="708"/>
        <w:jc w:val="both"/>
        <w:rPr>
          <w:sz w:val="20"/>
          <w:szCs w:val="20"/>
        </w:rPr>
      </w:pPr>
      <w:r w:rsidRPr="00980FF0">
        <w:rPr>
          <w:sz w:val="20"/>
          <w:szCs w:val="20"/>
        </w:rPr>
        <w:t>1.7.1. Заявление на определение поставщиков (подрядчиков, исполнителей) для закупки товаров, работ, услуг (далее – заявление) с указанием способа закупки по формам согласно  приложениям.</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При выборе поставщиков (подрядчиков, исполнителей)  на поставки вычислительной техники, телекоммуникационного оборудования, систем передачи, отображения и защиты информации; создание (разработку) аппаратно-программных комплексов, программного обеспечения информационных и прикладных подсистем и задач, систем передачи, отображения и защиты информации информационно-вычислительных систем, интернет-сайтов и информационных порталов информационно-вычислительных систем; создание (разработку) проектно-сметной и рабочей конструкторской и прочей документации на создание информационно-вычислительных систем и ее экспертизу; услуги по сопровождению и информационной поддержке информационных и прикладных подсистем и задач, баз данных, интернет-сайтов и информационных порталов информационно-вычислительных систем; разработку и приобретение исключительных и неисключительных прав на программное обеспечение и баз данных для информационно-вычислительных систем заказчики обязаны согласовывать заявление с системным администратором сетевого центра администрации Первомайского муниципального района.</w:t>
      </w:r>
    </w:p>
    <w:p w:rsidR="005B0344" w:rsidRPr="00980FF0" w:rsidRDefault="005B0344" w:rsidP="005B0344">
      <w:pPr>
        <w:autoSpaceDE w:val="0"/>
        <w:autoSpaceDN w:val="0"/>
        <w:adjustRightInd w:val="0"/>
        <w:ind w:firstLine="708"/>
        <w:jc w:val="both"/>
        <w:rPr>
          <w:sz w:val="20"/>
          <w:szCs w:val="20"/>
        </w:rPr>
      </w:pPr>
      <w:r w:rsidRPr="00980FF0">
        <w:rPr>
          <w:sz w:val="20"/>
          <w:szCs w:val="20"/>
        </w:rPr>
        <w:t>1.7.2. Проект контракта (договора)  и приложения к нему, завизированные правовым отделом  администрации Первомайского муниципального района. Сведения, содержащиеся в проекте контракта (договора), должны соответствовать сведениям, содержащимся в заявлении. Проект контракта (договора) составляется с учетом требований статьи 34 Закона.</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7.3. Обоснование начальной (максимальной) цены контракта (договора) определенное  одним из способов, установленных статьей 22 Закона.</w:t>
      </w:r>
    </w:p>
    <w:p w:rsidR="005B0344" w:rsidRPr="00980FF0" w:rsidRDefault="005B0344" w:rsidP="005B0344">
      <w:pPr>
        <w:widowControl w:val="0"/>
        <w:autoSpaceDE w:val="0"/>
        <w:autoSpaceDN w:val="0"/>
        <w:adjustRightInd w:val="0"/>
        <w:jc w:val="both"/>
        <w:rPr>
          <w:rFonts w:eastAsiaTheme="minorHAnsi"/>
          <w:sz w:val="20"/>
          <w:szCs w:val="20"/>
        </w:rPr>
      </w:pPr>
      <w:r w:rsidRPr="00980FF0">
        <w:rPr>
          <w:sz w:val="20"/>
          <w:szCs w:val="20"/>
        </w:rPr>
        <w:t xml:space="preserve">         1.7.4. Техническое задание.</w:t>
      </w:r>
      <w:r w:rsidRPr="00980FF0">
        <w:rPr>
          <w:rFonts w:eastAsiaTheme="minorHAnsi"/>
          <w:sz w:val="20"/>
          <w:szCs w:val="20"/>
          <w:shd w:val="clear" w:color="auto" w:fill="FFFFFF"/>
        </w:rPr>
        <w:t xml:space="preserve"> При описании объекта закупки заказчик должен руководствоваться правилами описания объекта закупки, изложенными в статье 33 </w:t>
      </w:r>
      <w:r w:rsidRPr="00980FF0">
        <w:rPr>
          <w:rFonts w:eastAsiaTheme="minorHAnsi"/>
          <w:sz w:val="20"/>
          <w:szCs w:val="20"/>
        </w:rPr>
        <w:t>Федерального закона от 5 апреля 2013 года № 44-ФЗ.</w:t>
      </w:r>
    </w:p>
    <w:p w:rsidR="005B0344" w:rsidRPr="00980FF0" w:rsidRDefault="005B0344" w:rsidP="005B0344">
      <w:pPr>
        <w:autoSpaceDE w:val="0"/>
        <w:autoSpaceDN w:val="0"/>
        <w:adjustRightInd w:val="0"/>
        <w:ind w:firstLine="708"/>
        <w:jc w:val="both"/>
        <w:outlineLvl w:val="1"/>
        <w:rPr>
          <w:sz w:val="20"/>
          <w:szCs w:val="20"/>
        </w:rPr>
      </w:pP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7.5. Электронную версию заявления со всеми прилагаемыми документами, необходимыми для проведения процедуры выбора поставщика (подрядчика, исполнителя), в электронной форме и на бумажном носителе, в том числе в случае внесения изменений и (или) дополнений.</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7.6. Иные документы, исходя из специфики или характеристик товаров, работ, услуг, заявленных заказчиком к закупке, по устному или письменному запросу Уполномоченного органа.</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Все документы, указанные в настоящем пункте, должны быть скреплены печатью заказчика и подписями руководителя и контрактного управляющего заказчика, которые несут персональную ответственность за эффективное расходование бюджетных средств.</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 xml:space="preserve"> Согласование лимитов бюджетных ассигнований, средств бюджетных учреждений, указанных в заявлении на определение поставщиков (подрядчиков, исполнителей), осуществляется главными распорядителями бюджетных средств (ГРБС) Первомайского муниципального района в срок не более трех рабочих дней со дня поступления к ним  заявления и  документов. </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 xml:space="preserve">Согласование наличия свидетельства саморегулируемой организации о допуске к работам, которые оказывают влияние на безопасность объектов капитального строительства, осуществляется ответственным должностным лицом отдела строительства, архитектуры и развития инфраструктуры администрации муниципального района   в срок не более трех рабочих дней со дня поступления к ним  заявления и  документов. </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8. На основании итогового протокола определения поставщиков (подрядчиков, исполнителей) для заказчика, полученного от Уполномоченного органа, в течение срока, указанного в конкурсной документации, документации об аукционе , в извещении о проведении запроса котировок, в извещении о проведении запроса предложений в порядке, установленном Законом, передают протокол и проект контракта победителю.</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9. В случае проведения открытого аукциона в электронной форме на основании итогового протокола определения поставщиков (подрядчиков, исполнителей)  для заказчика, размещенного в виде электронного документа в Единой информационной системе, в течение срока и в порядке, установленном Законом, подписывают контракт электронно-цифровой подписью в электронном виде.</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В случае проведения конкурса, запроса котировок, запроса предложений  на основании итогового протокола определения поставщиков (подрядчиков, исполнителей)  для заказчика, размещенного в виде электронного документа в Единой информационной системе, в течение срока и в порядке, установленном Законом, подписывают контракт в бумажном виде.</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10. Самостоятельно размещают сведения, установленные Законом, о заключенных по итогам определения поставщиков (подрядчиков, исполнителей)  контрактах (договорах), сведения об исполнении, изменении, прекращении контрактов (договоров),  отчеты, предусмотренные законом,   в Единой информационной системе ( в переходный период на официальном сайте госзакупок).</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 xml:space="preserve"> 1.11. Уведомляют Уполномоченный орган в письменной форме:</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11.1. В случае направления в уполномоченный на осуществление контроля в сфере размещения заказов федеральный орган исполнительной власти сведений о расторжении по решению суда контракта в связи с существенным нарушением контракта поставщиком (исполнителем, подрядчиком) или в случае одностороннего отказа заказчика от исполнения контракта  в связи с существенным нарушением поставщиками (подрядчиками, исполнителями) условий контракта для внесения его в реестр недобросовестных поставщиков, в срок не позднее пяти рабочих дней со дня направления указанных сведений.</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11.2. В случае направления в уполномоченный на осуществление контроля в сфере размещения заказов федеральный орган исполнительной власти заявления о включении поставщика (подрядчика, исполнителя) в связи с уклонением от заключения контракта в реестр недобросовестных поставщиков в срок не позднее пяти рабочих дней со дня направления указанного заявления.</w:t>
      </w:r>
    </w:p>
    <w:p w:rsidR="005B0344" w:rsidRPr="00980FF0" w:rsidRDefault="005B0344" w:rsidP="005B0344">
      <w:pPr>
        <w:rPr>
          <w:sz w:val="20"/>
          <w:szCs w:val="20"/>
        </w:rPr>
      </w:pPr>
      <w:r w:rsidRPr="00980FF0">
        <w:rPr>
          <w:sz w:val="20"/>
          <w:szCs w:val="20"/>
        </w:rPr>
        <w:t xml:space="preserve">         1.12. Направляют  необходимые  документы  в Контролирующий орган  в сфере закупок  с  целью согласовани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пункт 25 части 1 статьи 93 Федерального закона;</w:t>
      </w:r>
    </w:p>
    <w:p w:rsidR="005B0344" w:rsidRPr="00980FF0" w:rsidRDefault="005B0344" w:rsidP="005B0344">
      <w:pPr>
        <w:autoSpaceDE w:val="0"/>
        <w:autoSpaceDN w:val="0"/>
        <w:adjustRightInd w:val="0"/>
        <w:ind w:firstLine="708"/>
        <w:jc w:val="both"/>
        <w:outlineLvl w:val="1"/>
        <w:rPr>
          <w:b/>
          <w:sz w:val="20"/>
          <w:szCs w:val="20"/>
        </w:rPr>
      </w:pPr>
      <w:r w:rsidRPr="00980FF0">
        <w:rPr>
          <w:b/>
          <w:sz w:val="20"/>
          <w:szCs w:val="20"/>
        </w:rPr>
        <w:t>УПОЛНОМОЧЕННЫЙ ОРГАН:</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 При отсутствии в заявлении полной информации для определения поставщика (подрядчика, исполнителя) , а также в случае не предоставления всех или части документов, необходимых для проведения процедуры определения поставщика (подрядчика, исполнителя), Уполномоченный орган в течение пяти рабочих дней со дня поступления заявления и документов к нему возвращает его заказчику на доработку.</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2. Рассмотрение заявления осуществляется Уполномоченным органом в срок не более трех рабочих дней со дня поступления заявления и всех документов к нему, необходимых для осуществления  закупок.</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3.  Уполномоченный орган на основании полученного заявления и всех документов к нему, необходимых для осуществления закупок, осуществляет следующие функции:</w:t>
      </w:r>
    </w:p>
    <w:p w:rsidR="005B0344" w:rsidRPr="00980FF0" w:rsidRDefault="005B0344" w:rsidP="005B0344">
      <w:pPr>
        <w:autoSpaceDE w:val="0"/>
        <w:autoSpaceDN w:val="0"/>
        <w:adjustRightInd w:val="0"/>
        <w:ind w:firstLine="708"/>
        <w:jc w:val="both"/>
        <w:rPr>
          <w:sz w:val="20"/>
          <w:szCs w:val="20"/>
        </w:rPr>
      </w:pPr>
      <w:r w:rsidRPr="00980FF0">
        <w:rPr>
          <w:sz w:val="20"/>
          <w:szCs w:val="20"/>
        </w:rPr>
        <w:t>4.1. До размещения извещения об определении поставщика (подрядчика, исполнителя):</w:t>
      </w:r>
    </w:p>
    <w:p w:rsidR="005B0344" w:rsidRPr="00980FF0" w:rsidRDefault="005B0344" w:rsidP="005B0344">
      <w:pPr>
        <w:autoSpaceDE w:val="0"/>
        <w:autoSpaceDN w:val="0"/>
        <w:adjustRightInd w:val="0"/>
        <w:ind w:firstLine="708"/>
        <w:jc w:val="both"/>
        <w:rPr>
          <w:sz w:val="20"/>
          <w:szCs w:val="20"/>
        </w:rPr>
      </w:pPr>
      <w:r w:rsidRPr="00980FF0">
        <w:rPr>
          <w:sz w:val="20"/>
          <w:szCs w:val="20"/>
        </w:rPr>
        <w:t xml:space="preserve">4.1.1. Принимает решение о создании единой комиссии , определяет ее состав и порядок работы, назначает председателя комиссии. </w:t>
      </w:r>
    </w:p>
    <w:p w:rsidR="005B0344" w:rsidRPr="00980FF0" w:rsidRDefault="005B0344" w:rsidP="005B0344">
      <w:pPr>
        <w:rPr>
          <w:sz w:val="20"/>
          <w:szCs w:val="20"/>
        </w:rPr>
      </w:pPr>
      <w:r w:rsidRPr="00980FF0">
        <w:rPr>
          <w:sz w:val="20"/>
          <w:szCs w:val="20"/>
        </w:rPr>
        <w:t xml:space="preserve">          4.1.2. Осуществляет подготовку извещений об осуществлении закупок, документации о закупках (за исключением описания объекта закупки),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5B0344" w:rsidRPr="00980FF0" w:rsidRDefault="005B0344" w:rsidP="005B0344">
      <w:pPr>
        <w:rPr>
          <w:sz w:val="20"/>
          <w:szCs w:val="20"/>
        </w:rPr>
      </w:pPr>
      <w:r w:rsidRPr="00980FF0">
        <w:rPr>
          <w:sz w:val="20"/>
          <w:szCs w:val="20"/>
        </w:rPr>
        <w:t xml:space="preserve">          4.1.3.Осуществляет организационно-техническое обеспечение деятельности комиссий по осуществлению закупок, в том числе обеспечивает проверку:</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правомочности участника закупки заключать контракт;</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не 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не приостановления деятельности участника закупки в порядке, установленном Кодексом Российской Федерации об административных правонарушениях</w:t>
      </w:r>
      <w:hyperlink r:id="rId9" w:anchor="111#111" w:history="1">
        <w:r w:rsidRPr="00980FF0">
          <w:rPr>
            <w:color w:val="26579A"/>
            <w:sz w:val="20"/>
            <w:szCs w:val="20"/>
          </w:rPr>
          <w:t>*</w:t>
        </w:r>
      </w:hyperlink>
      <w:r w:rsidRPr="00980FF0">
        <w:rPr>
          <w:sz w:val="20"/>
          <w:szCs w:val="20"/>
        </w:rPr>
        <w:t>, на дату подачи заявки на участие в закупке;</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обладания участником закупки исключительными правами на результаты интеллектуальной деятельности;</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соответствия дополнительным требованиям, устанавливаемым в соответствии с частью 2 статьи 31 Федерального закона;</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 xml:space="preserve">         4.1.4.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 законом;</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 xml:space="preserve">        4.1.5. Подготавливает и направляет в письменной форме или в форме электронного документа разъяснения положений документации о закупке;</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 xml:space="preserve">        4.2.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астью 3 статьи 84 Федерального закона;</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 xml:space="preserve">        4.3.Обеспечивает предоставление Заказчику необходимых документов с целью согласования  Заказчиком в Контролирующем органе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пункт 25 части 1 статьи 93 Федерального закона;</w:t>
      </w:r>
    </w:p>
    <w:p w:rsidR="005B0344" w:rsidRPr="00980FF0" w:rsidRDefault="005B0344" w:rsidP="005B0344">
      <w:pPr>
        <w:tabs>
          <w:tab w:val="left" w:pos="1035"/>
        </w:tabs>
        <w:rPr>
          <w:sz w:val="20"/>
          <w:szCs w:val="20"/>
        </w:rPr>
      </w:pPr>
      <w:r w:rsidRPr="00980FF0">
        <w:rPr>
          <w:sz w:val="20"/>
          <w:szCs w:val="20"/>
        </w:rPr>
        <w:t xml:space="preserve">          4.4. Своевременно уведомляет членов единой комиссии  о месте, дате, времени проведения заседаний комиссии.</w:t>
      </w:r>
    </w:p>
    <w:p w:rsidR="005B0344" w:rsidRPr="00980FF0" w:rsidRDefault="005B0344" w:rsidP="005B0344">
      <w:pPr>
        <w:autoSpaceDE w:val="0"/>
        <w:autoSpaceDN w:val="0"/>
        <w:adjustRightInd w:val="0"/>
        <w:ind w:firstLine="708"/>
        <w:jc w:val="both"/>
        <w:rPr>
          <w:sz w:val="20"/>
          <w:szCs w:val="20"/>
        </w:rPr>
      </w:pPr>
      <w:r w:rsidRPr="00980FF0">
        <w:rPr>
          <w:sz w:val="20"/>
          <w:szCs w:val="20"/>
        </w:rPr>
        <w:t xml:space="preserve">4.5. По результатам определения поставщиков (подрядчиков, исполнителей) передает заказчикам протоколы заседаний единой комиссии. </w:t>
      </w:r>
    </w:p>
    <w:p w:rsidR="005B0344" w:rsidRPr="00980FF0" w:rsidRDefault="005B0344" w:rsidP="005B0344">
      <w:pPr>
        <w:autoSpaceDE w:val="0"/>
        <w:autoSpaceDN w:val="0"/>
        <w:adjustRightInd w:val="0"/>
        <w:ind w:firstLine="708"/>
        <w:jc w:val="both"/>
        <w:rPr>
          <w:sz w:val="20"/>
          <w:szCs w:val="20"/>
        </w:rPr>
      </w:pPr>
      <w:r w:rsidRPr="00980FF0">
        <w:rPr>
          <w:sz w:val="20"/>
          <w:szCs w:val="20"/>
        </w:rPr>
        <w:t>5. Уполномоченный орган вправе отказать заказчику в определении поставщиков (подрядчиков, исполнителей) в случае, если:</w:t>
      </w:r>
    </w:p>
    <w:p w:rsidR="005B0344" w:rsidRPr="00980FF0" w:rsidRDefault="005B0344" w:rsidP="005B0344">
      <w:pPr>
        <w:autoSpaceDE w:val="0"/>
        <w:autoSpaceDN w:val="0"/>
        <w:adjustRightInd w:val="0"/>
        <w:ind w:firstLine="708"/>
        <w:jc w:val="both"/>
        <w:rPr>
          <w:sz w:val="20"/>
          <w:szCs w:val="20"/>
        </w:rPr>
      </w:pPr>
      <w:r w:rsidRPr="00980FF0">
        <w:rPr>
          <w:sz w:val="20"/>
          <w:szCs w:val="20"/>
        </w:rPr>
        <w:t>- представленное заказчиком заявление и документы к нему, необходимые для осуществления закупок, не соответствуют требованиям Закона и настоящего Порядка;</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не предоставлено подтверждение обоснования начальной (максимальной) цены контракта (цены лота), позволяющего определить, что заказчик надлежащим образом исполнил требования Федерального закона от     5 апреля 2013 года № 44-ФЗ в части установления начальной (максимальной) цены контракта (цены лота);</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не предоставлено описание объекта закупки;</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не предоставлен проект контракта.</w:t>
      </w:r>
    </w:p>
    <w:p w:rsidR="005B0344" w:rsidRPr="00980FF0" w:rsidRDefault="005B0344" w:rsidP="005B0344">
      <w:pPr>
        <w:widowControl w:val="0"/>
        <w:autoSpaceDE w:val="0"/>
        <w:autoSpaceDN w:val="0"/>
        <w:adjustRightInd w:val="0"/>
        <w:jc w:val="both"/>
        <w:rPr>
          <w:sz w:val="20"/>
          <w:szCs w:val="20"/>
        </w:rPr>
      </w:pPr>
      <w:r w:rsidRPr="00980FF0">
        <w:rPr>
          <w:rFonts w:eastAsiaTheme="minorHAnsi"/>
          <w:sz w:val="20"/>
          <w:szCs w:val="20"/>
        </w:rPr>
        <w:t xml:space="preserve">- </w:t>
      </w:r>
      <w:r w:rsidRPr="00980FF0">
        <w:rPr>
          <w:sz w:val="20"/>
          <w:szCs w:val="20"/>
        </w:rPr>
        <w:t>указанные в заявлении сроки поставки товаров, выполнения работ, оказания услуг, определенные заказчиком, ведут к нарушению сроков проведения процедур определения поставщиков (подрядчиков, исполнителей), установленных Законом;</w:t>
      </w:r>
    </w:p>
    <w:p w:rsidR="005B0344" w:rsidRPr="00980FF0" w:rsidRDefault="005B0344" w:rsidP="005B0344">
      <w:pPr>
        <w:autoSpaceDE w:val="0"/>
        <w:autoSpaceDN w:val="0"/>
        <w:adjustRightInd w:val="0"/>
        <w:jc w:val="both"/>
        <w:rPr>
          <w:sz w:val="20"/>
          <w:szCs w:val="20"/>
        </w:rPr>
      </w:pPr>
      <w:r w:rsidRPr="00980FF0">
        <w:rPr>
          <w:sz w:val="20"/>
          <w:szCs w:val="20"/>
        </w:rPr>
        <w:t>- содержащиеся в проекте контракта (договора) сведения не соответствуют сведениям, содержащимся в заявлении и документах к нему, необходимых для размещения заказа.</w:t>
      </w:r>
    </w:p>
    <w:p w:rsidR="005B0344" w:rsidRPr="00980FF0" w:rsidRDefault="005B0344" w:rsidP="005B0344">
      <w:pPr>
        <w:autoSpaceDE w:val="0"/>
        <w:autoSpaceDN w:val="0"/>
        <w:adjustRightInd w:val="0"/>
        <w:ind w:firstLine="708"/>
        <w:jc w:val="both"/>
        <w:rPr>
          <w:sz w:val="20"/>
          <w:szCs w:val="20"/>
        </w:rPr>
      </w:pPr>
    </w:p>
    <w:p w:rsidR="005B0344" w:rsidRPr="00980FF0" w:rsidRDefault="005B0344" w:rsidP="005B0344">
      <w:pPr>
        <w:autoSpaceDE w:val="0"/>
        <w:autoSpaceDN w:val="0"/>
        <w:adjustRightInd w:val="0"/>
        <w:ind w:firstLine="708"/>
        <w:jc w:val="both"/>
        <w:rPr>
          <w:sz w:val="20"/>
          <w:szCs w:val="20"/>
        </w:rPr>
      </w:pPr>
      <w:r w:rsidRPr="00980FF0">
        <w:rPr>
          <w:sz w:val="20"/>
          <w:szCs w:val="20"/>
        </w:rPr>
        <w:t>6. Уполномоченный орган и заказчики при необходимости могут проводить совместные заседания (рабочие совещания) для согласования действий, связанных с определением поставщиков (подрядчиков, исполнителей), а также осуществлять взаимодействие в иных согласованных ими формах.</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shd w:val="clear" w:color="auto" w:fill="FFFFFF"/>
        </w:rPr>
        <w:t xml:space="preserve">          7. При наличии у двух и более заказчиков потребности в одних и тех же товарах, работах, услугах уполномоченный орган вправе инициировать и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и </w:t>
      </w:r>
      <w:r w:rsidRPr="00980FF0">
        <w:rPr>
          <w:rFonts w:eastAsiaTheme="minorHAnsi"/>
          <w:sz w:val="20"/>
          <w:szCs w:val="20"/>
        </w:rPr>
        <w:t>Федеральным законом от 5 апреля 2013 года № 44-ФЗ</w:t>
      </w:r>
      <w:r w:rsidRPr="00980FF0">
        <w:rPr>
          <w:rFonts w:eastAsiaTheme="minorHAnsi"/>
          <w:sz w:val="20"/>
          <w:szCs w:val="20"/>
          <w:shd w:val="clear" w:color="auto" w:fill="FFFFFF"/>
        </w:rPr>
        <w:t>. Контракт с победителем либо победителями совместных конкурса или аукциона заключается каждым заказчиком.</w:t>
      </w:r>
    </w:p>
    <w:p w:rsidR="005B0344" w:rsidRPr="00980FF0" w:rsidRDefault="005B0344" w:rsidP="005B0344">
      <w:pPr>
        <w:widowControl w:val="0"/>
        <w:autoSpaceDE w:val="0"/>
        <w:autoSpaceDN w:val="0"/>
        <w:adjustRightInd w:val="0"/>
        <w:jc w:val="both"/>
        <w:rPr>
          <w:rFonts w:eastAsiaTheme="minorHAnsi"/>
          <w:sz w:val="20"/>
          <w:szCs w:val="20"/>
          <w:shd w:val="clear" w:color="auto" w:fill="FFFFFF"/>
        </w:rPr>
      </w:pPr>
      <w:r w:rsidRPr="00980FF0">
        <w:rPr>
          <w:rFonts w:eastAsiaTheme="minorHAnsi"/>
          <w:sz w:val="20"/>
          <w:szCs w:val="20"/>
        </w:rPr>
        <w:t xml:space="preserve">          8. </w:t>
      </w:r>
      <w:r w:rsidRPr="00980FF0">
        <w:rPr>
          <w:rFonts w:eastAsiaTheme="minorHAnsi"/>
          <w:sz w:val="20"/>
          <w:szCs w:val="20"/>
          <w:shd w:val="clear" w:color="auto" w:fill="FFFFFF"/>
        </w:rPr>
        <w:t xml:space="preserve">Денежные средства, внесенные в качестве обеспечения заявки на участие в определении поставщика (подрядчика, исполнителя), возвращаются уполномоченным органом на счет участника закупки при проведении конкурса в течение не более чем пяти рабочих дней с даты наступления одного из случаев, указанных в части 6 статьи </w:t>
      </w:r>
      <w:r w:rsidRPr="00980FF0">
        <w:rPr>
          <w:rFonts w:eastAsiaTheme="minorHAnsi"/>
          <w:sz w:val="20"/>
          <w:szCs w:val="20"/>
        </w:rPr>
        <w:t>44 Федерального закона от 5 апреля 2013 года № 44-ФЗ</w:t>
      </w:r>
      <w:r w:rsidRPr="00980FF0">
        <w:rPr>
          <w:rFonts w:eastAsiaTheme="minorHAnsi"/>
          <w:sz w:val="20"/>
          <w:szCs w:val="20"/>
          <w:shd w:val="clear" w:color="auto" w:fill="FFFFFF"/>
        </w:rPr>
        <w:t>.</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shd w:val="clear" w:color="auto" w:fill="FFFFFF"/>
        </w:rPr>
        <w:t xml:space="preserve">Возврат банковской гарантии в случаях, указанных в части 6 статьи </w:t>
      </w:r>
      <w:r w:rsidRPr="00980FF0">
        <w:rPr>
          <w:rFonts w:eastAsiaTheme="minorHAnsi"/>
          <w:sz w:val="20"/>
          <w:szCs w:val="20"/>
        </w:rPr>
        <w:t>44 Федерального закона от 5 апреля 2013 года № 44-ФЗ</w:t>
      </w:r>
      <w:r w:rsidRPr="00980FF0">
        <w:rPr>
          <w:rFonts w:eastAsiaTheme="minorHAnsi"/>
          <w:sz w:val="20"/>
          <w:szCs w:val="20"/>
          <w:shd w:val="clear" w:color="auto" w:fill="FFFFFF"/>
        </w:rPr>
        <w:t>, уполномоченным органом предоставившему ее лицу или гаранту не осуществляется, взыскание по ней не производится.</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xml:space="preserve">         9. </w:t>
      </w:r>
      <w:r w:rsidRPr="00980FF0">
        <w:rPr>
          <w:rFonts w:eastAsiaTheme="minorHAnsi"/>
          <w:sz w:val="20"/>
          <w:szCs w:val="20"/>
          <w:shd w:val="clear" w:color="auto" w:fill="FFFFFF"/>
        </w:rPr>
        <w:t xml:space="preserve">Возврат денежных средств, внесенных в качестве обеспечения заявок на участие в определении поставщика (подрядчика, исполнителя), уполномоченным органом не осуществляется в случаях, указанных в части 13 статьи </w:t>
      </w:r>
      <w:r w:rsidRPr="00980FF0">
        <w:rPr>
          <w:rFonts w:eastAsiaTheme="minorHAnsi"/>
          <w:sz w:val="20"/>
          <w:szCs w:val="20"/>
        </w:rPr>
        <w:t>44 Федерального закона от 5 апреля 2013 года № 44-ФЗ.</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xml:space="preserve">Денежные средства, полученные в качестве обеспечения заявки </w:t>
      </w:r>
      <w:r w:rsidRPr="00980FF0">
        <w:rPr>
          <w:rFonts w:eastAsiaTheme="minorHAnsi"/>
          <w:sz w:val="20"/>
          <w:szCs w:val="20"/>
          <w:shd w:val="clear" w:color="auto" w:fill="FFFFFF"/>
        </w:rPr>
        <w:t>на участие в определении поставщика (подрядчика, исполнителя)</w:t>
      </w:r>
      <w:r w:rsidRPr="00980FF0">
        <w:rPr>
          <w:rFonts w:eastAsiaTheme="minorHAnsi"/>
          <w:sz w:val="20"/>
          <w:szCs w:val="20"/>
        </w:rPr>
        <w:t xml:space="preserve"> и не подлежащие возврату, в течение пяти рабочих дней с момента получения уполномоченным органом сведений от заказчика об уклонении участника закупки от заключения контракта направляются им в доход бюджета Первомайского муниципального района Ярославской области.</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xml:space="preserve">          10.При осуществлении закупок в соответствии с данным Порядком ответственность за заключение, исполнение контрактов и обеспечение их финансирования несут заказчики.</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xml:space="preserve">          11.За нарушение положений данного Порядка, в том числе за самостоятельное осуществление закупок, если такое осуществление закупок не предусмотрено данным Порядком, должностные лица заказчиков несут ответственность, установленную действующим законодательством Российской Федерации.</w:t>
      </w:r>
    </w:p>
    <w:p w:rsidR="005B0344" w:rsidRPr="00980FF0" w:rsidRDefault="005B0344" w:rsidP="005B0344">
      <w:pPr>
        <w:autoSpaceDE w:val="0"/>
        <w:autoSpaceDN w:val="0"/>
        <w:adjustRightInd w:val="0"/>
        <w:ind w:firstLine="708"/>
        <w:rPr>
          <w:sz w:val="20"/>
          <w:szCs w:val="20"/>
        </w:rPr>
      </w:pPr>
    </w:p>
    <w:p w:rsidR="005B0344" w:rsidRPr="00980FF0" w:rsidRDefault="005B0344" w:rsidP="005B0344">
      <w:pPr>
        <w:autoSpaceDE w:val="0"/>
        <w:autoSpaceDN w:val="0"/>
        <w:adjustRightInd w:val="0"/>
        <w:ind w:firstLine="708"/>
        <w:jc w:val="center"/>
        <w:rPr>
          <w:b/>
          <w:sz w:val="20"/>
          <w:szCs w:val="20"/>
        </w:rPr>
      </w:pPr>
    </w:p>
    <w:p w:rsidR="005B0344" w:rsidRPr="00980FF0" w:rsidRDefault="005B0344" w:rsidP="005B0344">
      <w:pPr>
        <w:autoSpaceDE w:val="0"/>
        <w:autoSpaceDN w:val="0"/>
        <w:adjustRightInd w:val="0"/>
        <w:ind w:firstLine="708"/>
        <w:jc w:val="center"/>
        <w:rPr>
          <w:b/>
          <w:sz w:val="20"/>
          <w:szCs w:val="20"/>
        </w:rPr>
      </w:pPr>
    </w:p>
    <w:p w:rsidR="005B0344" w:rsidRPr="00980FF0" w:rsidRDefault="005B0344" w:rsidP="005B0344">
      <w:pPr>
        <w:autoSpaceDE w:val="0"/>
        <w:autoSpaceDN w:val="0"/>
        <w:adjustRightInd w:val="0"/>
        <w:ind w:firstLine="708"/>
        <w:jc w:val="center"/>
        <w:rPr>
          <w:b/>
          <w:sz w:val="20"/>
          <w:szCs w:val="20"/>
        </w:rPr>
      </w:pPr>
    </w:p>
    <w:p w:rsidR="005B0344" w:rsidRPr="00980FF0" w:rsidRDefault="005B0344" w:rsidP="005B0344">
      <w:pPr>
        <w:autoSpaceDE w:val="0"/>
        <w:autoSpaceDN w:val="0"/>
        <w:adjustRightInd w:val="0"/>
        <w:ind w:firstLine="708"/>
        <w:jc w:val="center"/>
        <w:rPr>
          <w:b/>
          <w:sz w:val="20"/>
          <w:szCs w:val="20"/>
        </w:rPr>
      </w:pPr>
      <w:r w:rsidRPr="00980FF0">
        <w:rPr>
          <w:b/>
          <w:sz w:val="20"/>
          <w:szCs w:val="20"/>
        </w:rPr>
        <w:t>Приложение  по электронному аукциону</w:t>
      </w:r>
    </w:p>
    <w:p w:rsidR="005B0344" w:rsidRPr="00980FF0" w:rsidRDefault="005B0344" w:rsidP="005B0344">
      <w:pPr>
        <w:autoSpaceDE w:val="0"/>
        <w:autoSpaceDN w:val="0"/>
        <w:adjustRightInd w:val="0"/>
        <w:ind w:firstLine="708"/>
        <w:jc w:val="right"/>
        <w:rPr>
          <w:sz w:val="20"/>
          <w:szCs w:val="20"/>
        </w:rPr>
      </w:pPr>
    </w:p>
    <w:tbl>
      <w:tblPr>
        <w:tblW w:w="0" w:type="auto"/>
        <w:tblLook w:val="04A0"/>
      </w:tblPr>
      <w:tblGrid>
        <w:gridCol w:w="4785"/>
        <w:gridCol w:w="4785"/>
      </w:tblGrid>
      <w:tr w:rsidR="005B0344" w:rsidRPr="00980FF0" w:rsidTr="00101A7A">
        <w:tc>
          <w:tcPr>
            <w:tcW w:w="4785" w:type="dxa"/>
          </w:tcPr>
          <w:p w:rsidR="005B0344" w:rsidRPr="00980FF0" w:rsidRDefault="005B0344" w:rsidP="00101A7A">
            <w:pPr>
              <w:jc w:val="both"/>
              <w:rPr>
                <w:sz w:val="20"/>
                <w:szCs w:val="20"/>
              </w:rPr>
            </w:pPr>
            <w:r w:rsidRPr="00980FF0">
              <w:rPr>
                <w:sz w:val="20"/>
                <w:szCs w:val="20"/>
              </w:rPr>
              <w:t>бланк Заказчика</w:t>
            </w:r>
          </w:p>
        </w:tc>
        <w:tc>
          <w:tcPr>
            <w:tcW w:w="4785" w:type="dxa"/>
          </w:tcPr>
          <w:p w:rsidR="005B0344" w:rsidRPr="00980FF0" w:rsidRDefault="005B0344" w:rsidP="00101A7A">
            <w:pPr>
              <w:ind w:left="602"/>
              <w:rPr>
                <w:sz w:val="20"/>
                <w:szCs w:val="20"/>
              </w:rPr>
            </w:pPr>
            <w:r w:rsidRPr="00980FF0">
              <w:rPr>
                <w:sz w:val="20"/>
                <w:szCs w:val="20"/>
              </w:rPr>
              <w:t>Руководителю Уполномоченного органа-</w:t>
            </w:r>
          </w:p>
          <w:p w:rsidR="005B0344" w:rsidRPr="00980FF0" w:rsidRDefault="005B0344" w:rsidP="00101A7A">
            <w:pPr>
              <w:ind w:left="602"/>
              <w:rPr>
                <w:sz w:val="20"/>
                <w:szCs w:val="20"/>
              </w:rPr>
            </w:pPr>
            <w:r w:rsidRPr="00980FF0">
              <w:rPr>
                <w:sz w:val="20"/>
                <w:szCs w:val="20"/>
              </w:rPr>
              <w:t>Главе Первомайского муниципального района Ярославской области Голядкиной И.И.</w:t>
            </w:r>
          </w:p>
        </w:tc>
      </w:tr>
    </w:tbl>
    <w:p w:rsidR="005B0344" w:rsidRPr="00980FF0" w:rsidRDefault="005B0344" w:rsidP="005B0344">
      <w:pPr>
        <w:rPr>
          <w:sz w:val="20"/>
          <w:szCs w:val="20"/>
        </w:rPr>
      </w:pPr>
    </w:p>
    <w:p w:rsidR="005B0344" w:rsidRPr="00980FF0" w:rsidRDefault="005B0344" w:rsidP="005B0344">
      <w:pPr>
        <w:pStyle w:val="2"/>
        <w:rPr>
          <w:b w:val="0"/>
          <w:sz w:val="20"/>
        </w:rPr>
      </w:pPr>
    </w:p>
    <w:p w:rsidR="005B0344" w:rsidRPr="005B0344" w:rsidRDefault="005B0344" w:rsidP="005B0344">
      <w:pPr>
        <w:pStyle w:val="2"/>
        <w:jc w:val="center"/>
        <w:rPr>
          <w:b w:val="0"/>
          <w:color w:val="auto"/>
          <w:sz w:val="20"/>
        </w:rPr>
      </w:pPr>
      <w:r w:rsidRPr="005B0344">
        <w:rPr>
          <w:color w:val="auto"/>
          <w:sz w:val="20"/>
        </w:rPr>
        <w:t>З А Я В К А</w:t>
      </w:r>
    </w:p>
    <w:p w:rsidR="005B0344" w:rsidRPr="00980FF0" w:rsidRDefault="005B0344" w:rsidP="005B0344">
      <w:pPr>
        <w:jc w:val="center"/>
        <w:rPr>
          <w:sz w:val="20"/>
          <w:szCs w:val="20"/>
        </w:rPr>
      </w:pPr>
      <w:r w:rsidRPr="00980FF0">
        <w:rPr>
          <w:sz w:val="20"/>
          <w:szCs w:val="20"/>
        </w:rPr>
        <w:t>на проведение открытого аукциона в электронной форме (электронного аукциона)</w:t>
      </w:r>
    </w:p>
    <w:p w:rsidR="005B0344" w:rsidRPr="00980FF0" w:rsidRDefault="005B0344" w:rsidP="005B0344">
      <w:pPr>
        <w:jc w:val="center"/>
        <w:rPr>
          <w:sz w:val="20"/>
          <w:szCs w:val="20"/>
        </w:rPr>
      </w:pPr>
    </w:p>
    <w:p w:rsidR="005B0344" w:rsidRPr="00980FF0" w:rsidRDefault="005B0344" w:rsidP="005B0344">
      <w:pPr>
        <w:ind w:firstLine="709"/>
        <w:jc w:val="both"/>
        <w:rPr>
          <w:sz w:val="20"/>
          <w:szCs w:val="20"/>
        </w:rPr>
      </w:pPr>
      <w:r w:rsidRPr="00980FF0">
        <w:rPr>
          <w:sz w:val="20"/>
          <w:szCs w:val="20"/>
        </w:rPr>
        <w:t>Прошу Вас провести электронный аукцион на право заключения контракта на _____________________________________________________</w:t>
      </w:r>
    </w:p>
    <w:p w:rsidR="005B0344" w:rsidRPr="00980FF0" w:rsidRDefault="005B0344" w:rsidP="005B0344">
      <w:pPr>
        <w:jc w:val="center"/>
        <w:rPr>
          <w:i/>
          <w:sz w:val="20"/>
          <w:szCs w:val="20"/>
        </w:rPr>
      </w:pPr>
      <w:r w:rsidRPr="00980FF0">
        <w:rPr>
          <w:i/>
          <w:sz w:val="20"/>
          <w:szCs w:val="20"/>
        </w:rPr>
        <w:t xml:space="preserve">(указывается предмет контракта (наименование объекта закупки), </w:t>
      </w:r>
      <w:r w:rsidRPr="00980FF0">
        <w:rPr>
          <w:b/>
          <w:i/>
          <w:sz w:val="20"/>
          <w:szCs w:val="20"/>
        </w:rPr>
        <w:t>при этом выделение лотов не допускается</w:t>
      </w:r>
      <w:r w:rsidRPr="00980FF0">
        <w:rPr>
          <w:i/>
          <w:sz w:val="20"/>
          <w:szCs w:val="20"/>
        </w:rPr>
        <w:t xml:space="preserve">) </w:t>
      </w:r>
    </w:p>
    <w:p w:rsidR="005B0344" w:rsidRPr="00980FF0" w:rsidRDefault="005B0344" w:rsidP="005B0344">
      <w:pPr>
        <w:ind w:firstLine="709"/>
        <w:jc w:val="both"/>
        <w:rPr>
          <w:sz w:val="20"/>
          <w:szCs w:val="20"/>
        </w:rPr>
      </w:pPr>
    </w:p>
    <w:p w:rsidR="005B0344" w:rsidRPr="00980FF0" w:rsidRDefault="005B0344" w:rsidP="005B0344">
      <w:pPr>
        <w:ind w:firstLine="709"/>
        <w:jc w:val="both"/>
        <w:rPr>
          <w:b/>
          <w:sz w:val="20"/>
          <w:szCs w:val="20"/>
        </w:rPr>
      </w:pPr>
      <w:r w:rsidRPr="00980FF0">
        <w:rPr>
          <w:sz w:val="20"/>
          <w:szCs w:val="20"/>
        </w:rPr>
        <w:t xml:space="preserve">Закупка осуществляется у субъектов малого предпринимательства, социально ориентированных некоммерческих организаций: </w:t>
      </w:r>
      <w:r w:rsidRPr="00980FF0">
        <w:rPr>
          <w:i/>
          <w:sz w:val="20"/>
          <w:szCs w:val="20"/>
        </w:rPr>
        <w:t>ДА / НЕТ</w:t>
      </w:r>
      <w:r w:rsidRPr="00980FF0">
        <w:rPr>
          <w:sz w:val="20"/>
          <w:szCs w:val="20"/>
        </w:rPr>
        <w:t xml:space="preserve"> </w:t>
      </w:r>
      <w:r w:rsidRPr="00980FF0">
        <w:rPr>
          <w:b/>
          <w:sz w:val="20"/>
          <w:szCs w:val="20"/>
        </w:rPr>
        <w:t>(</w:t>
      </w:r>
      <w:r w:rsidRPr="00980FF0">
        <w:rPr>
          <w:b/>
          <w:i/>
          <w:sz w:val="20"/>
          <w:szCs w:val="20"/>
        </w:rPr>
        <w:t>выбрать нужное</w:t>
      </w:r>
      <w:r w:rsidRPr="00980FF0">
        <w:rPr>
          <w:b/>
          <w:sz w:val="20"/>
          <w:szCs w:val="20"/>
        </w:rPr>
        <w:t>)</w:t>
      </w:r>
    </w:p>
    <w:p w:rsidR="005B0344" w:rsidRPr="00980FF0" w:rsidRDefault="005B0344" w:rsidP="005B0344">
      <w:pPr>
        <w:ind w:firstLine="709"/>
        <w:jc w:val="both"/>
        <w:rPr>
          <w:sz w:val="20"/>
          <w:szCs w:val="20"/>
        </w:rPr>
      </w:pPr>
    </w:p>
    <w:p w:rsidR="005B0344" w:rsidRPr="00980FF0" w:rsidRDefault="005B0344" w:rsidP="005B0344">
      <w:pPr>
        <w:ind w:firstLine="709"/>
        <w:jc w:val="both"/>
        <w:rPr>
          <w:i/>
          <w:sz w:val="20"/>
          <w:szCs w:val="20"/>
        </w:rPr>
      </w:pPr>
      <w:r w:rsidRPr="00980FF0">
        <w:rPr>
          <w:sz w:val="20"/>
          <w:szCs w:val="20"/>
        </w:rPr>
        <w:t xml:space="preserve">Месяц начала размещения заказа: _________ </w:t>
      </w:r>
      <w:r w:rsidRPr="00980FF0">
        <w:rPr>
          <w:i/>
          <w:sz w:val="20"/>
          <w:szCs w:val="20"/>
        </w:rPr>
        <w:t>(указывается месяц, в котором необходимо разместить извещение о проведении электронного аукциона в единой информационной системе).</w:t>
      </w:r>
    </w:p>
    <w:p w:rsidR="005B0344" w:rsidRPr="00980FF0" w:rsidRDefault="005B0344" w:rsidP="005B0344">
      <w:pPr>
        <w:ind w:firstLine="709"/>
        <w:jc w:val="both"/>
        <w:rPr>
          <w:b/>
          <w:sz w:val="20"/>
          <w:szCs w:val="20"/>
        </w:rPr>
      </w:pPr>
      <w:r w:rsidRPr="00980FF0">
        <w:rPr>
          <w:b/>
          <w:sz w:val="20"/>
          <w:szCs w:val="20"/>
        </w:rPr>
        <w:t>Дата размещения в единой информационной системе  сведений о закупке в плане-графике закупок _________________________________</w:t>
      </w:r>
    </w:p>
    <w:p w:rsidR="005B0344" w:rsidRPr="00980FF0" w:rsidRDefault="005B0344" w:rsidP="005B0344">
      <w:pPr>
        <w:ind w:firstLine="709"/>
        <w:jc w:val="both"/>
        <w:rPr>
          <w:i/>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
        <w:gridCol w:w="3783"/>
        <w:gridCol w:w="4962"/>
      </w:tblGrid>
      <w:tr w:rsidR="005B0344" w:rsidRPr="00980FF0" w:rsidTr="00101A7A">
        <w:tc>
          <w:tcPr>
            <w:tcW w:w="861" w:type="dxa"/>
            <w:shd w:val="clear" w:color="auto" w:fill="auto"/>
          </w:tcPr>
          <w:p w:rsidR="005B0344" w:rsidRPr="00980FF0" w:rsidRDefault="005B0344" w:rsidP="00101A7A">
            <w:pPr>
              <w:jc w:val="center"/>
              <w:rPr>
                <w:sz w:val="20"/>
                <w:szCs w:val="20"/>
              </w:rPr>
            </w:pPr>
            <w:r w:rsidRPr="00980FF0">
              <w:rPr>
                <w:sz w:val="20"/>
                <w:szCs w:val="20"/>
              </w:rPr>
              <w:t>№п/п</w:t>
            </w:r>
          </w:p>
        </w:tc>
        <w:tc>
          <w:tcPr>
            <w:tcW w:w="3783" w:type="dxa"/>
            <w:shd w:val="clear" w:color="auto" w:fill="auto"/>
          </w:tcPr>
          <w:p w:rsidR="005B0344" w:rsidRPr="00980FF0" w:rsidRDefault="005B0344" w:rsidP="00101A7A">
            <w:pPr>
              <w:jc w:val="center"/>
              <w:rPr>
                <w:sz w:val="20"/>
                <w:szCs w:val="20"/>
              </w:rPr>
            </w:pPr>
            <w:r w:rsidRPr="00980FF0">
              <w:rPr>
                <w:sz w:val="20"/>
                <w:szCs w:val="20"/>
              </w:rPr>
              <w:t>Наименование пункта</w:t>
            </w:r>
          </w:p>
        </w:tc>
        <w:tc>
          <w:tcPr>
            <w:tcW w:w="4962" w:type="dxa"/>
            <w:shd w:val="clear" w:color="auto" w:fill="auto"/>
          </w:tcPr>
          <w:p w:rsidR="005B0344" w:rsidRPr="00980FF0" w:rsidRDefault="005B0344" w:rsidP="00101A7A">
            <w:pPr>
              <w:jc w:val="center"/>
              <w:rPr>
                <w:sz w:val="20"/>
                <w:szCs w:val="20"/>
              </w:rPr>
            </w:pPr>
            <w:r w:rsidRPr="00980FF0">
              <w:rPr>
                <w:sz w:val="20"/>
                <w:szCs w:val="20"/>
              </w:rPr>
              <w:t>Содержание пункта</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2</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заказчи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1.</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аименование:</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2.</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Место нахождения:</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3.</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Почтовый адрес:</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Адрес электронной почты:</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омер контактного телефона:</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6.</w:t>
            </w:r>
          </w:p>
        </w:tc>
        <w:tc>
          <w:tcPr>
            <w:tcW w:w="3783" w:type="dxa"/>
            <w:shd w:val="clear" w:color="auto" w:fill="auto"/>
          </w:tcPr>
          <w:p w:rsidR="005B0344" w:rsidRPr="00980FF0" w:rsidRDefault="005B0344" w:rsidP="00101A7A">
            <w:pPr>
              <w:jc w:val="both"/>
              <w:rPr>
                <w:sz w:val="20"/>
                <w:szCs w:val="20"/>
              </w:rPr>
            </w:pPr>
            <w:r w:rsidRPr="00980FF0">
              <w:rPr>
                <w:sz w:val="20"/>
                <w:szCs w:val="20"/>
              </w:rPr>
              <w:t>Ответственное должностное лицо заказчика:</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3</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Краткое изложение условий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1.</w:t>
            </w:r>
          </w:p>
        </w:tc>
        <w:tc>
          <w:tcPr>
            <w:tcW w:w="3783" w:type="dxa"/>
            <w:shd w:val="clear" w:color="auto" w:fill="auto"/>
          </w:tcPr>
          <w:p w:rsidR="005B0344" w:rsidRPr="00980FF0" w:rsidRDefault="005B0344" w:rsidP="00101A7A">
            <w:pPr>
              <w:jc w:val="both"/>
              <w:rPr>
                <w:sz w:val="20"/>
                <w:szCs w:val="20"/>
              </w:rPr>
            </w:pPr>
            <w:r w:rsidRPr="00980FF0">
              <w:rPr>
                <w:sz w:val="20"/>
                <w:szCs w:val="20"/>
              </w:rPr>
              <w:t>Наименование объекта закупки</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од ОКПД</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од ОКВЭД</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БК</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2.</w:t>
            </w:r>
          </w:p>
        </w:tc>
        <w:tc>
          <w:tcPr>
            <w:tcW w:w="3783" w:type="dxa"/>
            <w:shd w:val="clear" w:color="auto" w:fill="auto"/>
          </w:tcPr>
          <w:p w:rsidR="005B0344" w:rsidRPr="00980FF0" w:rsidRDefault="005B0344" w:rsidP="00101A7A">
            <w:pPr>
              <w:jc w:val="both"/>
              <w:rPr>
                <w:sz w:val="20"/>
                <w:szCs w:val="20"/>
              </w:rPr>
            </w:pPr>
            <w:r w:rsidRPr="00980FF0">
              <w:rPr>
                <w:sz w:val="20"/>
                <w:szCs w:val="20"/>
              </w:rPr>
              <w:t>Описание объекта закупки</w:t>
            </w:r>
          </w:p>
        </w:tc>
        <w:tc>
          <w:tcPr>
            <w:tcW w:w="4962" w:type="dxa"/>
            <w:shd w:val="clear" w:color="auto" w:fill="auto"/>
          </w:tcPr>
          <w:p w:rsidR="005B0344" w:rsidRPr="00980FF0" w:rsidRDefault="005B0344" w:rsidP="00101A7A">
            <w:pPr>
              <w:jc w:val="both"/>
              <w:rPr>
                <w:sz w:val="20"/>
                <w:szCs w:val="20"/>
              </w:rPr>
            </w:pPr>
            <w:r w:rsidRPr="00980FF0">
              <w:rPr>
                <w:sz w:val="20"/>
                <w:szCs w:val="20"/>
              </w:rPr>
              <w:t>см. приложение № 1 к заяв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3.</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Количество товара, объём работ,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Место доставки товара, место выполнения работ, оказания услуг, являющихся предметом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5.</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Сроки поставки товара, завершения работ, график оказания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6.</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ачальная (максимальная) цена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shd w:val="clear" w:color="auto" w:fill="FFFFFF"/>
              <w:jc w:val="both"/>
              <w:rPr>
                <w:i/>
                <w:sz w:val="20"/>
                <w:szCs w:val="20"/>
              </w:rPr>
            </w:pPr>
            <w:r w:rsidRPr="00980FF0">
              <w:rPr>
                <w:i/>
                <w:sz w:val="20"/>
                <w:szCs w:val="20"/>
              </w:rPr>
              <w:t>3.6.1.</w:t>
            </w:r>
          </w:p>
        </w:tc>
        <w:tc>
          <w:tcPr>
            <w:tcW w:w="3783" w:type="dxa"/>
            <w:shd w:val="clear" w:color="auto" w:fill="auto"/>
          </w:tcPr>
          <w:p w:rsidR="005B0344" w:rsidRPr="00980FF0" w:rsidRDefault="005B0344" w:rsidP="00101A7A">
            <w:pPr>
              <w:shd w:val="clear" w:color="auto" w:fill="FFFFFF"/>
              <w:jc w:val="both"/>
              <w:rPr>
                <w:i/>
                <w:sz w:val="20"/>
                <w:szCs w:val="20"/>
              </w:rPr>
            </w:pPr>
            <w:r w:rsidRPr="00980FF0">
              <w:rPr>
                <w:i/>
                <w:sz w:val="20"/>
                <w:szCs w:val="20"/>
              </w:rPr>
              <w:t>Цена запасных частей или каждой запасной части к технике, оборудованию, цена единицы работы или услуги (В случае, если невозможно определить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7.</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Обоснование начальной (максимальной) цены контракта</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2 к заяв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8.</w:t>
            </w:r>
          </w:p>
        </w:tc>
        <w:tc>
          <w:tcPr>
            <w:tcW w:w="3783" w:type="dxa"/>
            <w:shd w:val="clear" w:color="auto" w:fill="auto"/>
          </w:tcPr>
          <w:p w:rsidR="005B0344" w:rsidRPr="00980FF0" w:rsidRDefault="005B0344" w:rsidP="00101A7A">
            <w:pPr>
              <w:jc w:val="both"/>
              <w:rPr>
                <w:sz w:val="20"/>
                <w:szCs w:val="20"/>
              </w:rPr>
            </w:pPr>
            <w:r w:rsidRPr="00980FF0">
              <w:rPr>
                <w:sz w:val="20"/>
                <w:szCs w:val="20"/>
              </w:rPr>
              <w:t>Источник финансирования</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4.</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Обеспечение заявки на участие в аукционе (является обязательным)</w:t>
            </w: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Размер обеспечения заявок на участие в электронном аукционе</w:t>
            </w:r>
          </w:p>
          <w:p w:rsidR="005B0344" w:rsidRPr="00980FF0" w:rsidRDefault="005B0344" w:rsidP="00101A7A">
            <w:pPr>
              <w:jc w:val="both"/>
              <w:rPr>
                <w:i/>
                <w:sz w:val="20"/>
                <w:szCs w:val="20"/>
              </w:rPr>
            </w:pPr>
            <w:r w:rsidRPr="00980FF0">
              <w:rPr>
                <w:sz w:val="20"/>
                <w:szCs w:val="20"/>
              </w:rPr>
              <w:t>(</w:t>
            </w:r>
            <w:r w:rsidRPr="00980FF0">
              <w:rPr>
                <w:i/>
                <w:sz w:val="20"/>
                <w:szCs w:val="20"/>
              </w:rPr>
              <w:t>от 0,5 до 5 процентов начальной (максимальной) цены контракта или, если начальная (максимальная) цена контракта не превышает три миллиона рублей, 1 процент начальной (максимальной) цены контракта.</w:t>
            </w:r>
          </w:p>
          <w:p w:rsidR="005B0344" w:rsidRPr="00980FF0" w:rsidRDefault="005B0344" w:rsidP="00101A7A">
            <w:pPr>
              <w:jc w:val="both"/>
              <w:rPr>
                <w:sz w:val="20"/>
                <w:szCs w:val="20"/>
              </w:rPr>
            </w:pPr>
            <w:r w:rsidRPr="00980FF0">
              <w:rPr>
                <w:i/>
                <w:sz w:val="20"/>
                <w:szCs w:val="20"/>
              </w:rPr>
              <w:t xml:space="preserve">В случае, если закупка осуществляется в соответствии со </w:t>
            </w:r>
            <w:hyperlink w:anchor="Par435" w:tooltip="Ссылка на текущий документ" w:history="1">
              <w:r w:rsidRPr="00980FF0">
                <w:rPr>
                  <w:i/>
                  <w:sz w:val="20"/>
                  <w:szCs w:val="20"/>
                </w:rPr>
                <w:t>статьями 28</w:t>
              </w:r>
            </w:hyperlink>
            <w:r w:rsidRPr="00980FF0">
              <w:rPr>
                <w:i/>
                <w:sz w:val="20"/>
                <w:szCs w:val="20"/>
              </w:rPr>
              <w:t xml:space="preserve"> - </w:t>
            </w:r>
            <w:hyperlink w:anchor="Par446" w:tooltip="Ссылка на текущий документ" w:history="1">
              <w:r w:rsidRPr="00980FF0">
                <w:rPr>
                  <w:i/>
                  <w:sz w:val="20"/>
                  <w:szCs w:val="20"/>
                </w:rPr>
                <w:t>30</w:t>
              </w:r>
            </w:hyperlink>
            <w:r w:rsidRPr="00980FF0">
              <w:rPr>
                <w:i/>
                <w:sz w:val="20"/>
                <w:szCs w:val="20"/>
              </w:rPr>
              <w:t xml:space="preserve"> Федерального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2 процента начальной (максимальной) цены контракта)</w:t>
            </w:r>
          </w:p>
        </w:tc>
        <w:tc>
          <w:tcPr>
            <w:tcW w:w="4962" w:type="dxa"/>
            <w:shd w:val="clear" w:color="auto" w:fill="auto"/>
          </w:tcPr>
          <w:p w:rsidR="005B0344" w:rsidRPr="00980FF0" w:rsidRDefault="005B0344" w:rsidP="00101A7A">
            <w:pPr>
              <w:jc w:val="both"/>
              <w:rPr>
                <w:i/>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5.</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Обеспечение исполнения контракта (является обязательным)</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5.1.</w:t>
            </w:r>
          </w:p>
        </w:tc>
        <w:tc>
          <w:tcPr>
            <w:tcW w:w="3783" w:type="dxa"/>
            <w:shd w:val="clear" w:color="auto" w:fill="auto"/>
          </w:tcPr>
          <w:p w:rsidR="005B0344" w:rsidRPr="00980FF0" w:rsidRDefault="005B0344" w:rsidP="00101A7A">
            <w:pPr>
              <w:jc w:val="both"/>
              <w:rPr>
                <w:sz w:val="20"/>
                <w:szCs w:val="20"/>
              </w:rPr>
            </w:pPr>
            <w:r w:rsidRPr="00980FF0">
              <w:rPr>
                <w:sz w:val="20"/>
                <w:szCs w:val="20"/>
              </w:rPr>
              <w:t>Размер обеспечения исполнения контракта</w:t>
            </w:r>
          </w:p>
          <w:p w:rsidR="005B0344" w:rsidRPr="00980FF0" w:rsidRDefault="005B0344" w:rsidP="00101A7A">
            <w:pPr>
              <w:jc w:val="both"/>
              <w:rPr>
                <w:sz w:val="20"/>
                <w:szCs w:val="20"/>
              </w:rPr>
            </w:pPr>
            <w:r w:rsidRPr="00980FF0">
              <w:rPr>
                <w:i/>
                <w:sz w:val="20"/>
                <w:szCs w:val="20"/>
              </w:rPr>
              <w:t>(от 5 до 30 процентов начальной (максимальной) цены контракта. В случае, если начальная (максимальная) цена контракта превышает пятьдесят миллионов рублей - от 10 до 30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5.2.</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Срок предоставления обеспечения исполнения контракта </w:t>
            </w:r>
            <w:r w:rsidRPr="00980FF0">
              <w:rPr>
                <w:i/>
                <w:sz w:val="20"/>
                <w:szCs w:val="20"/>
              </w:rPr>
              <w:t xml:space="preserve">(необходимо указать </w:t>
            </w:r>
            <w:r w:rsidRPr="00980FF0">
              <w:rPr>
                <w:i/>
                <w:sz w:val="20"/>
                <w:szCs w:val="20"/>
                <w:u w:val="single"/>
              </w:rPr>
              <w:t>конкретную календарную дату</w:t>
            </w:r>
            <w:r w:rsidRPr="00980FF0">
              <w:rPr>
                <w:i/>
                <w:sz w:val="20"/>
                <w:szCs w:val="20"/>
              </w:rPr>
              <w:t xml:space="preserve"> не ранее планируемого срока окончания поставки товара, выполнения работ, оказания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6.</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Требования к привлекаемым субподрядчикам, соисполнителям</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6.1.</w:t>
            </w:r>
          </w:p>
        </w:tc>
        <w:tc>
          <w:tcPr>
            <w:tcW w:w="3783" w:type="dxa"/>
            <w:shd w:val="clear" w:color="auto" w:fill="auto"/>
          </w:tcPr>
          <w:p w:rsidR="005B0344" w:rsidRPr="00980FF0" w:rsidRDefault="005B0344" w:rsidP="00101A7A">
            <w:pPr>
              <w:jc w:val="both"/>
              <w:rPr>
                <w:sz w:val="20"/>
                <w:szCs w:val="20"/>
              </w:rPr>
            </w:pPr>
            <w:r w:rsidRPr="00980FF0">
              <w:rPr>
                <w:sz w:val="20"/>
                <w:szCs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962" w:type="dxa"/>
            <w:shd w:val="clear" w:color="auto" w:fill="auto"/>
          </w:tcPr>
          <w:p w:rsidR="005B0344" w:rsidRPr="00980FF0" w:rsidRDefault="005B0344" w:rsidP="00101A7A">
            <w:pPr>
              <w:jc w:val="both"/>
              <w:rPr>
                <w:sz w:val="20"/>
                <w:szCs w:val="20"/>
              </w:rPr>
            </w:pPr>
            <w:r w:rsidRPr="00980FF0">
              <w:rPr>
                <w:b/>
                <w:i/>
                <w:sz w:val="20"/>
                <w:szCs w:val="20"/>
              </w:rPr>
              <w:t>Предусмотрено / не предусмотрено</w:t>
            </w:r>
            <w:r w:rsidRPr="00980FF0">
              <w:rPr>
                <w:sz w:val="20"/>
                <w:szCs w:val="20"/>
              </w:rPr>
              <w:t xml:space="preserve"> </w:t>
            </w:r>
            <w:r w:rsidRPr="00980FF0">
              <w:rPr>
                <w:b/>
                <w:i/>
                <w:sz w:val="20"/>
                <w:szCs w:val="20"/>
              </w:rPr>
              <w:t>(выбрать нужное)</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7</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Преимущества участникам закупки</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1.</w:t>
            </w:r>
          </w:p>
        </w:tc>
        <w:tc>
          <w:tcPr>
            <w:tcW w:w="3783" w:type="dxa"/>
            <w:shd w:val="clear" w:color="auto" w:fill="auto"/>
          </w:tcPr>
          <w:p w:rsidR="005B0344" w:rsidRPr="00980FF0" w:rsidRDefault="005B0344" w:rsidP="00101A7A">
            <w:pPr>
              <w:jc w:val="both"/>
              <w:rPr>
                <w:sz w:val="20"/>
                <w:szCs w:val="20"/>
              </w:rPr>
            </w:pPr>
            <w:r w:rsidRPr="00980FF0">
              <w:rPr>
                <w:sz w:val="20"/>
                <w:szCs w:val="20"/>
              </w:rPr>
              <w:t>Преимущества учреждениям и предприятиям уголовно- исполнительной системы</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2.</w:t>
            </w:r>
          </w:p>
        </w:tc>
        <w:tc>
          <w:tcPr>
            <w:tcW w:w="3783" w:type="dxa"/>
            <w:shd w:val="clear" w:color="auto" w:fill="auto"/>
          </w:tcPr>
          <w:p w:rsidR="005B0344" w:rsidRPr="00980FF0" w:rsidRDefault="005B0344" w:rsidP="00101A7A">
            <w:pPr>
              <w:jc w:val="both"/>
              <w:rPr>
                <w:sz w:val="20"/>
                <w:szCs w:val="20"/>
              </w:rPr>
            </w:pPr>
            <w:r w:rsidRPr="00980FF0">
              <w:rPr>
                <w:sz w:val="20"/>
                <w:szCs w:val="20"/>
              </w:rPr>
              <w:t>Преимущества организациям инвалидов</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8</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Требования к участникам закупки, исчерпывающий перечень документов, которые должны быть представлены участниками закупки</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8.1.</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еречень документов, которые должны быть представлены участниками закупки для подтверждения соответствия установленным требованиям </w:t>
            </w:r>
            <w:r w:rsidRPr="00980FF0">
              <w:rPr>
                <w:i/>
                <w:sz w:val="20"/>
                <w:szCs w:val="20"/>
              </w:rPr>
              <w:t>(Указываются наименования лицензий / свидетельств, если объект закупки попадает под лицензирование или иное законодательное регулирование. Если соответствующим нормативным актом выделяются виды работ или услуг, подлежащих лицензированию/регулированию, необходимо указать также конкретные виды работ или услуг, соответствующие объекту закупки)</w:t>
            </w:r>
            <w:r w:rsidRPr="00980FF0">
              <w:rPr>
                <w:sz w:val="20"/>
                <w:szCs w:val="20"/>
                <w:highlight w:val="yellow"/>
              </w:rPr>
              <w:t xml:space="preserve">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9</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возможности заказчика изменить условия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1</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2.</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 заказчик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3.</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0</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контрактной службе, контрактном управляющем, ответственных за заключение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0.1</w:t>
            </w:r>
          </w:p>
        </w:tc>
        <w:tc>
          <w:tcPr>
            <w:tcW w:w="3783" w:type="dxa"/>
            <w:shd w:val="clear" w:color="auto" w:fill="auto"/>
          </w:tcPr>
          <w:p w:rsidR="005B0344" w:rsidRPr="00980FF0" w:rsidRDefault="005B0344" w:rsidP="00101A7A">
            <w:pPr>
              <w:jc w:val="both"/>
              <w:rPr>
                <w:sz w:val="20"/>
                <w:szCs w:val="20"/>
              </w:rPr>
            </w:pPr>
            <w:r w:rsidRPr="00980FF0">
              <w:rPr>
                <w:sz w:val="20"/>
                <w:szCs w:val="20"/>
              </w:rPr>
              <w:t>Информация о контрактной службе, контрактном управляющем, ответственных за заключение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rPr>
                <w:b/>
                <w:sz w:val="20"/>
                <w:szCs w:val="20"/>
              </w:rPr>
            </w:pPr>
            <w:r w:rsidRPr="00980FF0">
              <w:rPr>
                <w:b/>
                <w:sz w:val="20"/>
                <w:szCs w:val="20"/>
              </w:rPr>
              <w:t>11</w:t>
            </w:r>
          </w:p>
        </w:tc>
        <w:tc>
          <w:tcPr>
            <w:tcW w:w="3783" w:type="dxa"/>
            <w:shd w:val="clear" w:color="auto" w:fill="auto"/>
          </w:tcPr>
          <w:p w:rsidR="005B0344" w:rsidRPr="00980FF0" w:rsidRDefault="005B0344" w:rsidP="00101A7A">
            <w:pPr>
              <w:rPr>
                <w:b/>
                <w:sz w:val="20"/>
                <w:szCs w:val="20"/>
              </w:rPr>
            </w:pPr>
            <w:r w:rsidRPr="00980FF0">
              <w:rPr>
                <w:b/>
                <w:sz w:val="20"/>
                <w:szCs w:val="20"/>
              </w:rPr>
              <w:t>Информация о возможности одностороннего отказа от исполнения контракта</w:t>
            </w:r>
          </w:p>
        </w:tc>
        <w:tc>
          <w:tcPr>
            <w:tcW w:w="4962" w:type="dxa"/>
            <w:shd w:val="clear" w:color="auto" w:fill="auto"/>
          </w:tcPr>
          <w:p w:rsidR="005B0344" w:rsidRPr="00980FF0" w:rsidRDefault="005B0344" w:rsidP="00101A7A">
            <w:pPr>
              <w:jc w:val="both"/>
              <w:rPr>
                <w:i/>
                <w:strike/>
                <w:sz w:val="20"/>
                <w:szCs w:val="20"/>
              </w:rPr>
            </w:pPr>
            <w:r w:rsidRPr="00980FF0">
              <w:rPr>
                <w:b/>
                <w:i/>
                <w:sz w:val="20"/>
                <w:szCs w:val="20"/>
              </w:rPr>
              <w:t>Предусмотрено / не предусмотрено</w:t>
            </w:r>
            <w:r w:rsidRPr="00980FF0">
              <w:rPr>
                <w:i/>
                <w:sz w:val="20"/>
                <w:szCs w:val="20"/>
              </w:rPr>
              <w:t xml:space="preserve"> </w:t>
            </w:r>
            <w:r w:rsidRPr="00980FF0">
              <w:rPr>
                <w:b/>
                <w:i/>
                <w:sz w:val="20"/>
                <w:szCs w:val="20"/>
              </w:rPr>
              <w:t>(выбрать нужное)</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2</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ая информация</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2.1.</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r w:rsidRPr="00980FF0">
              <w:t xml:space="preserve">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2.2.</w:t>
            </w:r>
          </w:p>
        </w:tc>
        <w:tc>
          <w:tcPr>
            <w:tcW w:w="3783" w:type="dxa"/>
            <w:shd w:val="clear" w:color="auto" w:fill="auto"/>
          </w:tcPr>
          <w:p w:rsidR="005B0344" w:rsidRPr="00980FF0" w:rsidRDefault="005B0344" w:rsidP="00101A7A">
            <w:pPr>
              <w:jc w:val="both"/>
              <w:rPr>
                <w:sz w:val="20"/>
                <w:szCs w:val="20"/>
              </w:rPr>
            </w:pPr>
            <w:r w:rsidRPr="00980FF0">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2.3.</w:t>
            </w:r>
          </w:p>
        </w:tc>
        <w:tc>
          <w:tcPr>
            <w:tcW w:w="3783" w:type="dxa"/>
            <w:shd w:val="clear" w:color="auto" w:fill="auto"/>
          </w:tcPr>
          <w:p w:rsidR="005B0344" w:rsidRPr="00980FF0" w:rsidRDefault="005B0344" w:rsidP="00101A7A">
            <w:pPr>
              <w:jc w:val="both"/>
              <w:rPr>
                <w:sz w:val="20"/>
                <w:szCs w:val="20"/>
              </w:rPr>
            </w:pPr>
            <w:r w:rsidRPr="00980FF0">
              <w:rPr>
                <w:sz w:val="20"/>
                <w:szCs w:val="20"/>
              </w:rPr>
              <w:t>Порядковый номер закупки в плане-графике</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3</w:t>
            </w:r>
          </w:p>
        </w:tc>
        <w:tc>
          <w:tcPr>
            <w:tcW w:w="3783" w:type="dxa"/>
            <w:shd w:val="clear" w:color="auto" w:fill="auto"/>
          </w:tcPr>
          <w:p w:rsidR="005B0344" w:rsidRPr="00980FF0" w:rsidRDefault="005B0344" w:rsidP="00101A7A">
            <w:pPr>
              <w:jc w:val="both"/>
              <w:rPr>
                <w:b/>
                <w:sz w:val="20"/>
                <w:szCs w:val="20"/>
              </w:rPr>
            </w:pPr>
            <w:r w:rsidRPr="00980FF0">
              <w:rPr>
                <w:b/>
                <w:sz w:val="20"/>
                <w:szCs w:val="20"/>
              </w:rPr>
              <w:t>Проект контракта</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3 к заявке</w:t>
            </w:r>
          </w:p>
        </w:tc>
      </w:tr>
    </w:tbl>
    <w:p w:rsidR="005B0344" w:rsidRPr="00980FF0" w:rsidRDefault="005B0344" w:rsidP="005B0344">
      <w:pPr>
        <w:ind w:firstLine="709"/>
        <w:jc w:val="both"/>
        <w:rPr>
          <w:b/>
          <w:sz w:val="20"/>
          <w:szCs w:val="20"/>
        </w:rPr>
      </w:pPr>
    </w:p>
    <w:p w:rsidR="005B0344" w:rsidRPr="00980FF0" w:rsidRDefault="005B0344" w:rsidP="005B0344">
      <w:pPr>
        <w:ind w:firstLine="709"/>
        <w:jc w:val="both"/>
        <w:rPr>
          <w:sz w:val="20"/>
          <w:szCs w:val="20"/>
        </w:rPr>
      </w:pPr>
    </w:p>
    <w:tbl>
      <w:tblPr>
        <w:tblW w:w="9360" w:type="dxa"/>
        <w:tblInd w:w="108" w:type="dxa"/>
        <w:tblLayout w:type="fixed"/>
        <w:tblLook w:val="01E0"/>
      </w:tblPr>
      <w:tblGrid>
        <w:gridCol w:w="5245"/>
        <w:gridCol w:w="4115"/>
      </w:tblGrid>
      <w:tr w:rsidR="005B0344" w:rsidRPr="00980FF0" w:rsidTr="00101A7A">
        <w:tc>
          <w:tcPr>
            <w:tcW w:w="5245" w:type="dxa"/>
          </w:tcPr>
          <w:p w:rsidR="005B0344" w:rsidRPr="00980FF0" w:rsidRDefault="005B0344" w:rsidP="00101A7A">
            <w:pPr>
              <w:rPr>
                <w:sz w:val="20"/>
                <w:szCs w:val="20"/>
              </w:rPr>
            </w:pPr>
            <w:r w:rsidRPr="00980FF0">
              <w:rPr>
                <w:sz w:val="20"/>
                <w:szCs w:val="20"/>
              </w:rPr>
              <w:t>Руководитель заказчика</w:t>
            </w:r>
          </w:p>
          <w:p w:rsidR="005B0344" w:rsidRPr="00980FF0" w:rsidRDefault="005B0344" w:rsidP="00101A7A">
            <w:pPr>
              <w:rPr>
                <w:sz w:val="20"/>
                <w:szCs w:val="20"/>
              </w:rPr>
            </w:pPr>
          </w:p>
          <w:p w:rsidR="005B0344" w:rsidRPr="00980FF0" w:rsidRDefault="005B0344" w:rsidP="00101A7A">
            <w:pPr>
              <w:jc w:val="right"/>
              <w:rPr>
                <w:sz w:val="20"/>
                <w:szCs w:val="20"/>
              </w:rPr>
            </w:pPr>
            <w:r w:rsidRPr="00980FF0">
              <w:rPr>
                <w:sz w:val="20"/>
                <w:szCs w:val="20"/>
              </w:rPr>
              <w:t xml:space="preserve">      МП</w:t>
            </w:r>
          </w:p>
        </w:tc>
        <w:tc>
          <w:tcPr>
            <w:tcW w:w="4115" w:type="dxa"/>
          </w:tcPr>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r w:rsidRPr="00980FF0">
              <w:rPr>
                <w:sz w:val="20"/>
                <w:szCs w:val="20"/>
              </w:rPr>
              <w:t>Контрактный управляющий заказчика</w:t>
            </w:r>
          </w:p>
          <w:p w:rsidR="005B0344" w:rsidRPr="00980FF0" w:rsidRDefault="005B0344" w:rsidP="00101A7A">
            <w:pPr>
              <w:rPr>
                <w:sz w:val="20"/>
                <w:szCs w:val="20"/>
              </w:rPr>
            </w:pPr>
          </w:p>
        </w:tc>
        <w:tc>
          <w:tcPr>
            <w:tcW w:w="4115" w:type="dxa"/>
          </w:tcPr>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p>
        </w:tc>
        <w:tc>
          <w:tcPr>
            <w:tcW w:w="4115" w:type="dxa"/>
          </w:tcPr>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r w:rsidRPr="00980FF0">
              <w:rPr>
                <w:sz w:val="20"/>
                <w:szCs w:val="20"/>
              </w:rPr>
              <w:t>СОГЛАСОВАНО*:</w:t>
            </w:r>
          </w:p>
          <w:p w:rsidR="005B0344" w:rsidRPr="00980FF0" w:rsidRDefault="005B0344" w:rsidP="00101A7A">
            <w:pPr>
              <w:rPr>
                <w:sz w:val="20"/>
                <w:szCs w:val="20"/>
              </w:rPr>
            </w:pPr>
          </w:p>
        </w:tc>
        <w:tc>
          <w:tcPr>
            <w:tcW w:w="4115" w:type="dxa"/>
          </w:tcPr>
          <w:p w:rsidR="005B0344" w:rsidRPr="00980FF0" w:rsidRDefault="005B0344" w:rsidP="00101A7A">
            <w:pPr>
              <w:rPr>
                <w:sz w:val="20"/>
                <w:szCs w:val="20"/>
              </w:rPr>
            </w:pP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r w:rsidRPr="00980FF0">
              <w:rPr>
                <w:sz w:val="20"/>
                <w:szCs w:val="20"/>
              </w:rPr>
              <w:t>ГРБС (наименование, ФИО ответственного должностного лица)</w:t>
            </w:r>
          </w:p>
          <w:p w:rsidR="005B0344" w:rsidRPr="00980FF0" w:rsidRDefault="005B0344" w:rsidP="00101A7A">
            <w:pPr>
              <w:rPr>
                <w:sz w:val="20"/>
                <w:szCs w:val="20"/>
              </w:rPr>
            </w:pPr>
            <w:r w:rsidRPr="00980FF0">
              <w:rPr>
                <w:sz w:val="20"/>
                <w:szCs w:val="20"/>
              </w:rPr>
              <w:t>«_____» ____________ 201_ года</w:t>
            </w:r>
          </w:p>
          <w:p w:rsidR="005B0344" w:rsidRPr="00980FF0" w:rsidRDefault="005B0344" w:rsidP="00101A7A">
            <w:pPr>
              <w:rPr>
                <w:sz w:val="20"/>
                <w:szCs w:val="20"/>
              </w:rPr>
            </w:pPr>
          </w:p>
        </w:tc>
        <w:tc>
          <w:tcPr>
            <w:tcW w:w="4115" w:type="dxa"/>
          </w:tcPr>
          <w:p w:rsidR="005B0344" w:rsidRPr="00980FF0" w:rsidRDefault="005B0344" w:rsidP="00101A7A">
            <w:pPr>
              <w:rPr>
                <w:sz w:val="20"/>
                <w:szCs w:val="20"/>
              </w:rPr>
            </w:pPr>
          </w:p>
          <w:p w:rsidR="005B0344" w:rsidRPr="00980FF0" w:rsidRDefault="005B0344" w:rsidP="00101A7A">
            <w:pPr>
              <w:rPr>
                <w:sz w:val="20"/>
                <w:szCs w:val="20"/>
              </w:rPr>
            </w:pPr>
          </w:p>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r w:rsidRPr="00980FF0">
              <w:rPr>
                <w:sz w:val="20"/>
                <w:szCs w:val="20"/>
              </w:rPr>
              <w:t>М.П.</w:t>
            </w:r>
          </w:p>
        </w:tc>
      </w:tr>
      <w:tr w:rsidR="005B0344" w:rsidRPr="00980FF0" w:rsidTr="00101A7A">
        <w:tc>
          <w:tcPr>
            <w:tcW w:w="5245" w:type="dxa"/>
          </w:tcPr>
          <w:p w:rsidR="005B0344" w:rsidRPr="00980FF0" w:rsidRDefault="005B0344" w:rsidP="00101A7A">
            <w:pPr>
              <w:jc w:val="both"/>
              <w:rPr>
                <w:sz w:val="20"/>
                <w:szCs w:val="20"/>
              </w:rPr>
            </w:pPr>
            <w:r w:rsidRPr="00980FF0">
              <w:rPr>
                <w:sz w:val="20"/>
                <w:szCs w:val="20"/>
              </w:rPr>
              <w:t>Ответственное должностное лицо отдела строительства, архитектуры, развития инфраструктуры администрации ПМР</w:t>
            </w:r>
          </w:p>
          <w:p w:rsidR="005B0344" w:rsidRPr="00980FF0" w:rsidRDefault="005B0344" w:rsidP="00101A7A">
            <w:pPr>
              <w:jc w:val="both"/>
              <w:rPr>
                <w:sz w:val="20"/>
                <w:szCs w:val="20"/>
              </w:rPr>
            </w:pPr>
            <w:r w:rsidRPr="00980FF0">
              <w:rPr>
                <w:sz w:val="20"/>
                <w:szCs w:val="20"/>
              </w:rPr>
              <w:t xml:space="preserve">(в случаях осуществления закупки на </w:t>
            </w:r>
          </w:p>
          <w:p w:rsidR="005B0344" w:rsidRPr="00980FF0" w:rsidRDefault="005B0344" w:rsidP="00101A7A">
            <w:pPr>
              <w:jc w:val="both"/>
              <w:rPr>
                <w:sz w:val="20"/>
                <w:szCs w:val="20"/>
              </w:rPr>
            </w:pPr>
            <w:r w:rsidRPr="00980FF0">
              <w:rPr>
                <w:sz w:val="20"/>
                <w:szCs w:val="20"/>
              </w:rPr>
              <w:t>строительство, капитальный ремонт  объектов капитального строительства)</w:t>
            </w:r>
          </w:p>
          <w:p w:rsidR="005B0344" w:rsidRPr="00980FF0" w:rsidRDefault="005B0344" w:rsidP="00101A7A">
            <w:pPr>
              <w:jc w:val="both"/>
              <w:rPr>
                <w:sz w:val="20"/>
                <w:szCs w:val="20"/>
              </w:rPr>
            </w:pPr>
          </w:p>
          <w:p w:rsidR="005B0344" w:rsidRPr="00980FF0" w:rsidRDefault="005B0344" w:rsidP="00101A7A">
            <w:pPr>
              <w:jc w:val="both"/>
              <w:rPr>
                <w:sz w:val="20"/>
                <w:szCs w:val="20"/>
              </w:rPr>
            </w:pPr>
            <w:r w:rsidRPr="00980FF0">
              <w:rPr>
                <w:sz w:val="20"/>
                <w:szCs w:val="20"/>
              </w:rPr>
              <w:t>«_____» ____________ 201_ года</w:t>
            </w:r>
          </w:p>
          <w:p w:rsidR="005B0344" w:rsidRPr="00980FF0" w:rsidRDefault="005B0344" w:rsidP="00101A7A">
            <w:pPr>
              <w:ind w:firstLine="709"/>
              <w:jc w:val="both"/>
              <w:rPr>
                <w:sz w:val="20"/>
                <w:szCs w:val="20"/>
              </w:rPr>
            </w:pPr>
          </w:p>
        </w:tc>
        <w:tc>
          <w:tcPr>
            <w:tcW w:w="4115" w:type="dxa"/>
          </w:tcPr>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jc w:val="both"/>
              <w:rPr>
                <w:sz w:val="20"/>
                <w:szCs w:val="20"/>
              </w:rPr>
            </w:pPr>
            <w:r w:rsidRPr="00980FF0">
              <w:rPr>
                <w:sz w:val="20"/>
                <w:szCs w:val="20"/>
              </w:rPr>
              <w:t>М.П.</w:t>
            </w:r>
          </w:p>
        </w:tc>
      </w:tr>
    </w:tbl>
    <w:p w:rsidR="005B0344" w:rsidRPr="00980FF0" w:rsidRDefault="005B0344" w:rsidP="005B0344">
      <w:pPr>
        <w:ind w:firstLine="709"/>
        <w:jc w:val="both"/>
        <w:rPr>
          <w:sz w:val="20"/>
          <w:szCs w:val="20"/>
        </w:rPr>
      </w:pPr>
    </w:p>
    <w:p w:rsidR="005B0344" w:rsidRPr="00980FF0" w:rsidRDefault="005B0344" w:rsidP="005B0344">
      <w:pPr>
        <w:ind w:firstLine="709"/>
        <w:jc w:val="both"/>
        <w:rPr>
          <w:sz w:val="20"/>
          <w:szCs w:val="20"/>
        </w:rPr>
      </w:pPr>
    </w:p>
    <w:p w:rsidR="005B0344" w:rsidRPr="00980FF0" w:rsidRDefault="005B0344" w:rsidP="005B0344">
      <w:pPr>
        <w:ind w:firstLine="709"/>
        <w:jc w:val="both"/>
        <w:rPr>
          <w:sz w:val="20"/>
          <w:szCs w:val="20"/>
        </w:rPr>
      </w:pPr>
    </w:p>
    <w:p w:rsidR="005B0344" w:rsidRPr="00980FF0" w:rsidRDefault="005B0344" w:rsidP="005B0344">
      <w:pPr>
        <w:ind w:left="5529"/>
        <w:rPr>
          <w:sz w:val="20"/>
          <w:szCs w:val="20"/>
        </w:rPr>
      </w:pPr>
      <w:r w:rsidRPr="00980FF0">
        <w:rPr>
          <w:sz w:val="20"/>
          <w:szCs w:val="20"/>
        </w:rPr>
        <w:t>Приложение №1</w:t>
      </w:r>
    </w:p>
    <w:p w:rsidR="005B0344" w:rsidRPr="00980FF0" w:rsidRDefault="005B0344" w:rsidP="005B0344">
      <w:pPr>
        <w:ind w:left="5529"/>
        <w:rPr>
          <w:sz w:val="20"/>
          <w:szCs w:val="20"/>
        </w:rPr>
      </w:pPr>
      <w:r w:rsidRPr="00980FF0">
        <w:rPr>
          <w:sz w:val="20"/>
          <w:szCs w:val="20"/>
        </w:rPr>
        <w:t xml:space="preserve">к заявке на проведение электронного аукциона на право заключения контракта на поставку </w:t>
      </w:r>
      <w:r w:rsidRPr="00980FF0">
        <w:rPr>
          <w:b/>
          <w:sz w:val="20"/>
          <w:szCs w:val="20"/>
        </w:rPr>
        <w:t>товара</w:t>
      </w:r>
    </w:p>
    <w:p w:rsidR="005B0344" w:rsidRPr="00980FF0" w:rsidRDefault="005B0344" w:rsidP="005B0344">
      <w:pPr>
        <w:jc w:val="center"/>
        <w:rPr>
          <w:sz w:val="20"/>
          <w:szCs w:val="20"/>
        </w:rPr>
      </w:pPr>
    </w:p>
    <w:p w:rsidR="005B0344" w:rsidRPr="00980FF0" w:rsidRDefault="005B0344" w:rsidP="005B0344">
      <w:pPr>
        <w:jc w:val="center"/>
        <w:rPr>
          <w:sz w:val="20"/>
          <w:szCs w:val="20"/>
        </w:rPr>
      </w:pPr>
      <w:r w:rsidRPr="00980FF0">
        <w:rPr>
          <w:sz w:val="20"/>
          <w:szCs w:val="20"/>
        </w:rPr>
        <w:t>Описание объекта закупки</w:t>
      </w:r>
    </w:p>
    <w:p w:rsidR="005B0344" w:rsidRPr="00980FF0" w:rsidRDefault="005B0344" w:rsidP="005B0344">
      <w:pPr>
        <w:jc w:val="center"/>
        <w:rPr>
          <w:i/>
          <w:sz w:val="20"/>
          <w:szCs w:val="20"/>
        </w:rPr>
      </w:pPr>
      <w:r w:rsidRPr="00980FF0">
        <w:rPr>
          <w:i/>
          <w:sz w:val="20"/>
          <w:szCs w:val="20"/>
        </w:rPr>
        <w:t>(составляется в соответствии с требованиями статьи 33 Федерального закона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jc w:val="center"/>
        <w:rPr>
          <w:sz w:val="20"/>
          <w:szCs w:val="20"/>
        </w:rPr>
      </w:pPr>
    </w:p>
    <w:p w:rsidR="005B0344" w:rsidRPr="00980FF0" w:rsidRDefault="005B0344" w:rsidP="005B0344">
      <w:pPr>
        <w:jc w:val="center"/>
        <w:rPr>
          <w:sz w:val="20"/>
          <w:szCs w:val="20"/>
        </w:rPr>
      </w:pPr>
      <w:r w:rsidRPr="00980FF0">
        <w:rPr>
          <w:sz w:val="20"/>
          <w:szCs w:val="20"/>
        </w:rPr>
        <w:t>Требования к функциональным, техническим и качественным характеристикам, эксплуатационным характеристикам товара</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2212"/>
        <w:gridCol w:w="1777"/>
        <w:gridCol w:w="2436"/>
        <w:gridCol w:w="2436"/>
      </w:tblGrid>
      <w:tr w:rsidR="005B0344" w:rsidRPr="00980FF0" w:rsidTr="00101A7A">
        <w:tc>
          <w:tcPr>
            <w:tcW w:w="846" w:type="dxa"/>
          </w:tcPr>
          <w:p w:rsidR="005B0344" w:rsidRPr="00980FF0" w:rsidRDefault="005B0344" w:rsidP="00101A7A">
            <w:pPr>
              <w:jc w:val="both"/>
              <w:rPr>
                <w:sz w:val="20"/>
                <w:szCs w:val="20"/>
              </w:rPr>
            </w:pPr>
            <w:r w:rsidRPr="00980FF0">
              <w:rPr>
                <w:sz w:val="20"/>
                <w:szCs w:val="20"/>
              </w:rPr>
              <w:t>№ п/п</w:t>
            </w:r>
          </w:p>
        </w:tc>
        <w:tc>
          <w:tcPr>
            <w:tcW w:w="2212" w:type="dxa"/>
          </w:tcPr>
          <w:p w:rsidR="005B0344" w:rsidRPr="00980FF0" w:rsidRDefault="005B0344" w:rsidP="00101A7A">
            <w:pPr>
              <w:jc w:val="both"/>
              <w:rPr>
                <w:sz w:val="20"/>
                <w:szCs w:val="20"/>
              </w:rPr>
            </w:pPr>
            <w:r w:rsidRPr="00980FF0">
              <w:rPr>
                <w:sz w:val="20"/>
                <w:szCs w:val="20"/>
              </w:rPr>
              <w:t>Показатель</w:t>
            </w:r>
          </w:p>
        </w:tc>
        <w:tc>
          <w:tcPr>
            <w:tcW w:w="1777" w:type="dxa"/>
          </w:tcPr>
          <w:p w:rsidR="005B0344" w:rsidRPr="00980FF0" w:rsidRDefault="005B0344" w:rsidP="00101A7A">
            <w:pPr>
              <w:jc w:val="both"/>
              <w:rPr>
                <w:sz w:val="20"/>
                <w:szCs w:val="20"/>
              </w:rPr>
            </w:pPr>
            <w:r w:rsidRPr="00980FF0">
              <w:rPr>
                <w:sz w:val="20"/>
                <w:szCs w:val="20"/>
              </w:rPr>
              <w:t>Значение показателя*</w:t>
            </w:r>
          </w:p>
        </w:tc>
        <w:tc>
          <w:tcPr>
            <w:tcW w:w="2436" w:type="dxa"/>
          </w:tcPr>
          <w:p w:rsidR="005B0344" w:rsidRPr="00980FF0" w:rsidRDefault="005B0344" w:rsidP="00101A7A">
            <w:pPr>
              <w:jc w:val="center"/>
              <w:rPr>
                <w:b/>
                <w:sz w:val="20"/>
                <w:szCs w:val="20"/>
              </w:rPr>
            </w:pPr>
            <w:r w:rsidRPr="00980FF0">
              <w:rPr>
                <w:b/>
                <w:sz w:val="20"/>
                <w:szCs w:val="20"/>
              </w:rPr>
              <w:t>Значение показателя</w:t>
            </w:r>
          </w:p>
          <w:p w:rsidR="005B0344" w:rsidRPr="00980FF0" w:rsidRDefault="005B0344" w:rsidP="00101A7A">
            <w:pPr>
              <w:jc w:val="center"/>
              <w:rPr>
                <w:b/>
                <w:sz w:val="20"/>
                <w:szCs w:val="20"/>
              </w:rPr>
            </w:pPr>
            <w:r w:rsidRPr="00980FF0">
              <w:rPr>
                <w:b/>
                <w:sz w:val="20"/>
                <w:szCs w:val="20"/>
              </w:rPr>
              <w:t>по товару, производимому</w:t>
            </w:r>
          </w:p>
          <w:p w:rsidR="005B0344" w:rsidRPr="00980FF0" w:rsidRDefault="005B0344" w:rsidP="00101A7A">
            <w:pPr>
              <w:jc w:val="center"/>
              <w:rPr>
                <w:b/>
                <w:sz w:val="20"/>
                <w:szCs w:val="20"/>
              </w:rPr>
            </w:pPr>
            <w:r w:rsidRPr="00980FF0">
              <w:rPr>
                <w:b/>
                <w:sz w:val="20"/>
                <w:szCs w:val="20"/>
              </w:rPr>
              <w:t>_____________**</w:t>
            </w:r>
          </w:p>
        </w:tc>
        <w:tc>
          <w:tcPr>
            <w:tcW w:w="2436" w:type="dxa"/>
          </w:tcPr>
          <w:p w:rsidR="005B0344" w:rsidRPr="00980FF0" w:rsidRDefault="005B0344" w:rsidP="00101A7A">
            <w:pPr>
              <w:jc w:val="center"/>
              <w:rPr>
                <w:b/>
                <w:sz w:val="20"/>
                <w:szCs w:val="20"/>
              </w:rPr>
            </w:pPr>
            <w:r w:rsidRPr="00980FF0">
              <w:rPr>
                <w:b/>
                <w:sz w:val="20"/>
                <w:szCs w:val="20"/>
              </w:rPr>
              <w:t>Значение показателя</w:t>
            </w:r>
          </w:p>
          <w:p w:rsidR="005B0344" w:rsidRPr="00980FF0" w:rsidRDefault="005B0344" w:rsidP="00101A7A">
            <w:pPr>
              <w:jc w:val="center"/>
              <w:rPr>
                <w:b/>
                <w:sz w:val="20"/>
                <w:szCs w:val="20"/>
              </w:rPr>
            </w:pPr>
            <w:r w:rsidRPr="00980FF0">
              <w:rPr>
                <w:b/>
                <w:sz w:val="20"/>
                <w:szCs w:val="20"/>
              </w:rPr>
              <w:t>по товару, производимому</w:t>
            </w:r>
          </w:p>
          <w:p w:rsidR="005B0344" w:rsidRPr="00980FF0" w:rsidRDefault="005B0344" w:rsidP="00101A7A">
            <w:pPr>
              <w:jc w:val="center"/>
              <w:rPr>
                <w:b/>
                <w:sz w:val="20"/>
                <w:szCs w:val="20"/>
              </w:rPr>
            </w:pPr>
            <w:r w:rsidRPr="00980FF0">
              <w:rPr>
                <w:b/>
                <w:sz w:val="20"/>
                <w:szCs w:val="20"/>
              </w:rPr>
              <w:t>_____________**</w:t>
            </w:r>
          </w:p>
        </w:tc>
      </w:tr>
      <w:tr w:rsidR="005B0344" w:rsidRPr="00980FF0" w:rsidTr="00101A7A">
        <w:tc>
          <w:tcPr>
            <w:tcW w:w="3058" w:type="dxa"/>
            <w:gridSpan w:val="2"/>
          </w:tcPr>
          <w:p w:rsidR="005B0344" w:rsidRPr="00980FF0" w:rsidRDefault="005B0344" w:rsidP="00101A7A">
            <w:pPr>
              <w:jc w:val="both"/>
              <w:rPr>
                <w:b/>
                <w:sz w:val="20"/>
                <w:szCs w:val="20"/>
                <w:highlight w:val="yellow"/>
              </w:rPr>
            </w:pPr>
            <w:r w:rsidRPr="00980FF0">
              <w:rPr>
                <w:b/>
                <w:sz w:val="20"/>
                <w:szCs w:val="20"/>
              </w:rPr>
              <w:t>Наименование товара</w:t>
            </w:r>
          </w:p>
        </w:tc>
        <w:tc>
          <w:tcPr>
            <w:tcW w:w="1777" w:type="dxa"/>
          </w:tcPr>
          <w:p w:rsidR="005B0344" w:rsidRPr="00980FF0" w:rsidRDefault="005B0344" w:rsidP="00101A7A">
            <w:pPr>
              <w:jc w:val="both"/>
              <w:rPr>
                <w:sz w:val="20"/>
                <w:szCs w:val="20"/>
                <w:highlight w:val="yellow"/>
              </w:rPr>
            </w:pPr>
          </w:p>
        </w:tc>
        <w:tc>
          <w:tcPr>
            <w:tcW w:w="2436" w:type="dxa"/>
          </w:tcPr>
          <w:p w:rsidR="005B0344" w:rsidRPr="00980FF0" w:rsidRDefault="005B0344" w:rsidP="00101A7A">
            <w:pPr>
              <w:jc w:val="both"/>
              <w:rPr>
                <w:sz w:val="20"/>
                <w:szCs w:val="20"/>
                <w:highlight w:val="yellow"/>
              </w:rPr>
            </w:pPr>
          </w:p>
        </w:tc>
        <w:tc>
          <w:tcPr>
            <w:tcW w:w="2436" w:type="dxa"/>
          </w:tcPr>
          <w:p w:rsidR="005B0344" w:rsidRPr="00980FF0" w:rsidRDefault="005B0344" w:rsidP="00101A7A">
            <w:pPr>
              <w:jc w:val="both"/>
              <w:rPr>
                <w:sz w:val="20"/>
                <w:szCs w:val="20"/>
                <w:highlight w:val="yellow"/>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w:t>
            </w:r>
          </w:p>
        </w:tc>
        <w:tc>
          <w:tcPr>
            <w:tcW w:w="8861" w:type="dxa"/>
            <w:gridSpan w:val="4"/>
          </w:tcPr>
          <w:p w:rsidR="005B0344" w:rsidRPr="00980FF0" w:rsidRDefault="005B0344" w:rsidP="00101A7A">
            <w:pPr>
              <w:jc w:val="both"/>
              <w:rPr>
                <w:sz w:val="20"/>
                <w:szCs w:val="20"/>
              </w:rPr>
            </w:pPr>
            <w:r w:rsidRPr="00980FF0">
              <w:rPr>
                <w:sz w:val="20"/>
                <w:szCs w:val="20"/>
              </w:rPr>
              <w:t>Функциональные, технические и качественные характеристики, эксплуатационные характеристики товара</w:t>
            </w: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1</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2.</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3.</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4.</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5.</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6.</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7.</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8.</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9.</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10.</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bl>
    <w:p w:rsidR="005B0344" w:rsidRPr="00980FF0" w:rsidRDefault="005B0344" w:rsidP="005B0344">
      <w:pPr>
        <w:jc w:val="center"/>
        <w:rPr>
          <w:sz w:val="20"/>
          <w:szCs w:val="20"/>
        </w:rPr>
      </w:pPr>
    </w:p>
    <w:p w:rsidR="005B0344" w:rsidRPr="00980FF0" w:rsidRDefault="005B0344" w:rsidP="005B0344">
      <w:pPr>
        <w:jc w:val="both"/>
        <w:rPr>
          <w:i/>
          <w:sz w:val="20"/>
          <w:szCs w:val="20"/>
        </w:rPr>
      </w:pPr>
      <w:r w:rsidRPr="00980FF0">
        <w:rPr>
          <w:i/>
          <w:sz w:val="20"/>
          <w:szCs w:val="20"/>
        </w:rPr>
        <w:t>* во избежание ограничения конкуренции среди хозяйствующих субъектов значения показателей должны быть заполнены таким образом, чтобы требованиям технического задания удовлетворял товар, изготавливаемый не менее чем двумя различными производителями (за исключением случаев необходимости обеспечения взаимодействия таких товаров с товарами, используемыми заказчиком, а также в случае если товар является уникальным и изготавливается только одним производителем). При этом должны быть указаны используемые для определения соответствия потребностям заказчика максимальные и (или) минимальные значения таких показателей (значения показателей рекомендуется указывать, сопровождая словами «не более», «не менее») и показатели, значения которых не могут изменяться. Каждое требование технического задания должно быть обусловлено потребностью заказчика, не допускается указывать показатели, ограничивающие возможное количество участников закупки и не имеющие отношения к конкретным потребностям заказчика (например, вес стационарного монитора).</w:t>
      </w:r>
    </w:p>
    <w:p w:rsidR="005B0344" w:rsidRPr="00980FF0" w:rsidRDefault="005B0344" w:rsidP="005B0344">
      <w:pPr>
        <w:pStyle w:val="ConsPlusNormal"/>
        <w:jc w:val="both"/>
        <w:rPr>
          <w:rFonts w:ascii="Times New Roman" w:hAnsi="Times New Roman" w:cs="Times New Roman"/>
          <w:i/>
        </w:rPr>
      </w:pP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Заказчик при описании в документации о закупке объекта закупки должен руководствоваться следующими правилам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1) описание объекта закупки должно носить объективный характер.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B0344" w:rsidRPr="00980FF0" w:rsidRDefault="005B0344" w:rsidP="005B0344">
      <w:pPr>
        <w:jc w:val="both"/>
        <w:rPr>
          <w:i/>
          <w:sz w:val="20"/>
          <w:szCs w:val="20"/>
        </w:rPr>
      </w:pPr>
    </w:p>
    <w:p w:rsidR="005B0344" w:rsidRPr="00980FF0" w:rsidRDefault="005B0344" w:rsidP="005B0344">
      <w:pPr>
        <w:jc w:val="both"/>
        <w:rPr>
          <w:i/>
          <w:sz w:val="20"/>
          <w:szCs w:val="20"/>
        </w:rPr>
      </w:pPr>
      <w:r w:rsidRPr="00980FF0">
        <w:rPr>
          <w:i/>
          <w:sz w:val="20"/>
          <w:szCs w:val="20"/>
        </w:rPr>
        <w:t>**указываются наименование производителя, марка, модель товара, удовлетворяющие требованиям заказчика. При этом напротив показателей проставляются конкретные значения, соответствующие обозначенной модели товара.</w:t>
      </w:r>
    </w:p>
    <w:p w:rsidR="005B0344" w:rsidRPr="00980FF0" w:rsidRDefault="005B0344" w:rsidP="005B0344">
      <w:pPr>
        <w:jc w:val="both"/>
        <w:rPr>
          <w:i/>
          <w:sz w:val="20"/>
          <w:szCs w:val="20"/>
        </w:rPr>
      </w:pPr>
    </w:p>
    <w:p w:rsidR="005B0344" w:rsidRPr="00980FF0" w:rsidRDefault="005B0344" w:rsidP="005B0344">
      <w:pPr>
        <w:jc w:val="both"/>
        <w:rPr>
          <w:strike/>
          <w:sz w:val="20"/>
          <w:szCs w:val="20"/>
        </w:rPr>
      </w:pPr>
    </w:p>
    <w:p w:rsidR="005B0344" w:rsidRPr="00980FF0" w:rsidRDefault="005B0344" w:rsidP="005B0344">
      <w:pPr>
        <w:jc w:val="center"/>
        <w:rPr>
          <w:sz w:val="20"/>
          <w:szCs w:val="20"/>
        </w:rPr>
      </w:pPr>
      <w:r w:rsidRPr="00980FF0">
        <w:rPr>
          <w:b/>
          <w:sz w:val="20"/>
          <w:szCs w:val="20"/>
        </w:rPr>
        <w:t>Иные требования к товару</w:t>
      </w:r>
      <w:r w:rsidRPr="00980FF0">
        <w:rPr>
          <w:sz w:val="20"/>
          <w:szCs w:val="20"/>
        </w:rPr>
        <w:t xml:space="preserve"> </w:t>
      </w:r>
      <w:r w:rsidRPr="00980FF0">
        <w:rPr>
          <w:i/>
          <w:sz w:val="20"/>
          <w:szCs w:val="20"/>
        </w:rPr>
        <w:t>(необходимо заполнить таблицу, соответствующую предмету закупки)</w:t>
      </w:r>
      <w:r w:rsidRPr="00980FF0">
        <w:rPr>
          <w:sz w:val="20"/>
          <w:szCs w:val="20"/>
        </w:rPr>
        <w:t xml:space="preserve"> </w:t>
      </w:r>
    </w:p>
    <w:p w:rsidR="005B0344" w:rsidRPr="00980FF0" w:rsidRDefault="005B0344" w:rsidP="005B0344">
      <w:pPr>
        <w:jc w:val="center"/>
        <w:rPr>
          <w:sz w:val="20"/>
          <w:szCs w:val="20"/>
        </w:rPr>
      </w:pPr>
    </w:p>
    <w:p w:rsidR="005B0344" w:rsidRPr="00980FF0" w:rsidRDefault="005B0344" w:rsidP="005B0344">
      <w:pPr>
        <w:jc w:val="center"/>
        <w:rPr>
          <w:b/>
          <w:i/>
          <w:sz w:val="20"/>
          <w:szCs w:val="20"/>
        </w:rPr>
      </w:pPr>
      <w:r w:rsidRPr="00980FF0">
        <w:rPr>
          <w:b/>
          <w:i/>
          <w:sz w:val="20"/>
          <w:szCs w:val="20"/>
        </w:rPr>
        <w:t>В случае определения поставщика машин и оборудования</w:t>
      </w:r>
    </w:p>
    <w:p w:rsidR="005B0344" w:rsidRPr="00980FF0" w:rsidRDefault="005B0344" w:rsidP="005B0344">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5"/>
        <w:gridCol w:w="4394"/>
      </w:tblGrid>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 п/п</w:t>
            </w:r>
          </w:p>
        </w:tc>
        <w:tc>
          <w:tcPr>
            <w:tcW w:w="4395" w:type="dxa"/>
            <w:shd w:val="clear" w:color="auto" w:fill="auto"/>
          </w:tcPr>
          <w:p w:rsidR="005B0344" w:rsidRPr="00980FF0" w:rsidRDefault="005B0344" w:rsidP="00101A7A">
            <w:pPr>
              <w:jc w:val="both"/>
              <w:rPr>
                <w:sz w:val="20"/>
                <w:szCs w:val="20"/>
              </w:rPr>
            </w:pPr>
            <w:r w:rsidRPr="00980FF0">
              <w:rPr>
                <w:sz w:val="20"/>
                <w:szCs w:val="20"/>
              </w:rPr>
              <w:t>Показатель</w:t>
            </w:r>
          </w:p>
        </w:tc>
        <w:tc>
          <w:tcPr>
            <w:tcW w:w="4394" w:type="dxa"/>
            <w:shd w:val="clear" w:color="auto" w:fill="auto"/>
          </w:tcPr>
          <w:p w:rsidR="005B0344" w:rsidRPr="00980FF0" w:rsidRDefault="005B0344" w:rsidP="00101A7A">
            <w:pPr>
              <w:jc w:val="both"/>
              <w:rPr>
                <w:sz w:val="20"/>
                <w:szCs w:val="20"/>
              </w:rPr>
            </w:pPr>
            <w:r w:rsidRPr="00980FF0">
              <w:rPr>
                <w:sz w:val="20"/>
                <w:szCs w:val="20"/>
              </w:rPr>
              <w:t>Значение показателя</w:t>
            </w: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1</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сроку товара и (или) объему предоставления гарантий его качеств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3</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обслуживан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4</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расходам на обслуживание товара в течение гарантийного срок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5</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осуществлению монтажа и наладки товара, если это предусмотрено технической документацией на товар</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6</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предоставлению гарантии производителя и (или) поставщика данного товара и к сроку действия такой гарантии*</w:t>
            </w:r>
          </w:p>
        </w:tc>
        <w:tc>
          <w:tcPr>
            <w:tcW w:w="4394" w:type="dxa"/>
            <w:shd w:val="clear" w:color="auto" w:fill="auto"/>
          </w:tcPr>
          <w:p w:rsidR="005B0344" w:rsidRPr="00980FF0" w:rsidRDefault="005B0344" w:rsidP="00101A7A">
            <w:pPr>
              <w:jc w:val="both"/>
              <w:rPr>
                <w:sz w:val="20"/>
                <w:szCs w:val="20"/>
              </w:rPr>
            </w:pPr>
          </w:p>
        </w:tc>
      </w:tr>
    </w:tbl>
    <w:p w:rsidR="005B0344" w:rsidRPr="00980FF0" w:rsidRDefault="005B0344" w:rsidP="005B0344">
      <w:pPr>
        <w:jc w:val="center"/>
        <w:rPr>
          <w:sz w:val="20"/>
          <w:szCs w:val="20"/>
        </w:rPr>
      </w:pPr>
    </w:p>
    <w:p w:rsidR="005B0344" w:rsidRPr="00980FF0" w:rsidRDefault="005B0344" w:rsidP="005B0344">
      <w:pPr>
        <w:jc w:val="both"/>
        <w:rPr>
          <w:i/>
          <w:sz w:val="20"/>
          <w:szCs w:val="20"/>
        </w:rPr>
      </w:pPr>
      <w:r w:rsidRPr="00980FF0">
        <w:rPr>
          <w:i/>
          <w:sz w:val="20"/>
          <w:szCs w:val="20"/>
        </w:rPr>
        <w:t xml:space="preserve">*В случае определения поставщика новых машин и оборудования. </w:t>
      </w:r>
    </w:p>
    <w:p w:rsidR="005B0344" w:rsidRPr="00980FF0" w:rsidRDefault="005B0344" w:rsidP="005B0344">
      <w:pPr>
        <w:jc w:val="center"/>
        <w:rPr>
          <w:sz w:val="20"/>
          <w:szCs w:val="20"/>
        </w:rPr>
      </w:pPr>
    </w:p>
    <w:p w:rsidR="005B0344" w:rsidRPr="00980FF0" w:rsidRDefault="005B0344" w:rsidP="005B0344">
      <w:pPr>
        <w:jc w:val="center"/>
        <w:rPr>
          <w:b/>
          <w:i/>
          <w:sz w:val="20"/>
          <w:szCs w:val="20"/>
        </w:rPr>
      </w:pPr>
      <w:r w:rsidRPr="00980FF0">
        <w:rPr>
          <w:b/>
          <w:i/>
          <w:sz w:val="20"/>
          <w:szCs w:val="20"/>
        </w:rPr>
        <w:t xml:space="preserve">В иных случая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5"/>
        <w:gridCol w:w="4394"/>
      </w:tblGrid>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 п/п</w:t>
            </w:r>
          </w:p>
        </w:tc>
        <w:tc>
          <w:tcPr>
            <w:tcW w:w="4395" w:type="dxa"/>
            <w:shd w:val="clear" w:color="auto" w:fill="auto"/>
          </w:tcPr>
          <w:p w:rsidR="005B0344" w:rsidRPr="00980FF0" w:rsidRDefault="005B0344" w:rsidP="00101A7A">
            <w:pPr>
              <w:jc w:val="both"/>
              <w:rPr>
                <w:sz w:val="20"/>
                <w:szCs w:val="20"/>
              </w:rPr>
            </w:pPr>
            <w:r w:rsidRPr="00980FF0">
              <w:rPr>
                <w:sz w:val="20"/>
                <w:szCs w:val="20"/>
              </w:rPr>
              <w:t xml:space="preserve">Показатель </w:t>
            </w:r>
          </w:p>
        </w:tc>
        <w:tc>
          <w:tcPr>
            <w:tcW w:w="4394" w:type="dxa"/>
            <w:shd w:val="clear" w:color="auto" w:fill="auto"/>
          </w:tcPr>
          <w:p w:rsidR="005B0344" w:rsidRPr="00980FF0" w:rsidRDefault="005B0344" w:rsidP="00101A7A">
            <w:pPr>
              <w:jc w:val="both"/>
              <w:rPr>
                <w:sz w:val="20"/>
                <w:szCs w:val="20"/>
              </w:rPr>
            </w:pPr>
            <w:r w:rsidRPr="00980FF0">
              <w:rPr>
                <w:sz w:val="20"/>
                <w:szCs w:val="20"/>
              </w:rPr>
              <w:t xml:space="preserve">Значение показателя </w:t>
            </w: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1</w:t>
            </w:r>
          </w:p>
        </w:tc>
        <w:tc>
          <w:tcPr>
            <w:tcW w:w="4395" w:type="dxa"/>
            <w:shd w:val="clear" w:color="auto" w:fill="auto"/>
          </w:tcPr>
          <w:p w:rsidR="005B0344" w:rsidRPr="00980FF0" w:rsidRDefault="005B0344" w:rsidP="00101A7A">
            <w:pPr>
              <w:jc w:val="both"/>
              <w:rPr>
                <w:sz w:val="20"/>
                <w:szCs w:val="20"/>
              </w:rPr>
            </w:pPr>
            <w:r w:rsidRPr="00980FF0">
              <w:rPr>
                <w:sz w:val="20"/>
                <w:szCs w:val="20"/>
              </w:rPr>
              <w:t>Гарантийный срок</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2</w:t>
            </w:r>
          </w:p>
        </w:tc>
        <w:tc>
          <w:tcPr>
            <w:tcW w:w="4395" w:type="dxa"/>
            <w:shd w:val="clear" w:color="auto" w:fill="auto"/>
          </w:tcPr>
          <w:p w:rsidR="005B0344" w:rsidRPr="00980FF0" w:rsidRDefault="005B0344" w:rsidP="00101A7A">
            <w:pPr>
              <w:jc w:val="both"/>
              <w:rPr>
                <w:sz w:val="20"/>
                <w:szCs w:val="20"/>
              </w:rPr>
            </w:pPr>
            <w:r w:rsidRPr="00980FF0">
              <w:rPr>
                <w:sz w:val="20"/>
                <w:szCs w:val="20"/>
              </w:rPr>
              <w:t>Объем предоставления гарантий качеств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3</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обслуживан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4</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расходам на эксплуатац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5</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обязательности осуществления монтажа и наладки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6</w:t>
            </w:r>
          </w:p>
        </w:tc>
        <w:tc>
          <w:tcPr>
            <w:tcW w:w="4395" w:type="dxa"/>
            <w:shd w:val="clear" w:color="auto" w:fill="auto"/>
          </w:tcPr>
          <w:p w:rsidR="005B0344" w:rsidRPr="00980FF0" w:rsidRDefault="005B0344" w:rsidP="00101A7A">
            <w:pPr>
              <w:jc w:val="both"/>
              <w:rPr>
                <w:sz w:val="20"/>
                <w:szCs w:val="20"/>
              </w:rPr>
            </w:pPr>
            <w:r w:rsidRPr="00980FF0">
              <w:rPr>
                <w:sz w:val="20"/>
                <w:szCs w:val="20"/>
              </w:rPr>
              <w:t>к обучению лиц, осуществляющих использование и обслуживание товара</w:t>
            </w:r>
          </w:p>
        </w:tc>
        <w:tc>
          <w:tcPr>
            <w:tcW w:w="4394" w:type="dxa"/>
            <w:shd w:val="clear" w:color="auto" w:fill="auto"/>
          </w:tcPr>
          <w:p w:rsidR="005B0344" w:rsidRPr="00980FF0" w:rsidRDefault="005B0344" w:rsidP="00101A7A">
            <w:pPr>
              <w:jc w:val="both"/>
              <w:rPr>
                <w:sz w:val="20"/>
                <w:szCs w:val="20"/>
              </w:rPr>
            </w:pPr>
          </w:p>
        </w:tc>
      </w:tr>
    </w:tbl>
    <w:p w:rsidR="005B0344" w:rsidRPr="00980FF0" w:rsidRDefault="005B0344" w:rsidP="005B0344">
      <w:pPr>
        <w:jc w:val="both"/>
        <w:rPr>
          <w:sz w:val="20"/>
          <w:szCs w:val="20"/>
        </w:rPr>
      </w:pPr>
    </w:p>
    <w:p w:rsidR="005B0344" w:rsidRPr="00980FF0" w:rsidRDefault="005B0344" w:rsidP="005B0344">
      <w:pPr>
        <w:jc w:val="both"/>
        <w:rPr>
          <w:i/>
          <w:sz w:val="20"/>
          <w:szCs w:val="20"/>
        </w:rPr>
      </w:pPr>
      <w:r w:rsidRPr="00980FF0">
        <w:rPr>
          <w:i/>
          <w:sz w:val="20"/>
          <w:szCs w:val="20"/>
        </w:rPr>
        <w:t>* требования устанавливаются заказчиком при необходимости</w:t>
      </w:r>
    </w:p>
    <w:p w:rsidR="005B0344" w:rsidRPr="00980FF0" w:rsidRDefault="005B0344" w:rsidP="005B0344">
      <w:pPr>
        <w:jc w:val="both"/>
        <w:rPr>
          <w:sz w:val="20"/>
          <w:szCs w:val="20"/>
        </w:rPr>
      </w:pPr>
    </w:p>
    <w:p w:rsidR="005B0344" w:rsidRPr="00980FF0" w:rsidRDefault="005B0344" w:rsidP="005B0344">
      <w:pPr>
        <w:jc w:val="both"/>
        <w:rPr>
          <w:sz w:val="20"/>
          <w:szCs w:val="20"/>
        </w:rPr>
      </w:pPr>
      <w:r w:rsidRPr="00980FF0">
        <w:rPr>
          <w:sz w:val="20"/>
          <w:szCs w:val="20"/>
        </w:rPr>
        <w:t>В качестве подтверждения обоснованности и точности установленных требований прилагаем _________________________________________ (копии сертификатов соответствия, коммерческие предложения, в том числе, размещаемые на официальных сайтах производителей и т.д.)</w:t>
      </w:r>
    </w:p>
    <w:p w:rsidR="005B0344" w:rsidRPr="00980FF0" w:rsidRDefault="005B0344" w:rsidP="005B0344">
      <w:pPr>
        <w:ind w:left="5529"/>
        <w:rPr>
          <w:sz w:val="20"/>
          <w:szCs w:val="20"/>
        </w:rPr>
      </w:pPr>
      <w:r w:rsidRPr="00980FF0">
        <w:rPr>
          <w:sz w:val="20"/>
          <w:szCs w:val="20"/>
        </w:rPr>
        <w:t>Приложение №1</w:t>
      </w:r>
    </w:p>
    <w:p w:rsidR="005B0344" w:rsidRPr="00980FF0" w:rsidRDefault="005B0344" w:rsidP="005B0344">
      <w:pPr>
        <w:ind w:left="5529"/>
        <w:rPr>
          <w:b/>
          <w:sz w:val="20"/>
          <w:szCs w:val="20"/>
        </w:rPr>
      </w:pPr>
      <w:r w:rsidRPr="00980FF0">
        <w:rPr>
          <w:sz w:val="20"/>
          <w:szCs w:val="20"/>
        </w:rPr>
        <w:t xml:space="preserve">к заявке на проведение электронного аукциона на право заключения контракта </w:t>
      </w:r>
      <w:r w:rsidRPr="00980FF0">
        <w:rPr>
          <w:b/>
          <w:sz w:val="20"/>
          <w:szCs w:val="20"/>
        </w:rPr>
        <w:t>на выполнение работ, оказание услуг</w:t>
      </w:r>
    </w:p>
    <w:p w:rsidR="005B0344" w:rsidRPr="00980FF0" w:rsidRDefault="005B0344" w:rsidP="005B0344">
      <w:pPr>
        <w:ind w:left="5529"/>
        <w:rPr>
          <w:b/>
          <w:sz w:val="20"/>
          <w:szCs w:val="20"/>
        </w:rPr>
      </w:pPr>
    </w:p>
    <w:p w:rsidR="005B0344" w:rsidRPr="00980FF0" w:rsidRDefault="005B0344" w:rsidP="005B0344">
      <w:pPr>
        <w:jc w:val="center"/>
        <w:rPr>
          <w:sz w:val="20"/>
          <w:szCs w:val="20"/>
        </w:rPr>
      </w:pPr>
      <w:r w:rsidRPr="00980FF0">
        <w:rPr>
          <w:sz w:val="20"/>
          <w:szCs w:val="20"/>
        </w:rPr>
        <w:t>Описание объекта закупки</w:t>
      </w:r>
    </w:p>
    <w:p w:rsidR="005B0344" w:rsidRPr="00980FF0" w:rsidRDefault="005B0344" w:rsidP="005B0344">
      <w:pPr>
        <w:ind w:firstLine="567"/>
        <w:jc w:val="both"/>
        <w:rPr>
          <w:i/>
          <w:sz w:val="20"/>
          <w:szCs w:val="20"/>
        </w:rPr>
      </w:pPr>
      <w:r w:rsidRPr="00980FF0">
        <w:rPr>
          <w:i/>
          <w:sz w:val="20"/>
          <w:szCs w:val="20"/>
        </w:rPr>
        <w:t>(составляется в соответствии с требованиями статьи 33 Федерального закона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ind w:left="5529"/>
        <w:rPr>
          <w:sz w:val="20"/>
          <w:szCs w:val="20"/>
        </w:rPr>
      </w:pP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Заказчик при описании в документации о закупке объекта закупки должен руководствоваться следующими правилам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1) описание объекта закупки должно носить объективный характер.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B0344" w:rsidRPr="00980FF0" w:rsidRDefault="005B0344" w:rsidP="005B0344">
      <w:pPr>
        <w:ind w:left="5529"/>
        <w:rPr>
          <w:sz w:val="20"/>
          <w:szCs w:val="20"/>
        </w:rPr>
      </w:pPr>
      <w:r w:rsidRPr="00980FF0">
        <w:rPr>
          <w:sz w:val="20"/>
          <w:szCs w:val="20"/>
        </w:rPr>
        <w:t>Приложение №2</w:t>
      </w:r>
    </w:p>
    <w:p w:rsidR="005B0344" w:rsidRPr="00980FF0" w:rsidRDefault="005B0344" w:rsidP="005B0344">
      <w:pPr>
        <w:ind w:left="5529"/>
        <w:rPr>
          <w:b/>
          <w:sz w:val="20"/>
          <w:szCs w:val="20"/>
        </w:rPr>
      </w:pPr>
      <w:r w:rsidRPr="00980FF0">
        <w:rPr>
          <w:sz w:val="20"/>
          <w:szCs w:val="20"/>
        </w:rPr>
        <w:t xml:space="preserve">к заявке на проведение электронного аукциона </w:t>
      </w:r>
    </w:p>
    <w:p w:rsidR="005B0344" w:rsidRPr="00980FF0" w:rsidRDefault="005B0344" w:rsidP="005B0344">
      <w:pPr>
        <w:ind w:firstLine="567"/>
        <w:jc w:val="both"/>
        <w:rPr>
          <w:sz w:val="20"/>
          <w:szCs w:val="20"/>
        </w:rPr>
      </w:pPr>
    </w:p>
    <w:p w:rsidR="005B0344" w:rsidRPr="00980FF0" w:rsidRDefault="005B0344" w:rsidP="005B0344">
      <w:pPr>
        <w:jc w:val="center"/>
        <w:rPr>
          <w:b/>
          <w:sz w:val="20"/>
          <w:szCs w:val="20"/>
        </w:rPr>
      </w:pPr>
      <w:r w:rsidRPr="00980FF0">
        <w:rPr>
          <w:b/>
          <w:sz w:val="20"/>
          <w:szCs w:val="20"/>
        </w:rPr>
        <w:t>Обоснование НМЦК*</w:t>
      </w:r>
    </w:p>
    <w:p w:rsidR="005B0344" w:rsidRPr="00980FF0" w:rsidRDefault="005B0344" w:rsidP="005B0344">
      <w:pPr>
        <w:jc w:val="center"/>
        <w:rPr>
          <w:i/>
          <w:sz w:val="20"/>
          <w:szCs w:val="20"/>
        </w:rPr>
      </w:pPr>
      <w:r w:rsidRPr="00980FF0">
        <w:rPr>
          <w:i/>
          <w:sz w:val="20"/>
          <w:szCs w:val="20"/>
        </w:rPr>
        <w:t>(формируется в соответствии с требованиями статьи 22 Федерального закона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jc w:val="center"/>
        <w:rPr>
          <w:sz w:val="20"/>
          <w:szCs w:val="20"/>
        </w:rPr>
      </w:pPr>
    </w:p>
    <w:tbl>
      <w:tblPr>
        <w:tblW w:w="0" w:type="auto"/>
        <w:tblInd w:w="90" w:type="dxa"/>
        <w:tblLayout w:type="fixed"/>
        <w:tblCellMar>
          <w:left w:w="90" w:type="dxa"/>
          <w:right w:w="90" w:type="dxa"/>
        </w:tblCellMar>
        <w:tblLook w:val="0000"/>
      </w:tblPr>
      <w:tblGrid>
        <w:gridCol w:w="314"/>
        <w:gridCol w:w="799"/>
        <w:gridCol w:w="472"/>
        <w:gridCol w:w="315"/>
        <w:gridCol w:w="314"/>
        <w:gridCol w:w="642"/>
        <w:gridCol w:w="642"/>
        <w:gridCol w:w="315"/>
        <w:gridCol w:w="121"/>
        <w:gridCol w:w="193"/>
        <w:gridCol w:w="315"/>
        <w:gridCol w:w="4678"/>
      </w:tblGrid>
      <w:tr w:rsidR="005B0344" w:rsidRPr="00980FF0" w:rsidTr="00101A7A">
        <w:tc>
          <w:tcPr>
            <w:tcW w:w="9120" w:type="dxa"/>
            <w:gridSpan w:val="12"/>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9120" w:type="dxa"/>
            <w:gridSpan w:val="12"/>
            <w:tcBorders>
              <w:top w:val="nil"/>
              <w:left w:val="nil"/>
              <w:bottom w:val="nil"/>
              <w:right w:val="nil"/>
            </w:tcBorders>
          </w:tcPr>
          <w:p w:rsidR="005B0344" w:rsidRPr="00980FF0" w:rsidRDefault="005B0344" w:rsidP="00101A7A">
            <w:pPr>
              <w:pStyle w:val="HEADERTEXT"/>
              <w:jc w:val="center"/>
              <w:rPr>
                <w:bCs/>
                <w:i/>
                <w:color w:val="auto"/>
                <w:sz w:val="20"/>
                <w:szCs w:val="20"/>
              </w:rPr>
            </w:pPr>
            <w:r w:rsidRPr="00980FF0">
              <w:rPr>
                <w:bCs/>
                <w:i/>
                <w:color w:val="auto"/>
                <w:sz w:val="20"/>
                <w:szCs w:val="20"/>
              </w:rPr>
              <w:t>Рекомендуемая форма обоснования начальной (максимальной) цены контракта</w:t>
            </w:r>
          </w:p>
          <w:p w:rsidR="005B0344" w:rsidRPr="00980FF0" w:rsidRDefault="005B0344" w:rsidP="00101A7A">
            <w:pPr>
              <w:pStyle w:val="HEADERTEXT"/>
              <w:jc w:val="center"/>
              <w:rPr>
                <w:b/>
                <w:bCs/>
                <w:color w:val="auto"/>
                <w:sz w:val="20"/>
                <w:szCs w:val="20"/>
              </w:rPr>
            </w:pPr>
            <w:r w:rsidRPr="00980FF0">
              <w:rPr>
                <w:b/>
                <w:bCs/>
                <w:color w:val="auto"/>
                <w:sz w:val="20"/>
                <w:szCs w:val="20"/>
              </w:rPr>
              <w:t xml:space="preserve"> </w:t>
            </w:r>
          </w:p>
        </w:tc>
      </w:tr>
      <w:tr w:rsidR="005B0344" w:rsidRPr="00980FF0" w:rsidTr="00101A7A">
        <w:tc>
          <w:tcPr>
            <w:tcW w:w="9120" w:type="dxa"/>
            <w:gridSpan w:val="12"/>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9120" w:type="dxa"/>
            <w:gridSpan w:val="12"/>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i/>
                <w:iCs/>
                <w:sz w:val="20"/>
                <w:szCs w:val="20"/>
              </w:rPr>
              <w:t>(указывается предмет контракта)</w:t>
            </w:r>
            <w:r w:rsidRPr="00980FF0">
              <w:rPr>
                <w:sz w:val="20"/>
                <w:szCs w:val="20"/>
              </w:rPr>
              <w:t xml:space="preserve"> </w:t>
            </w:r>
          </w:p>
          <w:p w:rsidR="005B0344" w:rsidRPr="00980FF0" w:rsidRDefault="005B0344" w:rsidP="00101A7A">
            <w:pPr>
              <w:pStyle w:val="FORMATTEXT"/>
              <w:jc w:val="center"/>
              <w:rPr>
                <w:sz w:val="20"/>
                <w:szCs w:val="20"/>
              </w:rPr>
            </w:pPr>
          </w:p>
        </w:tc>
      </w:tr>
      <w:tr w:rsidR="005B0344" w:rsidRPr="00980FF0" w:rsidTr="00101A7A">
        <w:tc>
          <w:tcPr>
            <w:tcW w:w="3934" w:type="dxa"/>
            <w:gridSpan w:val="9"/>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5186" w:type="dxa"/>
            <w:gridSpan w:val="3"/>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 xml:space="preserve">Основные характеристики объекта закупки </w:t>
            </w:r>
          </w:p>
          <w:p w:rsidR="005B0344" w:rsidRPr="00980FF0" w:rsidRDefault="005B0344" w:rsidP="00101A7A">
            <w:pPr>
              <w:pStyle w:val="FORMATTEXT"/>
              <w:rPr>
                <w:sz w:val="20"/>
                <w:szCs w:val="20"/>
              </w:rPr>
            </w:pP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Используемый метод определения НМЦК с обоснованием:</w:t>
            </w:r>
          </w:p>
          <w:p w:rsidR="005B0344" w:rsidRPr="00980FF0" w:rsidRDefault="005B0344" w:rsidP="00101A7A">
            <w:pPr>
              <w:pStyle w:val="FORMATTEXT"/>
              <w:rPr>
                <w:sz w:val="20"/>
                <w:szCs w:val="20"/>
              </w:rPr>
            </w:pPr>
            <w:r w:rsidRPr="00980FF0">
              <w:rPr>
                <w:sz w:val="20"/>
                <w:szCs w:val="20"/>
              </w:rPr>
              <w:t xml:space="preserve"> </w:t>
            </w: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 xml:space="preserve">Расчет НМЦК </w:t>
            </w:r>
          </w:p>
          <w:p w:rsidR="005B0344" w:rsidRPr="00980FF0" w:rsidRDefault="005B0344" w:rsidP="00101A7A">
            <w:pPr>
              <w:pStyle w:val="FORMATTEXT"/>
              <w:rPr>
                <w:sz w:val="20"/>
                <w:szCs w:val="20"/>
              </w:rPr>
            </w:pP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9120" w:type="dxa"/>
            <w:gridSpan w:val="12"/>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jc w:val="center"/>
              <w:rPr>
                <w:sz w:val="20"/>
                <w:szCs w:val="20"/>
              </w:rPr>
            </w:pPr>
            <w:r w:rsidRPr="00980FF0">
              <w:rPr>
                <w:sz w:val="20"/>
                <w:szCs w:val="20"/>
              </w:rPr>
              <w:t>Дата подготовки обоснования НМЦК:</w:t>
            </w:r>
          </w:p>
          <w:p w:rsidR="005B0344" w:rsidRPr="00980FF0" w:rsidRDefault="005B0344" w:rsidP="00101A7A">
            <w:pPr>
              <w:pStyle w:val="FORMATTEXT"/>
              <w:jc w:val="center"/>
              <w:rPr>
                <w:sz w:val="20"/>
                <w:szCs w:val="20"/>
              </w:rPr>
            </w:pPr>
            <w:r w:rsidRPr="00980FF0">
              <w:rPr>
                <w:sz w:val="20"/>
                <w:szCs w:val="20"/>
              </w:rPr>
              <w:t xml:space="preserve"> </w:t>
            </w:r>
          </w:p>
        </w:tc>
      </w:tr>
      <w:tr w:rsidR="005B0344" w:rsidRPr="00980FF0" w:rsidTr="00101A7A">
        <w:tc>
          <w:tcPr>
            <w:tcW w:w="314"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799"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47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4"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64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64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4" w:type="dxa"/>
            <w:gridSpan w:val="2"/>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4678"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9120" w:type="dxa"/>
            <w:gridSpan w:val="12"/>
            <w:tcBorders>
              <w:top w:val="nil"/>
              <w:left w:val="nil"/>
              <w:bottom w:val="nil"/>
              <w:right w:val="nil"/>
            </w:tcBorders>
          </w:tcPr>
          <w:p w:rsidR="005B0344" w:rsidRPr="00980FF0" w:rsidRDefault="005B0344" w:rsidP="00101A7A">
            <w:pPr>
              <w:pStyle w:val="FORMATTEXT"/>
              <w:rPr>
                <w:sz w:val="20"/>
                <w:szCs w:val="20"/>
              </w:rPr>
            </w:pPr>
            <w:r w:rsidRPr="00980FF0">
              <w:rPr>
                <w:b/>
                <w:bCs/>
                <w:sz w:val="20"/>
                <w:szCs w:val="20"/>
              </w:rPr>
              <w:t>Работник контрактной службы/контрактный управляющий:</w:t>
            </w:r>
            <w:r w:rsidRPr="00980FF0">
              <w:rPr>
                <w:sz w:val="20"/>
                <w:szCs w:val="20"/>
              </w:rPr>
              <w:t xml:space="preserve"> </w:t>
            </w:r>
          </w:p>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sz w:val="20"/>
                <w:szCs w:val="20"/>
              </w:rPr>
              <w:t>(должность)</w:t>
            </w:r>
          </w:p>
          <w:p w:rsidR="005B0344" w:rsidRPr="00980FF0" w:rsidRDefault="005B0344" w:rsidP="00101A7A">
            <w:pPr>
              <w:pStyle w:val="FORMATTEXT"/>
              <w:jc w:val="center"/>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1900" w:type="dxa"/>
            <w:gridSpan w:val="4"/>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314"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 </w:t>
            </w:r>
          </w:p>
          <w:p w:rsidR="005B0344" w:rsidRPr="00980FF0" w:rsidRDefault="005B0344" w:rsidP="00101A7A">
            <w:pPr>
              <w:pStyle w:val="FORMATTEXT"/>
              <w:rPr>
                <w:sz w:val="20"/>
                <w:szCs w:val="20"/>
              </w:rPr>
            </w:pPr>
          </w:p>
        </w:tc>
        <w:tc>
          <w:tcPr>
            <w:tcW w:w="1913" w:type="dxa"/>
            <w:gridSpan w:val="5"/>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315"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 </w:t>
            </w: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127" w:type="dxa"/>
            <w:gridSpan w:val="10"/>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sz w:val="20"/>
                <w:szCs w:val="20"/>
              </w:rPr>
              <w:t>(подпись/расшифровка подписи)</w:t>
            </w:r>
          </w:p>
          <w:p w:rsidR="005B0344" w:rsidRPr="00980FF0" w:rsidRDefault="005B0344" w:rsidP="00101A7A">
            <w:pPr>
              <w:pStyle w:val="FORMATTEXT"/>
              <w:jc w:val="center"/>
              <w:rPr>
                <w:sz w:val="20"/>
                <w:szCs w:val="20"/>
              </w:rPr>
            </w:pPr>
            <w:r w:rsidRPr="00980FF0">
              <w:rPr>
                <w:sz w:val="20"/>
                <w:szCs w:val="20"/>
              </w:rPr>
              <w:t xml:space="preserve"> </w:t>
            </w:r>
          </w:p>
        </w:tc>
        <w:tc>
          <w:tcPr>
            <w:tcW w:w="315"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14"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799" w:type="dxa"/>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472"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1271" w:type="dxa"/>
            <w:gridSpan w:val="3"/>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642"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20 </w:t>
            </w:r>
          </w:p>
          <w:p w:rsidR="005B0344" w:rsidRPr="00980FF0" w:rsidRDefault="005B0344" w:rsidP="00101A7A">
            <w:pPr>
              <w:pStyle w:val="FORMATTEXT"/>
              <w:rPr>
                <w:sz w:val="20"/>
                <w:szCs w:val="20"/>
              </w:rPr>
            </w:pPr>
          </w:p>
        </w:tc>
        <w:tc>
          <w:tcPr>
            <w:tcW w:w="315" w:type="dxa"/>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629" w:type="dxa"/>
            <w:gridSpan w:val="3"/>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г.</w:t>
            </w:r>
          </w:p>
          <w:p w:rsidR="005B0344" w:rsidRPr="00980FF0" w:rsidRDefault="005B0344" w:rsidP="00101A7A">
            <w:pPr>
              <w:pStyle w:val="FORMATTEXT"/>
              <w:rPr>
                <w:sz w:val="20"/>
                <w:szCs w:val="20"/>
              </w:rPr>
            </w:pPr>
            <w:r w:rsidRPr="00980FF0">
              <w:rPr>
                <w:sz w:val="20"/>
                <w:szCs w:val="20"/>
              </w:rPr>
              <w:t xml:space="preserve"> </w:t>
            </w: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nil"/>
              <w:left w:val="nil"/>
              <w:bottom w:val="nil"/>
              <w:right w:val="nil"/>
            </w:tcBorders>
          </w:tcPr>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Ф.И.О. исполнителя/контактный телефон </w:t>
            </w: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bl>
    <w:p w:rsidR="005B0344" w:rsidRPr="00980FF0" w:rsidRDefault="005B0344" w:rsidP="005B0344">
      <w:pPr>
        <w:jc w:val="both"/>
        <w:rPr>
          <w:b/>
          <w:i/>
          <w:sz w:val="20"/>
          <w:szCs w:val="20"/>
        </w:rPr>
      </w:pPr>
    </w:p>
    <w:p w:rsidR="005B0344" w:rsidRPr="00980FF0" w:rsidRDefault="005B0344" w:rsidP="005B0344">
      <w:pPr>
        <w:jc w:val="both"/>
        <w:rPr>
          <w:b/>
          <w:i/>
          <w:sz w:val="20"/>
          <w:szCs w:val="20"/>
        </w:rPr>
      </w:pPr>
      <w:r w:rsidRPr="00980FF0">
        <w:rPr>
          <w:b/>
          <w:i/>
          <w:sz w:val="20"/>
          <w:szCs w:val="20"/>
        </w:rPr>
        <w:t>* Оригиналы использованных при определении, обосновании НМЦК документов, снимки экрана ("скриншот"), содержащие изображения соответствующих страниц сайтов с указанием даты и времени их формирования предоставляются в составе заявки</w:t>
      </w:r>
    </w:p>
    <w:p w:rsidR="005B0344" w:rsidRPr="00980FF0" w:rsidRDefault="005B0344" w:rsidP="005B0344">
      <w:pPr>
        <w:ind w:left="5529"/>
        <w:rPr>
          <w:sz w:val="20"/>
          <w:szCs w:val="20"/>
        </w:rPr>
      </w:pPr>
      <w:r w:rsidRPr="00980FF0">
        <w:rPr>
          <w:sz w:val="20"/>
          <w:szCs w:val="20"/>
        </w:rPr>
        <w:br w:type="page"/>
        <w:t>Приложение №3</w:t>
      </w:r>
    </w:p>
    <w:p w:rsidR="005B0344" w:rsidRPr="00980FF0" w:rsidRDefault="005B0344" w:rsidP="005B0344">
      <w:pPr>
        <w:ind w:left="5529"/>
        <w:rPr>
          <w:b/>
          <w:sz w:val="20"/>
          <w:szCs w:val="20"/>
        </w:rPr>
      </w:pPr>
      <w:r w:rsidRPr="00980FF0">
        <w:rPr>
          <w:sz w:val="20"/>
          <w:szCs w:val="20"/>
        </w:rPr>
        <w:t xml:space="preserve">к заявке на проведение электронного аукциона </w:t>
      </w:r>
    </w:p>
    <w:p w:rsidR="005B0344" w:rsidRPr="00980FF0" w:rsidRDefault="005B0344" w:rsidP="005B0344">
      <w:pPr>
        <w:rPr>
          <w:rFonts w:ascii="Arial" w:hAnsi="Arial" w:cs="Arial"/>
          <w:sz w:val="20"/>
          <w:szCs w:val="20"/>
        </w:rPr>
      </w:pPr>
    </w:p>
    <w:p w:rsidR="005B0344" w:rsidRPr="00980FF0" w:rsidRDefault="005B0344" w:rsidP="005B0344">
      <w:pPr>
        <w:jc w:val="center"/>
        <w:rPr>
          <w:b/>
          <w:sz w:val="20"/>
          <w:szCs w:val="20"/>
        </w:rPr>
      </w:pPr>
      <w:r w:rsidRPr="00980FF0">
        <w:rPr>
          <w:b/>
          <w:sz w:val="20"/>
          <w:szCs w:val="20"/>
        </w:rPr>
        <w:t xml:space="preserve">Проект контракта </w:t>
      </w:r>
    </w:p>
    <w:p w:rsidR="005B0344" w:rsidRPr="00980FF0" w:rsidRDefault="005B0344" w:rsidP="005B0344">
      <w:pPr>
        <w:jc w:val="center"/>
        <w:rPr>
          <w:rFonts w:ascii="Arial" w:hAnsi="Arial" w:cs="Arial"/>
          <w:sz w:val="20"/>
          <w:szCs w:val="20"/>
        </w:rPr>
      </w:pPr>
    </w:p>
    <w:p w:rsidR="005B0344" w:rsidRPr="00980FF0" w:rsidRDefault="005B0344" w:rsidP="005B0344">
      <w:pPr>
        <w:jc w:val="center"/>
        <w:rPr>
          <w:i/>
          <w:sz w:val="20"/>
          <w:szCs w:val="20"/>
        </w:rPr>
      </w:pPr>
      <w:r w:rsidRPr="00980FF0">
        <w:rPr>
          <w:i/>
          <w:sz w:val="20"/>
          <w:szCs w:val="20"/>
        </w:rPr>
        <w:t>(разрабатывается заказчиком с соблюдением требований статьи 34  Федерального закона от 05.04.2013 года «О контрактной системе в сфере закупок товаров, работ, услуг для обеспечения государственных и муниципальных нужд» ГК РФ)</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СОГЛАСОВАНО:</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Правовой отдел администрации Первомайского МР:</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_______________               ________________                _______________</w:t>
      </w:r>
    </w:p>
    <w:p w:rsidR="005B0344" w:rsidRPr="00980FF0" w:rsidRDefault="005B0344" w:rsidP="005B0344">
      <w:pPr>
        <w:rPr>
          <w:rFonts w:ascii="Arial" w:hAnsi="Arial" w:cs="Arial"/>
          <w:sz w:val="20"/>
          <w:szCs w:val="20"/>
        </w:rPr>
      </w:pPr>
      <w:r w:rsidRPr="00980FF0">
        <w:rPr>
          <w:rFonts w:ascii="Arial" w:hAnsi="Arial" w:cs="Arial"/>
          <w:sz w:val="20"/>
          <w:szCs w:val="20"/>
        </w:rPr>
        <w:t>Должность                              ФИО                                         подпись</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дата</w:t>
      </w:r>
    </w:p>
    <w:p w:rsidR="005B0344" w:rsidRPr="00980FF0" w:rsidRDefault="005B0344" w:rsidP="005B0344">
      <w:pPr>
        <w:rPr>
          <w:sz w:val="20"/>
          <w:szCs w:val="20"/>
        </w:rPr>
      </w:pPr>
    </w:p>
    <w:p w:rsidR="005B0344" w:rsidRPr="00980FF0" w:rsidRDefault="005B0344" w:rsidP="005B0344">
      <w:pPr>
        <w:autoSpaceDE w:val="0"/>
        <w:autoSpaceDN w:val="0"/>
        <w:adjustRightInd w:val="0"/>
        <w:ind w:firstLine="708"/>
        <w:jc w:val="center"/>
        <w:rPr>
          <w:b/>
          <w:sz w:val="20"/>
          <w:szCs w:val="20"/>
        </w:rPr>
      </w:pPr>
      <w:r w:rsidRPr="00980FF0">
        <w:rPr>
          <w:b/>
          <w:sz w:val="20"/>
          <w:szCs w:val="20"/>
        </w:rPr>
        <w:t>Приложение по конкурсу</w:t>
      </w:r>
    </w:p>
    <w:p w:rsidR="005B0344" w:rsidRPr="00980FF0" w:rsidRDefault="005B0344" w:rsidP="005B0344">
      <w:pPr>
        <w:autoSpaceDE w:val="0"/>
        <w:autoSpaceDN w:val="0"/>
        <w:adjustRightInd w:val="0"/>
        <w:ind w:firstLine="708"/>
        <w:jc w:val="right"/>
        <w:rPr>
          <w:sz w:val="20"/>
          <w:szCs w:val="20"/>
        </w:rPr>
      </w:pPr>
    </w:p>
    <w:p w:rsidR="005B0344" w:rsidRPr="00980FF0" w:rsidRDefault="005B0344" w:rsidP="005B0344">
      <w:pPr>
        <w:pStyle w:val="2"/>
        <w:rPr>
          <w:b w:val="0"/>
          <w:sz w:val="20"/>
        </w:rPr>
      </w:pPr>
    </w:p>
    <w:tbl>
      <w:tblPr>
        <w:tblW w:w="0" w:type="auto"/>
        <w:tblLook w:val="04A0"/>
      </w:tblPr>
      <w:tblGrid>
        <w:gridCol w:w="4785"/>
        <w:gridCol w:w="4785"/>
      </w:tblGrid>
      <w:tr w:rsidR="005B0344" w:rsidRPr="00980FF0" w:rsidTr="00101A7A">
        <w:tc>
          <w:tcPr>
            <w:tcW w:w="4785" w:type="dxa"/>
          </w:tcPr>
          <w:p w:rsidR="005B0344" w:rsidRPr="00980FF0" w:rsidRDefault="005B0344" w:rsidP="00101A7A">
            <w:pPr>
              <w:jc w:val="both"/>
              <w:rPr>
                <w:sz w:val="20"/>
                <w:szCs w:val="20"/>
              </w:rPr>
            </w:pPr>
            <w:r w:rsidRPr="00980FF0">
              <w:rPr>
                <w:sz w:val="20"/>
                <w:szCs w:val="20"/>
              </w:rPr>
              <w:t>бланк Заказчика</w:t>
            </w:r>
          </w:p>
        </w:tc>
        <w:tc>
          <w:tcPr>
            <w:tcW w:w="4785" w:type="dxa"/>
          </w:tcPr>
          <w:p w:rsidR="005B0344" w:rsidRPr="00980FF0" w:rsidRDefault="005B0344" w:rsidP="00101A7A">
            <w:pPr>
              <w:ind w:left="602"/>
              <w:rPr>
                <w:sz w:val="20"/>
                <w:szCs w:val="20"/>
              </w:rPr>
            </w:pPr>
            <w:r w:rsidRPr="00980FF0">
              <w:rPr>
                <w:sz w:val="20"/>
                <w:szCs w:val="20"/>
              </w:rPr>
              <w:t>Руководителю Уполномоченного органа-</w:t>
            </w:r>
          </w:p>
          <w:p w:rsidR="005B0344" w:rsidRPr="00980FF0" w:rsidRDefault="005B0344" w:rsidP="00101A7A">
            <w:pPr>
              <w:ind w:left="602"/>
              <w:rPr>
                <w:sz w:val="20"/>
                <w:szCs w:val="20"/>
              </w:rPr>
            </w:pPr>
            <w:r w:rsidRPr="00980FF0">
              <w:rPr>
                <w:sz w:val="20"/>
                <w:szCs w:val="20"/>
              </w:rPr>
              <w:t>Главе Первомайского муниципального района Ярославской области Голядкиной И.И.</w:t>
            </w:r>
          </w:p>
        </w:tc>
      </w:tr>
    </w:tbl>
    <w:p w:rsidR="005B0344" w:rsidRPr="00980FF0" w:rsidRDefault="005B0344" w:rsidP="005B0344">
      <w:pPr>
        <w:rPr>
          <w:sz w:val="20"/>
          <w:szCs w:val="20"/>
        </w:rPr>
      </w:pPr>
    </w:p>
    <w:p w:rsidR="005B0344" w:rsidRPr="00980FF0" w:rsidRDefault="005B0344" w:rsidP="005B0344">
      <w:pPr>
        <w:pStyle w:val="2"/>
        <w:rPr>
          <w:b w:val="0"/>
          <w:sz w:val="20"/>
        </w:rPr>
      </w:pPr>
    </w:p>
    <w:p w:rsidR="005B0344" w:rsidRPr="005B0344" w:rsidRDefault="005B0344" w:rsidP="005B0344">
      <w:pPr>
        <w:pStyle w:val="2"/>
        <w:jc w:val="center"/>
        <w:rPr>
          <w:b w:val="0"/>
          <w:color w:val="auto"/>
          <w:sz w:val="20"/>
        </w:rPr>
      </w:pPr>
      <w:r w:rsidRPr="005B0344">
        <w:rPr>
          <w:color w:val="auto"/>
          <w:sz w:val="20"/>
        </w:rPr>
        <w:t>З А Я В К А</w:t>
      </w:r>
    </w:p>
    <w:p w:rsidR="005B0344" w:rsidRPr="00980FF0" w:rsidRDefault="005B0344" w:rsidP="005B0344">
      <w:pPr>
        <w:jc w:val="center"/>
        <w:rPr>
          <w:sz w:val="20"/>
          <w:szCs w:val="20"/>
        </w:rPr>
      </w:pPr>
      <w:r w:rsidRPr="00980FF0">
        <w:rPr>
          <w:sz w:val="20"/>
          <w:szCs w:val="20"/>
        </w:rPr>
        <w:t>на проведение конкурса</w:t>
      </w:r>
    </w:p>
    <w:p w:rsidR="005B0344" w:rsidRPr="00980FF0" w:rsidRDefault="005B0344" w:rsidP="005B0344">
      <w:pPr>
        <w:jc w:val="center"/>
        <w:rPr>
          <w:sz w:val="20"/>
          <w:szCs w:val="20"/>
        </w:rPr>
      </w:pPr>
    </w:p>
    <w:p w:rsidR="005B0344" w:rsidRPr="00980FF0" w:rsidRDefault="005B0344" w:rsidP="005B0344">
      <w:pPr>
        <w:ind w:firstLine="709"/>
        <w:jc w:val="center"/>
        <w:rPr>
          <w:sz w:val="20"/>
          <w:szCs w:val="20"/>
        </w:rPr>
      </w:pPr>
      <w:r w:rsidRPr="00980FF0">
        <w:rPr>
          <w:sz w:val="20"/>
          <w:szCs w:val="20"/>
        </w:rPr>
        <w:t>Прошу Вас провести конкурс на право заключения контракта(-ов) на _____________________________________________________</w:t>
      </w:r>
    </w:p>
    <w:p w:rsidR="005B0344" w:rsidRPr="00980FF0" w:rsidRDefault="005B0344" w:rsidP="005B0344">
      <w:pPr>
        <w:jc w:val="center"/>
        <w:rPr>
          <w:i/>
          <w:sz w:val="20"/>
          <w:szCs w:val="20"/>
        </w:rPr>
      </w:pPr>
      <w:r w:rsidRPr="00980FF0">
        <w:rPr>
          <w:i/>
          <w:sz w:val="20"/>
          <w:szCs w:val="20"/>
        </w:rPr>
        <w:t xml:space="preserve">(указывается предмет контракта (наименование объекта закупки)) </w:t>
      </w:r>
    </w:p>
    <w:p w:rsidR="005B0344" w:rsidRPr="00980FF0" w:rsidRDefault="005B0344" w:rsidP="005B0344">
      <w:pPr>
        <w:ind w:firstLine="709"/>
        <w:jc w:val="center"/>
        <w:rPr>
          <w:sz w:val="20"/>
          <w:szCs w:val="20"/>
        </w:rPr>
      </w:pPr>
    </w:p>
    <w:p w:rsidR="005B0344" w:rsidRPr="00980FF0" w:rsidRDefault="005B0344" w:rsidP="005B0344">
      <w:pPr>
        <w:ind w:firstLine="709"/>
        <w:jc w:val="both"/>
        <w:rPr>
          <w:sz w:val="20"/>
          <w:szCs w:val="20"/>
        </w:rPr>
      </w:pPr>
      <w:r w:rsidRPr="00980FF0">
        <w:rPr>
          <w:i/>
          <w:sz w:val="20"/>
          <w:szCs w:val="20"/>
        </w:rPr>
        <w:t>Лот №1</w:t>
      </w:r>
      <w:r w:rsidRPr="00980FF0">
        <w:rPr>
          <w:sz w:val="20"/>
          <w:szCs w:val="20"/>
        </w:rPr>
        <w:t xml:space="preserve">: _______________________ </w:t>
      </w:r>
      <w:r w:rsidRPr="00980FF0">
        <w:rPr>
          <w:i/>
          <w:sz w:val="20"/>
          <w:szCs w:val="20"/>
        </w:rPr>
        <w:t>(указывается наименование лота)</w:t>
      </w:r>
    </w:p>
    <w:p w:rsidR="005B0344" w:rsidRPr="00980FF0" w:rsidRDefault="005B0344" w:rsidP="005B0344">
      <w:pPr>
        <w:ind w:firstLine="709"/>
        <w:jc w:val="both"/>
        <w:rPr>
          <w:i/>
          <w:sz w:val="20"/>
          <w:szCs w:val="20"/>
        </w:rPr>
      </w:pPr>
      <w:r w:rsidRPr="00980FF0">
        <w:rPr>
          <w:i/>
          <w:sz w:val="20"/>
          <w:szCs w:val="20"/>
        </w:rPr>
        <w:t>Лот №2: _______________________ (указывается наименование лота)</w:t>
      </w:r>
    </w:p>
    <w:p w:rsidR="005B0344" w:rsidRPr="00980FF0" w:rsidRDefault="005B0344" w:rsidP="005B0344">
      <w:pPr>
        <w:ind w:firstLine="709"/>
        <w:jc w:val="both"/>
        <w:rPr>
          <w:sz w:val="20"/>
          <w:szCs w:val="20"/>
        </w:rPr>
      </w:pPr>
      <w:r w:rsidRPr="00980FF0">
        <w:rPr>
          <w:sz w:val="20"/>
          <w:szCs w:val="20"/>
        </w:rPr>
        <w:t xml:space="preserve">… </w:t>
      </w:r>
    </w:p>
    <w:p w:rsidR="005B0344" w:rsidRPr="00980FF0" w:rsidRDefault="005B0344" w:rsidP="005B0344">
      <w:pPr>
        <w:ind w:firstLine="709"/>
        <w:jc w:val="center"/>
        <w:rPr>
          <w:sz w:val="20"/>
          <w:szCs w:val="20"/>
        </w:rPr>
      </w:pPr>
      <w:r w:rsidRPr="00980FF0">
        <w:rPr>
          <w:sz w:val="20"/>
          <w:szCs w:val="20"/>
        </w:rPr>
        <w:t>_____________________________________________________</w:t>
      </w:r>
    </w:p>
    <w:p w:rsidR="005B0344" w:rsidRPr="00980FF0" w:rsidRDefault="005B0344" w:rsidP="005B0344">
      <w:pPr>
        <w:jc w:val="center"/>
        <w:rPr>
          <w:i/>
          <w:sz w:val="20"/>
          <w:szCs w:val="20"/>
        </w:rPr>
      </w:pPr>
      <w:r w:rsidRPr="00980FF0">
        <w:rPr>
          <w:i/>
          <w:sz w:val="20"/>
          <w:szCs w:val="20"/>
        </w:rPr>
        <w:t xml:space="preserve">(заполняется в случае, если в закупке выделяются лоты) </w:t>
      </w:r>
    </w:p>
    <w:p w:rsidR="005B0344" w:rsidRPr="00980FF0" w:rsidRDefault="005B0344" w:rsidP="005B0344">
      <w:pPr>
        <w:ind w:firstLine="709"/>
        <w:jc w:val="both"/>
        <w:rPr>
          <w:sz w:val="20"/>
          <w:szCs w:val="20"/>
        </w:rPr>
      </w:pPr>
    </w:p>
    <w:p w:rsidR="005B0344" w:rsidRPr="00980FF0" w:rsidRDefault="005B0344" w:rsidP="005B0344">
      <w:pPr>
        <w:ind w:firstLine="709"/>
        <w:jc w:val="both"/>
        <w:rPr>
          <w:sz w:val="20"/>
          <w:szCs w:val="20"/>
        </w:rPr>
      </w:pPr>
      <w:r w:rsidRPr="00980FF0">
        <w:rPr>
          <w:sz w:val="20"/>
          <w:szCs w:val="20"/>
        </w:rPr>
        <w:t>Закупка осуществляется у субъектов малого предпринимательства, социально ориентированных некоммерческих организаций: ДА / НЕТ (</w:t>
      </w:r>
      <w:r w:rsidRPr="00980FF0">
        <w:rPr>
          <w:i/>
          <w:sz w:val="20"/>
          <w:szCs w:val="20"/>
        </w:rPr>
        <w:t>выбрать нужное</w:t>
      </w:r>
      <w:r w:rsidRPr="00980FF0">
        <w:rPr>
          <w:sz w:val="20"/>
          <w:szCs w:val="20"/>
        </w:rPr>
        <w:t>).</w:t>
      </w:r>
    </w:p>
    <w:p w:rsidR="005B0344" w:rsidRPr="00980FF0" w:rsidRDefault="005B0344" w:rsidP="005B0344">
      <w:pPr>
        <w:jc w:val="center"/>
        <w:rPr>
          <w:i/>
          <w:sz w:val="20"/>
          <w:szCs w:val="20"/>
        </w:rPr>
      </w:pPr>
    </w:p>
    <w:p w:rsidR="005B0344" w:rsidRPr="00980FF0" w:rsidRDefault="005B0344" w:rsidP="005B0344">
      <w:pPr>
        <w:ind w:firstLine="709"/>
        <w:jc w:val="both"/>
        <w:rPr>
          <w:sz w:val="20"/>
          <w:szCs w:val="20"/>
        </w:rPr>
      </w:pPr>
      <w:r w:rsidRPr="00980FF0">
        <w:rPr>
          <w:sz w:val="20"/>
          <w:szCs w:val="20"/>
        </w:rPr>
        <w:t>Тип проводимого конкурса (</w:t>
      </w:r>
      <w:r w:rsidRPr="00980FF0">
        <w:rPr>
          <w:b/>
          <w:i/>
          <w:sz w:val="20"/>
          <w:szCs w:val="20"/>
        </w:rPr>
        <w:t>выбрать нужное</w:t>
      </w:r>
      <w:r w:rsidRPr="00980FF0">
        <w:rPr>
          <w:sz w:val="20"/>
          <w:szCs w:val="20"/>
        </w:rPr>
        <w:t xml:space="preserve">): </w:t>
      </w:r>
    </w:p>
    <w:p w:rsidR="005B0344" w:rsidRPr="00980FF0" w:rsidRDefault="005B0344" w:rsidP="005B0344">
      <w:pPr>
        <w:ind w:firstLine="709"/>
        <w:jc w:val="both"/>
        <w:rPr>
          <w:i/>
          <w:sz w:val="20"/>
          <w:szCs w:val="20"/>
          <w:u w:val="single"/>
        </w:rPr>
      </w:pPr>
      <w:r w:rsidRPr="00980FF0">
        <w:rPr>
          <w:i/>
          <w:sz w:val="20"/>
          <w:szCs w:val="20"/>
          <w:u w:val="single"/>
        </w:rPr>
        <w:t>открытый конкурс</w:t>
      </w:r>
    </w:p>
    <w:p w:rsidR="005B0344" w:rsidRPr="00980FF0" w:rsidRDefault="005B0344" w:rsidP="005B0344">
      <w:pPr>
        <w:ind w:firstLine="709"/>
        <w:jc w:val="both"/>
        <w:rPr>
          <w:i/>
          <w:sz w:val="20"/>
          <w:szCs w:val="20"/>
        </w:rPr>
      </w:pPr>
      <w:r w:rsidRPr="00980FF0">
        <w:rPr>
          <w:i/>
          <w:sz w:val="20"/>
          <w:szCs w:val="20"/>
          <w:u w:val="single"/>
        </w:rPr>
        <w:t>конкурс с ограниченным участием</w:t>
      </w:r>
      <w:r w:rsidRPr="00980FF0">
        <w:rPr>
          <w:i/>
          <w:sz w:val="20"/>
          <w:szCs w:val="20"/>
        </w:rPr>
        <w:t xml:space="preserve"> (</w:t>
      </w:r>
      <w:r w:rsidRPr="00980FF0">
        <w:rPr>
          <w:b/>
          <w:i/>
          <w:sz w:val="20"/>
          <w:szCs w:val="20"/>
        </w:rPr>
        <w:t>должен проводиться</w:t>
      </w:r>
      <w:r w:rsidRPr="00980FF0">
        <w:rPr>
          <w:i/>
          <w:sz w:val="20"/>
          <w:szCs w:val="20"/>
        </w:rPr>
        <w:t xml:space="preserve"> в случае,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остановление Правительства РФ от 28.11.2013 N 1089 "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 а также в случаях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5B0344" w:rsidRPr="00980FF0" w:rsidRDefault="005B0344" w:rsidP="005B0344">
      <w:pPr>
        <w:ind w:firstLine="709"/>
        <w:jc w:val="both"/>
        <w:rPr>
          <w:i/>
          <w:sz w:val="20"/>
          <w:szCs w:val="20"/>
        </w:rPr>
      </w:pPr>
      <w:r w:rsidRPr="00980FF0">
        <w:rPr>
          <w:i/>
          <w:sz w:val="20"/>
          <w:szCs w:val="20"/>
          <w:u w:val="single"/>
        </w:rPr>
        <w:t xml:space="preserve">двухэтапный конкурс </w:t>
      </w:r>
      <w:r w:rsidRPr="00980FF0">
        <w:rPr>
          <w:i/>
          <w:sz w:val="20"/>
          <w:szCs w:val="20"/>
        </w:rPr>
        <w:t xml:space="preserve">(заказчик </w:t>
      </w:r>
      <w:r w:rsidRPr="00980FF0">
        <w:rPr>
          <w:b/>
          <w:i/>
          <w:sz w:val="20"/>
          <w:szCs w:val="20"/>
        </w:rPr>
        <w:t>вправе</w:t>
      </w:r>
      <w:r w:rsidRPr="00980FF0">
        <w:rPr>
          <w:i/>
          <w:sz w:val="20"/>
          <w:szCs w:val="20"/>
        </w:rPr>
        <w:t xml:space="preserve"> провести двухэтапный конкурс при одновременном соблюдении следующих условий: 1) конкурс проводится для заключения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контракта, а также в целях создания произведения литературы или искусства, исполнения (как результата интеллектуальной деятельности); 2) для уточнения характеристик объекта закупки необходимо провести его обсуждение с участниками закупки).</w:t>
      </w:r>
    </w:p>
    <w:p w:rsidR="005B0344" w:rsidRPr="00980FF0" w:rsidRDefault="005B0344" w:rsidP="005B0344">
      <w:pPr>
        <w:ind w:firstLine="709"/>
        <w:jc w:val="both"/>
        <w:rPr>
          <w:sz w:val="20"/>
          <w:szCs w:val="20"/>
        </w:rPr>
      </w:pPr>
    </w:p>
    <w:p w:rsidR="005B0344" w:rsidRPr="00980FF0" w:rsidRDefault="005B0344" w:rsidP="005B0344">
      <w:pPr>
        <w:ind w:firstLine="709"/>
        <w:jc w:val="both"/>
        <w:rPr>
          <w:i/>
          <w:sz w:val="20"/>
          <w:szCs w:val="20"/>
        </w:rPr>
      </w:pPr>
      <w:r w:rsidRPr="00980FF0">
        <w:rPr>
          <w:sz w:val="20"/>
          <w:szCs w:val="20"/>
        </w:rPr>
        <w:t xml:space="preserve">Месяц начала размещения заказа: _________ </w:t>
      </w:r>
      <w:r w:rsidRPr="00980FF0">
        <w:rPr>
          <w:i/>
          <w:sz w:val="20"/>
          <w:szCs w:val="20"/>
        </w:rPr>
        <w:t>(указывается месяц, в котором необходимо разместить извещение о проведении конкурса в единой информационной системе).</w:t>
      </w:r>
    </w:p>
    <w:p w:rsidR="005B0344" w:rsidRPr="00980FF0" w:rsidRDefault="005B0344" w:rsidP="005B0344">
      <w:pPr>
        <w:ind w:firstLine="709"/>
        <w:jc w:val="both"/>
        <w:rPr>
          <w:b/>
          <w:sz w:val="20"/>
          <w:szCs w:val="20"/>
        </w:rPr>
      </w:pPr>
      <w:r w:rsidRPr="00980FF0">
        <w:rPr>
          <w:b/>
          <w:sz w:val="20"/>
          <w:szCs w:val="20"/>
        </w:rPr>
        <w:t>Дата размещения в единой информационной системе  сведений о закупке в плане-графике закупок _________________________________</w:t>
      </w:r>
    </w:p>
    <w:p w:rsidR="005B0344" w:rsidRPr="00980FF0" w:rsidRDefault="005B0344" w:rsidP="005B0344">
      <w:pPr>
        <w:ind w:firstLine="709"/>
        <w:jc w:val="both"/>
        <w:rPr>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
        <w:gridCol w:w="3783"/>
        <w:gridCol w:w="4962"/>
      </w:tblGrid>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п/п</w:t>
            </w:r>
          </w:p>
        </w:tc>
        <w:tc>
          <w:tcPr>
            <w:tcW w:w="3783" w:type="dxa"/>
            <w:shd w:val="clear" w:color="auto" w:fill="auto"/>
          </w:tcPr>
          <w:p w:rsidR="005B0344" w:rsidRPr="00980FF0" w:rsidRDefault="005B0344" w:rsidP="00101A7A">
            <w:pPr>
              <w:jc w:val="both"/>
              <w:rPr>
                <w:sz w:val="20"/>
                <w:szCs w:val="20"/>
              </w:rPr>
            </w:pPr>
            <w:r w:rsidRPr="00980FF0">
              <w:rPr>
                <w:sz w:val="20"/>
                <w:szCs w:val="20"/>
              </w:rPr>
              <w:t>Наименование пункта</w:t>
            </w:r>
          </w:p>
        </w:tc>
        <w:tc>
          <w:tcPr>
            <w:tcW w:w="4962" w:type="dxa"/>
            <w:shd w:val="clear" w:color="auto" w:fill="auto"/>
          </w:tcPr>
          <w:p w:rsidR="005B0344" w:rsidRPr="00980FF0" w:rsidRDefault="005B0344" w:rsidP="00101A7A">
            <w:pPr>
              <w:jc w:val="both"/>
              <w:rPr>
                <w:sz w:val="20"/>
                <w:szCs w:val="20"/>
              </w:rPr>
            </w:pPr>
            <w:r w:rsidRPr="00980FF0">
              <w:rPr>
                <w:sz w:val="20"/>
                <w:szCs w:val="20"/>
              </w:rPr>
              <w:t>Содержание пункта</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2</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заказчи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1.</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аименование:</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2.</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Место нахождения:</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3.</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Почтовый адрес:</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Адрес электронной почты:</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омер контактного телефона:</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6.</w:t>
            </w:r>
          </w:p>
        </w:tc>
        <w:tc>
          <w:tcPr>
            <w:tcW w:w="3783" w:type="dxa"/>
            <w:shd w:val="clear" w:color="auto" w:fill="auto"/>
          </w:tcPr>
          <w:p w:rsidR="005B0344" w:rsidRPr="00980FF0" w:rsidRDefault="005B0344" w:rsidP="00101A7A">
            <w:pPr>
              <w:jc w:val="both"/>
              <w:rPr>
                <w:sz w:val="20"/>
                <w:szCs w:val="20"/>
              </w:rPr>
            </w:pPr>
            <w:r w:rsidRPr="00980FF0">
              <w:rPr>
                <w:sz w:val="20"/>
                <w:szCs w:val="20"/>
              </w:rPr>
              <w:t>Ответственное должностное лицо заказчика:</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3</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Краткое изложение условий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1.</w:t>
            </w:r>
          </w:p>
        </w:tc>
        <w:tc>
          <w:tcPr>
            <w:tcW w:w="3783" w:type="dxa"/>
            <w:shd w:val="clear" w:color="auto" w:fill="auto"/>
          </w:tcPr>
          <w:p w:rsidR="005B0344" w:rsidRPr="00980FF0" w:rsidRDefault="005B0344" w:rsidP="00101A7A">
            <w:pPr>
              <w:jc w:val="both"/>
              <w:rPr>
                <w:sz w:val="20"/>
                <w:szCs w:val="20"/>
              </w:rPr>
            </w:pPr>
            <w:r w:rsidRPr="00980FF0">
              <w:rPr>
                <w:sz w:val="20"/>
                <w:szCs w:val="20"/>
              </w:rPr>
              <w:t>Наименование объекта закупки</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од ОКПД</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од ОКВЭД</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БК</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2.</w:t>
            </w:r>
          </w:p>
        </w:tc>
        <w:tc>
          <w:tcPr>
            <w:tcW w:w="3783" w:type="dxa"/>
            <w:shd w:val="clear" w:color="auto" w:fill="auto"/>
          </w:tcPr>
          <w:p w:rsidR="005B0344" w:rsidRPr="00980FF0" w:rsidRDefault="005B0344" w:rsidP="00101A7A">
            <w:pPr>
              <w:jc w:val="both"/>
              <w:rPr>
                <w:sz w:val="20"/>
                <w:szCs w:val="20"/>
              </w:rPr>
            </w:pPr>
            <w:r w:rsidRPr="00980FF0">
              <w:rPr>
                <w:sz w:val="20"/>
                <w:szCs w:val="20"/>
              </w:rPr>
              <w:t>Описание объекта закупки</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 1 к заяв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3.</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Количество товара объём работ,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Место доставки товара, место выполнения работ, оказания услуг, являющихся предметом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5.</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Сроки поставки товара, завершения работ, график оказания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6.</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ачальная (максимальная) цена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shd w:val="clear" w:color="auto" w:fill="FFFFFF"/>
              <w:jc w:val="both"/>
              <w:rPr>
                <w:i/>
                <w:sz w:val="20"/>
                <w:szCs w:val="20"/>
              </w:rPr>
            </w:pPr>
            <w:r w:rsidRPr="00980FF0">
              <w:rPr>
                <w:i/>
                <w:sz w:val="20"/>
                <w:szCs w:val="20"/>
              </w:rPr>
              <w:t>3.6.1.</w:t>
            </w:r>
          </w:p>
        </w:tc>
        <w:tc>
          <w:tcPr>
            <w:tcW w:w="3783" w:type="dxa"/>
            <w:shd w:val="clear" w:color="auto" w:fill="auto"/>
          </w:tcPr>
          <w:p w:rsidR="005B0344" w:rsidRPr="00980FF0" w:rsidRDefault="005B0344" w:rsidP="00101A7A">
            <w:pPr>
              <w:shd w:val="clear" w:color="auto" w:fill="FFFFFF"/>
              <w:jc w:val="both"/>
              <w:rPr>
                <w:i/>
                <w:sz w:val="20"/>
                <w:szCs w:val="20"/>
              </w:rPr>
            </w:pPr>
            <w:r w:rsidRPr="00980FF0">
              <w:rPr>
                <w:i/>
                <w:sz w:val="20"/>
                <w:szCs w:val="20"/>
              </w:rPr>
              <w:t>Цена запасных частей или каждой запасной части к технике, оборудованию, цена единицы работы или услуги (В случае, если невозможно определить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p>
        </w:tc>
        <w:tc>
          <w:tcPr>
            <w:tcW w:w="4962" w:type="dxa"/>
            <w:shd w:val="clear" w:color="auto" w:fill="auto"/>
          </w:tcPr>
          <w:p w:rsidR="005B0344" w:rsidRPr="00980FF0" w:rsidRDefault="005B0344" w:rsidP="00101A7A">
            <w:pPr>
              <w:jc w:val="both"/>
              <w:rPr>
                <w:color w:val="FF0000"/>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7.</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Обоснование начальной (максимальной) цены контракта</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2 к заяв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8.</w:t>
            </w:r>
          </w:p>
        </w:tc>
        <w:tc>
          <w:tcPr>
            <w:tcW w:w="3783" w:type="dxa"/>
            <w:shd w:val="clear" w:color="auto" w:fill="auto"/>
          </w:tcPr>
          <w:p w:rsidR="005B0344" w:rsidRPr="00980FF0" w:rsidRDefault="005B0344" w:rsidP="00101A7A">
            <w:pPr>
              <w:jc w:val="both"/>
              <w:rPr>
                <w:sz w:val="20"/>
                <w:szCs w:val="20"/>
              </w:rPr>
            </w:pPr>
            <w:r w:rsidRPr="00980FF0">
              <w:rPr>
                <w:sz w:val="20"/>
                <w:szCs w:val="20"/>
              </w:rPr>
              <w:t>Источник финансирования</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4.</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Обеспечение заявки на участие в конкурсе (является обязательным)</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4.1</w:t>
            </w:r>
          </w:p>
        </w:tc>
        <w:tc>
          <w:tcPr>
            <w:tcW w:w="3783" w:type="dxa"/>
            <w:shd w:val="clear" w:color="auto" w:fill="auto"/>
          </w:tcPr>
          <w:p w:rsidR="005B0344" w:rsidRPr="00980FF0" w:rsidRDefault="005B0344" w:rsidP="00101A7A">
            <w:pPr>
              <w:jc w:val="both"/>
              <w:rPr>
                <w:sz w:val="20"/>
                <w:szCs w:val="20"/>
              </w:rPr>
            </w:pPr>
            <w:r w:rsidRPr="00980FF0">
              <w:rPr>
                <w:sz w:val="20"/>
                <w:szCs w:val="20"/>
              </w:rPr>
              <w:t>Размер обеспечения заявок на участие в конкурсе</w:t>
            </w:r>
          </w:p>
          <w:p w:rsidR="005B0344" w:rsidRPr="00980FF0" w:rsidRDefault="005B0344" w:rsidP="00101A7A">
            <w:pPr>
              <w:jc w:val="both"/>
              <w:rPr>
                <w:i/>
                <w:sz w:val="20"/>
                <w:szCs w:val="20"/>
              </w:rPr>
            </w:pPr>
            <w:r w:rsidRPr="00980FF0">
              <w:rPr>
                <w:i/>
                <w:sz w:val="20"/>
                <w:szCs w:val="20"/>
              </w:rPr>
              <w:t xml:space="preserve">(от 0,5 до 5 процентов начальной (максимальной) цены контракта.  </w:t>
            </w:r>
          </w:p>
          <w:p w:rsidR="005B0344" w:rsidRPr="00980FF0" w:rsidRDefault="005B0344" w:rsidP="00101A7A">
            <w:pPr>
              <w:jc w:val="both"/>
              <w:rPr>
                <w:sz w:val="20"/>
                <w:szCs w:val="20"/>
              </w:rPr>
            </w:pPr>
            <w:r w:rsidRPr="00980FF0">
              <w:rPr>
                <w:i/>
                <w:sz w:val="20"/>
                <w:szCs w:val="20"/>
              </w:rPr>
              <w:t xml:space="preserve">В случае, если закупка осуществляется в соответствии со </w:t>
            </w:r>
            <w:hyperlink w:anchor="Par435" w:tooltip="Ссылка на текущий документ" w:history="1">
              <w:r w:rsidRPr="00980FF0">
                <w:rPr>
                  <w:i/>
                  <w:sz w:val="20"/>
                  <w:szCs w:val="20"/>
                </w:rPr>
                <w:t>статьями 28</w:t>
              </w:r>
            </w:hyperlink>
            <w:r w:rsidRPr="00980FF0">
              <w:rPr>
                <w:i/>
                <w:sz w:val="20"/>
                <w:szCs w:val="20"/>
              </w:rPr>
              <w:t xml:space="preserve"> - </w:t>
            </w:r>
            <w:hyperlink w:anchor="Par446" w:tooltip="Ссылка на текущий документ" w:history="1">
              <w:r w:rsidRPr="00980FF0">
                <w:rPr>
                  <w:i/>
                  <w:sz w:val="20"/>
                  <w:szCs w:val="20"/>
                </w:rPr>
                <w:t>30</w:t>
              </w:r>
            </w:hyperlink>
            <w:r w:rsidRPr="00980FF0">
              <w:rPr>
                <w:i/>
                <w:sz w:val="20"/>
                <w:szCs w:val="20"/>
              </w:rPr>
              <w:t xml:space="preserve"> Федерального закона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2 процента начальной (максимальной) цены контракта)</w:t>
            </w:r>
          </w:p>
        </w:tc>
        <w:tc>
          <w:tcPr>
            <w:tcW w:w="4962" w:type="dxa"/>
            <w:shd w:val="clear" w:color="auto" w:fill="auto"/>
          </w:tcPr>
          <w:p w:rsidR="005B0344" w:rsidRPr="00980FF0" w:rsidRDefault="005B0344" w:rsidP="00101A7A">
            <w:pPr>
              <w:jc w:val="both"/>
              <w:rPr>
                <w:i/>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5.</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Обеспечение исполнения контракта (является обязательным)</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5.1.</w:t>
            </w:r>
          </w:p>
        </w:tc>
        <w:tc>
          <w:tcPr>
            <w:tcW w:w="3783" w:type="dxa"/>
            <w:shd w:val="clear" w:color="auto" w:fill="auto"/>
          </w:tcPr>
          <w:p w:rsidR="005B0344" w:rsidRPr="00980FF0" w:rsidRDefault="005B0344" w:rsidP="00101A7A">
            <w:pPr>
              <w:jc w:val="both"/>
              <w:rPr>
                <w:sz w:val="20"/>
                <w:szCs w:val="20"/>
              </w:rPr>
            </w:pPr>
            <w:r w:rsidRPr="00980FF0">
              <w:rPr>
                <w:sz w:val="20"/>
                <w:szCs w:val="20"/>
              </w:rPr>
              <w:t>Размер обеспечения исполнения контракта</w:t>
            </w:r>
          </w:p>
          <w:p w:rsidR="005B0344" w:rsidRPr="00980FF0" w:rsidRDefault="005B0344" w:rsidP="00101A7A">
            <w:pPr>
              <w:jc w:val="both"/>
              <w:rPr>
                <w:sz w:val="20"/>
                <w:szCs w:val="20"/>
              </w:rPr>
            </w:pPr>
            <w:r w:rsidRPr="00980FF0">
              <w:rPr>
                <w:i/>
                <w:sz w:val="20"/>
                <w:szCs w:val="20"/>
              </w:rPr>
              <w:t>(от 5 до 30 процентов начальной (максимальной) цены контракта. В случае, если начальная (максимальная) цена контракта превышает пятьдесят миллионов рублей - от 10 до 30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5.2.</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Срок предоставления обеспечения исполнения контракта </w:t>
            </w:r>
            <w:r w:rsidRPr="00980FF0">
              <w:rPr>
                <w:i/>
                <w:sz w:val="20"/>
                <w:szCs w:val="20"/>
              </w:rPr>
              <w:t xml:space="preserve">(необходимо указать </w:t>
            </w:r>
            <w:r w:rsidRPr="00980FF0">
              <w:rPr>
                <w:i/>
                <w:sz w:val="20"/>
                <w:szCs w:val="20"/>
                <w:u w:val="single"/>
              </w:rPr>
              <w:t>конкретную календарную дату</w:t>
            </w:r>
            <w:r w:rsidRPr="00980FF0">
              <w:rPr>
                <w:i/>
                <w:sz w:val="20"/>
                <w:szCs w:val="20"/>
              </w:rPr>
              <w:t xml:space="preserve"> не ранее планируемого срока окончания поставки товара, выполнения работ, оказания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6.</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Требования к привлекаемым субподрядчикам, соисполнителям</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6.1.</w:t>
            </w:r>
          </w:p>
        </w:tc>
        <w:tc>
          <w:tcPr>
            <w:tcW w:w="3783" w:type="dxa"/>
            <w:shd w:val="clear" w:color="auto" w:fill="auto"/>
          </w:tcPr>
          <w:p w:rsidR="005B0344" w:rsidRPr="00980FF0" w:rsidRDefault="005B0344" w:rsidP="00101A7A">
            <w:pPr>
              <w:jc w:val="both"/>
              <w:rPr>
                <w:sz w:val="20"/>
                <w:szCs w:val="20"/>
              </w:rPr>
            </w:pPr>
            <w:r w:rsidRPr="00980FF0">
              <w:rPr>
                <w:sz w:val="20"/>
                <w:szCs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962" w:type="dxa"/>
            <w:shd w:val="clear" w:color="auto" w:fill="auto"/>
          </w:tcPr>
          <w:p w:rsidR="005B0344" w:rsidRPr="00980FF0" w:rsidRDefault="005B0344" w:rsidP="00101A7A">
            <w:pPr>
              <w:jc w:val="both"/>
              <w:rPr>
                <w:i/>
                <w:strike/>
                <w:sz w:val="20"/>
                <w:szCs w:val="20"/>
              </w:rPr>
            </w:pPr>
            <w:r w:rsidRPr="00980FF0">
              <w:rPr>
                <w:b/>
                <w:i/>
                <w:sz w:val="20"/>
                <w:szCs w:val="20"/>
              </w:rPr>
              <w:t>Предусмотрено / не предусмотрено</w:t>
            </w:r>
            <w:r w:rsidRPr="00980FF0">
              <w:rPr>
                <w:i/>
                <w:sz w:val="20"/>
                <w:szCs w:val="20"/>
              </w:rPr>
              <w:t xml:space="preserve"> </w:t>
            </w:r>
            <w:r w:rsidRPr="00980FF0">
              <w:rPr>
                <w:b/>
                <w:i/>
                <w:sz w:val="20"/>
                <w:szCs w:val="20"/>
              </w:rPr>
              <w:t>(выбрать нужное)</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7</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Преимущества участникам закупки</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1.</w:t>
            </w:r>
          </w:p>
        </w:tc>
        <w:tc>
          <w:tcPr>
            <w:tcW w:w="3783" w:type="dxa"/>
            <w:shd w:val="clear" w:color="auto" w:fill="auto"/>
          </w:tcPr>
          <w:p w:rsidR="005B0344" w:rsidRPr="00980FF0" w:rsidRDefault="005B0344" w:rsidP="00101A7A">
            <w:pPr>
              <w:jc w:val="both"/>
              <w:rPr>
                <w:sz w:val="20"/>
                <w:szCs w:val="20"/>
              </w:rPr>
            </w:pPr>
            <w:r w:rsidRPr="00980FF0">
              <w:rPr>
                <w:sz w:val="20"/>
                <w:szCs w:val="20"/>
              </w:rPr>
              <w:t>Преимущества учреждениям и предприятиям уголовно- исполнительной системы</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2.</w:t>
            </w:r>
          </w:p>
        </w:tc>
        <w:tc>
          <w:tcPr>
            <w:tcW w:w="3783" w:type="dxa"/>
            <w:shd w:val="clear" w:color="auto" w:fill="auto"/>
          </w:tcPr>
          <w:p w:rsidR="005B0344" w:rsidRPr="00980FF0" w:rsidRDefault="005B0344" w:rsidP="00101A7A">
            <w:pPr>
              <w:jc w:val="both"/>
              <w:rPr>
                <w:sz w:val="20"/>
                <w:szCs w:val="20"/>
              </w:rPr>
            </w:pPr>
            <w:r w:rsidRPr="00980FF0">
              <w:rPr>
                <w:sz w:val="20"/>
                <w:szCs w:val="20"/>
              </w:rPr>
              <w:t>Преимущества организациям инвалидов</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8</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Требования к участникам закупки, исчерпывающий перечень документов, которые должны быть представлены участниками закупки</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8.1.</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еречень документов, которые должны быть представлены участниками закупки для подтверждения соответствия установленным требованиям </w:t>
            </w:r>
            <w:r w:rsidRPr="00980FF0">
              <w:rPr>
                <w:i/>
                <w:sz w:val="20"/>
                <w:szCs w:val="20"/>
              </w:rPr>
              <w:t>(Указываются наименования лицензий / свидетельств, если объект закупки попадает под лицензирование или иное законодательное регулирование. Если соответствующим нормативным актом выделяются виды работ или услуг, подлежащих лицензированию/регулированию, необходимо указать также конкретные виды работ или услуг, соответствующие объекту закупки)</w:t>
            </w:r>
            <w:r w:rsidRPr="00980FF0">
              <w:rPr>
                <w:sz w:val="20"/>
                <w:szCs w:val="20"/>
                <w:highlight w:val="yellow"/>
              </w:rPr>
              <w:t xml:space="preserve">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w:t>
            </w:r>
          </w:p>
        </w:tc>
        <w:tc>
          <w:tcPr>
            <w:tcW w:w="8745" w:type="dxa"/>
            <w:gridSpan w:val="2"/>
            <w:shd w:val="clear" w:color="auto" w:fill="auto"/>
          </w:tcPr>
          <w:p w:rsidR="005B0344" w:rsidRPr="00980FF0" w:rsidRDefault="005B0344" w:rsidP="00101A7A">
            <w:pPr>
              <w:jc w:val="both"/>
              <w:rPr>
                <w:sz w:val="20"/>
                <w:szCs w:val="20"/>
              </w:rPr>
            </w:pPr>
            <w:r w:rsidRPr="00980FF0">
              <w:rPr>
                <w:b/>
                <w:sz w:val="20"/>
                <w:szCs w:val="20"/>
              </w:rPr>
              <w:t>Информация о возможности заказчика изменить условия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1</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2.</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 заказчик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3.</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0</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контрактной службе, контрактном управляющем, ответственных за заключение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0.1</w:t>
            </w:r>
          </w:p>
        </w:tc>
        <w:tc>
          <w:tcPr>
            <w:tcW w:w="3783" w:type="dxa"/>
            <w:shd w:val="clear" w:color="auto" w:fill="auto"/>
          </w:tcPr>
          <w:p w:rsidR="005B0344" w:rsidRPr="00980FF0" w:rsidRDefault="005B0344" w:rsidP="00101A7A">
            <w:pPr>
              <w:jc w:val="both"/>
              <w:rPr>
                <w:sz w:val="20"/>
                <w:szCs w:val="20"/>
              </w:rPr>
            </w:pPr>
            <w:r w:rsidRPr="00980FF0">
              <w:rPr>
                <w:sz w:val="20"/>
                <w:szCs w:val="20"/>
              </w:rPr>
              <w:t>Информация о контрактной службе, контрактном управляющем, ответственных за заключение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1</w:t>
            </w:r>
          </w:p>
        </w:tc>
        <w:tc>
          <w:tcPr>
            <w:tcW w:w="3783" w:type="dxa"/>
            <w:shd w:val="clear" w:color="auto" w:fill="auto"/>
          </w:tcPr>
          <w:p w:rsidR="005B0344" w:rsidRPr="00980FF0" w:rsidRDefault="005B0344" w:rsidP="00101A7A">
            <w:pPr>
              <w:rPr>
                <w:b/>
                <w:sz w:val="20"/>
                <w:szCs w:val="20"/>
              </w:rPr>
            </w:pPr>
            <w:r w:rsidRPr="00980FF0">
              <w:rPr>
                <w:b/>
                <w:sz w:val="20"/>
                <w:szCs w:val="20"/>
              </w:rPr>
              <w:t>Информация о возможности одностороннего отказа от исполнения контракта</w:t>
            </w:r>
          </w:p>
        </w:tc>
        <w:tc>
          <w:tcPr>
            <w:tcW w:w="4962" w:type="dxa"/>
            <w:shd w:val="clear" w:color="auto" w:fill="auto"/>
          </w:tcPr>
          <w:p w:rsidR="005B0344" w:rsidRPr="00980FF0" w:rsidRDefault="005B0344" w:rsidP="00101A7A">
            <w:pPr>
              <w:jc w:val="both"/>
              <w:rPr>
                <w:i/>
                <w:strike/>
                <w:sz w:val="20"/>
                <w:szCs w:val="20"/>
              </w:rPr>
            </w:pPr>
            <w:r w:rsidRPr="00980FF0">
              <w:rPr>
                <w:b/>
                <w:i/>
                <w:sz w:val="20"/>
                <w:szCs w:val="20"/>
              </w:rPr>
              <w:t>Предусмотрено / не предусмотрено</w:t>
            </w:r>
            <w:r w:rsidRPr="00980FF0">
              <w:rPr>
                <w:i/>
                <w:sz w:val="20"/>
                <w:szCs w:val="20"/>
              </w:rPr>
              <w:t xml:space="preserve"> </w:t>
            </w:r>
            <w:r w:rsidRPr="00980FF0">
              <w:rPr>
                <w:b/>
                <w:i/>
                <w:sz w:val="20"/>
                <w:szCs w:val="20"/>
              </w:rPr>
              <w:t>(выбрать нужное)</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2</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ая информация</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2.1.</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r w:rsidRPr="00980FF0">
              <w:t xml:space="preserve">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2.2.</w:t>
            </w:r>
          </w:p>
        </w:tc>
        <w:tc>
          <w:tcPr>
            <w:tcW w:w="3783" w:type="dxa"/>
            <w:shd w:val="clear" w:color="auto" w:fill="auto"/>
          </w:tcPr>
          <w:p w:rsidR="005B0344" w:rsidRPr="00980FF0" w:rsidRDefault="005B0344" w:rsidP="00101A7A">
            <w:pPr>
              <w:jc w:val="both"/>
              <w:rPr>
                <w:sz w:val="20"/>
                <w:szCs w:val="20"/>
              </w:rPr>
            </w:pPr>
            <w:r w:rsidRPr="00980FF0">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2.3.</w:t>
            </w:r>
          </w:p>
        </w:tc>
        <w:tc>
          <w:tcPr>
            <w:tcW w:w="3783" w:type="dxa"/>
            <w:shd w:val="clear" w:color="auto" w:fill="auto"/>
          </w:tcPr>
          <w:p w:rsidR="005B0344" w:rsidRPr="00980FF0" w:rsidRDefault="005B0344" w:rsidP="00101A7A">
            <w:pPr>
              <w:jc w:val="both"/>
              <w:rPr>
                <w:sz w:val="20"/>
                <w:szCs w:val="20"/>
              </w:rPr>
            </w:pPr>
            <w:r w:rsidRPr="00980FF0">
              <w:rPr>
                <w:sz w:val="20"/>
                <w:szCs w:val="20"/>
              </w:rPr>
              <w:t>Порядковый номер закупки в плане-графике</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3.</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Критерии оценки заявок на участие в конкурсе, величины значимости этих критериев (определяются заказчиком в соответствии с требованиями постановления Правительства РФ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3.1</w:t>
            </w:r>
          </w:p>
        </w:tc>
        <w:tc>
          <w:tcPr>
            <w:tcW w:w="3783" w:type="dxa"/>
            <w:shd w:val="clear" w:color="auto" w:fill="auto"/>
          </w:tcPr>
          <w:p w:rsidR="005B0344" w:rsidRPr="00980FF0" w:rsidRDefault="005B0344" w:rsidP="00101A7A">
            <w:pPr>
              <w:jc w:val="both"/>
              <w:rPr>
                <w:sz w:val="20"/>
                <w:szCs w:val="20"/>
              </w:rPr>
            </w:pPr>
            <w:r w:rsidRPr="00980FF0">
              <w:rPr>
                <w:sz w:val="20"/>
                <w:szCs w:val="20"/>
              </w:rPr>
              <w:t>Стоимостные критерии оценки, значимость</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3.2</w:t>
            </w:r>
          </w:p>
        </w:tc>
        <w:tc>
          <w:tcPr>
            <w:tcW w:w="3783" w:type="dxa"/>
            <w:shd w:val="clear" w:color="auto" w:fill="auto"/>
          </w:tcPr>
          <w:p w:rsidR="005B0344" w:rsidRPr="00980FF0" w:rsidRDefault="005B0344" w:rsidP="00101A7A">
            <w:pPr>
              <w:jc w:val="both"/>
              <w:rPr>
                <w:sz w:val="20"/>
                <w:szCs w:val="20"/>
              </w:rPr>
            </w:pPr>
            <w:r w:rsidRPr="00980FF0">
              <w:rPr>
                <w:sz w:val="20"/>
                <w:szCs w:val="20"/>
              </w:rPr>
              <w:t>Нестоимостные критерии оценки, их значимость;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 значимость каждого показателя,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4.</w:t>
            </w:r>
          </w:p>
        </w:tc>
        <w:tc>
          <w:tcPr>
            <w:tcW w:w="3783" w:type="dxa"/>
            <w:shd w:val="clear" w:color="auto" w:fill="auto"/>
          </w:tcPr>
          <w:p w:rsidR="005B0344" w:rsidRPr="00980FF0" w:rsidRDefault="005B0344" w:rsidP="00101A7A">
            <w:pPr>
              <w:jc w:val="both"/>
              <w:rPr>
                <w:b/>
                <w:sz w:val="20"/>
                <w:szCs w:val="20"/>
              </w:rPr>
            </w:pPr>
            <w:r w:rsidRPr="00980FF0">
              <w:rPr>
                <w:b/>
                <w:sz w:val="20"/>
                <w:szCs w:val="20"/>
              </w:rPr>
              <w:t>Проект контракта</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3 к заявке</w:t>
            </w:r>
          </w:p>
        </w:tc>
      </w:tr>
    </w:tbl>
    <w:p w:rsidR="005B0344" w:rsidRPr="00980FF0" w:rsidRDefault="005B0344" w:rsidP="005B0344">
      <w:pPr>
        <w:ind w:firstLine="709"/>
        <w:jc w:val="both"/>
        <w:rPr>
          <w:sz w:val="20"/>
          <w:szCs w:val="20"/>
        </w:rPr>
      </w:pPr>
    </w:p>
    <w:tbl>
      <w:tblPr>
        <w:tblW w:w="9360" w:type="dxa"/>
        <w:tblInd w:w="108" w:type="dxa"/>
        <w:tblLayout w:type="fixed"/>
        <w:tblLook w:val="01E0"/>
      </w:tblPr>
      <w:tblGrid>
        <w:gridCol w:w="5220"/>
        <w:gridCol w:w="4140"/>
      </w:tblGrid>
      <w:tr w:rsidR="005B0344" w:rsidRPr="00980FF0" w:rsidTr="00101A7A">
        <w:tc>
          <w:tcPr>
            <w:tcW w:w="5220" w:type="dxa"/>
          </w:tcPr>
          <w:p w:rsidR="005B0344" w:rsidRPr="00980FF0" w:rsidRDefault="005B0344" w:rsidP="00101A7A">
            <w:pPr>
              <w:rPr>
                <w:sz w:val="20"/>
                <w:szCs w:val="20"/>
              </w:rPr>
            </w:pPr>
            <w:r w:rsidRPr="00980FF0">
              <w:rPr>
                <w:sz w:val="20"/>
                <w:szCs w:val="20"/>
              </w:rPr>
              <w:t>Руководитель заказчика</w:t>
            </w:r>
          </w:p>
        </w:tc>
        <w:tc>
          <w:tcPr>
            <w:tcW w:w="4140" w:type="dxa"/>
          </w:tcPr>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p>
          <w:p w:rsidR="005B0344" w:rsidRPr="00980FF0" w:rsidRDefault="005B0344" w:rsidP="00101A7A">
            <w:pPr>
              <w:rPr>
                <w:sz w:val="20"/>
                <w:szCs w:val="20"/>
              </w:rPr>
            </w:pPr>
            <w:r w:rsidRPr="00980FF0">
              <w:rPr>
                <w:sz w:val="20"/>
                <w:szCs w:val="20"/>
              </w:rPr>
              <w:t>М.П.</w:t>
            </w:r>
          </w:p>
        </w:tc>
      </w:tr>
      <w:tr w:rsidR="005B0344" w:rsidRPr="00980FF0" w:rsidTr="00101A7A">
        <w:tc>
          <w:tcPr>
            <w:tcW w:w="5220" w:type="dxa"/>
          </w:tcPr>
          <w:p w:rsidR="005B0344" w:rsidRPr="00980FF0" w:rsidRDefault="005B0344" w:rsidP="00101A7A">
            <w:pPr>
              <w:rPr>
                <w:sz w:val="20"/>
                <w:szCs w:val="20"/>
              </w:rPr>
            </w:pPr>
            <w:r w:rsidRPr="00980FF0">
              <w:rPr>
                <w:sz w:val="20"/>
                <w:szCs w:val="20"/>
              </w:rPr>
              <w:t>Контрактный управляющий заказчика</w:t>
            </w:r>
          </w:p>
        </w:tc>
        <w:tc>
          <w:tcPr>
            <w:tcW w:w="4140" w:type="dxa"/>
          </w:tcPr>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20" w:type="dxa"/>
          </w:tcPr>
          <w:p w:rsidR="005B0344" w:rsidRPr="00980FF0" w:rsidRDefault="005B0344" w:rsidP="00101A7A">
            <w:pPr>
              <w:rPr>
                <w:sz w:val="20"/>
                <w:szCs w:val="20"/>
              </w:rPr>
            </w:pPr>
          </w:p>
        </w:tc>
        <w:tc>
          <w:tcPr>
            <w:tcW w:w="4140" w:type="dxa"/>
          </w:tcPr>
          <w:p w:rsidR="005B0344" w:rsidRPr="00980FF0" w:rsidRDefault="005B0344" w:rsidP="00101A7A">
            <w:pPr>
              <w:rPr>
                <w:sz w:val="20"/>
                <w:szCs w:val="20"/>
              </w:rPr>
            </w:pPr>
          </w:p>
        </w:tc>
      </w:tr>
      <w:tr w:rsidR="005B0344" w:rsidRPr="00980FF0" w:rsidTr="00101A7A">
        <w:tc>
          <w:tcPr>
            <w:tcW w:w="5220" w:type="dxa"/>
          </w:tcPr>
          <w:p w:rsidR="005B0344" w:rsidRPr="00980FF0" w:rsidRDefault="005B0344" w:rsidP="00101A7A">
            <w:pPr>
              <w:rPr>
                <w:sz w:val="20"/>
                <w:szCs w:val="20"/>
              </w:rPr>
            </w:pPr>
            <w:r w:rsidRPr="00980FF0">
              <w:rPr>
                <w:sz w:val="20"/>
                <w:szCs w:val="20"/>
              </w:rPr>
              <w:t>СОГЛАСОВАНО*:</w:t>
            </w:r>
          </w:p>
          <w:p w:rsidR="005B0344" w:rsidRPr="00980FF0" w:rsidRDefault="005B0344" w:rsidP="00101A7A">
            <w:pPr>
              <w:rPr>
                <w:sz w:val="20"/>
                <w:szCs w:val="20"/>
              </w:rPr>
            </w:pPr>
          </w:p>
        </w:tc>
        <w:tc>
          <w:tcPr>
            <w:tcW w:w="4140" w:type="dxa"/>
          </w:tcPr>
          <w:p w:rsidR="005B0344" w:rsidRPr="00980FF0" w:rsidRDefault="005B0344" w:rsidP="00101A7A">
            <w:pPr>
              <w:rPr>
                <w:sz w:val="20"/>
                <w:szCs w:val="20"/>
              </w:rPr>
            </w:pP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20" w:type="dxa"/>
          </w:tcPr>
          <w:p w:rsidR="005B0344" w:rsidRPr="00980FF0" w:rsidRDefault="005B0344" w:rsidP="00101A7A">
            <w:pPr>
              <w:rPr>
                <w:sz w:val="20"/>
                <w:szCs w:val="20"/>
              </w:rPr>
            </w:pPr>
            <w:r w:rsidRPr="00980FF0">
              <w:rPr>
                <w:sz w:val="20"/>
                <w:szCs w:val="20"/>
              </w:rPr>
              <w:t>ГРБС (наименование, ФИО ответственного должностного лица)</w:t>
            </w:r>
          </w:p>
          <w:p w:rsidR="005B0344" w:rsidRPr="00980FF0" w:rsidRDefault="005B0344" w:rsidP="00101A7A">
            <w:pPr>
              <w:rPr>
                <w:sz w:val="20"/>
                <w:szCs w:val="20"/>
              </w:rPr>
            </w:pPr>
            <w:r w:rsidRPr="00980FF0">
              <w:rPr>
                <w:sz w:val="20"/>
                <w:szCs w:val="20"/>
              </w:rPr>
              <w:t>«_____» ____________ 201_ года</w:t>
            </w:r>
          </w:p>
          <w:p w:rsidR="005B0344" w:rsidRPr="00980FF0" w:rsidRDefault="005B0344" w:rsidP="00101A7A">
            <w:pPr>
              <w:rPr>
                <w:sz w:val="20"/>
                <w:szCs w:val="20"/>
              </w:rPr>
            </w:pPr>
          </w:p>
        </w:tc>
        <w:tc>
          <w:tcPr>
            <w:tcW w:w="4140" w:type="dxa"/>
          </w:tcPr>
          <w:p w:rsidR="005B0344" w:rsidRPr="00980FF0" w:rsidRDefault="005B0344" w:rsidP="00101A7A">
            <w:pPr>
              <w:rPr>
                <w:sz w:val="20"/>
                <w:szCs w:val="20"/>
              </w:rPr>
            </w:pPr>
          </w:p>
          <w:p w:rsidR="005B0344" w:rsidRPr="00980FF0" w:rsidRDefault="005B0344" w:rsidP="00101A7A">
            <w:pPr>
              <w:rPr>
                <w:sz w:val="20"/>
                <w:szCs w:val="20"/>
              </w:rPr>
            </w:pPr>
          </w:p>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r w:rsidRPr="00980FF0">
              <w:rPr>
                <w:sz w:val="20"/>
                <w:szCs w:val="20"/>
              </w:rPr>
              <w:t>М.П.</w:t>
            </w:r>
          </w:p>
        </w:tc>
      </w:tr>
      <w:tr w:rsidR="005B0344" w:rsidRPr="00980FF0" w:rsidTr="00101A7A">
        <w:tc>
          <w:tcPr>
            <w:tcW w:w="5220" w:type="dxa"/>
          </w:tcPr>
          <w:p w:rsidR="005B0344" w:rsidRPr="00980FF0" w:rsidRDefault="005B0344" w:rsidP="00101A7A">
            <w:pPr>
              <w:jc w:val="both"/>
              <w:rPr>
                <w:sz w:val="20"/>
                <w:szCs w:val="20"/>
              </w:rPr>
            </w:pPr>
            <w:r w:rsidRPr="00980FF0">
              <w:rPr>
                <w:sz w:val="20"/>
                <w:szCs w:val="20"/>
              </w:rPr>
              <w:t>Ответственное должностное лицо отдела строительства, архитектуры, развития инфраструктуры администрации ПМР</w:t>
            </w:r>
          </w:p>
          <w:p w:rsidR="005B0344" w:rsidRPr="00980FF0" w:rsidRDefault="005B0344" w:rsidP="00101A7A">
            <w:pPr>
              <w:jc w:val="both"/>
              <w:rPr>
                <w:sz w:val="20"/>
                <w:szCs w:val="20"/>
              </w:rPr>
            </w:pPr>
            <w:r w:rsidRPr="00980FF0">
              <w:rPr>
                <w:sz w:val="20"/>
                <w:szCs w:val="20"/>
              </w:rPr>
              <w:t xml:space="preserve">(в случаях осуществления закупки на </w:t>
            </w:r>
          </w:p>
          <w:p w:rsidR="005B0344" w:rsidRPr="00980FF0" w:rsidRDefault="005B0344" w:rsidP="00101A7A">
            <w:pPr>
              <w:jc w:val="both"/>
              <w:rPr>
                <w:sz w:val="20"/>
                <w:szCs w:val="20"/>
              </w:rPr>
            </w:pPr>
            <w:r w:rsidRPr="00980FF0">
              <w:rPr>
                <w:sz w:val="20"/>
                <w:szCs w:val="20"/>
              </w:rPr>
              <w:t>строительство, капитальный ремонт  объектов капитального строительства)</w:t>
            </w:r>
          </w:p>
          <w:p w:rsidR="005B0344" w:rsidRPr="00980FF0" w:rsidRDefault="005B0344" w:rsidP="00101A7A">
            <w:pPr>
              <w:jc w:val="both"/>
              <w:rPr>
                <w:sz w:val="20"/>
                <w:szCs w:val="20"/>
              </w:rPr>
            </w:pPr>
          </w:p>
          <w:p w:rsidR="005B0344" w:rsidRPr="00980FF0" w:rsidRDefault="005B0344" w:rsidP="00101A7A">
            <w:pPr>
              <w:jc w:val="both"/>
              <w:rPr>
                <w:sz w:val="20"/>
                <w:szCs w:val="20"/>
              </w:rPr>
            </w:pPr>
            <w:r w:rsidRPr="00980FF0">
              <w:rPr>
                <w:sz w:val="20"/>
                <w:szCs w:val="20"/>
              </w:rPr>
              <w:t>«_____» ____________ 201_ года</w:t>
            </w:r>
          </w:p>
          <w:p w:rsidR="005B0344" w:rsidRPr="00980FF0" w:rsidRDefault="005B0344" w:rsidP="00101A7A">
            <w:pPr>
              <w:ind w:firstLine="709"/>
              <w:jc w:val="both"/>
              <w:rPr>
                <w:sz w:val="20"/>
                <w:szCs w:val="20"/>
              </w:rPr>
            </w:pPr>
          </w:p>
        </w:tc>
        <w:tc>
          <w:tcPr>
            <w:tcW w:w="4140" w:type="dxa"/>
          </w:tcPr>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jc w:val="both"/>
              <w:rPr>
                <w:sz w:val="20"/>
                <w:szCs w:val="20"/>
              </w:rPr>
            </w:pPr>
            <w:r w:rsidRPr="00980FF0">
              <w:rPr>
                <w:sz w:val="20"/>
                <w:szCs w:val="20"/>
              </w:rPr>
              <w:t>М.П.</w:t>
            </w:r>
          </w:p>
        </w:tc>
      </w:tr>
    </w:tbl>
    <w:p w:rsidR="005B0344" w:rsidRPr="00980FF0" w:rsidRDefault="005B0344" w:rsidP="005B0344">
      <w:pPr>
        <w:ind w:firstLine="709"/>
        <w:jc w:val="both"/>
        <w:rPr>
          <w:sz w:val="20"/>
          <w:szCs w:val="20"/>
        </w:rPr>
      </w:pPr>
    </w:p>
    <w:p w:rsidR="005B0344" w:rsidRPr="00980FF0" w:rsidRDefault="005B0344" w:rsidP="005B0344">
      <w:pPr>
        <w:ind w:left="5529"/>
        <w:rPr>
          <w:sz w:val="20"/>
          <w:szCs w:val="20"/>
        </w:rPr>
      </w:pPr>
      <w:r w:rsidRPr="00980FF0">
        <w:rPr>
          <w:sz w:val="20"/>
          <w:szCs w:val="20"/>
        </w:rPr>
        <w:t>Приложение №1</w:t>
      </w:r>
    </w:p>
    <w:p w:rsidR="005B0344" w:rsidRPr="00980FF0" w:rsidRDefault="005B0344" w:rsidP="005B0344">
      <w:pPr>
        <w:ind w:left="5529"/>
        <w:rPr>
          <w:sz w:val="20"/>
          <w:szCs w:val="20"/>
        </w:rPr>
      </w:pPr>
      <w:r w:rsidRPr="00980FF0">
        <w:rPr>
          <w:sz w:val="20"/>
          <w:szCs w:val="20"/>
        </w:rPr>
        <w:t xml:space="preserve">к заявке на проведение конкурса на право заключения контракта на поставку </w:t>
      </w:r>
      <w:r w:rsidRPr="00980FF0">
        <w:rPr>
          <w:b/>
          <w:sz w:val="20"/>
          <w:szCs w:val="20"/>
        </w:rPr>
        <w:t>товара</w:t>
      </w:r>
    </w:p>
    <w:p w:rsidR="005B0344" w:rsidRPr="00980FF0" w:rsidRDefault="005B0344" w:rsidP="005B0344">
      <w:pPr>
        <w:jc w:val="center"/>
        <w:rPr>
          <w:sz w:val="20"/>
          <w:szCs w:val="20"/>
        </w:rPr>
      </w:pPr>
    </w:p>
    <w:p w:rsidR="005B0344" w:rsidRPr="00980FF0" w:rsidRDefault="005B0344" w:rsidP="005B0344">
      <w:pPr>
        <w:jc w:val="center"/>
        <w:rPr>
          <w:sz w:val="20"/>
          <w:szCs w:val="20"/>
        </w:rPr>
      </w:pPr>
      <w:r w:rsidRPr="00980FF0">
        <w:rPr>
          <w:sz w:val="20"/>
          <w:szCs w:val="20"/>
        </w:rPr>
        <w:t>Описание объекта закупки</w:t>
      </w:r>
    </w:p>
    <w:p w:rsidR="005B0344" w:rsidRPr="00980FF0" w:rsidRDefault="005B0344" w:rsidP="005B0344">
      <w:pPr>
        <w:jc w:val="center"/>
        <w:rPr>
          <w:i/>
          <w:sz w:val="20"/>
          <w:szCs w:val="20"/>
        </w:rPr>
      </w:pPr>
      <w:r w:rsidRPr="00980FF0">
        <w:rPr>
          <w:i/>
          <w:sz w:val="20"/>
          <w:szCs w:val="20"/>
        </w:rPr>
        <w:t>(составляется в соответствии с требованиями статьи 33 Федерального закона №44-ФЗ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jc w:val="center"/>
        <w:rPr>
          <w:sz w:val="20"/>
          <w:szCs w:val="20"/>
        </w:rPr>
      </w:pPr>
    </w:p>
    <w:p w:rsidR="005B0344" w:rsidRPr="00980FF0" w:rsidRDefault="005B0344" w:rsidP="005B0344">
      <w:pPr>
        <w:jc w:val="center"/>
        <w:rPr>
          <w:sz w:val="20"/>
          <w:szCs w:val="20"/>
        </w:rPr>
      </w:pPr>
      <w:r w:rsidRPr="00980FF0">
        <w:rPr>
          <w:sz w:val="20"/>
          <w:szCs w:val="20"/>
        </w:rPr>
        <w:t>Требования к функциональным, техническим и качественным характеристикам, эксплуатационным характеристикам товара</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2212"/>
        <w:gridCol w:w="1777"/>
        <w:gridCol w:w="2436"/>
        <w:gridCol w:w="2436"/>
      </w:tblGrid>
      <w:tr w:rsidR="005B0344" w:rsidRPr="00980FF0" w:rsidTr="00101A7A">
        <w:tc>
          <w:tcPr>
            <w:tcW w:w="846" w:type="dxa"/>
          </w:tcPr>
          <w:p w:rsidR="005B0344" w:rsidRPr="00980FF0" w:rsidRDefault="005B0344" w:rsidP="00101A7A">
            <w:pPr>
              <w:jc w:val="both"/>
              <w:rPr>
                <w:sz w:val="20"/>
                <w:szCs w:val="20"/>
              </w:rPr>
            </w:pPr>
            <w:r w:rsidRPr="00980FF0">
              <w:rPr>
                <w:sz w:val="20"/>
                <w:szCs w:val="20"/>
              </w:rPr>
              <w:t>№ п/п</w:t>
            </w:r>
          </w:p>
        </w:tc>
        <w:tc>
          <w:tcPr>
            <w:tcW w:w="2212" w:type="dxa"/>
          </w:tcPr>
          <w:p w:rsidR="005B0344" w:rsidRPr="00980FF0" w:rsidRDefault="005B0344" w:rsidP="00101A7A">
            <w:pPr>
              <w:jc w:val="both"/>
              <w:rPr>
                <w:sz w:val="20"/>
                <w:szCs w:val="20"/>
              </w:rPr>
            </w:pPr>
            <w:r w:rsidRPr="00980FF0">
              <w:rPr>
                <w:sz w:val="20"/>
                <w:szCs w:val="20"/>
              </w:rPr>
              <w:t>Показатель</w:t>
            </w:r>
          </w:p>
        </w:tc>
        <w:tc>
          <w:tcPr>
            <w:tcW w:w="1777" w:type="dxa"/>
          </w:tcPr>
          <w:p w:rsidR="005B0344" w:rsidRPr="00980FF0" w:rsidRDefault="005B0344" w:rsidP="00101A7A">
            <w:pPr>
              <w:jc w:val="both"/>
              <w:rPr>
                <w:sz w:val="20"/>
                <w:szCs w:val="20"/>
              </w:rPr>
            </w:pPr>
            <w:r w:rsidRPr="00980FF0">
              <w:rPr>
                <w:sz w:val="20"/>
                <w:szCs w:val="20"/>
              </w:rPr>
              <w:t>Значение показателя*</w:t>
            </w:r>
          </w:p>
        </w:tc>
        <w:tc>
          <w:tcPr>
            <w:tcW w:w="2436" w:type="dxa"/>
          </w:tcPr>
          <w:p w:rsidR="005B0344" w:rsidRPr="00980FF0" w:rsidRDefault="005B0344" w:rsidP="00101A7A">
            <w:pPr>
              <w:jc w:val="center"/>
              <w:rPr>
                <w:b/>
                <w:sz w:val="20"/>
                <w:szCs w:val="20"/>
              </w:rPr>
            </w:pPr>
            <w:r w:rsidRPr="00980FF0">
              <w:rPr>
                <w:b/>
                <w:sz w:val="20"/>
                <w:szCs w:val="20"/>
              </w:rPr>
              <w:t>Значение показателя</w:t>
            </w:r>
          </w:p>
          <w:p w:rsidR="005B0344" w:rsidRPr="00980FF0" w:rsidRDefault="005B0344" w:rsidP="00101A7A">
            <w:pPr>
              <w:jc w:val="center"/>
              <w:rPr>
                <w:b/>
                <w:sz w:val="20"/>
                <w:szCs w:val="20"/>
              </w:rPr>
            </w:pPr>
            <w:r w:rsidRPr="00980FF0">
              <w:rPr>
                <w:b/>
                <w:sz w:val="20"/>
                <w:szCs w:val="20"/>
              </w:rPr>
              <w:t>по товару, производимому</w:t>
            </w:r>
          </w:p>
          <w:p w:rsidR="005B0344" w:rsidRPr="00980FF0" w:rsidRDefault="005B0344" w:rsidP="00101A7A">
            <w:pPr>
              <w:jc w:val="center"/>
              <w:rPr>
                <w:b/>
                <w:sz w:val="20"/>
                <w:szCs w:val="20"/>
              </w:rPr>
            </w:pPr>
            <w:r w:rsidRPr="00980FF0">
              <w:rPr>
                <w:b/>
                <w:sz w:val="20"/>
                <w:szCs w:val="20"/>
              </w:rPr>
              <w:t>_____________**</w:t>
            </w:r>
          </w:p>
        </w:tc>
        <w:tc>
          <w:tcPr>
            <w:tcW w:w="2436" w:type="dxa"/>
          </w:tcPr>
          <w:p w:rsidR="005B0344" w:rsidRPr="00980FF0" w:rsidRDefault="005B0344" w:rsidP="00101A7A">
            <w:pPr>
              <w:jc w:val="center"/>
              <w:rPr>
                <w:b/>
                <w:sz w:val="20"/>
                <w:szCs w:val="20"/>
              </w:rPr>
            </w:pPr>
            <w:r w:rsidRPr="00980FF0">
              <w:rPr>
                <w:b/>
                <w:sz w:val="20"/>
                <w:szCs w:val="20"/>
              </w:rPr>
              <w:t>Значение показателя</w:t>
            </w:r>
          </w:p>
          <w:p w:rsidR="005B0344" w:rsidRPr="00980FF0" w:rsidRDefault="005B0344" w:rsidP="00101A7A">
            <w:pPr>
              <w:jc w:val="center"/>
              <w:rPr>
                <w:b/>
                <w:sz w:val="20"/>
                <w:szCs w:val="20"/>
              </w:rPr>
            </w:pPr>
            <w:r w:rsidRPr="00980FF0">
              <w:rPr>
                <w:b/>
                <w:sz w:val="20"/>
                <w:szCs w:val="20"/>
              </w:rPr>
              <w:t>по товару, производимому</w:t>
            </w:r>
          </w:p>
          <w:p w:rsidR="005B0344" w:rsidRPr="00980FF0" w:rsidRDefault="005B0344" w:rsidP="00101A7A">
            <w:pPr>
              <w:jc w:val="center"/>
              <w:rPr>
                <w:b/>
                <w:sz w:val="20"/>
                <w:szCs w:val="20"/>
              </w:rPr>
            </w:pPr>
            <w:r w:rsidRPr="00980FF0">
              <w:rPr>
                <w:b/>
                <w:sz w:val="20"/>
                <w:szCs w:val="20"/>
              </w:rPr>
              <w:t>_____________**</w:t>
            </w:r>
          </w:p>
        </w:tc>
      </w:tr>
      <w:tr w:rsidR="005B0344" w:rsidRPr="00980FF0" w:rsidTr="00101A7A">
        <w:tc>
          <w:tcPr>
            <w:tcW w:w="3058" w:type="dxa"/>
            <w:gridSpan w:val="2"/>
          </w:tcPr>
          <w:p w:rsidR="005B0344" w:rsidRPr="00980FF0" w:rsidRDefault="005B0344" w:rsidP="00101A7A">
            <w:pPr>
              <w:jc w:val="both"/>
              <w:rPr>
                <w:b/>
                <w:sz w:val="20"/>
                <w:szCs w:val="20"/>
                <w:highlight w:val="yellow"/>
              </w:rPr>
            </w:pPr>
            <w:r w:rsidRPr="00980FF0">
              <w:rPr>
                <w:b/>
                <w:sz w:val="20"/>
                <w:szCs w:val="20"/>
              </w:rPr>
              <w:t>Наименование товара</w:t>
            </w:r>
          </w:p>
        </w:tc>
        <w:tc>
          <w:tcPr>
            <w:tcW w:w="1777" w:type="dxa"/>
          </w:tcPr>
          <w:p w:rsidR="005B0344" w:rsidRPr="00980FF0" w:rsidRDefault="005B0344" w:rsidP="00101A7A">
            <w:pPr>
              <w:jc w:val="both"/>
              <w:rPr>
                <w:sz w:val="20"/>
                <w:szCs w:val="20"/>
                <w:highlight w:val="yellow"/>
              </w:rPr>
            </w:pPr>
          </w:p>
        </w:tc>
        <w:tc>
          <w:tcPr>
            <w:tcW w:w="2436" w:type="dxa"/>
          </w:tcPr>
          <w:p w:rsidR="005B0344" w:rsidRPr="00980FF0" w:rsidRDefault="005B0344" w:rsidP="00101A7A">
            <w:pPr>
              <w:jc w:val="both"/>
              <w:rPr>
                <w:sz w:val="20"/>
                <w:szCs w:val="20"/>
                <w:highlight w:val="yellow"/>
              </w:rPr>
            </w:pPr>
          </w:p>
        </w:tc>
        <w:tc>
          <w:tcPr>
            <w:tcW w:w="2436" w:type="dxa"/>
          </w:tcPr>
          <w:p w:rsidR="005B0344" w:rsidRPr="00980FF0" w:rsidRDefault="005B0344" w:rsidP="00101A7A">
            <w:pPr>
              <w:jc w:val="both"/>
              <w:rPr>
                <w:sz w:val="20"/>
                <w:szCs w:val="20"/>
                <w:highlight w:val="yellow"/>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w:t>
            </w:r>
          </w:p>
        </w:tc>
        <w:tc>
          <w:tcPr>
            <w:tcW w:w="8861" w:type="dxa"/>
            <w:gridSpan w:val="4"/>
          </w:tcPr>
          <w:p w:rsidR="005B0344" w:rsidRPr="00980FF0" w:rsidRDefault="005B0344" w:rsidP="00101A7A">
            <w:pPr>
              <w:jc w:val="both"/>
              <w:rPr>
                <w:sz w:val="20"/>
                <w:szCs w:val="20"/>
              </w:rPr>
            </w:pPr>
            <w:r w:rsidRPr="00980FF0">
              <w:rPr>
                <w:sz w:val="20"/>
                <w:szCs w:val="20"/>
              </w:rPr>
              <w:t>Функциональные, технические и качественные характеристики, эксплуатационные характеристики товара</w:t>
            </w: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1</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2.</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3.</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4.</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5.</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6.</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7.</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8.</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9.</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10.</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bl>
    <w:p w:rsidR="005B0344" w:rsidRPr="00980FF0" w:rsidRDefault="005B0344" w:rsidP="005B0344">
      <w:pPr>
        <w:jc w:val="center"/>
        <w:rPr>
          <w:sz w:val="20"/>
          <w:szCs w:val="20"/>
        </w:rPr>
      </w:pPr>
    </w:p>
    <w:p w:rsidR="005B0344" w:rsidRPr="00980FF0" w:rsidRDefault="005B0344" w:rsidP="005B0344">
      <w:pPr>
        <w:jc w:val="both"/>
        <w:rPr>
          <w:i/>
          <w:sz w:val="20"/>
          <w:szCs w:val="20"/>
        </w:rPr>
      </w:pPr>
      <w:r w:rsidRPr="00980FF0">
        <w:rPr>
          <w:i/>
          <w:sz w:val="20"/>
          <w:szCs w:val="20"/>
        </w:rPr>
        <w:t>* во избежание ограничения конкуренции среди хозяйствующих субъектов значения показателей должны быть заполнены таким образом, чтобы требованиям технического задания удовлетворял товар, изготавливаемый не менее чем двумя различными производителями (за исключением случаев необходимости обеспечения взаимодействия таких товаров с товарами, используемыми заказчиком, а также в случае если товар является уникальным и изготавливается только одним производителем). При этом должны быть указаны используемые для определения соответствия потребностям заказчика максимальные и (или) минимальные значения таких показателей (значения показателей рекомендуется указывать, сопровождая словами «не более», «не менее») и показатели, значения которых не могут изменяться. Каждое требование технического задания должно быть обусловлено потребностью заказчика, не допускается указывать показатели, ограничивающие возможное количество участников закупки и не имеющие отношения к конкретным потребностям заказчика (например, вес стационарного монитора).</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Заказчик при описании в документации о закупке объекта закупки должен руководствоваться следующими правилам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1) описание объекта закупки должно носить объективный характер.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B0344" w:rsidRPr="00980FF0" w:rsidRDefault="005B0344" w:rsidP="005B0344">
      <w:pPr>
        <w:jc w:val="both"/>
        <w:rPr>
          <w:i/>
          <w:sz w:val="20"/>
          <w:szCs w:val="20"/>
        </w:rPr>
      </w:pPr>
      <w:r w:rsidRPr="00980FF0">
        <w:rPr>
          <w:i/>
          <w:sz w:val="20"/>
          <w:szCs w:val="20"/>
        </w:rPr>
        <w:t>**указываются наименование производителя, марка, модель товара, удовлетворяющие требованиям заказчика. При этом напротив показателей проставляются конкретные значения, соответствующие обозначенной модели товара.</w:t>
      </w:r>
    </w:p>
    <w:p w:rsidR="005B0344" w:rsidRPr="00980FF0" w:rsidRDefault="005B0344" w:rsidP="005B0344">
      <w:pPr>
        <w:jc w:val="both"/>
        <w:rPr>
          <w:i/>
          <w:sz w:val="20"/>
          <w:szCs w:val="20"/>
        </w:rPr>
      </w:pPr>
    </w:p>
    <w:p w:rsidR="005B0344" w:rsidRPr="00980FF0" w:rsidRDefault="005B0344" w:rsidP="005B0344">
      <w:pPr>
        <w:jc w:val="center"/>
        <w:rPr>
          <w:sz w:val="20"/>
          <w:szCs w:val="20"/>
        </w:rPr>
      </w:pPr>
      <w:r w:rsidRPr="00980FF0">
        <w:rPr>
          <w:b/>
          <w:sz w:val="20"/>
          <w:szCs w:val="20"/>
        </w:rPr>
        <w:t>Иные требования к товару</w:t>
      </w:r>
      <w:r w:rsidRPr="00980FF0">
        <w:rPr>
          <w:sz w:val="20"/>
          <w:szCs w:val="20"/>
        </w:rPr>
        <w:t xml:space="preserve"> </w:t>
      </w:r>
      <w:r w:rsidRPr="00980FF0">
        <w:rPr>
          <w:i/>
          <w:sz w:val="20"/>
          <w:szCs w:val="20"/>
        </w:rPr>
        <w:t>(необходимо заполнить таблицу, соответствующую предмету закупки)</w:t>
      </w:r>
      <w:r w:rsidRPr="00980FF0">
        <w:rPr>
          <w:sz w:val="20"/>
          <w:szCs w:val="20"/>
        </w:rPr>
        <w:t xml:space="preserve"> </w:t>
      </w:r>
    </w:p>
    <w:p w:rsidR="005B0344" w:rsidRPr="00980FF0" w:rsidRDefault="005B0344" w:rsidP="005B0344">
      <w:pPr>
        <w:jc w:val="center"/>
        <w:rPr>
          <w:sz w:val="20"/>
          <w:szCs w:val="20"/>
        </w:rPr>
      </w:pPr>
    </w:p>
    <w:p w:rsidR="005B0344" w:rsidRPr="00980FF0" w:rsidRDefault="005B0344" w:rsidP="005B0344">
      <w:pPr>
        <w:jc w:val="center"/>
        <w:rPr>
          <w:b/>
          <w:i/>
          <w:sz w:val="20"/>
          <w:szCs w:val="20"/>
        </w:rPr>
      </w:pPr>
      <w:r w:rsidRPr="00980FF0">
        <w:rPr>
          <w:b/>
          <w:i/>
          <w:sz w:val="20"/>
          <w:szCs w:val="20"/>
        </w:rPr>
        <w:t>В случае определения поставщика машин и оборудования</w:t>
      </w:r>
    </w:p>
    <w:p w:rsidR="005B0344" w:rsidRPr="00980FF0" w:rsidRDefault="005B0344" w:rsidP="005B0344">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5"/>
        <w:gridCol w:w="4394"/>
      </w:tblGrid>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 п/п</w:t>
            </w:r>
          </w:p>
        </w:tc>
        <w:tc>
          <w:tcPr>
            <w:tcW w:w="4395" w:type="dxa"/>
            <w:shd w:val="clear" w:color="auto" w:fill="auto"/>
          </w:tcPr>
          <w:p w:rsidR="005B0344" w:rsidRPr="00980FF0" w:rsidRDefault="005B0344" w:rsidP="00101A7A">
            <w:pPr>
              <w:jc w:val="both"/>
              <w:rPr>
                <w:sz w:val="20"/>
                <w:szCs w:val="20"/>
              </w:rPr>
            </w:pPr>
            <w:r w:rsidRPr="00980FF0">
              <w:rPr>
                <w:sz w:val="20"/>
                <w:szCs w:val="20"/>
              </w:rPr>
              <w:t>Показатель</w:t>
            </w:r>
          </w:p>
        </w:tc>
        <w:tc>
          <w:tcPr>
            <w:tcW w:w="4394" w:type="dxa"/>
            <w:shd w:val="clear" w:color="auto" w:fill="auto"/>
          </w:tcPr>
          <w:p w:rsidR="005B0344" w:rsidRPr="00980FF0" w:rsidRDefault="005B0344" w:rsidP="00101A7A">
            <w:pPr>
              <w:jc w:val="both"/>
              <w:rPr>
                <w:sz w:val="20"/>
                <w:szCs w:val="20"/>
              </w:rPr>
            </w:pPr>
            <w:r w:rsidRPr="00980FF0">
              <w:rPr>
                <w:sz w:val="20"/>
                <w:szCs w:val="20"/>
              </w:rPr>
              <w:t>Значение показателя</w:t>
            </w: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1</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сроку товара и (или) объему предоставления гарантий его качеств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3</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обслуживан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4</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расходам на обслуживание товара в течение гарантийного срок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5</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осуществлению монтажа и наладки товара, если это предусмотрено технической документацией на товар</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6</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предоставлению гарантии производителя и (или) поставщика данного товара и к сроку действия такой гарантии*</w:t>
            </w:r>
          </w:p>
        </w:tc>
        <w:tc>
          <w:tcPr>
            <w:tcW w:w="4394" w:type="dxa"/>
            <w:shd w:val="clear" w:color="auto" w:fill="auto"/>
          </w:tcPr>
          <w:p w:rsidR="005B0344" w:rsidRPr="00980FF0" w:rsidRDefault="005B0344" w:rsidP="00101A7A">
            <w:pPr>
              <w:jc w:val="both"/>
              <w:rPr>
                <w:sz w:val="20"/>
                <w:szCs w:val="20"/>
              </w:rPr>
            </w:pPr>
          </w:p>
        </w:tc>
      </w:tr>
    </w:tbl>
    <w:p w:rsidR="005B0344" w:rsidRPr="00980FF0" w:rsidRDefault="005B0344" w:rsidP="005B0344">
      <w:pPr>
        <w:jc w:val="center"/>
        <w:rPr>
          <w:sz w:val="20"/>
          <w:szCs w:val="20"/>
        </w:rPr>
      </w:pPr>
    </w:p>
    <w:p w:rsidR="005B0344" w:rsidRPr="00980FF0" w:rsidRDefault="005B0344" w:rsidP="005B0344">
      <w:pPr>
        <w:jc w:val="both"/>
        <w:rPr>
          <w:i/>
          <w:sz w:val="20"/>
          <w:szCs w:val="20"/>
        </w:rPr>
      </w:pPr>
      <w:r w:rsidRPr="00980FF0">
        <w:rPr>
          <w:i/>
          <w:sz w:val="20"/>
          <w:szCs w:val="20"/>
        </w:rPr>
        <w:t>*В случае определения поставщика новых машин и оборудования. Предоставление такой гарантии осуществляется вместе с данным товаром.</w:t>
      </w:r>
    </w:p>
    <w:p w:rsidR="005B0344" w:rsidRPr="00980FF0" w:rsidRDefault="005B0344" w:rsidP="005B0344">
      <w:pPr>
        <w:jc w:val="center"/>
        <w:rPr>
          <w:sz w:val="20"/>
          <w:szCs w:val="20"/>
        </w:rPr>
      </w:pPr>
    </w:p>
    <w:p w:rsidR="005B0344" w:rsidRPr="00980FF0" w:rsidRDefault="005B0344" w:rsidP="005B0344">
      <w:pPr>
        <w:jc w:val="center"/>
        <w:rPr>
          <w:b/>
          <w:i/>
          <w:sz w:val="20"/>
          <w:szCs w:val="20"/>
        </w:rPr>
      </w:pPr>
      <w:r w:rsidRPr="00980FF0">
        <w:rPr>
          <w:b/>
          <w:i/>
          <w:sz w:val="20"/>
          <w:szCs w:val="20"/>
        </w:rPr>
        <w:t xml:space="preserve">В иных случаях* </w:t>
      </w:r>
    </w:p>
    <w:p w:rsidR="005B0344" w:rsidRPr="00980FF0" w:rsidRDefault="005B0344" w:rsidP="005B0344">
      <w:pPr>
        <w:jc w:val="center"/>
        <w:rPr>
          <w:sz w:val="20"/>
          <w:szCs w:val="20"/>
        </w:rPr>
      </w:pPr>
    </w:p>
    <w:p w:rsidR="005B0344" w:rsidRPr="00980FF0" w:rsidRDefault="005B0344" w:rsidP="005B0344">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5"/>
        <w:gridCol w:w="4394"/>
      </w:tblGrid>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 п/п</w:t>
            </w:r>
          </w:p>
        </w:tc>
        <w:tc>
          <w:tcPr>
            <w:tcW w:w="4395" w:type="dxa"/>
            <w:shd w:val="clear" w:color="auto" w:fill="auto"/>
          </w:tcPr>
          <w:p w:rsidR="005B0344" w:rsidRPr="00980FF0" w:rsidRDefault="005B0344" w:rsidP="00101A7A">
            <w:pPr>
              <w:jc w:val="both"/>
              <w:rPr>
                <w:sz w:val="20"/>
                <w:szCs w:val="20"/>
              </w:rPr>
            </w:pPr>
            <w:r w:rsidRPr="00980FF0">
              <w:rPr>
                <w:sz w:val="20"/>
                <w:szCs w:val="20"/>
              </w:rPr>
              <w:t xml:space="preserve">Показатель </w:t>
            </w:r>
          </w:p>
        </w:tc>
        <w:tc>
          <w:tcPr>
            <w:tcW w:w="4394" w:type="dxa"/>
            <w:shd w:val="clear" w:color="auto" w:fill="auto"/>
          </w:tcPr>
          <w:p w:rsidR="005B0344" w:rsidRPr="00980FF0" w:rsidRDefault="005B0344" w:rsidP="00101A7A">
            <w:pPr>
              <w:jc w:val="both"/>
              <w:rPr>
                <w:sz w:val="20"/>
                <w:szCs w:val="20"/>
              </w:rPr>
            </w:pPr>
            <w:r w:rsidRPr="00980FF0">
              <w:rPr>
                <w:sz w:val="20"/>
                <w:szCs w:val="20"/>
              </w:rPr>
              <w:t xml:space="preserve">Значение показателя </w:t>
            </w: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1</w:t>
            </w:r>
          </w:p>
        </w:tc>
        <w:tc>
          <w:tcPr>
            <w:tcW w:w="4395" w:type="dxa"/>
            <w:shd w:val="clear" w:color="auto" w:fill="auto"/>
          </w:tcPr>
          <w:p w:rsidR="005B0344" w:rsidRPr="00980FF0" w:rsidRDefault="005B0344" w:rsidP="00101A7A">
            <w:pPr>
              <w:jc w:val="both"/>
              <w:rPr>
                <w:sz w:val="20"/>
                <w:szCs w:val="20"/>
              </w:rPr>
            </w:pPr>
            <w:r w:rsidRPr="00980FF0">
              <w:rPr>
                <w:sz w:val="20"/>
                <w:szCs w:val="20"/>
              </w:rPr>
              <w:t>Гарантийный срок</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2</w:t>
            </w:r>
          </w:p>
        </w:tc>
        <w:tc>
          <w:tcPr>
            <w:tcW w:w="4395" w:type="dxa"/>
            <w:shd w:val="clear" w:color="auto" w:fill="auto"/>
          </w:tcPr>
          <w:p w:rsidR="005B0344" w:rsidRPr="00980FF0" w:rsidRDefault="005B0344" w:rsidP="00101A7A">
            <w:pPr>
              <w:jc w:val="both"/>
              <w:rPr>
                <w:sz w:val="20"/>
                <w:szCs w:val="20"/>
              </w:rPr>
            </w:pPr>
            <w:r w:rsidRPr="00980FF0">
              <w:rPr>
                <w:sz w:val="20"/>
                <w:szCs w:val="20"/>
              </w:rPr>
              <w:t>Объем предоставления гарантий качеств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3</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обслуживан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4</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расходам на эксплуатац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5</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обязательности осуществления монтажа и наладки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6</w:t>
            </w:r>
          </w:p>
        </w:tc>
        <w:tc>
          <w:tcPr>
            <w:tcW w:w="4395" w:type="dxa"/>
            <w:shd w:val="clear" w:color="auto" w:fill="auto"/>
          </w:tcPr>
          <w:p w:rsidR="005B0344" w:rsidRPr="00980FF0" w:rsidRDefault="005B0344" w:rsidP="00101A7A">
            <w:pPr>
              <w:jc w:val="both"/>
              <w:rPr>
                <w:sz w:val="20"/>
                <w:szCs w:val="20"/>
              </w:rPr>
            </w:pPr>
            <w:r w:rsidRPr="00980FF0">
              <w:rPr>
                <w:sz w:val="20"/>
                <w:szCs w:val="20"/>
              </w:rPr>
              <w:t>к обучению лиц, осуществляющих использование и обслуживание товара</w:t>
            </w:r>
          </w:p>
        </w:tc>
        <w:tc>
          <w:tcPr>
            <w:tcW w:w="4394" w:type="dxa"/>
            <w:shd w:val="clear" w:color="auto" w:fill="auto"/>
          </w:tcPr>
          <w:p w:rsidR="005B0344" w:rsidRPr="00980FF0" w:rsidRDefault="005B0344" w:rsidP="00101A7A">
            <w:pPr>
              <w:jc w:val="both"/>
              <w:rPr>
                <w:sz w:val="20"/>
                <w:szCs w:val="20"/>
              </w:rPr>
            </w:pPr>
          </w:p>
        </w:tc>
      </w:tr>
    </w:tbl>
    <w:p w:rsidR="005B0344" w:rsidRPr="00980FF0" w:rsidRDefault="005B0344" w:rsidP="005B0344">
      <w:pPr>
        <w:jc w:val="both"/>
        <w:rPr>
          <w:sz w:val="20"/>
          <w:szCs w:val="20"/>
        </w:rPr>
      </w:pPr>
    </w:p>
    <w:p w:rsidR="005B0344" w:rsidRPr="00980FF0" w:rsidRDefault="005B0344" w:rsidP="005B0344">
      <w:pPr>
        <w:jc w:val="both"/>
        <w:rPr>
          <w:i/>
          <w:sz w:val="20"/>
          <w:szCs w:val="20"/>
        </w:rPr>
      </w:pPr>
      <w:r w:rsidRPr="00980FF0">
        <w:rPr>
          <w:i/>
          <w:sz w:val="20"/>
          <w:szCs w:val="20"/>
        </w:rPr>
        <w:t>* требования устанавливаются заказчиком при необходимости</w:t>
      </w:r>
    </w:p>
    <w:p w:rsidR="005B0344" w:rsidRPr="00980FF0" w:rsidRDefault="005B0344" w:rsidP="005B0344">
      <w:pPr>
        <w:jc w:val="both"/>
        <w:rPr>
          <w:sz w:val="20"/>
          <w:szCs w:val="20"/>
        </w:rPr>
      </w:pPr>
    </w:p>
    <w:p w:rsidR="005B0344" w:rsidRPr="00980FF0" w:rsidRDefault="005B0344" w:rsidP="005B0344">
      <w:pPr>
        <w:jc w:val="both"/>
        <w:rPr>
          <w:sz w:val="20"/>
          <w:szCs w:val="20"/>
        </w:rPr>
      </w:pPr>
    </w:p>
    <w:p w:rsidR="005B0344" w:rsidRPr="00980FF0" w:rsidRDefault="005B0344" w:rsidP="005B0344">
      <w:pPr>
        <w:jc w:val="both"/>
        <w:rPr>
          <w:i/>
          <w:sz w:val="20"/>
          <w:szCs w:val="20"/>
        </w:rPr>
      </w:pPr>
      <w:r w:rsidRPr="00980FF0">
        <w:rPr>
          <w:sz w:val="20"/>
          <w:szCs w:val="20"/>
        </w:rPr>
        <w:t xml:space="preserve">В качестве подтверждения обоснованности и точности установленных требований прилагаем _________________________________________  </w:t>
      </w:r>
      <w:r w:rsidRPr="00980FF0">
        <w:rPr>
          <w:i/>
          <w:sz w:val="20"/>
          <w:szCs w:val="20"/>
        </w:rPr>
        <w:t>(копии сертификатов соответствия, коммерческие предложения, в том числе, размещаемые на официальных сайтах производителей и т.д.)</w:t>
      </w:r>
    </w:p>
    <w:p w:rsidR="005B0344" w:rsidRPr="00980FF0" w:rsidRDefault="005B0344" w:rsidP="005B0344">
      <w:pPr>
        <w:ind w:left="5529"/>
        <w:rPr>
          <w:sz w:val="20"/>
          <w:szCs w:val="20"/>
        </w:rPr>
      </w:pPr>
      <w:r w:rsidRPr="00980FF0">
        <w:rPr>
          <w:sz w:val="20"/>
          <w:szCs w:val="20"/>
        </w:rPr>
        <w:t>Приложение №1</w:t>
      </w:r>
    </w:p>
    <w:p w:rsidR="005B0344" w:rsidRPr="00980FF0" w:rsidRDefault="005B0344" w:rsidP="005B0344">
      <w:pPr>
        <w:ind w:left="5529"/>
        <w:rPr>
          <w:b/>
          <w:sz w:val="20"/>
          <w:szCs w:val="20"/>
        </w:rPr>
      </w:pPr>
      <w:r w:rsidRPr="00980FF0">
        <w:rPr>
          <w:sz w:val="20"/>
          <w:szCs w:val="20"/>
        </w:rPr>
        <w:t xml:space="preserve">к заявке на проведение конкурса на право заключения контракта </w:t>
      </w:r>
      <w:r w:rsidRPr="00980FF0">
        <w:rPr>
          <w:b/>
          <w:sz w:val="20"/>
          <w:szCs w:val="20"/>
        </w:rPr>
        <w:t>на выполнение работ, оказание услуг</w:t>
      </w:r>
    </w:p>
    <w:p w:rsidR="005B0344" w:rsidRPr="00980FF0" w:rsidRDefault="005B0344" w:rsidP="005B0344">
      <w:pPr>
        <w:ind w:left="5529"/>
        <w:rPr>
          <w:b/>
          <w:sz w:val="20"/>
          <w:szCs w:val="20"/>
        </w:rPr>
      </w:pPr>
    </w:p>
    <w:p w:rsidR="005B0344" w:rsidRPr="00980FF0" w:rsidRDefault="005B0344" w:rsidP="005B0344">
      <w:pPr>
        <w:jc w:val="center"/>
        <w:rPr>
          <w:sz w:val="20"/>
          <w:szCs w:val="20"/>
        </w:rPr>
      </w:pPr>
      <w:r w:rsidRPr="00980FF0">
        <w:rPr>
          <w:sz w:val="20"/>
          <w:szCs w:val="20"/>
        </w:rPr>
        <w:t>Описание объекта закупки</w:t>
      </w:r>
    </w:p>
    <w:p w:rsidR="005B0344" w:rsidRPr="00980FF0" w:rsidRDefault="005B0344" w:rsidP="005B0344">
      <w:pPr>
        <w:jc w:val="center"/>
        <w:rPr>
          <w:i/>
          <w:sz w:val="20"/>
          <w:szCs w:val="20"/>
        </w:rPr>
      </w:pPr>
      <w:r w:rsidRPr="00980FF0">
        <w:rPr>
          <w:i/>
          <w:sz w:val="20"/>
          <w:szCs w:val="20"/>
        </w:rPr>
        <w:t xml:space="preserve">(составляется </w:t>
      </w:r>
      <w:r w:rsidRPr="00980FF0">
        <w:rPr>
          <w:b/>
          <w:i/>
          <w:sz w:val="20"/>
          <w:szCs w:val="20"/>
          <w:u w:val="single"/>
        </w:rPr>
        <w:t>в соответствии с требованиями статьи 33</w:t>
      </w:r>
      <w:r w:rsidRPr="00980FF0">
        <w:rPr>
          <w:i/>
          <w:sz w:val="20"/>
          <w:szCs w:val="20"/>
        </w:rPr>
        <w:t xml:space="preserve"> Федерального закона №44-ФЗ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Заказчик при описании в документации о закупке объекта закупки должен руководствоваться следующими правилам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1) описание объекта закупки должно носить объективный характер.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w:t>
      </w:r>
      <w:r w:rsidRPr="00980FF0">
        <w:rPr>
          <w:rFonts w:ascii="Times New Roman" w:hAnsi="Times New Roman" w:cs="Times New Roman"/>
          <w:i/>
          <w:u w:val="single"/>
        </w:rPr>
        <w:t>Конкурсная документация может содержать указание на товарные знаки</w:t>
      </w:r>
      <w:r w:rsidRPr="00980FF0">
        <w:rPr>
          <w:rFonts w:ascii="Times New Roman" w:hAnsi="Times New Roman" w:cs="Times New Roman"/>
          <w:i/>
        </w:rPr>
        <w:t xml:space="preserve"> в случае, </w:t>
      </w:r>
      <w:r w:rsidRPr="00980FF0">
        <w:rPr>
          <w:rFonts w:ascii="Times New Roman" w:hAnsi="Times New Roman" w:cs="Times New Roman"/>
          <w:i/>
          <w:u w:val="single"/>
        </w:rPr>
        <w:t>если при выполнении работ, оказании услуг предполагается использовать товары, поставки которых не являются предметом контракта</w:t>
      </w:r>
      <w:r w:rsidRPr="00980FF0">
        <w:rPr>
          <w:rFonts w:ascii="Times New Roman" w:hAnsi="Times New Roman" w:cs="Times New Roman"/>
          <w:i/>
        </w:rPr>
        <w:t>.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B0344" w:rsidRPr="00980FF0" w:rsidRDefault="005B0344" w:rsidP="005B0344">
      <w:pPr>
        <w:ind w:left="5529"/>
        <w:rPr>
          <w:sz w:val="20"/>
          <w:szCs w:val="20"/>
        </w:rPr>
      </w:pPr>
      <w:r w:rsidRPr="00980FF0">
        <w:rPr>
          <w:i/>
          <w:sz w:val="20"/>
          <w:szCs w:val="20"/>
        </w:rPr>
        <w:br w:type="page"/>
      </w:r>
      <w:r w:rsidRPr="00980FF0">
        <w:rPr>
          <w:sz w:val="20"/>
          <w:szCs w:val="20"/>
        </w:rPr>
        <w:t>Приложение №2</w:t>
      </w:r>
    </w:p>
    <w:p w:rsidR="005B0344" w:rsidRPr="00980FF0" w:rsidRDefault="005B0344" w:rsidP="005B0344">
      <w:pPr>
        <w:ind w:left="5529"/>
        <w:rPr>
          <w:b/>
          <w:sz w:val="20"/>
          <w:szCs w:val="20"/>
        </w:rPr>
      </w:pPr>
      <w:r w:rsidRPr="00980FF0">
        <w:rPr>
          <w:sz w:val="20"/>
          <w:szCs w:val="20"/>
        </w:rPr>
        <w:t xml:space="preserve">к заявке на проведение конкурса </w:t>
      </w:r>
    </w:p>
    <w:p w:rsidR="005B0344" w:rsidRPr="00980FF0" w:rsidRDefault="005B0344" w:rsidP="005B0344">
      <w:pPr>
        <w:ind w:firstLine="567"/>
        <w:jc w:val="both"/>
        <w:rPr>
          <w:sz w:val="20"/>
          <w:szCs w:val="20"/>
        </w:rPr>
      </w:pPr>
    </w:p>
    <w:p w:rsidR="005B0344" w:rsidRPr="00980FF0" w:rsidRDefault="005B0344" w:rsidP="005B0344">
      <w:pPr>
        <w:jc w:val="center"/>
        <w:rPr>
          <w:b/>
          <w:sz w:val="20"/>
          <w:szCs w:val="20"/>
        </w:rPr>
      </w:pPr>
      <w:r w:rsidRPr="00980FF0">
        <w:rPr>
          <w:b/>
          <w:sz w:val="20"/>
          <w:szCs w:val="20"/>
        </w:rPr>
        <w:t>Обоснование НМЦК*</w:t>
      </w:r>
    </w:p>
    <w:p w:rsidR="005B0344" w:rsidRPr="00980FF0" w:rsidRDefault="005B0344" w:rsidP="005B0344">
      <w:pPr>
        <w:jc w:val="center"/>
        <w:rPr>
          <w:i/>
          <w:sz w:val="20"/>
          <w:szCs w:val="20"/>
        </w:rPr>
      </w:pPr>
      <w:r w:rsidRPr="00980FF0">
        <w:rPr>
          <w:i/>
          <w:sz w:val="20"/>
          <w:szCs w:val="20"/>
        </w:rPr>
        <w:t xml:space="preserve">(формируется </w:t>
      </w:r>
      <w:r w:rsidRPr="00980FF0">
        <w:rPr>
          <w:b/>
          <w:i/>
          <w:sz w:val="20"/>
          <w:szCs w:val="20"/>
          <w:u w:val="single"/>
        </w:rPr>
        <w:t xml:space="preserve">в соответствии с требованиями статьи 22 </w:t>
      </w:r>
      <w:r w:rsidRPr="00980FF0">
        <w:rPr>
          <w:i/>
          <w:sz w:val="20"/>
          <w:szCs w:val="20"/>
        </w:rPr>
        <w:t>Федерального закона №44-ФЗ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jc w:val="center"/>
        <w:rPr>
          <w:sz w:val="20"/>
          <w:szCs w:val="20"/>
        </w:rPr>
      </w:pPr>
    </w:p>
    <w:tbl>
      <w:tblPr>
        <w:tblW w:w="0" w:type="auto"/>
        <w:tblInd w:w="90" w:type="dxa"/>
        <w:tblLayout w:type="fixed"/>
        <w:tblCellMar>
          <w:left w:w="90" w:type="dxa"/>
          <w:right w:w="90" w:type="dxa"/>
        </w:tblCellMar>
        <w:tblLook w:val="0000"/>
      </w:tblPr>
      <w:tblGrid>
        <w:gridCol w:w="314"/>
        <w:gridCol w:w="799"/>
        <w:gridCol w:w="472"/>
        <w:gridCol w:w="315"/>
        <w:gridCol w:w="314"/>
        <w:gridCol w:w="642"/>
        <w:gridCol w:w="642"/>
        <w:gridCol w:w="315"/>
        <w:gridCol w:w="121"/>
        <w:gridCol w:w="193"/>
        <w:gridCol w:w="315"/>
        <w:gridCol w:w="4678"/>
      </w:tblGrid>
      <w:tr w:rsidR="005B0344" w:rsidRPr="00980FF0" w:rsidTr="00101A7A">
        <w:tc>
          <w:tcPr>
            <w:tcW w:w="9120" w:type="dxa"/>
            <w:gridSpan w:val="12"/>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9120" w:type="dxa"/>
            <w:gridSpan w:val="12"/>
            <w:tcBorders>
              <w:top w:val="nil"/>
              <w:left w:val="nil"/>
              <w:bottom w:val="nil"/>
              <w:right w:val="nil"/>
            </w:tcBorders>
          </w:tcPr>
          <w:p w:rsidR="005B0344" w:rsidRPr="00980FF0" w:rsidRDefault="005B0344" w:rsidP="00101A7A">
            <w:pPr>
              <w:pStyle w:val="HEADERTEXT"/>
              <w:jc w:val="center"/>
              <w:rPr>
                <w:bCs/>
                <w:i/>
                <w:color w:val="auto"/>
                <w:sz w:val="20"/>
                <w:szCs w:val="20"/>
              </w:rPr>
            </w:pPr>
            <w:r w:rsidRPr="00980FF0">
              <w:rPr>
                <w:bCs/>
                <w:i/>
                <w:color w:val="auto"/>
                <w:sz w:val="20"/>
                <w:szCs w:val="20"/>
              </w:rPr>
              <w:t>Рекомендуемая форма обоснования начальной (максимальной) цены контракта</w:t>
            </w:r>
          </w:p>
          <w:p w:rsidR="005B0344" w:rsidRPr="00980FF0" w:rsidRDefault="005B0344" w:rsidP="00101A7A">
            <w:pPr>
              <w:pStyle w:val="HEADERTEXT"/>
              <w:jc w:val="center"/>
              <w:rPr>
                <w:b/>
                <w:bCs/>
                <w:color w:val="auto"/>
                <w:sz w:val="20"/>
                <w:szCs w:val="20"/>
              </w:rPr>
            </w:pPr>
            <w:r w:rsidRPr="00980FF0">
              <w:rPr>
                <w:b/>
                <w:bCs/>
                <w:color w:val="auto"/>
                <w:sz w:val="20"/>
                <w:szCs w:val="20"/>
              </w:rPr>
              <w:t xml:space="preserve"> </w:t>
            </w:r>
          </w:p>
        </w:tc>
      </w:tr>
      <w:tr w:rsidR="005B0344" w:rsidRPr="00980FF0" w:rsidTr="00101A7A">
        <w:tc>
          <w:tcPr>
            <w:tcW w:w="9120" w:type="dxa"/>
            <w:gridSpan w:val="12"/>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9120" w:type="dxa"/>
            <w:gridSpan w:val="12"/>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i/>
                <w:iCs/>
                <w:sz w:val="20"/>
                <w:szCs w:val="20"/>
              </w:rPr>
              <w:t>(указывается предмет контракта)</w:t>
            </w:r>
            <w:r w:rsidRPr="00980FF0">
              <w:rPr>
                <w:sz w:val="20"/>
                <w:szCs w:val="20"/>
              </w:rPr>
              <w:t xml:space="preserve"> </w:t>
            </w:r>
          </w:p>
          <w:p w:rsidR="005B0344" w:rsidRPr="00980FF0" w:rsidRDefault="005B0344" w:rsidP="00101A7A">
            <w:pPr>
              <w:pStyle w:val="FORMATTEXT"/>
              <w:jc w:val="center"/>
              <w:rPr>
                <w:sz w:val="20"/>
                <w:szCs w:val="20"/>
              </w:rPr>
            </w:pPr>
          </w:p>
        </w:tc>
      </w:tr>
      <w:tr w:rsidR="005B0344" w:rsidRPr="00980FF0" w:rsidTr="00101A7A">
        <w:tc>
          <w:tcPr>
            <w:tcW w:w="3934" w:type="dxa"/>
            <w:gridSpan w:val="9"/>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5186" w:type="dxa"/>
            <w:gridSpan w:val="3"/>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 xml:space="preserve">Основные характеристики объекта закупки </w:t>
            </w:r>
          </w:p>
          <w:p w:rsidR="005B0344" w:rsidRPr="00980FF0" w:rsidRDefault="005B0344" w:rsidP="00101A7A">
            <w:pPr>
              <w:pStyle w:val="FORMATTEXT"/>
              <w:rPr>
                <w:sz w:val="20"/>
                <w:szCs w:val="20"/>
              </w:rPr>
            </w:pP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Используемый метод определения НМЦК с обоснованием:</w:t>
            </w:r>
          </w:p>
          <w:p w:rsidR="005B0344" w:rsidRPr="00980FF0" w:rsidRDefault="005B0344" w:rsidP="00101A7A">
            <w:pPr>
              <w:pStyle w:val="FORMATTEXT"/>
              <w:rPr>
                <w:sz w:val="20"/>
                <w:szCs w:val="20"/>
              </w:rPr>
            </w:pPr>
            <w:r w:rsidRPr="00980FF0">
              <w:rPr>
                <w:sz w:val="20"/>
                <w:szCs w:val="20"/>
              </w:rPr>
              <w:t xml:space="preserve"> </w:t>
            </w: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 xml:space="preserve">Расчет НМЦК </w:t>
            </w:r>
          </w:p>
          <w:p w:rsidR="005B0344" w:rsidRPr="00980FF0" w:rsidRDefault="005B0344" w:rsidP="00101A7A">
            <w:pPr>
              <w:pStyle w:val="FORMATTEXT"/>
              <w:rPr>
                <w:sz w:val="20"/>
                <w:szCs w:val="20"/>
              </w:rPr>
            </w:pP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9120" w:type="dxa"/>
            <w:gridSpan w:val="12"/>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jc w:val="center"/>
              <w:rPr>
                <w:sz w:val="20"/>
                <w:szCs w:val="20"/>
              </w:rPr>
            </w:pPr>
            <w:r w:rsidRPr="00980FF0">
              <w:rPr>
                <w:sz w:val="20"/>
                <w:szCs w:val="20"/>
              </w:rPr>
              <w:t>Дата подготовки обоснования НМЦК:</w:t>
            </w:r>
          </w:p>
          <w:p w:rsidR="005B0344" w:rsidRPr="00980FF0" w:rsidRDefault="005B0344" w:rsidP="00101A7A">
            <w:pPr>
              <w:pStyle w:val="FORMATTEXT"/>
              <w:jc w:val="center"/>
              <w:rPr>
                <w:sz w:val="20"/>
                <w:szCs w:val="20"/>
              </w:rPr>
            </w:pPr>
            <w:r w:rsidRPr="00980FF0">
              <w:rPr>
                <w:sz w:val="20"/>
                <w:szCs w:val="20"/>
              </w:rPr>
              <w:t xml:space="preserve"> </w:t>
            </w:r>
          </w:p>
        </w:tc>
      </w:tr>
      <w:tr w:rsidR="005B0344" w:rsidRPr="00980FF0" w:rsidTr="00101A7A">
        <w:tc>
          <w:tcPr>
            <w:tcW w:w="314"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799"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47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4"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64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64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4" w:type="dxa"/>
            <w:gridSpan w:val="2"/>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4678"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9120" w:type="dxa"/>
            <w:gridSpan w:val="12"/>
            <w:tcBorders>
              <w:top w:val="nil"/>
              <w:left w:val="nil"/>
              <w:bottom w:val="nil"/>
              <w:right w:val="nil"/>
            </w:tcBorders>
          </w:tcPr>
          <w:p w:rsidR="005B0344" w:rsidRPr="00980FF0" w:rsidRDefault="005B0344" w:rsidP="00101A7A">
            <w:pPr>
              <w:pStyle w:val="FORMATTEXT"/>
              <w:rPr>
                <w:sz w:val="20"/>
                <w:szCs w:val="20"/>
              </w:rPr>
            </w:pPr>
            <w:r w:rsidRPr="00980FF0">
              <w:rPr>
                <w:b/>
                <w:bCs/>
                <w:sz w:val="20"/>
                <w:szCs w:val="20"/>
              </w:rPr>
              <w:t>Работник контрактной службы/контрактный управляющий:</w:t>
            </w:r>
            <w:r w:rsidRPr="00980FF0">
              <w:rPr>
                <w:sz w:val="20"/>
                <w:szCs w:val="20"/>
              </w:rPr>
              <w:t xml:space="preserve"> </w:t>
            </w:r>
          </w:p>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sz w:val="20"/>
                <w:szCs w:val="20"/>
              </w:rPr>
              <w:t>(должность)</w:t>
            </w:r>
          </w:p>
          <w:p w:rsidR="005B0344" w:rsidRPr="00980FF0" w:rsidRDefault="005B0344" w:rsidP="00101A7A">
            <w:pPr>
              <w:pStyle w:val="FORMATTEXT"/>
              <w:jc w:val="center"/>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1900" w:type="dxa"/>
            <w:gridSpan w:val="4"/>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314"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 </w:t>
            </w:r>
          </w:p>
          <w:p w:rsidR="005B0344" w:rsidRPr="00980FF0" w:rsidRDefault="005B0344" w:rsidP="00101A7A">
            <w:pPr>
              <w:pStyle w:val="FORMATTEXT"/>
              <w:rPr>
                <w:sz w:val="20"/>
                <w:szCs w:val="20"/>
              </w:rPr>
            </w:pPr>
          </w:p>
        </w:tc>
        <w:tc>
          <w:tcPr>
            <w:tcW w:w="1913" w:type="dxa"/>
            <w:gridSpan w:val="5"/>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315"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 </w:t>
            </w: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127" w:type="dxa"/>
            <w:gridSpan w:val="10"/>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sz w:val="20"/>
                <w:szCs w:val="20"/>
              </w:rPr>
              <w:t>(подпись/расшифровка подписи)</w:t>
            </w:r>
          </w:p>
          <w:p w:rsidR="005B0344" w:rsidRPr="00980FF0" w:rsidRDefault="005B0344" w:rsidP="00101A7A">
            <w:pPr>
              <w:pStyle w:val="FORMATTEXT"/>
              <w:jc w:val="center"/>
              <w:rPr>
                <w:sz w:val="20"/>
                <w:szCs w:val="20"/>
              </w:rPr>
            </w:pPr>
            <w:r w:rsidRPr="00980FF0">
              <w:rPr>
                <w:sz w:val="20"/>
                <w:szCs w:val="20"/>
              </w:rPr>
              <w:t xml:space="preserve"> </w:t>
            </w:r>
          </w:p>
        </w:tc>
        <w:tc>
          <w:tcPr>
            <w:tcW w:w="315"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14"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799" w:type="dxa"/>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472"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1271" w:type="dxa"/>
            <w:gridSpan w:val="3"/>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642"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20 </w:t>
            </w:r>
          </w:p>
          <w:p w:rsidR="005B0344" w:rsidRPr="00980FF0" w:rsidRDefault="005B0344" w:rsidP="00101A7A">
            <w:pPr>
              <w:pStyle w:val="FORMATTEXT"/>
              <w:rPr>
                <w:sz w:val="20"/>
                <w:szCs w:val="20"/>
              </w:rPr>
            </w:pPr>
          </w:p>
        </w:tc>
        <w:tc>
          <w:tcPr>
            <w:tcW w:w="315" w:type="dxa"/>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629" w:type="dxa"/>
            <w:gridSpan w:val="3"/>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г.</w:t>
            </w:r>
          </w:p>
          <w:p w:rsidR="005B0344" w:rsidRPr="00980FF0" w:rsidRDefault="005B0344" w:rsidP="00101A7A">
            <w:pPr>
              <w:pStyle w:val="FORMATTEXT"/>
              <w:rPr>
                <w:sz w:val="20"/>
                <w:szCs w:val="20"/>
              </w:rPr>
            </w:pPr>
            <w:r w:rsidRPr="00980FF0">
              <w:rPr>
                <w:sz w:val="20"/>
                <w:szCs w:val="20"/>
              </w:rPr>
              <w:t xml:space="preserve"> </w:t>
            </w: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nil"/>
              <w:left w:val="nil"/>
              <w:bottom w:val="nil"/>
              <w:right w:val="nil"/>
            </w:tcBorders>
          </w:tcPr>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Ф.И.О. исполнителя/контактный телефон </w:t>
            </w: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bl>
    <w:p w:rsidR="005B0344" w:rsidRPr="00980FF0" w:rsidRDefault="005B0344" w:rsidP="005B0344">
      <w:pPr>
        <w:jc w:val="both"/>
        <w:rPr>
          <w:b/>
          <w:i/>
          <w:sz w:val="20"/>
          <w:szCs w:val="20"/>
        </w:rPr>
      </w:pPr>
    </w:p>
    <w:p w:rsidR="005B0344" w:rsidRPr="00980FF0" w:rsidRDefault="005B0344" w:rsidP="005B0344">
      <w:pPr>
        <w:jc w:val="both"/>
        <w:rPr>
          <w:b/>
          <w:i/>
          <w:sz w:val="20"/>
          <w:szCs w:val="20"/>
        </w:rPr>
      </w:pPr>
      <w:r w:rsidRPr="00980FF0">
        <w:rPr>
          <w:b/>
          <w:i/>
          <w:sz w:val="20"/>
          <w:szCs w:val="20"/>
        </w:rPr>
        <w:t>* Оригиналы использованных при определении, обосновании НМЦК документов, снимки экрана ("скриншот"), содержащие изображения соответствующих страниц сайтов с указанием даты и времени их формирования предоставляются в составе заявки</w:t>
      </w:r>
    </w:p>
    <w:p w:rsidR="005B0344" w:rsidRPr="00980FF0" w:rsidRDefault="005B0344" w:rsidP="005B0344">
      <w:pPr>
        <w:ind w:left="5529"/>
        <w:rPr>
          <w:sz w:val="20"/>
          <w:szCs w:val="20"/>
        </w:rPr>
      </w:pPr>
      <w:r w:rsidRPr="00980FF0">
        <w:rPr>
          <w:sz w:val="20"/>
          <w:szCs w:val="20"/>
        </w:rPr>
        <w:t>Приложение №3</w:t>
      </w:r>
    </w:p>
    <w:p w:rsidR="005B0344" w:rsidRPr="00980FF0" w:rsidRDefault="005B0344" w:rsidP="005B0344">
      <w:pPr>
        <w:ind w:left="5529"/>
        <w:rPr>
          <w:b/>
          <w:sz w:val="20"/>
          <w:szCs w:val="20"/>
        </w:rPr>
      </w:pPr>
      <w:r w:rsidRPr="00980FF0">
        <w:rPr>
          <w:sz w:val="20"/>
          <w:szCs w:val="20"/>
        </w:rPr>
        <w:t xml:space="preserve">к заявке на проведение конкурса </w:t>
      </w:r>
    </w:p>
    <w:p w:rsidR="005B0344" w:rsidRPr="00980FF0" w:rsidRDefault="005B0344" w:rsidP="005B0344">
      <w:pPr>
        <w:rPr>
          <w:rFonts w:ascii="Arial" w:hAnsi="Arial" w:cs="Arial"/>
          <w:sz w:val="20"/>
          <w:szCs w:val="20"/>
        </w:rPr>
      </w:pPr>
    </w:p>
    <w:p w:rsidR="005B0344" w:rsidRPr="00980FF0" w:rsidRDefault="005B0344" w:rsidP="005B0344">
      <w:pPr>
        <w:jc w:val="center"/>
        <w:rPr>
          <w:b/>
          <w:sz w:val="20"/>
          <w:szCs w:val="20"/>
        </w:rPr>
      </w:pPr>
      <w:r w:rsidRPr="00980FF0">
        <w:rPr>
          <w:b/>
          <w:sz w:val="20"/>
          <w:szCs w:val="20"/>
        </w:rPr>
        <w:t xml:space="preserve">Проект контракта </w:t>
      </w:r>
    </w:p>
    <w:p w:rsidR="005B0344" w:rsidRPr="00980FF0" w:rsidRDefault="005B0344" w:rsidP="005B0344">
      <w:pPr>
        <w:jc w:val="center"/>
        <w:rPr>
          <w:rFonts w:ascii="Arial" w:hAnsi="Arial" w:cs="Arial"/>
          <w:sz w:val="20"/>
          <w:szCs w:val="20"/>
        </w:rPr>
      </w:pPr>
    </w:p>
    <w:p w:rsidR="005B0344" w:rsidRPr="00980FF0" w:rsidRDefault="005B0344" w:rsidP="005B0344">
      <w:pPr>
        <w:jc w:val="center"/>
        <w:rPr>
          <w:i/>
          <w:sz w:val="20"/>
          <w:szCs w:val="20"/>
        </w:rPr>
      </w:pPr>
      <w:r w:rsidRPr="00980FF0">
        <w:rPr>
          <w:i/>
          <w:sz w:val="20"/>
          <w:szCs w:val="20"/>
        </w:rPr>
        <w:t xml:space="preserve">(разрабатывается заказчиком </w:t>
      </w:r>
      <w:r w:rsidRPr="00980FF0">
        <w:rPr>
          <w:b/>
          <w:i/>
          <w:sz w:val="20"/>
          <w:szCs w:val="20"/>
          <w:u w:val="single"/>
        </w:rPr>
        <w:t>с соблюдением требований статьи 34</w:t>
      </w:r>
      <w:r w:rsidRPr="00980FF0">
        <w:rPr>
          <w:i/>
          <w:sz w:val="20"/>
          <w:szCs w:val="20"/>
        </w:rPr>
        <w:t xml:space="preserve">  Федерального закона №44-ФЗ от 05.04.2013 года «О контрактной системе в сфере закупок товаров, работ, услуг для обеспечения государственных и муниципальных нужд» ГК РФ)</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СОГЛАСОВАНО:</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Правовой отдел администрации Первомайского МР:</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_______________               ________________                _______________</w:t>
      </w:r>
    </w:p>
    <w:p w:rsidR="005B0344" w:rsidRPr="00980FF0" w:rsidRDefault="005B0344" w:rsidP="005B0344">
      <w:pPr>
        <w:rPr>
          <w:rFonts w:ascii="Arial" w:hAnsi="Arial" w:cs="Arial"/>
          <w:sz w:val="20"/>
          <w:szCs w:val="20"/>
        </w:rPr>
      </w:pPr>
      <w:r w:rsidRPr="00980FF0">
        <w:rPr>
          <w:rFonts w:ascii="Arial" w:hAnsi="Arial" w:cs="Arial"/>
          <w:sz w:val="20"/>
          <w:szCs w:val="20"/>
        </w:rPr>
        <w:t>Должность                              ФИО                                         подпись</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дата</w:t>
      </w:r>
    </w:p>
    <w:p w:rsidR="005B0344" w:rsidRPr="00980FF0" w:rsidRDefault="005B0344" w:rsidP="005B0344">
      <w:pPr>
        <w:rPr>
          <w:rFonts w:ascii="Arial" w:hAnsi="Arial" w:cs="Arial"/>
          <w:color w:val="000000"/>
          <w:sz w:val="20"/>
          <w:szCs w:val="20"/>
        </w:rPr>
      </w:pPr>
    </w:p>
    <w:p w:rsidR="005B0344" w:rsidRPr="00980FF0" w:rsidRDefault="005B0344" w:rsidP="005B0344">
      <w:pPr>
        <w:rPr>
          <w:rFonts w:ascii="Arial" w:hAnsi="Arial" w:cs="Arial"/>
          <w:color w:val="000000"/>
          <w:sz w:val="20"/>
          <w:szCs w:val="20"/>
        </w:rPr>
      </w:pPr>
    </w:p>
    <w:p w:rsidR="005B0344" w:rsidRPr="00980FF0" w:rsidRDefault="005B0344" w:rsidP="005B0344">
      <w:pPr>
        <w:rPr>
          <w:rFonts w:ascii="Arial" w:hAnsi="Arial" w:cs="Arial"/>
          <w:color w:val="000000"/>
          <w:sz w:val="20"/>
          <w:szCs w:val="20"/>
        </w:rPr>
      </w:pPr>
    </w:p>
    <w:p w:rsidR="005B0344" w:rsidRPr="00980FF0" w:rsidRDefault="005B0344" w:rsidP="005B0344">
      <w:pPr>
        <w:rPr>
          <w:rFonts w:ascii="Arial" w:hAnsi="Arial" w:cs="Arial"/>
          <w:color w:val="000000"/>
          <w:sz w:val="20"/>
          <w:szCs w:val="20"/>
        </w:rPr>
      </w:pPr>
    </w:p>
    <w:p w:rsidR="005B0344" w:rsidRPr="00980FF0" w:rsidRDefault="005B0344" w:rsidP="005B0344">
      <w:pPr>
        <w:autoSpaceDE w:val="0"/>
        <w:autoSpaceDN w:val="0"/>
        <w:adjustRightInd w:val="0"/>
        <w:ind w:firstLine="708"/>
        <w:jc w:val="center"/>
        <w:rPr>
          <w:b/>
          <w:sz w:val="20"/>
          <w:szCs w:val="20"/>
        </w:rPr>
      </w:pPr>
      <w:r w:rsidRPr="00980FF0">
        <w:rPr>
          <w:b/>
          <w:sz w:val="20"/>
          <w:szCs w:val="20"/>
        </w:rPr>
        <w:t>Приложение  по запросу котировок (запросу предложений)</w:t>
      </w:r>
    </w:p>
    <w:p w:rsidR="005B0344" w:rsidRPr="00980FF0" w:rsidRDefault="005B0344" w:rsidP="005B0344">
      <w:pPr>
        <w:autoSpaceDE w:val="0"/>
        <w:autoSpaceDN w:val="0"/>
        <w:adjustRightInd w:val="0"/>
        <w:ind w:firstLine="708"/>
        <w:jc w:val="right"/>
        <w:rPr>
          <w:sz w:val="20"/>
          <w:szCs w:val="20"/>
        </w:rPr>
      </w:pPr>
    </w:p>
    <w:tbl>
      <w:tblPr>
        <w:tblW w:w="0" w:type="auto"/>
        <w:tblLook w:val="04A0"/>
      </w:tblPr>
      <w:tblGrid>
        <w:gridCol w:w="4785"/>
        <w:gridCol w:w="4785"/>
      </w:tblGrid>
      <w:tr w:rsidR="005B0344" w:rsidRPr="00980FF0" w:rsidTr="00101A7A">
        <w:tc>
          <w:tcPr>
            <w:tcW w:w="4785" w:type="dxa"/>
          </w:tcPr>
          <w:p w:rsidR="005B0344" w:rsidRPr="00980FF0" w:rsidRDefault="005B0344" w:rsidP="00101A7A">
            <w:pPr>
              <w:jc w:val="both"/>
              <w:rPr>
                <w:sz w:val="20"/>
                <w:szCs w:val="20"/>
              </w:rPr>
            </w:pPr>
            <w:r w:rsidRPr="00980FF0">
              <w:rPr>
                <w:sz w:val="20"/>
                <w:szCs w:val="20"/>
              </w:rPr>
              <w:t>бланк Заказчика</w:t>
            </w:r>
          </w:p>
        </w:tc>
        <w:tc>
          <w:tcPr>
            <w:tcW w:w="4785" w:type="dxa"/>
          </w:tcPr>
          <w:p w:rsidR="005B0344" w:rsidRPr="00980FF0" w:rsidRDefault="005B0344" w:rsidP="00101A7A">
            <w:pPr>
              <w:ind w:left="602"/>
              <w:rPr>
                <w:sz w:val="20"/>
                <w:szCs w:val="20"/>
              </w:rPr>
            </w:pPr>
            <w:r w:rsidRPr="00980FF0">
              <w:rPr>
                <w:sz w:val="20"/>
                <w:szCs w:val="20"/>
              </w:rPr>
              <w:t>Руководителю Уполномоченного органа-</w:t>
            </w:r>
          </w:p>
          <w:p w:rsidR="005B0344" w:rsidRPr="00980FF0" w:rsidRDefault="005B0344" w:rsidP="00101A7A">
            <w:pPr>
              <w:ind w:left="602"/>
              <w:rPr>
                <w:sz w:val="20"/>
                <w:szCs w:val="20"/>
              </w:rPr>
            </w:pPr>
            <w:r w:rsidRPr="00980FF0">
              <w:rPr>
                <w:sz w:val="20"/>
                <w:szCs w:val="20"/>
              </w:rPr>
              <w:t>Главе Первомайского муниципального района Ярославской области Голядкиной И.И.</w:t>
            </w:r>
          </w:p>
        </w:tc>
      </w:tr>
    </w:tbl>
    <w:p w:rsidR="005B0344" w:rsidRPr="00980FF0" w:rsidRDefault="005B0344" w:rsidP="005B0344">
      <w:pPr>
        <w:rPr>
          <w:sz w:val="20"/>
          <w:szCs w:val="20"/>
        </w:rPr>
      </w:pPr>
    </w:p>
    <w:p w:rsidR="005B0344" w:rsidRPr="00980FF0" w:rsidRDefault="005B0344" w:rsidP="005B0344">
      <w:pPr>
        <w:pStyle w:val="2"/>
        <w:rPr>
          <w:b w:val="0"/>
          <w:sz w:val="20"/>
        </w:rPr>
      </w:pPr>
    </w:p>
    <w:p w:rsidR="005B0344" w:rsidRPr="005B0344" w:rsidRDefault="005B0344" w:rsidP="005B0344">
      <w:pPr>
        <w:pStyle w:val="2"/>
        <w:jc w:val="center"/>
        <w:rPr>
          <w:b w:val="0"/>
          <w:color w:val="auto"/>
          <w:sz w:val="20"/>
        </w:rPr>
      </w:pPr>
      <w:r w:rsidRPr="005B0344">
        <w:rPr>
          <w:color w:val="auto"/>
          <w:sz w:val="20"/>
        </w:rPr>
        <w:t>З А Я В К А</w:t>
      </w:r>
    </w:p>
    <w:p w:rsidR="005B0344" w:rsidRPr="00980FF0" w:rsidRDefault="005B0344" w:rsidP="005B0344">
      <w:pPr>
        <w:jc w:val="center"/>
        <w:rPr>
          <w:sz w:val="20"/>
          <w:szCs w:val="20"/>
        </w:rPr>
      </w:pPr>
      <w:r w:rsidRPr="00980FF0">
        <w:rPr>
          <w:sz w:val="20"/>
          <w:szCs w:val="20"/>
        </w:rPr>
        <w:t>на проведение запроса котировок (запроса предложений0</w:t>
      </w:r>
    </w:p>
    <w:p w:rsidR="005B0344" w:rsidRPr="00980FF0" w:rsidRDefault="005B0344" w:rsidP="005B0344">
      <w:pPr>
        <w:jc w:val="center"/>
        <w:rPr>
          <w:sz w:val="20"/>
          <w:szCs w:val="20"/>
        </w:rPr>
      </w:pPr>
    </w:p>
    <w:p w:rsidR="005B0344" w:rsidRPr="00980FF0" w:rsidRDefault="005B0344" w:rsidP="005B0344">
      <w:pPr>
        <w:ind w:firstLine="709"/>
        <w:jc w:val="both"/>
        <w:rPr>
          <w:sz w:val="20"/>
          <w:szCs w:val="20"/>
        </w:rPr>
      </w:pPr>
      <w:r w:rsidRPr="00980FF0">
        <w:rPr>
          <w:sz w:val="20"/>
          <w:szCs w:val="20"/>
        </w:rPr>
        <w:t>Прошу Вас провести запрос котировок  на право заключения контракта на _____________________________________________________</w:t>
      </w:r>
    </w:p>
    <w:p w:rsidR="005B0344" w:rsidRPr="00980FF0" w:rsidRDefault="005B0344" w:rsidP="005B0344">
      <w:pPr>
        <w:jc w:val="center"/>
        <w:rPr>
          <w:i/>
          <w:sz w:val="20"/>
          <w:szCs w:val="20"/>
        </w:rPr>
      </w:pPr>
      <w:r w:rsidRPr="00980FF0">
        <w:rPr>
          <w:i/>
          <w:sz w:val="20"/>
          <w:szCs w:val="20"/>
        </w:rPr>
        <w:t>(указывается предмет контракта (наименование объекта закупки)</w:t>
      </w:r>
    </w:p>
    <w:p w:rsidR="005B0344" w:rsidRPr="00980FF0" w:rsidRDefault="005B0344" w:rsidP="005B0344">
      <w:pPr>
        <w:ind w:firstLine="709"/>
        <w:jc w:val="both"/>
        <w:rPr>
          <w:sz w:val="20"/>
          <w:szCs w:val="20"/>
        </w:rPr>
      </w:pPr>
    </w:p>
    <w:p w:rsidR="005B0344" w:rsidRPr="00980FF0" w:rsidRDefault="005B0344" w:rsidP="005B0344">
      <w:pPr>
        <w:ind w:firstLine="709"/>
        <w:jc w:val="both"/>
        <w:rPr>
          <w:b/>
          <w:sz w:val="20"/>
          <w:szCs w:val="20"/>
        </w:rPr>
      </w:pPr>
      <w:r w:rsidRPr="00980FF0">
        <w:rPr>
          <w:sz w:val="20"/>
          <w:szCs w:val="20"/>
        </w:rPr>
        <w:t xml:space="preserve">Закупка осуществляется у субъектов малого предпринимательства, социально ориентированных некоммерческих организаций: </w:t>
      </w:r>
      <w:r w:rsidRPr="00980FF0">
        <w:rPr>
          <w:i/>
          <w:sz w:val="20"/>
          <w:szCs w:val="20"/>
        </w:rPr>
        <w:t>ДА / НЕТ</w:t>
      </w:r>
      <w:r w:rsidRPr="00980FF0">
        <w:rPr>
          <w:sz w:val="20"/>
          <w:szCs w:val="20"/>
        </w:rPr>
        <w:t xml:space="preserve"> </w:t>
      </w:r>
      <w:r w:rsidRPr="00980FF0">
        <w:rPr>
          <w:b/>
          <w:sz w:val="20"/>
          <w:szCs w:val="20"/>
        </w:rPr>
        <w:t>(</w:t>
      </w:r>
      <w:r w:rsidRPr="00980FF0">
        <w:rPr>
          <w:b/>
          <w:i/>
          <w:sz w:val="20"/>
          <w:szCs w:val="20"/>
        </w:rPr>
        <w:t>выбрать нужное</w:t>
      </w:r>
      <w:r w:rsidRPr="00980FF0">
        <w:rPr>
          <w:b/>
          <w:sz w:val="20"/>
          <w:szCs w:val="20"/>
        </w:rPr>
        <w:t>)</w:t>
      </w:r>
    </w:p>
    <w:p w:rsidR="005B0344" w:rsidRPr="00980FF0" w:rsidRDefault="005B0344" w:rsidP="005B0344">
      <w:pPr>
        <w:ind w:firstLine="709"/>
        <w:jc w:val="both"/>
        <w:rPr>
          <w:sz w:val="20"/>
          <w:szCs w:val="20"/>
        </w:rPr>
      </w:pPr>
    </w:p>
    <w:p w:rsidR="005B0344" w:rsidRPr="00980FF0" w:rsidRDefault="005B0344" w:rsidP="005B0344">
      <w:pPr>
        <w:ind w:firstLine="709"/>
        <w:jc w:val="both"/>
        <w:rPr>
          <w:i/>
          <w:sz w:val="20"/>
          <w:szCs w:val="20"/>
        </w:rPr>
      </w:pPr>
      <w:r w:rsidRPr="00980FF0">
        <w:rPr>
          <w:sz w:val="20"/>
          <w:szCs w:val="20"/>
        </w:rPr>
        <w:t xml:space="preserve">Месяц начала размещения заказа: _________ </w:t>
      </w:r>
      <w:r w:rsidRPr="00980FF0">
        <w:rPr>
          <w:i/>
          <w:sz w:val="20"/>
          <w:szCs w:val="20"/>
        </w:rPr>
        <w:t>(указывается месяц, в котором необходимо разместить извещение о проведении запроса котировок в единой информационной системе).</w:t>
      </w:r>
    </w:p>
    <w:p w:rsidR="005B0344" w:rsidRPr="00980FF0" w:rsidRDefault="005B0344" w:rsidP="005B0344">
      <w:pPr>
        <w:ind w:firstLine="709"/>
        <w:jc w:val="both"/>
        <w:rPr>
          <w:b/>
          <w:sz w:val="20"/>
          <w:szCs w:val="20"/>
        </w:rPr>
      </w:pPr>
      <w:r w:rsidRPr="00980FF0">
        <w:rPr>
          <w:b/>
          <w:sz w:val="20"/>
          <w:szCs w:val="20"/>
        </w:rPr>
        <w:t>Дата размещения в единой информационной системе  сведений о закупке в плане-графике закупок _________________________________</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
        <w:gridCol w:w="3783"/>
        <w:gridCol w:w="4962"/>
      </w:tblGrid>
      <w:tr w:rsidR="005B0344" w:rsidRPr="00980FF0" w:rsidTr="00101A7A">
        <w:tc>
          <w:tcPr>
            <w:tcW w:w="861" w:type="dxa"/>
            <w:shd w:val="clear" w:color="auto" w:fill="auto"/>
          </w:tcPr>
          <w:p w:rsidR="005B0344" w:rsidRPr="00980FF0" w:rsidRDefault="005B0344" w:rsidP="00101A7A">
            <w:pPr>
              <w:jc w:val="center"/>
              <w:rPr>
                <w:sz w:val="20"/>
                <w:szCs w:val="20"/>
              </w:rPr>
            </w:pPr>
            <w:r w:rsidRPr="00980FF0">
              <w:rPr>
                <w:sz w:val="20"/>
                <w:szCs w:val="20"/>
              </w:rPr>
              <w:t>№п/п</w:t>
            </w:r>
          </w:p>
        </w:tc>
        <w:tc>
          <w:tcPr>
            <w:tcW w:w="3783" w:type="dxa"/>
            <w:shd w:val="clear" w:color="auto" w:fill="auto"/>
          </w:tcPr>
          <w:p w:rsidR="005B0344" w:rsidRPr="00980FF0" w:rsidRDefault="005B0344" w:rsidP="00101A7A">
            <w:pPr>
              <w:jc w:val="center"/>
              <w:rPr>
                <w:sz w:val="20"/>
                <w:szCs w:val="20"/>
              </w:rPr>
            </w:pPr>
            <w:r w:rsidRPr="00980FF0">
              <w:rPr>
                <w:sz w:val="20"/>
                <w:szCs w:val="20"/>
              </w:rPr>
              <w:t>Наименование пункта</w:t>
            </w:r>
          </w:p>
        </w:tc>
        <w:tc>
          <w:tcPr>
            <w:tcW w:w="4962" w:type="dxa"/>
            <w:shd w:val="clear" w:color="auto" w:fill="auto"/>
          </w:tcPr>
          <w:p w:rsidR="005B0344" w:rsidRPr="00980FF0" w:rsidRDefault="005B0344" w:rsidP="00101A7A">
            <w:pPr>
              <w:jc w:val="center"/>
              <w:rPr>
                <w:sz w:val="20"/>
                <w:szCs w:val="20"/>
              </w:rPr>
            </w:pPr>
            <w:r w:rsidRPr="00980FF0">
              <w:rPr>
                <w:sz w:val="20"/>
                <w:szCs w:val="20"/>
              </w:rPr>
              <w:t>Содержание пункта</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2</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заказчи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1.</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аименование:</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2.</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Место нахождения:</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3.</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Почтовый адрес:</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Адрес электронной почты:</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омер контактного телефона:</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6.</w:t>
            </w:r>
          </w:p>
        </w:tc>
        <w:tc>
          <w:tcPr>
            <w:tcW w:w="3783" w:type="dxa"/>
            <w:shd w:val="clear" w:color="auto" w:fill="auto"/>
          </w:tcPr>
          <w:p w:rsidR="005B0344" w:rsidRPr="00980FF0" w:rsidRDefault="005B0344" w:rsidP="00101A7A">
            <w:pPr>
              <w:jc w:val="both"/>
              <w:rPr>
                <w:sz w:val="20"/>
                <w:szCs w:val="20"/>
              </w:rPr>
            </w:pPr>
            <w:r w:rsidRPr="00980FF0">
              <w:rPr>
                <w:sz w:val="20"/>
                <w:szCs w:val="20"/>
              </w:rPr>
              <w:t>Ответственное должностное лицо заказчика:</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3</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Краткое изложение условий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1.</w:t>
            </w:r>
          </w:p>
        </w:tc>
        <w:tc>
          <w:tcPr>
            <w:tcW w:w="3783" w:type="dxa"/>
            <w:shd w:val="clear" w:color="auto" w:fill="auto"/>
          </w:tcPr>
          <w:p w:rsidR="005B0344" w:rsidRPr="00980FF0" w:rsidRDefault="005B0344" w:rsidP="00101A7A">
            <w:pPr>
              <w:jc w:val="both"/>
              <w:rPr>
                <w:sz w:val="20"/>
                <w:szCs w:val="20"/>
              </w:rPr>
            </w:pPr>
            <w:r w:rsidRPr="00980FF0">
              <w:rPr>
                <w:sz w:val="20"/>
                <w:szCs w:val="20"/>
              </w:rPr>
              <w:t>Наименование объекта закупки</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од ОКПД</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од ОКВЭД</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БК</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2.</w:t>
            </w:r>
          </w:p>
        </w:tc>
        <w:tc>
          <w:tcPr>
            <w:tcW w:w="3783" w:type="dxa"/>
            <w:shd w:val="clear" w:color="auto" w:fill="auto"/>
          </w:tcPr>
          <w:p w:rsidR="005B0344" w:rsidRPr="00980FF0" w:rsidRDefault="005B0344" w:rsidP="00101A7A">
            <w:pPr>
              <w:jc w:val="both"/>
              <w:rPr>
                <w:sz w:val="20"/>
                <w:szCs w:val="20"/>
              </w:rPr>
            </w:pPr>
            <w:r w:rsidRPr="00980FF0">
              <w:rPr>
                <w:sz w:val="20"/>
                <w:szCs w:val="20"/>
              </w:rPr>
              <w:t>Описание объекта закупки</w:t>
            </w:r>
          </w:p>
        </w:tc>
        <w:tc>
          <w:tcPr>
            <w:tcW w:w="4962" w:type="dxa"/>
            <w:shd w:val="clear" w:color="auto" w:fill="auto"/>
          </w:tcPr>
          <w:p w:rsidR="005B0344" w:rsidRPr="00980FF0" w:rsidRDefault="005B0344" w:rsidP="00101A7A">
            <w:pPr>
              <w:jc w:val="both"/>
              <w:rPr>
                <w:sz w:val="20"/>
                <w:szCs w:val="20"/>
              </w:rPr>
            </w:pPr>
            <w:r w:rsidRPr="00980FF0">
              <w:rPr>
                <w:sz w:val="20"/>
                <w:szCs w:val="20"/>
              </w:rPr>
              <w:t>см. приложение № 1 к заяв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3.</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Количество товара, объём работ,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Место доставки товара, место выполнения работ, оказания услуг, являющихся предметом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5.</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Сроки поставки товара, завершения работ, график оказания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6.</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ачальная (максимальная) цена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shd w:val="clear" w:color="auto" w:fill="FFFFFF"/>
              <w:jc w:val="both"/>
              <w:rPr>
                <w:i/>
                <w:sz w:val="20"/>
                <w:szCs w:val="20"/>
              </w:rPr>
            </w:pPr>
            <w:r w:rsidRPr="00980FF0">
              <w:rPr>
                <w:i/>
                <w:sz w:val="20"/>
                <w:szCs w:val="20"/>
              </w:rPr>
              <w:t>3.6.1.</w:t>
            </w:r>
          </w:p>
        </w:tc>
        <w:tc>
          <w:tcPr>
            <w:tcW w:w="3783" w:type="dxa"/>
            <w:shd w:val="clear" w:color="auto" w:fill="auto"/>
          </w:tcPr>
          <w:p w:rsidR="005B0344" w:rsidRPr="00980FF0" w:rsidRDefault="005B0344" w:rsidP="00101A7A">
            <w:pPr>
              <w:shd w:val="clear" w:color="auto" w:fill="FFFFFF"/>
              <w:jc w:val="both"/>
              <w:rPr>
                <w:i/>
                <w:sz w:val="20"/>
                <w:szCs w:val="20"/>
              </w:rPr>
            </w:pPr>
            <w:r w:rsidRPr="00980FF0">
              <w:rPr>
                <w:i/>
                <w:sz w:val="20"/>
                <w:szCs w:val="20"/>
              </w:rPr>
              <w:t>Цена запасных частей или каждой запасной части к технике, оборудованию, цена единицы работы или услуги (В случае, если невозможно определить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7.</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Обоснование начальной (максимальной) цены контракта</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2 к заяв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8.</w:t>
            </w:r>
          </w:p>
        </w:tc>
        <w:tc>
          <w:tcPr>
            <w:tcW w:w="3783" w:type="dxa"/>
            <w:shd w:val="clear" w:color="auto" w:fill="auto"/>
          </w:tcPr>
          <w:p w:rsidR="005B0344" w:rsidRPr="00980FF0" w:rsidRDefault="005B0344" w:rsidP="00101A7A">
            <w:pPr>
              <w:jc w:val="both"/>
              <w:rPr>
                <w:sz w:val="20"/>
                <w:szCs w:val="20"/>
              </w:rPr>
            </w:pPr>
            <w:r w:rsidRPr="00980FF0">
              <w:rPr>
                <w:sz w:val="20"/>
                <w:szCs w:val="20"/>
              </w:rPr>
              <w:t>Источник финансирования</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4.</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Обеспечение исполнения контракта (вправ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4.1.</w:t>
            </w:r>
          </w:p>
        </w:tc>
        <w:tc>
          <w:tcPr>
            <w:tcW w:w="3783" w:type="dxa"/>
            <w:shd w:val="clear" w:color="auto" w:fill="auto"/>
          </w:tcPr>
          <w:p w:rsidR="005B0344" w:rsidRPr="00980FF0" w:rsidRDefault="005B0344" w:rsidP="00101A7A">
            <w:pPr>
              <w:jc w:val="both"/>
              <w:rPr>
                <w:sz w:val="20"/>
                <w:szCs w:val="20"/>
              </w:rPr>
            </w:pPr>
            <w:r w:rsidRPr="00980FF0">
              <w:rPr>
                <w:sz w:val="20"/>
                <w:szCs w:val="20"/>
              </w:rPr>
              <w:t>Размер обеспечения исполнения контракта</w:t>
            </w:r>
          </w:p>
          <w:p w:rsidR="005B0344" w:rsidRPr="00980FF0" w:rsidRDefault="005B0344" w:rsidP="00101A7A">
            <w:pPr>
              <w:jc w:val="both"/>
              <w:rPr>
                <w:sz w:val="20"/>
                <w:szCs w:val="20"/>
              </w:rPr>
            </w:pPr>
            <w:r w:rsidRPr="00980FF0">
              <w:rPr>
                <w:i/>
                <w:sz w:val="20"/>
                <w:szCs w:val="20"/>
              </w:rPr>
              <w:t>(от 5 до 30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4.2.</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Срок предоставления обеспечения исполнения контракта </w:t>
            </w:r>
            <w:r w:rsidRPr="00980FF0">
              <w:rPr>
                <w:i/>
                <w:sz w:val="20"/>
                <w:szCs w:val="20"/>
              </w:rPr>
              <w:t xml:space="preserve">(необходимо указать </w:t>
            </w:r>
            <w:r w:rsidRPr="00980FF0">
              <w:rPr>
                <w:i/>
                <w:sz w:val="20"/>
                <w:szCs w:val="20"/>
                <w:u w:val="single"/>
              </w:rPr>
              <w:t>конкретную календарную дату</w:t>
            </w:r>
            <w:r w:rsidRPr="00980FF0">
              <w:rPr>
                <w:i/>
                <w:sz w:val="20"/>
                <w:szCs w:val="20"/>
              </w:rPr>
              <w:t xml:space="preserve"> не ранее планируемого срока окончания поставки товара, выполнения работ, оказания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5.</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Требования к привлекаемым субподрядчикам, соисполнителям</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5.1.</w:t>
            </w:r>
          </w:p>
        </w:tc>
        <w:tc>
          <w:tcPr>
            <w:tcW w:w="3783" w:type="dxa"/>
            <w:shd w:val="clear" w:color="auto" w:fill="auto"/>
          </w:tcPr>
          <w:p w:rsidR="005B0344" w:rsidRPr="00980FF0" w:rsidRDefault="005B0344" w:rsidP="00101A7A">
            <w:pPr>
              <w:jc w:val="both"/>
              <w:rPr>
                <w:sz w:val="20"/>
                <w:szCs w:val="20"/>
              </w:rPr>
            </w:pPr>
            <w:r w:rsidRPr="00980FF0">
              <w:rPr>
                <w:sz w:val="20"/>
                <w:szCs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962" w:type="dxa"/>
            <w:shd w:val="clear" w:color="auto" w:fill="auto"/>
          </w:tcPr>
          <w:p w:rsidR="005B0344" w:rsidRPr="00980FF0" w:rsidRDefault="005B0344" w:rsidP="00101A7A">
            <w:pPr>
              <w:jc w:val="both"/>
              <w:rPr>
                <w:sz w:val="20"/>
                <w:szCs w:val="20"/>
              </w:rPr>
            </w:pPr>
            <w:r w:rsidRPr="00980FF0">
              <w:rPr>
                <w:b/>
                <w:i/>
                <w:sz w:val="20"/>
                <w:szCs w:val="20"/>
              </w:rPr>
              <w:t>Предусмотрено / не предусмотрено</w:t>
            </w:r>
            <w:r w:rsidRPr="00980FF0">
              <w:rPr>
                <w:sz w:val="20"/>
                <w:szCs w:val="20"/>
              </w:rPr>
              <w:t xml:space="preserve"> </w:t>
            </w:r>
            <w:r w:rsidRPr="00980FF0">
              <w:rPr>
                <w:b/>
                <w:i/>
                <w:sz w:val="20"/>
                <w:szCs w:val="20"/>
              </w:rPr>
              <w:t>(выбрать нужное)</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6</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Преимущества участникам закупки</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6.1.</w:t>
            </w:r>
          </w:p>
        </w:tc>
        <w:tc>
          <w:tcPr>
            <w:tcW w:w="3783" w:type="dxa"/>
            <w:shd w:val="clear" w:color="auto" w:fill="auto"/>
          </w:tcPr>
          <w:p w:rsidR="005B0344" w:rsidRPr="00980FF0" w:rsidRDefault="005B0344" w:rsidP="00101A7A">
            <w:pPr>
              <w:jc w:val="both"/>
              <w:rPr>
                <w:sz w:val="20"/>
                <w:szCs w:val="20"/>
              </w:rPr>
            </w:pPr>
            <w:r w:rsidRPr="00980FF0">
              <w:rPr>
                <w:sz w:val="20"/>
                <w:szCs w:val="20"/>
              </w:rPr>
              <w:t>Преимущества учреждениям и предприятиям уголовно- исполнительной системы</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6.2.</w:t>
            </w:r>
          </w:p>
        </w:tc>
        <w:tc>
          <w:tcPr>
            <w:tcW w:w="3783" w:type="dxa"/>
            <w:shd w:val="clear" w:color="auto" w:fill="auto"/>
          </w:tcPr>
          <w:p w:rsidR="005B0344" w:rsidRPr="00980FF0" w:rsidRDefault="005B0344" w:rsidP="00101A7A">
            <w:pPr>
              <w:jc w:val="both"/>
              <w:rPr>
                <w:sz w:val="20"/>
                <w:szCs w:val="20"/>
              </w:rPr>
            </w:pPr>
            <w:r w:rsidRPr="00980FF0">
              <w:rPr>
                <w:sz w:val="20"/>
                <w:szCs w:val="20"/>
              </w:rPr>
              <w:t>Преимущества организациям инвалидов</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7</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возможности заказчика изменить условия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1</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2.</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 заказчик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3.</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8</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контрактной службе, контрактном управляющем, ответственных за заключение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8.1</w:t>
            </w:r>
          </w:p>
        </w:tc>
        <w:tc>
          <w:tcPr>
            <w:tcW w:w="3783" w:type="dxa"/>
            <w:shd w:val="clear" w:color="auto" w:fill="auto"/>
          </w:tcPr>
          <w:p w:rsidR="005B0344" w:rsidRPr="00980FF0" w:rsidRDefault="005B0344" w:rsidP="00101A7A">
            <w:pPr>
              <w:jc w:val="both"/>
              <w:rPr>
                <w:sz w:val="20"/>
                <w:szCs w:val="20"/>
              </w:rPr>
            </w:pPr>
            <w:r w:rsidRPr="00980FF0">
              <w:rPr>
                <w:sz w:val="20"/>
                <w:szCs w:val="20"/>
              </w:rPr>
              <w:t>Информация о контрактной службе, контрактном управляющем, ответственных за заключение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rPr>
                <w:b/>
                <w:sz w:val="20"/>
                <w:szCs w:val="20"/>
              </w:rPr>
            </w:pPr>
            <w:r w:rsidRPr="00980FF0">
              <w:rPr>
                <w:b/>
                <w:sz w:val="20"/>
                <w:szCs w:val="20"/>
              </w:rPr>
              <w:t>9</w:t>
            </w:r>
          </w:p>
        </w:tc>
        <w:tc>
          <w:tcPr>
            <w:tcW w:w="3783" w:type="dxa"/>
            <w:shd w:val="clear" w:color="auto" w:fill="auto"/>
          </w:tcPr>
          <w:p w:rsidR="005B0344" w:rsidRPr="00980FF0" w:rsidRDefault="005B0344" w:rsidP="00101A7A">
            <w:pPr>
              <w:rPr>
                <w:b/>
                <w:sz w:val="20"/>
                <w:szCs w:val="20"/>
              </w:rPr>
            </w:pPr>
            <w:r w:rsidRPr="00980FF0">
              <w:rPr>
                <w:b/>
                <w:sz w:val="20"/>
                <w:szCs w:val="20"/>
              </w:rPr>
              <w:t>Информация о возможности одностороннего отказа от исполнения контракта</w:t>
            </w:r>
          </w:p>
        </w:tc>
        <w:tc>
          <w:tcPr>
            <w:tcW w:w="4962" w:type="dxa"/>
            <w:shd w:val="clear" w:color="auto" w:fill="auto"/>
          </w:tcPr>
          <w:p w:rsidR="005B0344" w:rsidRPr="00980FF0" w:rsidRDefault="005B0344" w:rsidP="00101A7A">
            <w:pPr>
              <w:jc w:val="both"/>
              <w:rPr>
                <w:i/>
                <w:strike/>
                <w:sz w:val="20"/>
                <w:szCs w:val="20"/>
              </w:rPr>
            </w:pPr>
            <w:r w:rsidRPr="00980FF0">
              <w:rPr>
                <w:b/>
                <w:i/>
                <w:sz w:val="20"/>
                <w:szCs w:val="20"/>
              </w:rPr>
              <w:t>Предусмотрено / не предусмотрено</w:t>
            </w:r>
            <w:r w:rsidRPr="00980FF0">
              <w:rPr>
                <w:i/>
                <w:sz w:val="20"/>
                <w:szCs w:val="20"/>
              </w:rPr>
              <w:t xml:space="preserve"> </w:t>
            </w:r>
            <w:r w:rsidRPr="00980FF0">
              <w:rPr>
                <w:b/>
                <w:i/>
                <w:sz w:val="20"/>
                <w:szCs w:val="20"/>
              </w:rPr>
              <w:t>(выбрать нужное)</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0</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ая информация</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0.1.</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r w:rsidRPr="00980FF0">
              <w:t xml:space="preserve">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0.2.</w:t>
            </w:r>
          </w:p>
        </w:tc>
        <w:tc>
          <w:tcPr>
            <w:tcW w:w="3783" w:type="dxa"/>
            <w:shd w:val="clear" w:color="auto" w:fill="auto"/>
          </w:tcPr>
          <w:p w:rsidR="005B0344" w:rsidRPr="00980FF0" w:rsidRDefault="005B0344" w:rsidP="00101A7A">
            <w:pPr>
              <w:jc w:val="both"/>
              <w:rPr>
                <w:sz w:val="20"/>
                <w:szCs w:val="20"/>
              </w:rPr>
            </w:pPr>
            <w:r w:rsidRPr="00980FF0">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0.3.</w:t>
            </w:r>
          </w:p>
        </w:tc>
        <w:tc>
          <w:tcPr>
            <w:tcW w:w="3783" w:type="dxa"/>
            <w:shd w:val="clear" w:color="auto" w:fill="auto"/>
          </w:tcPr>
          <w:p w:rsidR="005B0344" w:rsidRPr="00980FF0" w:rsidRDefault="005B0344" w:rsidP="00101A7A">
            <w:pPr>
              <w:jc w:val="both"/>
              <w:rPr>
                <w:sz w:val="20"/>
                <w:szCs w:val="20"/>
              </w:rPr>
            </w:pPr>
            <w:r w:rsidRPr="00980FF0">
              <w:rPr>
                <w:sz w:val="20"/>
                <w:szCs w:val="20"/>
              </w:rPr>
              <w:t>Порядковый номер закупки в плане-графике</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1.</w:t>
            </w:r>
          </w:p>
        </w:tc>
        <w:tc>
          <w:tcPr>
            <w:tcW w:w="8745" w:type="dxa"/>
            <w:gridSpan w:val="2"/>
            <w:shd w:val="clear" w:color="auto" w:fill="auto"/>
          </w:tcPr>
          <w:p w:rsidR="005B0344" w:rsidRPr="00980FF0" w:rsidRDefault="005B0344" w:rsidP="00101A7A">
            <w:pPr>
              <w:jc w:val="both"/>
              <w:rPr>
                <w:sz w:val="20"/>
                <w:szCs w:val="20"/>
              </w:rPr>
            </w:pPr>
            <w:r w:rsidRPr="00980FF0">
              <w:rPr>
                <w:b/>
                <w:sz w:val="20"/>
                <w:szCs w:val="20"/>
              </w:rPr>
              <w:t>Критерии оценки заявок на участие в запросе предложений, величины значимости этих критериев  (статья 32 федерального закона № 44-ФЗ)</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1.1</w:t>
            </w:r>
          </w:p>
        </w:tc>
        <w:tc>
          <w:tcPr>
            <w:tcW w:w="3783" w:type="dxa"/>
            <w:shd w:val="clear" w:color="auto" w:fill="auto"/>
          </w:tcPr>
          <w:p w:rsidR="005B0344" w:rsidRPr="00980FF0" w:rsidRDefault="005B0344" w:rsidP="00101A7A">
            <w:pPr>
              <w:jc w:val="both"/>
              <w:rPr>
                <w:sz w:val="20"/>
                <w:szCs w:val="20"/>
              </w:rPr>
            </w:pPr>
            <w:r w:rsidRPr="00980FF0">
              <w:rPr>
                <w:sz w:val="20"/>
                <w:szCs w:val="20"/>
              </w:rPr>
              <w:t>Стоимостные критерии оценки, значимость</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1.2</w:t>
            </w:r>
          </w:p>
        </w:tc>
        <w:tc>
          <w:tcPr>
            <w:tcW w:w="3783" w:type="dxa"/>
            <w:shd w:val="clear" w:color="auto" w:fill="auto"/>
          </w:tcPr>
          <w:p w:rsidR="005B0344" w:rsidRPr="00980FF0" w:rsidRDefault="005B0344" w:rsidP="00101A7A">
            <w:pPr>
              <w:jc w:val="both"/>
              <w:rPr>
                <w:sz w:val="20"/>
                <w:szCs w:val="20"/>
              </w:rPr>
            </w:pPr>
            <w:r w:rsidRPr="00980FF0">
              <w:rPr>
                <w:sz w:val="20"/>
                <w:szCs w:val="20"/>
              </w:rPr>
              <w:t>Нестоимостные критерии оценки, их значимость;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 значимость каждого показателя,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2</w:t>
            </w:r>
          </w:p>
        </w:tc>
        <w:tc>
          <w:tcPr>
            <w:tcW w:w="3783" w:type="dxa"/>
            <w:shd w:val="clear" w:color="auto" w:fill="auto"/>
          </w:tcPr>
          <w:p w:rsidR="005B0344" w:rsidRPr="00980FF0" w:rsidRDefault="005B0344" w:rsidP="00101A7A">
            <w:pPr>
              <w:jc w:val="both"/>
              <w:rPr>
                <w:b/>
                <w:sz w:val="20"/>
                <w:szCs w:val="20"/>
              </w:rPr>
            </w:pPr>
            <w:r w:rsidRPr="00980FF0">
              <w:rPr>
                <w:b/>
                <w:sz w:val="20"/>
                <w:szCs w:val="20"/>
              </w:rPr>
              <w:t>Проект контракта</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3 к заявке</w:t>
            </w:r>
          </w:p>
        </w:tc>
      </w:tr>
    </w:tbl>
    <w:p w:rsidR="005B0344" w:rsidRPr="00980FF0" w:rsidRDefault="005B0344" w:rsidP="005B0344">
      <w:pPr>
        <w:ind w:firstLine="709"/>
        <w:jc w:val="both"/>
        <w:rPr>
          <w:b/>
          <w:sz w:val="20"/>
          <w:szCs w:val="20"/>
        </w:rPr>
      </w:pPr>
    </w:p>
    <w:p w:rsidR="005B0344" w:rsidRPr="00980FF0" w:rsidRDefault="005B0344" w:rsidP="005B0344">
      <w:pPr>
        <w:ind w:firstLine="709"/>
        <w:jc w:val="both"/>
        <w:rPr>
          <w:sz w:val="20"/>
          <w:szCs w:val="20"/>
        </w:rPr>
      </w:pPr>
    </w:p>
    <w:tbl>
      <w:tblPr>
        <w:tblW w:w="9360" w:type="dxa"/>
        <w:tblInd w:w="108" w:type="dxa"/>
        <w:tblLayout w:type="fixed"/>
        <w:tblLook w:val="01E0"/>
      </w:tblPr>
      <w:tblGrid>
        <w:gridCol w:w="5245"/>
        <w:gridCol w:w="4115"/>
      </w:tblGrid>
      <w:tr w:rsidR="005B0344" w:rsidRPr="00980FF0" w:rsidTr="00101A7A">
        <w:tc>
          <w:tcPr>
            <w:tcW w:w="5245" w:type="dxa"/>
          </w:tcPr>
          <w:p w:rsidR="005B0344" w:rsidRPr="00980FF0" w:rsidRDefault="005B0344" w:rsidP="00101A7A">
            <w:pPr>
              <w:rPr>
                <w:sz w:val="20"/>
                <w:szCs w:val="20"/>
              </w:rPr>
            </w:pPr>
            <w:r w:rsidRPr="00980FF0">
              <w:rPr>
                <w:sz w:val="20"/>
                <w:szCs w:val="20"/>
              </w:rPr>
              <w:t>Руководитель заказчика</w:t>
            </w:r>
          </w:p>
          <w:p w:rsidR="005B0344" w:rsidRPr="00980FF0" w:rsidRDefault="005B0344" w:rsidP="00101A7A">
            <w:pPr>
              <w:rPr>
                <w:sz w:val="20"/>
                <w:szCs w:val="20"/>
              </w:rPr>
            </w:pPr>
          </w:p>
          <w:p w:rsidR="005B0344" w:rsidRPr="00980FF0" w:rsidRDefault="005B0344" w:rsidP="00101A7A">
            <w:pPr>
              <w:jc w:val="right"/>
              <w:rPr>
                <w:sz w:val="20"/>
                <w:szCs w:val="20"/>
              </w:rPr>
            </w:pPr>
            <w:r w:rsidRPr="00980FF0">
              <w:rPr>
                <w:sz w:val="20"/>
                <w:szCs w:val="20"/>
              </w:rPr>
              <w:t xml:space="preserve">      МП</w:t>
            </w:r>
          </w:p>
        </w:tc>
        <w:tc>
          <w:tcPr>
            <w:tcW w:w="4115" w:type="dxa"/>
          </w:tcPr>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r w:rsidRPr="00980FF0">
              <w:rPr>
                <w:sz w:val="20"/>
                <w:szCs w:val="20"/>
              </w:rPr>
              <w:t>Контрактный управляющий заказчика</w:t>
            </w:r>
          </w:p>
          <w:p w:rsidR="005B0344" w:rsidRPr="00980FF0" w:rsidRDefault="005B0344" w:rsidP="00101A7A">
            <w:pPr>
              <w:rPr>
                <w:sz w:val="20"/>
                <w:szCs w:val="20"/>
              </w:rPr>
            </w:pPr>
          </w:p>
        </w:tc>
        <w:tc>
          <w:tcPr>
            <w:tcW w:w="4115" w:type="dxa"/>
          </w:tcPr>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p>
        </w:tc>
        <w:tc>
          <w:tcPr>
            <w:tcW w:w="4115" w:type="dxa"/>
          </w:tcPr>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r w:rsidRPr="00980FF0">
              <w:rPr>
                <w:sz w:val="20"/>
                <w:szCs w:val="20"/>
              </w:rPr>
              <w:t>СОГЛАСОВАНО*:</w:t>
            </w:r>
          </w:p>
          <w:p w:rsidR="005B0344" w:rsidRPr="00980FF0" w:rsidRDefault="005B0344" w:rsidP="00101A7A">
            <w:pPr>
              <w:rPr>
                <w:sz w:val="20"/>
                <w:szCs w:val="20"/>
              </w:rPr>
            </w:pPr>
          </w:p>
        </w:tc>
        <w:tc>
          <w:tcPr>
            <w:tcW w:w="4115" w:type="dxa"/>
          </w:tcPr>
          <w:p w:rsidR="005B0344" w:rsidRPr="00980FF0" w:rsidRDefault="005B0344" w:rsidP="00101A7A">
            <w:pPr>
              <w:rPr>
                <w:sz w:val="20"/>
                <w:szCs w:val="20"/>
              </w:rPr>
            </w:pP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r w:rsidRPr="00980FF0">
              <w:rPr>
                <w:sz w:val="20"/>
                <w:szCs w:val="20"/>
              </w:rPr>
              <w:t>ГРБС (наименование, ФИО ответственного должностного лица)</w:t>
            </w:r>
          </w:p>
          <w:p w:rsidR="005B0344" w:rsidRPr="00980FF0" w:rsidRDefault="005B0344" w:rsidP="00101A7A">
            <w:pPr>
              <w:rPr>
                <w:sz w:val="20"/>
                <w:szCs w:val="20"/>
              </w:rPr>
            </w:pPr>
            <w:r w:rsidRPr="00980FF0">
              <w:rPr>
                <w:sz w:val="20"/>
                <w:szCs w:val="20"/>
              </w:rPr>
              <w:t>«_____» ____________ 201_ года</w:t>
            </w:r>
          </w:p>
          <w:p w:rsidR="005B0344" w:rsidRPr="00980FF0" w:rsidRDefault="005B0344" w:rsidP="00101A7A">
            <w:pPr>
              <w:rPr>
                <w:sz w:val="20"/>
                <w:szCs w:val="20"/>
              </w:rPr>
            </w:pPr>
          </w:p>
        </w:tc>
        <w:tc>
          <w:tcPr>
            <w:tcW w:w="4115" w:type="dxa"/>
          </w:tcPr>
          <w:p w:rsidR="005B0344" w:rsidRPr="00980FF0" w:rsidRDefault="005B0344" w:rsidP="00101A7A">
            <w:pPr>
              <w:rPr>
                <w:sz w:val="20"/>
                <w:szCs w:val="20"/>
              </w:rPr>
            </w:pPr>
          </w:p>
          <w:p w:rsidR="005B0344" w:rsidRPr="00980FF0" w:rsidRDefault="005B0344" w:rsidP="00101A7A">
            <w:pPr>
              <w:rPr>
                <w:sz w:val="20"/>
                <w:szCs w:val="20"/>
              </w:rPr>
            </w:pPr>
          </w:p>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r w:rsidRPr="00980FF0">
              <w:rPr>
                <w:sz w:val="20"/>
                <w:szCs w:val="20"/>
              </w:rPr>
              <w:t>М.П.</w:t>
            </w:r>
          </w:p>
        </w:tc>
      </w:tr>
      <w:tr w:rsidR="005B0344" w:rsidRPr="00980FF0" w:rsidTr="00101A7A">
        <w:tc>
          <w:tcPr>
            <w:tcW w:w="5245" w:type="dxa"/>
          </w:tcPr>
          <w:p w:rsidR="005B0344" w:rsidRPr="00980FF0" w:rsidRDefault="005B0344" w:rsidP="00101A7A">
            <w:pPr>
              <w:jc w:val="both"/>
              <w:rPr>
                <w:sz w:val="20"/>
                <w:szCs w:val="20"/>
              </w:rPr>
            </w:pPr>
            <w:r w:rsidRPr="00980FF0">
              <w:rPr>
                <w:sz w:val="20"/>
                <w:szCs w:val="20"/>
              </w:rPr>
              <w:t>Ответственное должностное лицо отдела строительства, архитектуры, развития инфраструктуры администрации ПМР</w:t>
            </w:r>
          </w:p>
          <w:p w:rsidR="005B0344" w:rsidRPr="00980FF0" w:rsidRDefault="005B0344" w:rsidP="00101A7A">
            <w:pPr>
              <w:jc w:val="both"/>
              <w:rPr>
                <w:sz w:val="20"/>
                <w:szCs w:val="20"/>
              </w:rPr>
            </w:pPr>
            <w:r w:rsidRPr="00980FF0">
              <w:rPr>
                <w:sz w:val="20"/>
                <w:szCs w:val="20"/>
              </w:rPr>
              <w:t xml:space="preserve">(в случаях осуществления закупки на </w:t>
            </w:r>
          </w:p>
          <w:p w:rsidR="005B0344" w:rsidRPr="00980FF0" w:rsidRDefault="005B0344" w:rsidP="00101A7A">
            <w:pPr>
              <w:jc w:val="both"/>
              <w:rPr>
                <w:sz w:val="20"/>
                <w:szCs w:val="20"/>
              </w:rPr>
            </w:pPr>
            <w:r w:rsidRPr="00980FF0">
              <w:rPr>
                <w:sz w:val="20"/>
                <w:szCs w:val="20"/>
              </w:rPr>
              <w:t>строительство, капитальный ремонт  объектов капитального строительства)</w:t>
            </w:r>
          </w:p>
          <w:p w:rsidR="005B0344" w:rsidRPr="00980FF0" w:rsidRDefault="005B0344" w:rsidP="00101A7A">
            <w:pPr>
              <w:jc w:val="both"/>
              <w:rPr>
                <w:sz w:val="20"/>
                <w:szCs w:val="20"/>
              </w:rPr>
            </w:pPr>
          </w:p>
          <w:p w:rsidR="005B0344" w:rsidRPr="00980FF0" w:rsidRDefault="005B0344" w:rsidP="00101A7A">
            <w:pPr>
              <w:jc w:val="both"/>
              <w:rPr>
                <w:sz w:val="20"/>
                <w:szCs w:val="20"/>
              </w:rPr>
            </w:pPr>
            <w:r w:rsidRPr="00980FF0">
              <w:rPr>
                <w:sz w:val="20"/>
                <w:szCs w:val="20"/>
              </w:rPr>
              <w:t>«_____» ____________ 201_ года</w:t>
            </w:r>
          </w:p>
          <w:p w:rsidR="005B0344" w:rsidRPr="00980FF0" w:rsidRDefault="005B0344" w:rsidP="00101A7A">
            <w:pPr>
              <w:ind w:firstLine="709"/>
              <w:jc w:val="both"/>
              <w:rPr>
                <w:sz w:val="20"/>
                <w:szCs w:val="20"/>
              </w:rPr>
            </w:pPr>
          </w:p>
        </w:tc>
        <w:tc>
          <w:tcPr>
            <w:tcW w:w="4115" w:type="dxa"/>
          </w:tcPr>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jc w:val="both"/>
              <w:rPr>
                <w:sz w:val="20"/>
                <w:szCs w:val="20"/>
              </w:rPr>
            </w:pPr>
            <w:r w:rsidRPr="00980FF0">
              <w:rPr>
                <w:sz w:val="20"/>
                <w:szCs w:val="20"/>
              </w:rPr>
              <w:t>М.П.</w:t>
            </w:r>
          </w:p>
        </w:tc>
      </w:tr>
    </w:tbl>
    <w:p w:rsidR="005B0344" w:rsidRPr="00980FF0" w:rsidRDefault="005B0344" w:rsidP="005B0344">
      <w:pPr>
        <w:ind w:firstLine="709"/>
        <w:jc w:val="both"/>
        <w:rPr>
          <w:sz w:val="20"/>
          <w:szCs w:val="20"/>
        </w:rPr>
      </w:pPr>
    </w:p>
    <w:p w:rsidR="005B0344" w:rsidRPr="00980FF0" w:rsidRDefault="005B0344" w:rsidP="005B0344">
      <w:pPr>
        <w:ind w:firstLine="709"/>
        <w:jc w:val="both"/>
        <w:rPr>
          <w:sz w:val="20"/>
          <w:szCs w:val="20"/>
        </w:rPr>
      </w:pPr>
    </w:p>
    <w:p w:rsidR="005B0344" w:rsidRPr="00980FF0" w:rsidRDefault="005B0344" w:rsidP="005B0344">
      <w:pPr>
        <w:ind w:firstLine="709"/>
        <w:jc w:val="both"/>
        <w:rPr>
          <w:sz w:val="20"/>
          <w:szCs w:val="20"/>
        </w:rPr>
      </w:pPr>
    </w:p>
    <w:p w:rsidR="005B0344" w:rsidRPr="00980FF0" w:rsidRDefault="005B0344" w:rsidP="005B0344">
      <w:pPr>
        <w:ind w:left="5529"/>
        <w:rPr>
          <w:sz w:val="20"/>
          <w:szCs w:val="20"/>
        </w:rPr>
      </w:pPr>
      <w:r w:rsidRPr="00980FF0">
        <w:rPr>
          <w:sz w:val="20"/>
          <w:szCs w:val="20"/>
        </w:rPr>
        <w:t>Приложение №1</w:t>
      </w:r>
    </w:p>
    <w:p w:rsidR="005B0344" w:rsidRPr="00980FF0" w:rsidRDefault="005B0344" w:rsidP="005B0344">
      <w:pPr>
        <w:ind w:left="5529"/>
        <w:rPr>
          <w:sz w:val="20"/>
          <w:szCs w:val="20"/>
        </w:rPr>
      </w:pPr>
      <w:r w:rsidRPr="00980FF0">
        <w:rPr>
          <w:sz w:val="20"/>
          <w:szCs w:val="20"/>
        </w:rPr>
        <w:t xml:space="preserve">к заявке на проведение запроса котировок  (запроса предложений) на право заключения контракта на поставку </w:t>
      </w:r>
      <w:r w:rsidRPr="00980FF0">
        <w:rPr>
          <w:b/>
          <w:sz w:val="20"/>
          <w:szCs w:val="20"/>
        </w:rPr>
        <w:t>товара</w:t>
      </w:r>
    </w:p>
    <w:p w:rsidR="005B0344" w:rsidRPr="00980FF0" w:rsidRDefault="005B0344" w:rsidP="005B0344">
      <w:pPr>
        <w:jc w:val="center"/>
        <w:rPr>
          <w:sz w:val="20"/>
          <w:szCs w:val="20"/>
        </w:rPr>
      </w:pPr>
    </w:p>
    <w:p w:rsidR="005B0344" w:rsidRPr="00980FF0" w:rsidRDefault="005B0344" w:rsidP="005B0344">
      <w:pPr>
        <w:jc w:val="center"/>
        <w:rPr>
          <w:sz w:val="20"/>
          <w:szCs w:val="20"/>
        </w:rPr>
      </w:pPr>
      <w:r w:rsidRPr="00980FF0">
        <w:rPr>
          <w:sz w:val="20"/>
          <w:szCs w:val="20"/>
        </w:rPr>
        <w:t>Описание объекта закупки</w:t>
      </w:r>
    </w:p>
    <w:p w:rsidR="005B0344" w:rsidRPr="00980FF0" w:rsidRDefault="005B0344" w:rsidP="005B0344">
      <w:pPr>
        <w:jc w:val="center"/>
        <w:rPr>
          <w:i/>
          <w:sz w:val="20"/>
          <w:szCs w:val="20"/>
        </w:rPr>
      </w:pPr>
      <w:r w:rsidRPr="00980FF0">
        <w:rPr>
          <w:i/>
          <w:sz w:val="20"/>
          <w:szCs w:val="20"/>
        </w:rPr>
        <w:t>(составляется в соответствии с требованиями статьи 33 Федерального закона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jc w:val="center"/>
        <w:rPr>
          <w:sz w:val="20"/>
          <w:szCs w:val="20"/>
        </w:rPr>
      </w:pPr>
    </w:p>
    <w:p w:rsidR="005B0344" w:rsidRPr="00980FF0" w:rsidRDefault="005B0344" w:rsidP="005B0344">
      <w:pPr>
        <w:jc w:val="center"/>
        <w:rPr>
          <w:sz w:val="20"/>
          <w:szCs w:val="20"/>
        </w:rPr>
      </w:pPr>
      <w:r w:rsidRPr="00980FF0">
        <w:rPr>
          <w:sz w:val="20"/>
          <w:szCs w:val="20"/>
        </w:rPr>
        <w:t>Требования к функциональным, техническим и качественным характеристикам, эксплуатационным характеристикам товара</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2212"/>
        <w:gridCol w:w="1777"/>
        <w:gridCol w:w="2436"/>
        <w:gridCol w:w="2436"/>
      </w:tblGrid>
      <w:tr w:rsidR="005B0344" w:rsidRPr="00980FF0" w:rsidTr="00101A7A">
        <w:tc>
          <w:tcPr>
            <w:tcW w:w="846" w:type="dxa"/>
          </w:tcPr>
          <w:p w:rsidR="005B0344" w:rsidRPr="00980FF0" w:rsidRDefault="005B0344" w:rsidP="00101A7A">
            <w:pPr>
              <w:jc w:val="both"/>
              <w:rPr>
                <w:sz w:val="20"/>
                <w:szCs w:val="20"/>
              </w:rPr>
            </w:pPr>
            <w:r w:rsidRPr="00980FF0">
              <w:rPr>
                <w:sz w:val="20"/>
                <w:szCs w:val="20"/>
              </w:rPr>
              <w:t>№ п/п</w:t>
            </w:r>
          </w:p>
        </w:tc>
        <w:tc>
          <w:tcPr>
            <w:tcW w:w="2212" w:type="dxa"/>
          </w:tcPr>
          <w:p w:rsidR="005B0344" w:rsidRPr="00980FF0" w:rsidRDefault="005B0344" w:rsidP="00101A7A">
            <w:pPr>
              <w:jc w:val="both"/>
              <w:rPr>
                <w:sz w:val="20"/>
                <w:szCs w:val="20"/>
              </w:rPr>
            </w:pPr>
            <w:r w:rsidRPr="00980FF0">
              <w:rPr>
                <w:sz w:val="20"/>
                <w:szCs w:val="20"/>
              </w:rPr>
              <w:t>Показатель</w:t>
            </w:r>
          </w:p>
        </w:tc>
        <w:tc>
          <w:tcPr>
            <w:tcW w:w="1777" w:type="dxa"/>
          </w:tcPr>
          <w:p w:rsidR="005B0344" w:rsidRPr="00980FF0" w:rsidRDefault="005B0344" w:rsidP="00101A7A">
            <w:pPr>
              <w:jc w:val="both"/>
              <w:rPr>
                <w:sz w:val="20"/>
                <w:szCs w:val="20"/>
              </w:rPr>
            </w:pPr>
            <w:r w:rsidRPr="00980FF0">
              <w:rPr>
                <w:sz w:val="20"/>
                <w:szCs w:val="20"/>
              </w:rPr>
              <w:t>Значение показателя*</w:t>
            </w:r>
          </w:p>
        </w:tc>
        <w:tc>
          <w:tcPr>
            <w:tcW w:w="2436" w:type="dxa"/>
          </w:tcPr>
          <w:p w:rsidR="005B0344" w:rsidRPr="00980FF0" w:rsidRDefault="005B0344" w:rsidP="00101A7A">
            <w:pPr>
              <w:jc w:val="center"/>
              <w:rPr>
                <w:b/>
                <w:sz w:val="20"/>
                <w:szCs w:val="20"/>
              </w:rPr>
            </w:pPr>
            <w:r w:rsidRPr="00980FF0">
              <w:rPr>
                <w:b/>
                <w:sz w:val="20"/>
                <w:szCs w:val="20"/>
              </w:rPr>
              <w:t>Значение показателя</w:t>
            </w:r>
          </w:p>
          <w:p w:rsidR="005B0344" w:rsidRPr="00980FF0" w:rsidRDefault="005B0344" w:rsidP="00101A7A">
            <w:pPr>
              <w:jc w:val="center"/>
              <w:rPr>
                <w:b/>
                <w:sz w:val="20"/>
                <w:szCs w:val="20"/>
              </w:rPr>
            </w:pPr>
            <w:r w:rsidRPr="00980FF0">
              <w:rPr>
                <w:b/>
                <w:sz w:val="20"/>
                <w:szCs w:val="20"/>
              </w:rPr>
              <w:t>по товару, производимому</w:t>
            </w:r>
          </w:p>
          <w:p w:rsidR="005B0344" w:rsidRPr="00980FF0" w:rsidRDefault="005B0344" w:rsidP="00101A7A">
            <w:pPr>
              <w:jc w:val="center"/>
              <w:rPr>
                <w:b/>
                <w:sz w:val="20"/>
                <w:szCs w:val="20"/>
              </w:rPr>
            </w:pPr>
            <w:r w:rsidRPr="00980FF0">
              <w:rPr>
                <w:b/>
                <w:sz w:val="20"/>
                <w:szCs w:val="20"/>
              </w:rPr>
              <w:t>_____________**</w:t>
            </w:r>
          </w:p>
        </w:tc>
        <w:tc>
          <w:tcPr>
            <w:tcW w:w="2436" w:type="dxa"/>
          </w:tcPr>
          <w:p w:rsidR="005B0344" w:rsidRPr="00980FF0" w:rsidRDefault="005B0344" w:rsidP="00101A7A">
            <w:pPr>
              <w:jc w:val="center"/>
              <w:rPr>
                <w:b/>
                <w:sz w:val="20"/>
                <w:szCs w:val="20"/>
              </w:rPr>
            </w:pPr>
            <w:r w:rsidRPr="00980FF0">
              <w:rPr>
                <w:b/>
                <w:sz w:val="20"/>
                <w:szCs w:val="20"/>
              </w:rPr>
              <w:t>Значение показателя</w:t>
            </w:r>
          </w:p>
          <w:p w:rsidR="005B0344" w:rsidRPr="00980FF0" w:rsidRDefault="005B0344" w:rsidP="00101A7A">
            <w:pPr>
              <w:jc w:val="center"/>
              <w:rPr>
                <w:b/>
                <w:sz w:val="20"/>
                <w:szCs w:val="20"/>
              </w:rPr>
            </w:pPr>
            <w:r w:rsidRPr="00980FF0">
              <w:rPr>
                <w:b/>
                <w:sz w:val="20"/>
                <w:szCs w:val="20"/>
              </w:rPr>
              <w:t>по товару, производимому</w:t>
            </w:r>
          </w:p>
          <w:p w:rsidR="005B0344" w:rsidRPr="00980FF0" w:rsidRDefault="005B0344" w:rsidP="00101A7A">
            <w:pPr>
              <w:jc w:val="center"/>
              <w:rPr>
                <w:b/>
                <w:sz w:val="20"/>
                <w:szCs w:val="20"/>
              </w:rPr>
            </w:pPr>
            <w:r w:rsidRPr="00980FF0">
              <w:rPr>
                <w:b/>
                <w:sz w:val="20"/>
                <w:szCs w:val="20"/>
              </w:rPr>
              <w:t>_____________**</w:t>
            </w:r>
          </w:p>
        </w:tc>
      </w:tr>
      <w:tr w:rsidR="005B0344" w:rsidRPr="00980FF0" w:rsidTr="00101A7A">
        <w:tc>
          <w:tcPr>
            <w:tcW w:w="3058" w:type="dxa"/>
            <w:gridSpan w:val="2"/>
          </w:tcPr>
          <w:p w:rsidR="005B0344" w:rsidRPr="00980FF0" w:rsidRDefault="005B0344" w:rsidP="00101A7A">
            <w:pPr>
              <w:jc w:val="both"/>
              <w:rPr>
                <w:b/>
                <w:sz w:val="20"/>
                <w:szCs w:val="20"/>
                <w:highlight w:val="yellow"/>
              </w:rPr>
            </w:pPr>
            <w:r w:rsidRPr="00980FF0">
              <w:rPr>
                <w:b/>
                <w:sz w:val="20"/>
                <w:szCs w:val="20"/>
              </w:rPr>
              <w:t>Наименование товара</w:t>
            </w:r>
          </w:p>
        </w:tc>
        <w:tc>
          <w:tcPr>
            <w:tcW w:w="1777" w:type="dxa"/>
          </w:tcPr>
          <w:p w:rsidR="005B0344" w:rsidRPr="00980FF0" w:rsidRDefault="005B0344" w:rsidP="00101A7A">
            <w:pPr>
              <w:jc w:val="both"/>
              <w:rPr>
                <w:sz w:val="20"/>
                <w:szCs w:val="20"/>
                <w:highlight w:val="yellow"/>
              </w:rPr>
            </w:pPr>
          </w:p>
        </w:tc>
        <w:tc>
          <w:tcPr>
            <w:tcW w:w="2436" w:type="dxa"/>
          </w:tcPr>
          <w:p w:rsidR="005B0344" w:rsidRPr="00980FF0" w:rsidRDefault="005B0344" w:rsidP="00101A7A">
            <w:pPr>
              <w:jc w:val="both"/>
              <w:rPr>
                <w:sz w:val="20"/>
                <w:szCs w:val="20"/>
                <w:highlight w:val="yellow"/>
              </w:rPr>
            </w:pPr>
          </w:p>
        </w:tc>
        <w:tc>
          <w:tcPr>
            <w:tcW w:w="2436" w:type="dxa"/>
          </w:tcPr>
          <w:p w:rsidR="005B0344" w:rsidRPr="00980FF0" w:rsidRDefault="005B0344" w:rsidP="00101A7A">
            <w:pPr>
              <w:jc w:val="both"/>
              <w:rPr>
                <w:sz w:val="20"/>
                <w:szCs w:val="20"/>
                <w:highlight w:val="yellow"/>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w:t>
            </w:r>
          </w:p>
        </w:tc>
        <w:tc>
          <w:tcPr>
            <w:tcW w:w="8861" w:type="dxa"/>
            <w:gridSpan w:val="4"/>
          </w:tcPr>
          <w:p w:rsidR="005B0344" w:rsidRPr="00980FF0" w:rsidRDefault="005B0344" w:rsidP="00101A7A">
            <w:pPr>
              <w:jc w:val="both"/>
              <w:rPr>
                <w:sz w:val="20"/>
                <w:szCs w:val="20"/>
              </w:rPr>
            </w:pPr>
            <w:r w:rsidRPr="00980FF0">
              <w:rPr>
                <w:sz w:val="20"/>
                <w:szCs w:val="20"/>
              </w:rPr>
              <w:t>Функциональные, технические и качественные характеристики, эксплуатационные характеристики товара</w:t>
            </w: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1</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2.</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3.</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4.</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5.</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6.</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7.</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8.</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9.</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10.</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bl>
    <w:p w:rsidR="005B0344" w:rsidRPr="00980FF0" w:rsidRDefault="005B0344" w:rsidP="005B0344">
      <w:pPr>
        <w:jc w:val="center"/>
        <w:rPr>
          <w:sz w:val="20"/>
          <w:szCs w:val="20"/>
        </w:rPr>
      </w:pPr>
    </w:p>
    <w:p w:rsidR="005B0344" w:rsidRPr="00980FF0" w:rsidRDefault="005B0344" w:rsidP="005B0344">
      <w:pPr>
        <w:jc w:val="both"/>
        <w:rPr>
          <w:i/>
          <w:sz w:val="20"/>
          <w:szCs w:val="20"/>
        </w:rPr>
      </w:pPr>
      <w:r w:rsidRPr="00980FF0">
        <w:rPr>
          <w:i/>
          <w:sz w:val="20"/>
          <w:szCs w:val="20"/>
        </w:rPr>
        <w:t>* во избежание ограничения конкуренции среди хозяйствующих субъектов значения показателей должны быть заполнены таким образом, чтобы требованиям технического задания удовлетворял товар, изготавливаемый не менее чем двумя различными производителями (за исключением случаев необходимости обеспечения взаимодействия таких товаров с товарами, используемыми заказчиком, а также в случае если товар является уникальным и изготавливается только одним производителем). При этом должны быть указаны используемые для определения соответствия потребностям заказчика максимальные и (или) минимальные значения таких показателей (значения показателей рекомендуется указывать, сопровождая словами «не более», «не менее») и показатели, значения которых не могут изменяться. Каждое требование технического задания должно быть обусловлено потребностью заказчика, не допускается указывать показатели, ограничивающие возможное количество участников закупки и не имеющие отношения к конкретным потребностям заказчика (например, вес стационарного монитора).</w:t>
      </w:r>
    </w:p>
    <w:p w:rsidR="005B0344" w:rsidRPr="00980FF0" w:rsidRDefault="005B0344" w:rsidP="005B0344">
      <w:pPr>
        <w:pStyle w:val="ConsPlusNormal"/>
        <w:jc w:val="both"/>
        <w:rPr>
          <w:rFonts w:ascii="Times New Roman" w:hAnsi="Times New Roman" w:cs="Times New Roman"/>
          <w:i/>
        </w:rPr>
      </w:pP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Заказчик при описании в документации о закупке объекта закупки должен руководствоваться следующими правилам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1) описание объекта закупки должно носить объективный характер.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B0344" w:rsidRPr="00980FF0" w:rsidRDefault="005B0344" w:rsidP="005B0344">
      <w:pPr>
        <w:jc w:val="both"/>
        <w:rPr>
          <w:i/>
          <w:sz w:val="20"/>
          <w:szCs w:val="20"/>
        </w:rPr>
      </w:pPr>
    </w:p>
    <w:p w:rsidR="005B0344" w:rsidRPr="00980FF0" w:rsidRDefault="005B0344" w:rsidP="005B0344">
      <w:pPr>
        <w:jc w:val="both"/>
        <w:rPr>
          <w:i/>
          <w:sz w:val="20"/>
          <w:szCs w:val="20"/>
        </w:rPr>
      </w:pPr>
      <w:r w:rsidRPr="00980FF0">
        <w:rPr>
          <w:i/>
          <w:sz w:val="20"/>
          <w:szCs w:val="20"/>
        </w:rPr>
        <w:t>**указываются наименование производителя, марка, модель товара, удовлетворяющие требованиям заказчика. При этом напротив показателей проставляются конкретные значения, соответствующие обозначенной модели товара.</w:t>
      </w:r>
    </w:p>
    <w:p w:rsidR="005B0344" w:rsidRPr="00980FF0" w:rsidRDefault="005B0344" w:rsidP="005B0344">
      <w:pPr>
        <w:jc w:val="both"/>
        <w:rPr>
          <w:i/>
          <w:sz w:val="20"/>
          <w:szCs w:val="20"/>
        </w:rPr>
      </w:pPr>
    </w:p>
    <w:p w:rsidR="005B0344" w:rsidRPr="00980FF0" w:rsidRDefault="005B0344" w:rsidP="005B0344">
      <w:pPr>
        <w:jc w:val="both"/>
        <w:rPr>
          <w:strike/>
          <w:sz w:val="20"/>
          <w:szCs w:val="20"/>
        </w:rPr>
      </w:pPr>
    </w:p>
    <w:p w:rsidR="005B0344" w:rsidRPr="00980FF0" w:rsidRDefault="005B0344" w:rsidP="005B0344">
      <w:pPr>
        <w:jc w:val="center"/>
        <w:rPr>
          <w:sz w:val="20"/>
          <w:szCs w:val="20"/>
        </w:rPr>
      </w:pPr>
      <w:r w:rsidRPr="00980FF0">
        <w:rPr>
          <w:b/>
          <w:sz w:val="20"/>
          <w:szCs w:val="20"/>
        </w:rPr>
        <w:t>Иные требования к товару</w:t>
      </w:r>
      <w:r w:rsidRPr="00980FF0">
        <w:rPr>
          <w:sz w:val="20"/>
          <w:szCs w:val="20"/>
        </w:rPr>
        <w:t xml:space="preserve"> </w:t>
      </w:r>
      <w:r w:rsidRPr="00980FF0">
        <w:rPr>
          <w:i/>
          <w:sz w:val="20"/>
          <w:szCs w:val="20"/>
        </w:rPr>
        <w:t>(необходимо заполнить таблицу, соответствующую предмету закупки)</w:t>
      </w:r>
      <w:r w:rsidRPr="00980FF0">
        <w:rPr>
          <w:sz w:val="20"/>
          <w:szCs w:val="20"/>
        </w:rPr>
        <w:t xml:space="preserve"> </w:t>
      </w:r>
    </w:p>
    <w:p w:rsidR="005B0344" w:rsidRPr="00980FF0" w:rsidRDefault="005B0344" w:rsidP="005B0344">
      <w:pPr>
        <w:jc w:val="center"/>
        <w:rPr>
          <w:sz w:val="20"/>
          <w:szCs w:val="20"/>
        </w:rPr>
      </w:pPr>
    </w:p>
    <w:p w:rsidR="005B0344" w:rsidRPr="00980FF0" w:rsidRDefault="005B0344" w:rsidP="005B0344">
      <w:pPr>
        <w:jc w:val="center"/>
        <w:rPr>
          <w:b/>
          <w:i/>
          <w:sz w:val="20"/>
          <w:szCs w:val="20"/>
        </w:rPr>
      </w:pPr>
      <w:r w:rsidRPr="00980FF0">
        <w:rPr>
          <w:b/>
          <w:i/>
          <w:sz w:val="20"/>
          <w:szCs w:val="20"/>
        </w:rPr>
        <w:t>В случае определения поставщика машин и оборудования</w:t>
      </w:r>
    </w:p>
    <w:p w:rsidR="005B0344" w:rsidRPr="00980FF0" w:rsidRDefault="005B0344" w:rsidP="005B0344">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5"/>
        <w:gridCol w:w="4394"/>
      </w:tblGrid>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 п/п</w:t>
            </w:r>
          </w:p>
        </w:tc>
        <w:tc>
          <w:tcPr>
            <w:tcW w:w="4395" w:type="dxa"/>
            <w:shd w:val="clear" w:color="auto" w:fill="auto"/>
          </w:tcPr>
          <w:p w:rsidR="005B0344" w:rsidRPr="00980FF0" w:rsidRDefault="005B0344" w:rsidP="00101A7A">
            <w:pPr>
              <w:jc w:val="both"/>
              <w:rPr>
                <w:sz w:val="20"/>
                <w:szCs w:val="20"/>
              </w:rPr>
            </w:pPr>
            <w:r w:rsidRPr="00980FF0">
              <w:rPr>
                <w:sz w:val="20"/>
                <w:szCs w:val="20"/>
              </w:rPr>
              <w:t>Показатель</w:t>
            </w:r>
          </w:p>
        </w:tc>
        <w:tc>
          <w:tcPr>
            <w:tcW w:w="4394" w:type="dxa"/>
            <w:shd w:val="clear" w:color="auto" w:fill="auto"/>
          </w:tcPr>
          <w:p w:rsidR="005B0344" w:rsidRPr="00980FF0" w:rsidRDefault="005B0344" w:rsidP="00101A7A">
            <w:pPr>
              <w:jc w:val="both"/>
              <w:rPr>
                <w:sz w:val="20"/>
                <w:szCs w:val="20"/>
              </w:rPr>
            </w:pPr>
            <w:r w:rsidRPr="00980FF0">
              <w:rPr>
                <w:sz w:val="20"/>
                <w:szCs w:val="20"/>
              </w:rPr>
              <w:t>Значение показателя</w:t>
            </w: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1</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сроку товара и (или) объему предоставления гарантий его качеств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3</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обслуживан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4</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расходам на обслуживание товара в течение гарантийного срок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5</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осуществлению монтажа и наладки товара, если это предусмотрено технической документацией на товар</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6</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предоставлению гарантии производителя и (или) поставщика данного товара и к сроку действия такой гарантии*</w:t>
            </w:r>
          </w:p>
        </w:tc>
        <w:tc>
          <w:tcPr>
            <w:tcW w:w="4394" w:type="dxa"/>
            <w:shd w:val="clear" w:color="auto" w:fill="auto"/>
          </w:tcPr>
          <w:p w:rsidR="005B0344" w:rsidRPr="00980FF0" w:rsidRDefault="005B0344" w:rsidP="00101A7A">
            <w:pPr>
              <w:jc w:val="both"/>
              <w:rPr>
                <w:sz w:val="20"/>
                <w:szCs w:val="20"/>
              </w:rPr>
            </w:pPr>
          </w:p>
        </w:tc>
      </w:tr>
    </w:tbl>
    <w:p w:rsidR="005B0344" w:rsidRPr="00980FF0" w:rsidRDefault="005B0344" w:rsidP="005B0344">
      <w:pPr>
        <w:jc w:val="center"/>
        <w:rPr>
          <w:sz w:val="20"/>
          <w:szCs w:val="20"/>
        </w:rPr>
      </w:pPr>
    </w:p>
    <w:p w:rsidR="005B0344" w:rsidRPr="00980FF0" w:rsidRDefault="005B0344" w:rsidP="005B0344">
      <w:pPr>
        <w:jc w:val="both"/>
        <w:rPr>
          <w:i/>
          <w:sz w:val="20"/>
          <w:szCs w:val="20"/>
        </w:rPr>
      </w:pPr>
      <w:r w:rsidRPr="00980FF0">
        <w:rPr>
          <w:i/>
          <w:sz w:val="20"/>
          <w:szCs w:val="20"/>
        </w:rPr>
        <w:t xml:space="preserve">*В случае определения поставщика новых машин и оборудования. </w:t>
      </w:r>
    </w:p>
    <w:p w:rsidR="005B0344" w:rsidRPr="00980FF0" w:rsidRDefault="005B0344" w:rsidP="005B0344">
      <w:pPr>
        <w:jc w:val="center"/>
        <w:rPr>
          <w:sz w:val="20"/>
          <w:szCs w:val="20"/>
        </w:rPr>
      </w:pPr>
    </w:p>
    <w:p w:rsidR="005B0344" w:rsidRPr="00980FF0" w:rsidRDefault="005B0344" w:rsidP="005B0344">
      <w:pPr>
        <w:jc w:val="center"/>
        <w:rPr>
          <w:b/>
          <w:i/>
          <w:sz w:val="20"/>
          <w:szCs w:val="20"/>
        </w:rPr>
      </w:pPr>
      <w:r w:rsidRPr="00980FF0">
        <w:rPr>
          <w:b/>
          <w:i/>
          <w:sz w:val="20"/>
          <w:szCs w:val="20"/>
        </w:rPr>
        <w:t xml:space="preserve">В иных случая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5"/>
        <w:gridCol w:w="4394"/>
      </w:tblGrid>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 п/п</w:t>
            </w:r>
          </w:p>
        </w:tc>
        <w:tc>
          <w:tcPr>
            <w:tcW w:w="4395" w:type="dxa"/>
            <w:shd w:val="clear" w:color="auto" w:fill="auto"/>
          </w:tcPr>
          <w:p w:rsidR="005B0344" w:rsidRPr="00980FF0" w:rsidRDefault="005B0344" w:rsidP="00101A7A">
            <w:pPr>
              <w:jc w:val="both"/>
              <w:rPr>
                <w:sz w:val="20"/>
                <w:szCs w:val="20"/>
              </w:rPr>
            </w:pPr>
            <w:r w:rsidRPr="00980FF0">
              <w:rPr>
                <w:sz w:val="20"/>
                <w:szCs w:val="20"/>
              </w:rPr>
              <w:t xml:space="preserve">Показатель </w:t>
            </w:r>
          </w:p>
        </w:tc>
        <w:tc>
          <w:tcPr>
            <w:tcW w:w="4394" w:type="dxa"/>
            <w:shd w:val="clear" w:color="auto" w:fill="auto"/>
          </w:tcPr>
          <w:p w:rsidR="005B0344" w:rsidRPr="00980FF0" w:rsidRDefault="005B0344" w:rsidP="00101A7A">
            <w:pPr>
              <w:jc w:val="both"/>
              <w:rPr>
                <w:sz w:val="20"/>
                <w:szCs w:val="20"/>
              </w:rPr>
            </w:pPr>
            <w:r w:rsidRPr="00980FF0">
              <w:rPr>
                <w:sz w:val="20"/>
                <w:szCs w:val="20"/>
              </w:rPr>
              <w:t xml:space="preserve">Значение показателя </w:t>
            </w: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1</w:t>
            </w:r>
          </w:p>
        </w:tc>
        <w:tc>
          <w:tcPr>
            <w:tcW w:w="4395" w:type="dxa"/>
            <w:shd w:val="clear" w:color="auto" w:fill="auto"/>
          </w:tcPr>
          <w:p w:rsidR="005B0344" w:rsidRPr="00980FF0" w:rsidRDefault="005B0344" w:rsidP="00101A7A">
            <w:pPr>
              <w:jc w:val="both"/>
              <w:rPr>
                <w:sz w:val="20"/>
                <w:szCs w:val="20"/>
              </w:rPr>
            </w:pPr>
            <w:r w:rsidRPr="00980FF0">
              <w:rPr>
                <w:sz w:val="20"/>
                <w:szCs w:val="20"/>
              </w:rPr>
              <w:t>Гарантийный срок</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2</w:t>
            </w:r>
          </w:p>
        </w:tc>
        <w:tc>
          <w:tcPr>
            <w:tcW w:w="4395" w:type="dxa"/>
            <w:shd w:val="clear" w:color="auto" w:fill="auto"/>
          </w:tcPr>
          <w:p w:rsidR="005B0344" w:rsidRPr="00980FF0" w:rsidRDefault="005B0344" w:rsidP="00101A7A">
            <w:pPr>
              <w:jc w:val="both"/>
              <w:rPr>
                <w:sz w:val="20"/>
                <w:szCs w:val="20"/>
              </w:rPr>
            </w:pPr>
            <w:r w:rsidRPr="00980FF0">
              <w:rPr>
                <w:sz w:val="20"/>
                <w:szCs w:val="20"/>
              </w:rPr>
              <w:t>Объем предоставления гарантий качеств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3</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обслуживан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4</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расходам на эксплуатац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5</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обязательности осуществления монтажа и наладки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6</w:t>
            </w:r>
          </w:p>
        </w:tc>
        <w:tc>
          <w:tcPr>
            <w:tcW w:w="4395" w:type="dxa"/>
            <w:shd w:val="clear" w:color="auto" w:fill="auto"/>
          </w:tcPr>
          <w:p w:rsidR="005B0344" w:rsidRPr="00980FF0" w:rsidRDefault="005B0344" w:rsidP="00101A7A">
            <w:pPr>
              <w:jc w:val="both"/>
              <w:rPr>
                <w:sz w:val="20"/>
                <w:szCs w:val="20"/>
              </w:rPr>
            </w:pPr>
            <w:r w:rsidRPr="00980FF0">
              <w:rPr>
                <w:sz w:val="20"/>
                <w:szCs w:val="20"/>
              </w:rPr>
              <w:t>к обучению лиц, осуществляющих использование и обслуживание товара</w:t>
            </w:r>
          </w:p>
        </w:tc>
        <w:tc>
          <w:tcPr>
            <w:tcW w:w="4394" w:type="dxa"/>
            <w:shd w:val="clear" w:color="auto" w:fill="auto"/>
          </w:tcPr>
          <w:p w:rsidR="005B0344" w:rsidRPr="00980FF0" w:rsidRDefault="005B0344" w:rsidP="00101A7A">
            <w:pPr>
              <w:jc w:val="both"/>
              <w:rPr>
                <w:sz w:val="20"/>
                <w:szCs w:val="20"/>
              </w:rPr>
            </w:pPr>
          </w:p>
        </w:tc>
      </w:tr>
    </w:tbl>
    <w:p w:rsidR="005B0344" w:rsidRPr="00980FF0" w:rsidRDefault="005B0344" w:rsidP="005B0344">
      <w:pPr>
        <w:jc w:val="both"/>
        <w:rPr>
          <w:sz w:val="20"/>
          <w:szCs w:val="20"/>
        </w:rPr>
      </w:pPr>
    </w:p>
    <w:p w:rsidR="005B0344" w:rsidRPr="00980FF0" w:rsidRDefault="005B0344" w:rsidP="005B0344">
      <w:pPr>
        <w:jc w:val="both"/>
        <w:rPr>
          <w:i/>
          <w:sz w:val="20"/>
          <w:szCs w:val="20"/>
        </w:rPr>
      </w:pPr>
      <w:r w:rsidRPr="00980FF0">
        <w:rPr>
          <w:i/>
          <w:sz w:val="20"/>
          <w:szCs w:val="20"/>
        </w:rPr>
        <w:t>* требования устанавливаются заказчиком при необходимости</w:t>
      </w:r>
    </w:p>
    <w:p w:rsidR="005B0344" w:rsidRPr="00980FF0" w:rsidRDefault="005B0344" w:rsidP="005B0344">
      <w:pPr>
        <w:jc w:val="both"/>
        <w:rPr>
          <w:sz w:val="20"/>
          <w:szCs w:val="20"/>
        </w:rPr>
      </w:pPr>
    </w:p>
    <w:p w:rsidR="005B0344" w:rsidRPr="00980FF0" w:rsidRDefault="005B0344" w:rsidP="005B0344">
      <w:pPr>
        <w:jc w:val="both"/>
        <w:rPr>
          <w:sz w:val="20"/>
          <w:szCs w:val="20"/>
        </w:rPr>
      </w:pPr>
      <w:r w:rsidRPr="00980FF0">
        <w:rPr>
          <w:sz w:val="20"/>
          <w:szCs w:val="20"/>
        </w:rPr>
        <w:t>В качестве подтверждения обоснованности и точности установленных требований прилагаем _________________________________________ (копии сертификатов соответствия, коммерческие предложения, в том числе, размещаемые на официальных сайтах производителей и т.д.)</w:t>
      </w:r>
    </w:p>
    <w:p w:rsidR="005B0344" w:rsidRPr="00980FF0" w:rsidRDefault="005B0344" w:rsidP="005B0344">
      <w:pPr>
        <w:ind w:left="5529"/>
        <w:rPr>
          <w:sz w:val="20"/>
          <w:szCs w:val="20"/>
        </w:rPr>
      </w:pPr>
    </w:p>
    <w:p w:rsidR="005B0344" w:rsidRPr="00980FF0" w:rsidRDefault="005B0344" w:rsidP="005B0344">
      <w:pPr>
        <w:ind w:left="5529"/>
        <w:rPr>
          <w:sz w:val="20"/>
          <w:szCs w:val="20"/>
        </w:rPr>
      </w:pPr>
      <w:r w:rsidRPr="00980FF0">
        <w:rPr>
          <w:sz w:val="20"/>
          <w:szCs w:val="20"/>
        </w:rPr>
        <w:t>Приложение №1</w:t>
      </w:r>
    </w:p>
    <w:p w:rsidR="005B0344" w:rsidRPr="00980FF0" w:rsidRDefault="005B0344" w:rsidP="005B0344">
      <w:pPr>
        <w:ind w:left="5529"/>
        <w:rPr>
          <w:b/>
          <w:sz w:val="20"/>
          <w:szCs w:val="20"/>
        </w:rPr>
      </w:pPr>
      <w:r w:rsidRPr="00980FF0">
        <w:rPr>
          <w:sz w:val="20"/>
          <w:szCs w:val="20"/>
        </w:rPr>
        <w:t xml:space="preserve">к заявке на проведение запроса котировок (запроса предложений)   на право заключения контракта </w:t>
      </w:r>
      <w:r w:rsidRPr="00980FF0">
        <w:rPr>
          <w:b/>
          <w:sz w:val="20"/>
          <w:szCs w:val="20"/>
        </w:rPr>
        <w:t>на выполнение работ, оказание услуг</w:t>
      </w:r>
    </w:p>
    <w:p w:rsidR="005B0344" w:rsidRPr="00980FF0" w:rsidRDefault="005B0344" w:rsidP="005B0344">
      <w:pPr>
        <w:ind w:left="5529"/>
        <w:rPr>
          <w:b/>
          <w:sz w:val="20"/>
          <w:szCs w:val="20"/>
        </w:rPr>
      </w:pPr>
    </w:p>
    <w:p w:rsidR="005B0344" w:rsidRPr="00980FF0" w:rsidRDefault="005B0344" w:rsidP="005B0344">
      <w:pPr>
        <w:jc w:val="center"/>
        <w:rPr>
          <w:sz w:val="20"/>
          <w:szCs w:val="20"/>
        </w:rPr>
      </w:pPr>
      <w:r w:rsidRPr="00980FF0">
        <w:rPr>
          <w:sz w:val="20"/>
          <w:szCs w:val="20"/>
        </w:rPr>
        <w:t>Описание объекта закупки</w:t>
      </w:r>
    </w:p>
    <w:p w:rsidR="005B0344" w:rsidRPr="00980FF0" w:rsidRDefault="005B0344" w:rsidP="005B0344">
      <w:pPr>
        <w:ind w:firstLine="567"/>
        <w:jc w:val="both"/>
        <w:rPr>
          <w:i/>
          <w:sz w:val="20"/>
          <w:szCs w:val="20"/>
        </w:rPr>
      </w:pPr>
      <w:r w:rsidRPr="00980FF0">
        <w:rPr>
          <w:i/>
          <w:sz w:val="20"/>
          <w:szCs w:val="20"/>
        </w:rPr>
        <w:t>(составляется в соответствии с требованиями статьи 33 Федерального закона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ind w:left="5529"/>
        <w:rPr>
          <w:sz w:val="20"/>
          <w:szCs w:val="20"/>
        </w:rPr>
      </w:pP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Заказчик при описании в документации о закупке объекта закупки должен руководствоваться следующими правилам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1) описание объекта закупки должно носить объективный характер.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Ф,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й.</w:t>
      </w:r>
    </w:p>
    <w:p w:rsidR="005B0344" w:rsidRPr="00980FF0" w:rsidRDefault="005B0344" w:rsidP="005B0344">
      <w:pPr>
        <w:ind w:left="5529"/>
        <w:rPr>
          <w:sz w:val="20"/>
          <w:szCs w:val="20"/>
        </w:rPr>
      </w:pPr>
      <w:r w:rsidRPr="00980FF0">
        <w:rPr>
          <w:sz w:val="20"/>
          <w:szCs w:val="20"/>
        </w:rPr>
        <w:t>Приложение №2</w:t>
      </w:r>
    </w:p>
    <w:p w:rsidR="005B0344" w:rsidRPr="00980FF0" w:rsidRDefault="005B0344" w:rsidP="005B0344">
      <w:pPr>
        <w:ind w:left="5529"/>
        <w:rPr>
          <w:b/>
          <w:sz w:val="20"/>
          <w:szCs w:val="20"/>
        </w:rPr>
      </w:pPr>
      <w:r w:rsidRPr="00980FF0">
        <w:rPr>
          <w:sz w:val="20"/>
          <w:szCs w:val="20"/>
        </w:rPr>
        <w:t>к заявке на проведение запроса котировок (запроса предложений)</w:t>
      </w:r>
    </w:p>
    <w:p w:rsidR="005B0344" w:rsidRPr="00980FF0" w:rsidRDefault="005B0344" w:rsidP="005B0344">
      <w:pPr>
        <w:ind w:firstLine="567"/>
        <w:jc w:val="both"/>
        <w:rPr>
          <w:sz w:val="20"/>
          <w:szCs w:val="20"/>
        </w:rPr>
      </w:pPr>
    </w:p>
    <w:p w:rsidR="005B0344" w:rsidRPr="00980FF0" w:rsidRDefault="005B0344" w:rsidP="005B0344">
      <w:pPr>
        <w:jc w:val="center"/>
        <w:rPr>
          <w:b/>
          <w:sz w:val="20"/>
          <w:szCs w:val="20"/>
        </w:rPr>
      </w:pPr>
      <w:r w:rsidRPr="00980FF0">
        <w:rPr>
          <w:b/>
          <w:sz w:val="20"/>
          <w:szCs w:val="20"/>
        </w:rPr>
        <w:t>Обоснование НМЦК*</w:t>
      </w:r>
    </w:p>
    <w:p w:rsidR="005B0344" w:rsidRPr="00980FF0" w:rsidRDefault="005B0344" w:rsidP="005B0344">
      <w:pPr>
        <w:jc w:val="center"/>
        <w:rPr>
          <w:i/>
          <w:sz w:val="20"/>
          <w:szCs w:val="20"/>
        </w:rPr>
      </w:pPr>
      <w:r w:rsidRPr="00980FF0">
        <w:rPr>
          <w:i/>
          <w:sz w:val="20"/>
          <w:szCs w:val="20"/>
        </w:rPr>
        <w:t>(формируется в соответствии с требованиями статьи 22 Федерального закона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jc w:val="center"/>
        <w:rPr>
          <w:sz w:val="20"/>
          <w:szCs w:val="20"/>
        </w:rPr>
      </w:pPr>
    </w:p>
    <w:tbl>
      <w:tblPr>
        <w:tblW w:w="0" w:type="auto"/>
        <w:tblInd w:w="90" w:type="dxa"/>
        <w:tblLayout w:type="fixed"/>
        <w:tblCellMar>
          <w:left w:w="90" w:type="dxa"/>
          <w:right w:w="90" w:type="dxa"/>
        </w:tblCellMar>
        <w:tblLook w:val="0000"/>
      </w:tblPr>
      <w:tblGrid>
        <w:gridCol w:w="314"/>
        <w:gridCol w:w="799"/>
        <w:gridCol w:w="472"/>
        <w:gridCol w:w="315"/>
        <w:gridCol w:w="314"/>
        <w:gridCol w:w="642"/>
        <w:gridCol w:w="642"/>
        <w:gridCol w:w="315"/>
        <w:gridCol w:w="121"/>
        <w:gridCol w:w="193"/>
        <w:gridCol w:w="315"/>
        <w:gridCol w:w="4678"/>
      </w:tblGrid>
      <w:tr w:rsidR="005B0344" w:rsidRPr="00980FF0" w:rsidTr="00101A7A">
        <w:tc>
          <w:tcPr>
            <w:tcW w:w="9120" w:type="dxa"/>
            <w:gridSpan w:val="12"/>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9120" w:type="dxa"/>
            <w:gridSpan w:val="12"/>
            <w:tcBorders>
              <w:top w:val="nil"/>
              <w:left w:val="nil"/>
              <w:bottom w:val="nil"/>
              <w:right w:val="nil"/>
            </w:tcBorders>
          </w:tcPr>
          <w:p w:rsidR="005B0344" w:rsidRPr="00980FF0" w:rsidRDefault="005B0344" w:rsidP="00101A7A">
            <w:pPr>
              <w:pStyle w:val="HEADERTEXT"/>
              <w:jc w:val="center"/>
              <w:rPr>
                <w:bCs/>
                <w:i/>
                <w:color w:val="auto"/>
                <w:sz w:val="20"/>
                <w:szCs w:val="20"/>
              </w:rPr>
            </w:pPr>
            <w:r w:rsidRPr="00980FF0">
              <w:rPr>
                <w:bCs/>
                <w:i/>
                <w:color w:val="auto"/>
                <w:sz w:val="20"/>
                <w:szCs w:val="20"/>
              </w:rPr>
              <w:t>Рекомендуемая форма обоснования начальной (максимальной) цены контракта</w:t>
            </w:r>
          </w:p>
          <w:p w:rsidR="005B0344" w:rsidRPr="00980FF0" w:rsidRDefault="005B0344" w:rsidP="00101A7A">
            <w:pPr>
              <w:pStyle w:val="HEADERTEXT"/>
              <w:jc w:val="center"/>
              <w:rPr>
                <w:b/>
                <w:bCs/>
                <w:color w:val="auto"/>
                <w:sz w:val="20"/>
                <w:szCs w:val="20"/>
              </w:rPr>
            </w:pPr>
            <w:r w:rsidRPr="00980FF0">
              <w:rPr>
                <w:b/>
                <w:bCs/>
                <w:color w:val="auto"/>
                <w:sz w:val="20"/>
                <w:szCs w:val="20"/>
              </w:rPr>
              <w:t xml:space="preserve"> </w:t>
            </w:r>
          </w:p>
        </w:tc>
      </w:tr>
      <w:tr w:rsidR="005B0344" w:rsidRPr="00980FF0" w:rsidTr="00101A7A">
        <w:tc>
          <w:tcPr>
            <w:tcW w:w="9120" w:type="dxa"/>
            <w:gridSpan w:val="12"/>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9120" w:type="dxa"/>
            <w:gridSpan w:val="12"/>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i/>
                <w:iCs/>
                <w:sz w:val="20"/>
                <w:szCs w:val="20"/>
              </w:rPr>
              <w:t>(указывается предмет контракта)</w:t>
            </w:r>
            <w:r w:rsidRPr="00980FF0">
              <w:rPr>
                <w:sz w:val="20"/>
                <w:szCs w:val="20"/>
              </w:rPr>
              <w:t xml:space="preserve"> </w:t>
            </w:r>
          </w:p>
          <w:p w:rsidR="005B0344" w:rsidRPr="00980FF0" w:rsidRDefault="005B0344" w:rsidP="00101A7A">
            <w:pPr>
              <w:pStyle w:val="FORMATTEXT"/>
              <w:jc w:val="center"/>
              <w:rPr>
                <w:sz w:val="20"/>
                <w:szCs w:val="20"/>
              </w:rPr>
            </w:pPr>
          </w:p>
        </w:tc>
      </w:tr>
      <w:tr w:rsidR="005B0344" w:rsidRPr="00980FF0" w:rsidTr="00101A7A">
        <w:tc>
          <w:tcPr>
            <w:tcW w:w="3934" w:type="dxa"/>
            <w:gridSpan w:val="9"/>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5186" w:type="dxa"/>
            <w:gridSpan w:val="3"/>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 xml:space="preserve">Основные характеристики объекта закупки </w:t>
            </w:r>
          </w:p>
          <w:p w:rsidR="005B0344" w:rsidRPr="00980FF0" w:rsidRDefault="005B0344" w:rsidP="00101A7A">
            <w:pPr>
              <w:pStyle w:val="FORMATTEXT"/>
              <w:rPr>
                <w:sz w:val="20"/>
                <w:szCs w:val="20"/>
              </w:rPr>
            </w:pP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Используемый метод определения НМЦК с обоснованием:</w:t>
            </w:r>
          </w:p>
          <w:p w:rsidR="005B0344" w:rsidRPr="00980FF0" w:rsidRDefault="005B0344" w:rsidP="00101A7A">
            <w:pPr>
              <w:pStyle w:val="FORMATTEXT"/>
              <w:rPr>
                <w:sz w:val="20"/>
                <w:szCs w:val="20"/>
              </w:rPr>
            </w:pPr>
            <w:r w:rsidRPr="00980FF0">
              <w:rPr>
                <w:sz w:val="20"/>
                <w:szCs w:val="20"/>
              </w:rPr>
              <w:t xml:space="preserve"> </w:t>
            </w: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 xml:space="preserve">Расчет НМЦК </w:t>
            </w:r>
          </w:p>
          <w:p w:rsidR="005B0344" w:rsidRPr="00980FF0" w:rsidRDefault="005B0344" w:rsidP="00101A7A">
            <w:pPr>
              <w:pStyle w:val="FORMATTEXT"/>
              <w:rPr>
                <w:sz w:val="20"/>
                <w:szCs w:val="20"/>
              </w:rPr>
            </w:pP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9120" w:type="dxa"/>
            <w:gridSpan w:val="12"/>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jc w:val="center"/>
              <w:rPr>
                <w:sz w:val="20"/>
                <w:szCs w:val="20"/>
              </w:rPr>
            </w:pPr>
            <w:r w:rsidRPr="00980FF0">
              <w:rPr>
                <w:sz w:val="20"/>
                <w:szCs w:val="20"/>
              </w:rPr>
              <w:t>Дата подготовки обоснования НМЦК:</w:t>
            </w:r>
          </w:p>
          <w:p w:rsidR="005B0344" w:rsidRPr="00980FF0" w:rsidRDefault="005B0344" w:rsidP="00101A7A">
            <w:pPr>
              <w:pStyle w:val="FORMATTEXT"/>
              <w:jc w:val="center"/>
              <w:rPr>
                <w:sz w:val="20"/>
                <w:szCs w:val="20"/>
              </w:rPr>
            </w:pPr>
            <w:r w:rsidRPr="00980FF0">
              <w:rPr>
                <w:sz w:val="20"/>
                <w:szCs w:val="20"/>
              </w:rPr>
              <w:t xml:space="preserve"> </w:t>
            </w:r>
          </w:p>
        </w:tc>
      </w:tr>
      <w:tr w:rsidR="005B0344" w:rsidRPr="00980FF0" w:rsidTr="00101A7A">
        <w:tc>
          <w:tcPr>
            <w:tcW w:w="314"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799"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47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4"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64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64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4" w:type="dxa"/>
            <w:gridSpan w:val="2"/>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4678"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9120" w:type="dxa"/>
            <w:gridSpan w:val="12"/>
            <w:tcBorders>
              <w:top w:val="nil"/>
              <w:left w:val="nil"/>
              <w:bottom w:val="nil"/>
              <w:right w:val="nil"/>
            </w:tcBorders>
          </w:tcPr>
          <w:p w:rsidR="005B0344" w:rsidRPr="00980FF0" w:rsidRDefault="005B0344" w:rsidP="00101A7A">
            <w:pPr>
              <w:pStyle w:val="FORMATTEXT"/>
              <w:rPr>
                <w:sz w:val="20"/>
                <w:szCs w:val="20"/>
              </w:rPr>
            </w:pPr>
            <w:r w:rsidRPr="00980FF0">
              <w:rPr>
                <w:b/>
                <w:bCs/>
                <w:sz w:val="20"/>
                <w:szCs w:val="20"/>
              </w:rPr>
              <w:t>Работник контрактной службы/контрактный управляющий:</w:t>
            </w:r>
            <w:r w:rsidRPr="00980FF0">
              <w:rPr>
                <w:sz w:val="20"/>
                <w:szCs w:val="20"/>
              </w:rPr>
              <w:t xml:space="preserve"> </w:t>
            </w:r>
          </w:p>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sz w:val="20"/>
                <w:szCs w:val="20"/>
              </w:rPr>
              <w:t>(должность)</w:t>
            </w:r>
          </w:p>
          <w:p w:rsidR="005B0344" w:rsidRPr="00980FF0" w:rsidRDefault="005B0344" w:rsidP="00101A7A">
            <w:pPr>
              <w:pStyle w:val="FORMATTEXT"/>
              <w:jc w:val="center"/>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1900" w:type="dxa"/>
            <w:gridSpan w:val="4"/>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314"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 </w:t>
            </w:r>
          </w:p>
          <w:p w:rsidR="005B0344" w:rsidRPr="00980FF0" w:rsidRDefault="005B0344" w:rsidP="00101A7A">
            <w:pPr>
              <w:pStyle w:val="FORMATTEXT"/>
              <w:rPr>
                <w:sz w:val="20"/>
                <w:szCs w:val="20"/>
              </w:rPr>
            </w:pPr>
          </w:p>
        </w:tc>
        <w:tc>
          <w:tcPr>
            <w:tcW w:w="1913" w:type="dxa"/>
            <w:gridSpan w:val="5"/>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315"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 </w:t>
            </w: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127" w:type="dxa"/>
            <w:gridSpan w:val="10"/>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sz w:val="20"/>
                <w:szCs w:val="20"/>
              </w:rPr>
              <w:t>(подпись/расшифровка подписи)</w:t>
            </w:r>
          </w:p>
          <w:p w:rsidR="005B0344" w:rsidRPr="00980FF0" w:rsidRDefault="005B0344" w:rsidP="00101A7A">
            <w:pPr>
              <w:pStyle w:val="FORMATTEXT"/>
              <w:jc w:val="center"/>
              <w:rPr>
                <w:sz w:val="20"/>
                <w:szCs w:val="20"/>
              </w:rPr>
            </w:pPr>
            <w:r w:rsidRPr="00980FF0">
              <w:rPr>
                <w:sz w:val="20"/>
                <w:szCs w:val="20"/>
              </w:rPr>
              <w:t xml:space="preserve"> </w:t>
            </w:r>
          </w:p>
        </w:tc>
        <w:tc>
          <w:tcPr>
            <w:tcW w:w="315"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14"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799" w:type="dxa"/>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472"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1271" w:type="dxa"/>
            <w:gridSpan w:val="3"/>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642"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20 </w:t>
            </w:r>
          </w:p>
          <w:p w:rsidR="005B0344" w:rsidRPr="00980FF0" w:rsidRDefault="005B0344" w:rsidP="00101A7A">
            <w:pPr>
              <w:pStyle w:val="FORMATTEXT"/>
              <w:rPr>
                <w:sz w:val="20"/>
                <w:szCs w:val="20"/>
              </w:rPr>
            </w:pPr>
          </w:p>
        </w:tc>
        <w:tc>
          <w:tcPr>
            <w:tcW w:w="315" w:type="dxa"/>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629" w:type="dxa"/>
            <w:gridSpan w:val="3"/>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г.</w:t>
            </w:r>
          </w:p>
          <w:p w:rsidR="005B0344" w:rsidRPr="00980FF0" w:rsidRDefault="005B0344" w:rsidP="00101A7A">
            <w:pPr>
              <w:pStyle w:val="FORMATTEXT"/>
              <w:rPr>
                <w:sz w:val="20"/>
                <w:szCs w:val="20"/>
              </w:rPr>
            </w:pPr>
            <w:r w:rsidRPr="00980FF0">
              <w:rPr>
                <w:sz w:val="20"/>
                <w:szCs w:val="20"/>
              </w:rPr>
              <w:t xml:space="preserve"> </w:t>
            </w: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nil"/>
              <w:left w:val="nil"/>
              <w:bottom w:val="nil"/>
              <w:right w:val="nil"/>
            </w:tcBorders>
          </w:tcPr>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Ф.И.О. исполнителя/контактный телефон </w:t>
            </w: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bl>
    <w:p w:rsidR="005B0344" w:rsidRPr="00980FF0" w:rsidRDefault="005B0344" w:rsidP="005B0344">
      <w:pPr>
        <w:jc w:val="both"/>
        <w:rPr>
          <w:b/>
          <w:i/>
          <w:sz w:val="20"/>
          <w:szCs w:val="20"/>
        </w:rPr>
      </w:pPr>
    </w:p>
    <w:p w:rsidR="005B0344" w:rsidRPr="00980FF0" w:rsidRDefault="005B0344" w:rsidP="005B0344">
      <w:pPr>
        <w:jc w:val="both"/>
        <w:rPr>
          <w:b/>
          <w:i/>
          <w:sz w:val="20"/>
          <w:szCs w:val="20"/>
        </w:rPr>
      </w:pPr>
      <w:r w:rsidRPr="00980FF0">
        <w:rPr>
          <w:b/>
          <w:i/>
          <w:sz w:val="20"/>
          <w:szCs w:val="20"/>
        </w:rPr>
        <w:t>* Оригиналы использованных при определении, обосновании НМЦК документов, снимки экрана ("скриншот"), содержащие изображения соответствующих страниц сайтов с указанием даты и времени их формирования предоставляются в составе заявки</w:t>
      </w:r>
    </w:p>
    <w:p w:rsidR="005B0344" w:rsidRPr="00980FF0" w:rsidRDefault="005B0344" w:rsidP="005B0344">
      <w:pPr>
        <w:ind w:left="5529"/>
        <w:rPr>
          <w:sz w:val="20"/>
          <w:szCs w:val="20"/>
        </w:rPr>
      </w:pPr>
      <w:r w:rsidRPr="00980FF0">
        <w:rPr>
          <w:sz w:val="20"/>
          <w:szCs w:val="20"/>
        </w:rPr>
        <w:t>Приложение №3</w:t>
      </w:r>
    </w:p>
    <w:p w:rsidR="005B0344" w:rsidRPr="00980FF0" w:rsidRDefault="005B0344" w:rsidP="005B0344">
      <w:pPr>
        <w:ind w:left="5529"/>
        <w:rPr>
          <w:b/>
          <w:sz w:val="20"/>
          <w:szCs w:val="20"/>
        </w:rPr>
      </w:pPr>
      <w:r w:rsidRPr="00980FF0">
        <w:rPr>
          <w:sz w:val="20"/>
          <w:szCs w:val="20"/>
        </w:rPr>
        <w:t xml:space="preserve">к заявке на проведение запроса котировок (запроса предложений) </w:t>
      </w:r>
    </w:p>
    <w:p w:rsidR="005B0344" w:rsidRPr="00980FF0" w:rsidRDefault="005B0344" w:rsidP="005B0344">
      <w:pPr>
        <w:rPr>
          <w:rFonts w:ascii="Arial" w:hAnsi="Arial" w:cs="Arial"/>
          <w:sz w:val="20"/>
          <w:szCs w:val="20"/>
        </w:rPr>
      </w:pPr>
    </w:p>
    <w:p w:rsidR="005B0344" w:rsidRPr="00980FF0" w:rsidRDefault="005B0344" w:rsidP="005B0344">
      <w:pPr>
        <w:jc w:val="center"/>
        <w:rPr>
          <w:b/>
          <w:sz w:val="20"/>
          <w:szCs w:val="20"/>
        </w:rPr>
      </w:pPr>
      <w:r w:rsidRPr="00980FF0">
        <w:rPr>
          <w:b/>
          <w:sz w:val="20"/>
          <w:szCs w:val="20"/>
        </w:rPr>
        <w:t xml:space="preserve">Проект контракта </w:t>
      </w:r>
    </w:p>
    <w:p w:rsidR="005B0344" w:rsidRPr="00980FF0" w:rsidRDefault="005B0344" w:rsidP="005B0344">
      <w:pPr>
        <w:jc w:val="center"/>
        <w:rPr>
          <w:rFonts w:ascii="Arial" w:hAnsi="Arial" w:cs="Arial"/>
          <w:sz w:val="20"/>
          <w:szCs w:val="20"/>
        </w:rPr>
      </w:pPr>
    </w:p>
    <w:p w:rsidR="005B0344" w:rsidRPr="00980FF0" w:rsidRDefault="005B0344" w:rsidP="005B0344">
      <w:pPr>
        <w:jc w:val="center"/>
        <w:rPr>
          <w:i/>
          <w:sz w:val="20"/>
          <w:szCs w:val="20"/>
        </w:rPr>
      </w:pPr>
      <w:r w:rsidRPr="00980FF0">
        <w:rPr>
          <w:i/>
          <w:sz w:val="20"/>
          <w:szCs w:val="20"/>
        </w:rPr>
        <w:t>(разрабатывается заказчиком с соблюдением требований статьи 34  Федерального закона от 05.04.2013 года «О контрактной системе в сфере закупок товаров, работ, услуг для обеспечения государственных и муниципальных нужд» ГК РФ)</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СОГЛАСОВАНО:</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Правовой отдел администрации Первомайского МР:</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_______________               ________________                _______________</w:t>
      </w:r>
    </w:p>
    <w:p w:rsidR="005B0344" w:rsidRPr="00980FF0" w:rsidRDefault="005B0344" w:rsidP="005B0344">
      <w:pPr>
        <w:rPr>
          <w:rFonts w:ascii="Arial" w:hAnsi="Arial" w:cs="Arial"/>
          <w:sz w:val="20"/>
          <w:szCs w:val="20"/>
        </w:rPr>
      </w:pPr>
      <w:r w:rsidRPr="00980FF0">
        <w:rPr>
          <w:rFonts w:ascii="Arial" w:hAnsi="Arial" w:cs="Arial"/>
          <w:sz w:val="20"/>
          <w:szCs w:val="20"/>
        </w:rPr>
        <w:t>Должность                              ФИО                                         подпись</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дата</w:t>
      </w:r>
    </w:p>
    <w:p w:rsidR="005B0344" w:rsidRPr="00980FF0" w:rsidRDefault="005B0344" w:rsidP="005B0344">
      <w:pPr>
        <w:autoSpaceDE w:val="0"/>
        <w:autoSpaceDN w:val="0"/>
        <w:adjustRightInd w:val="0"/>
        <w:ind w:firstLine="708"/>
        <w:jc w:val="right"/>
        <w:rPr>
          <w:sz w:val="20"/>
          <w:szCs w:val="20"/>
        </w:rPr>
      </w:pPr>
    </w:p>
    <w:p w:rsidR="005B0344" w:rsidRPr="00E502FA" w:rsidRDefault="005B0344" w:rsidP="005B0344"/>
    <w:p w:rsidR="00197C66" w:rsidRDefault="00197C66"/>
    <w:sectPr w:rsidR="00197C66" w:rsidSect="00197C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205C7"/>
    <w:multiLevelType w:val="hybridMultilevel"/>
    <w:tmpl w:val="BA12F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0627A4"/>
    <w:multiLevelType w:val="hybridMultilevel"/>
    <w:tmpl w:val="E6EEB6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rsids>
    <w:rsidRoot w:val="005B0344"/>
    <w:rsid w:val="000000FC"/>
    <w:rsid w:val="00000368"/>
    <w:rsid w:val="000013E5"/>
    <w:rsid w:val="000015E2"/>
    <w:rsid w:val="00001AE4"/>
    <w:rsid w:val="00004E8A"/>
    <w:rsid w:val="000050BA"/>
    <w:rsid w:val="000057FD"/>
    <w:rsid w:val="0000677F"/>
    <w:rsid w:val="00011589"/>
    <w:rsid w:val="00012378"/>
    <w:rsid w:val="0001330F"/>
    <w:rsid w:val="00013CA0"/>
    <w:rsid w:val="000142E1"/>
    <w:rsid w:val="00015293"/>
    <w:rsid w:val="00016A89"/>
    <w:rsid w:val="000170D9"/>
    <w:rsid w:val="0001789B"/>
    <w:rsid w:val="000203AE"/>
    <w:rsid w:val="00020707"/>
    <w:rsid w:val="0002271A"/>
    <w:rsid w:val="00022951"/>
    <w:rsid w:val="00023525"/>
    <w:rsid w:val="00024E62"/>
    <w:rsid w:val="000301DA"/>
    <w:rsid w:val="00032E94"/>
    <w:rsid w:val="00033FBC"/>
    <w:rsid w:val="000345E3"/>
    <w:rsid w:val="0003467E"/>
    <w:rsid w:val="00034707"/>
    <w:rsid w:val="00036A75"/>
    <w:rsid w:val="00040267"/>
    <w:rsid w:val="000411AE"/>
    <w:rsid w:val="00044F21"/>
    <w:rsid w:val="0004565E"/>
    <w:rsid w:val="00045EDC"/>
    <w:rsid w:val="00046B58"/>
    <w:rsid w:val="00046F3D"/>
    <w:rsid w:val="0004742E"/>
    <w:rsid w:val="0005026C"/>
    <w:rsid w:val="00053CFD"/>
    <w:rsid w:val="00056900"/>
    <w:rsid w:val="0006153E"/>
    <w:rsid w:val="00061D19"/>
    <w:rsid w:val="00062A26"/>
    <w:rsid w:val="0006400B"/>
    <w:rsid w:val="00064332"/>
    <w:rsid w:val="00066278"/>
    <w:rsid w:val="0006686D"/>
    <w:rsid w:val="00071058"/>
    <w:rsid w:val="000728EE"/>
    <w:rsid w:val="00073873"/>
    <w:rsid w:val="00075DA9"/>
    <w:rsid w:val="000767B8"/>
    <w:rsid w:val="00076FFD"/>
    <w:rsid w:val="000809C5"/>
    <w:rsid w:val="0008101C"/>
    <w:rsid w:val="00082095"/>
    <w:rsid w:val="00082BAF"/>
    <w:rsid w:val="00083C84"/>
    <w:rsid w:val="00084A8E"/>
    <w:rsid w:val="00087642"/>
    <w:rsid w:val="0009032D"/>
    <w:rsid w:val="00090380"/>
    <w:rsid w:val="00090A03"/>
    <w:rsid w:val="00092614"/>
    <w:rsid w:val="00092633"/>
    <w:rsid w:val="0009287F"/>
    <w:rsid w:val="00092C17"/>
    <w:rsid w:val="000949A1"/>
    <w:rsid w:val="00094CF6"/>
    <w:rsid w:val="000955D9"/>
    <w:rsid w:val="0009720A"/>
    <w:rsid w:val="00097DD1"/>
    <w:rsid w:val="00097FD6"/>
    <w:rsid w:val="000A1C2F"/>
    <w:rsid w:val="000A2D51"/>
    <w:rsid w:val="000A367F"/>
    <w:rsid w:val="000A3D60"/>
    <w:rsid w:val="000A4D88"/>
    <w:rsid w:val="000A6666"/>
    <w:rsid w:val="000B05C7"/>
    <w:rsid w:val="000B2FA0"/>
    <w:rsid w:val="000B31F3"/>
    <w:rsid w:val="000B3EAA"/>
    <w:rsid w:val="000B5928"/>
    <w:rsid w:val="000B7242"/>
    <w:rsid w:val="000B7EEF"/>
    <w:rsid w:val="000C086C"/>
    <w:rsid w:val="000C0C88"/>
    <w:rsid w:val="000C0D18"/>
    <w:rsid w:val="000C2967"/>
    <w:rsid w:val="000C4D7B"/>
    <w:rsid w:val="000C55A7"/>
    <w:rsid w:val="000C62DA"/>
    <w:rsid w:val="000C6988"/>
    <w:rsid w:val="000C740F"/>
    <w:rsid w:val="000D0497"/>
    <w:rsid w:val="000D08EF"/>
    <w:rsid w:val="000D11EF"/>
    <w:rsid w:val="000D2449"/>
    <w:rsid w:val="000D2ECB"/>
    <w:rsid w:val="000D374A"/>
    <w:rsid w:val="000D59CA"/>
    <w:rsid w:val="000D67D5"/>
    <w:rsid w:val="000D7738"/>
    <w:rsid w:val="000D7A0B"/>
    <w:rsid w:val="000E028E"/>
    <w:rsid w:val="000E0D82"/>
    <w:rsid w:val="000E1DDA"/>
    <w:rsid w:val="000E214E"/>
    <w:rsid w:val="000E7D6D"/>
    <w:rsid w:val="000F0C61"/>
    <w:rsid w:val="000F3B67"/>
    <w:rsid w:val="000F4179"/>
    <w:rsid w:val="000F629D"/>
    <w:rsid w:val="001014BF"/>
    <w:rsid w:val="001029A9"/>
    <w:rsid w:val="0010443E"/>
    <w:rsid w:val="00104754"/>
    <w:rsid w:val="00104A9B"/>
    <w:rsid w:val="00106B78"/>
    <w:rsid w:val="00106BC4"/>
    <w:rsid w:val="00107C01"/>
    <w:rsid w:val="00110C55"/>
    <w:rsid w:val="00111182"/>
    <w:rsid w:val="00111532"/>
    <w:rsid w:val="00111C47"/>
    <w:rsid w:val="00112A5E"/>
    <w:rsid w:val="00112B2F"/>
    <w:rsid w:val="00113BF0"/>
    <w:rsid w:val="0011624B"/>
    <w:rsid w:val="001212C1"/>
    <w:rsid w:val="00121794"/>
    <w:rsid w:val="001218FD"/>
    <w:rsid w:val="00124350"/>
    <w:rsid w:val="00124523"/>
    <w:rsid w:val="00124879"/>
    <w:rsid w:val="001307FB"/>
    <w:rsid w:val="001320E4"/>
    <w:rsid w:val="00132D94"/>
    <w:rsid w:val="001337C3"/>
    <w:rsid w:val="00133F9B"/>
    <w:rsid w:val="0013418D"/>
    <w:rsid w:val="00135D3B"/>
    <w:rsid w:val="00136F0A"/>
    <w:rsid w:val="00137261"/>
    <w:rsid w:val="00137ADA"/>
    <w:rsid w:val="00140A0F"/>
    <w:rsid w:val="00141BE8"/>
    <w:rsid w:val="0014386E"/>
    <w:rsid w:val="00143F94"/>
    <w:rsid w:val="001462D6"/>
    <w:rsid w:val="00146F48"/>
    <w:rsid w:val="00151524"/>
    <w:rsid w:val="00151BB3"/>
    <w:rsid w:val="00151CC9"/>
    <w:rsid w:val="00153DCF"/>
    <w:rsid w:val="001559C2"/>
    <w:rsid w:val="00155CBF"/>
    <w:rsid w:val="00156D66"/>
    <w:rsid w:val="00160ABA"/>
    <w:rsid w:val="00161096"/>
    <w:rsid w:val="00163299"/>
    <w:rsid w:val="001635FE"/>
    <w:rsid w:val="00164AC8"/>
    <w:rsid w:val="0016645F"/>
    <w:rsid w:val="00166D84"/>
    <w:rsid w:val="00166D86"/>
    <w:rsid w:val="00171067"/>
    <w:rsid w:val="00171177"/>
    <w:rsid w:val="0017497B"/>
    <w:rsid w:val="00181168"/>
    <w:rsid w:val="00183FFC"/>
    <w:rsid w:val="00185347"/>
    <w:rsid w:val="00185AF0"/>
    <w:rsid w:val="001923CC"/>
    <w:rsid w:val="0019447B"/>
    <w:rsid w:val="00194F9C"/>
    <w:rsid w:val="00196BA6"/>
    <w:rsid w:val="00197C66"/>
    <w:rsid w:val="001A2AD4"/>
    <w:rsid w:val="001A5E3F"/>
    <w:rsid w:val="001A6539"/>
    <w:rsid w:val="001A7E19"/>
    <w:rsid w:val="001B2EF5"/>
    <w:rsid w:val="001B3393"/>
    <w:rsid w:val="001B72F2"/>
    <w:rsid w:val="001C4136"/>
    <w:rsid w:val="001C42D5"/>
    <w:rsid w:val="001C43D5"/>
    <w:rsid w:val="001C4826"/>
    <w:rsid w:val="001C49B3"/>
    <w:rsid w:val="001C78E7"/>
    <w:rsid w:val="001C7BD3"/>
    <w:rsid w:val="001D088E"/>
    <w:rsid w:val="001D1F8A"/>
    <w:rsid w:val="001D4B4C"/>
    <w:rsid w:val="001E087B"/>
    <w:rsid w:val="001E0D22"/>
    <w:rsid w:val="001E0E7F"/>
    <w:rsid w:val="001E253E"/>
    <w:rsid w:val="001E262E"/>
    <w:rsid w:val="001E39D9"/>
    <w:rsid w:val="001E4B97"/>
    <w:rsid w:val="001E66A8"/>
    <w:rsid w:val="001E69FE"/>
    <w:rsid w:val="001E7559"/>
    <w:rsid w:val="001F0F61"/>
    <w:rsid w:val="001F1EB5"/>
    <w:rsid w:val="001F2963"/>
    <w:rsid w:val="001F29C1"/>
    <w:rsid w:val="001F3AB4"/>
    <w:rsid w:val="001F4BDC"/>
    <w:rsid w:val="001F4CEC"/>
    <w:rsid w:val="001F63D6"/>
    <w:rsid w:val="001F67D8"/>
    <w:rsid w:val="001F7466"/>
    <w:rsid w:val="002004E7"/>
    <w:rsid w:val="00200A58"/>
    <w:rsid w:val="00200E50"/>
    <w:rsid w:val="00201BC2"/>
    <w:rsid w:val="00202965"/>
    <w:rsid w:val="0020390B"/>
    <w:rsid w:val="00203CC3"/>
    <w:rsid w:val="00204783"/>
    <w:rsid w:val="002055E2"/>
    <w:rsid w:val="002113F8"/>
    <w:rsid w:val="00211A82"/>
    <w:rsid w:val="002127A7"/>
    <w:rsid w:val="0021393B"/>
    <w:rsid w:val="00213BB3"/>
    <w:rsid w:val="00213D94"/>
    <w:rsid w:val="00215F64"/>
    <w:rsid w:val="002164A8"/>
    <w:rsid w:val="00216661"/>
    <w:rsid w:val="00217F60"/>
    <w:rsid w:val="00221292"/>
    <w:rsid w:val="00224773"/>
    <w:rsid w:val="00224790"/>
    <w:rsid w:val="00225D35"/>
    <w:rsid w:val="00231594"/>
    <w:rsid w:val="002324A6"/>
    <w:rsid w:val="00235E10"/>
    <w:rsid w:val="00236A20"/>
    <w:rsid w:val="00236D4F"/>
    <w:rsid w:val="00240E25"/>
    <w:rsid w:val="00243D77"/>
    <w:rsid w:val="002447A0"/>
    <w:rsid w:val="0024617C"/>
    <w:rsid w:val="002466E6"/>
    <w:rsid w:val="00250D5A"/>
    <w:rsid w:val="00251FCD"/>
    <w:rsid w:val="002545EA"/>
    <w:rsid w:val="0025588C"/>
    <w:rsid w:val="00255F89"/>
    <w:rsid w:val="00256A01"/>
    <w:rsid w:val="00257012"/>
    <w:rsid w:val="00257390"/>
    <w:rsid w:val="00263C22"/>
    <w:rsid w:val="00264795"/>
    <w:rsid w:val="00265611"/>
    <w:rsid w:val="00265AAE"/>
    <w:rsid w:val="00265ECC"/>
    <w:rsid w:val="00265FC9"/>
    <w:rsid w:val="002666B1"/>
    <w:rsid w:val="00271E06"/>
    <w:rsid w:val="00274AE9"/>
    <w:rsid w:val="002758BE"/>
    <w:rsid w:val="00276819"/>
    <w:rsid w:val="00276D29"/>
    <w:rsid w:val="0028003C"/>
    <w:rsid w:val="0028014A"/>
    <w:rsid w:val="00281CEE"/>
    <w:rsid w:val="00282460"/>
    <w:rsid w:val="00283209"/>
    <w:rsid w:val="002835B6"/>
    <w:rsid w:val="00283A4B"/>
    <w:rsid w:val="00283E6A"/>
    <w:rsid w:val="00284612"/>
    <w:rsid w:val="002850DC"/>
    <w:rsid w:val="00285A1C"/>
    <w:rsid w:val="00285FFB"/>
    <w:rsid w:val="0028686E"/>
    <w:rsid w:val="00290703"/>
    <w:rsid w:val="002911AE"/>
    <w:rsid w:val="00293459"/>
    <w:rsid w:val="00293468"/>
    <w:rsid w:val="00294435"/>
    <w:rsid w:val="00295471"/>
    <w:rsid w:val="00295CF5"/>
    <w:rsid w:val="002A00AF"/>
    <w:rsid w:val="002A1FCE"/>
    <w:rsid w:val="002A420E"/>
    <w:rsid w:val="002B05BF"/>
    <w:rsid w:val="002B1D25"/>
    <w:rsid w:val="002B24AB"/>
    <w:rsid w:val="002B3A68"/>
    <w:rsid w:val="002B3EA7"/>
    <w:rsid w:val="002B4B6C"/>
    <w:rsid w:val="002B73EB"/>
    <w:rsid w:val="002B788A"/>
    <w:rsid w:val="002C2F9E"/>
    <w:rsid w:val="002C408E"/>
    <w:rsid w:val="002C5799"/>
    <w:rsid w:val="002C57D7"/>
    <w:rsid w:val="002C5E8A"/>
    <w:rsid w:val="002C6790"/>
    <w:rsid w:val="002C7D87"/>
    <w:rsid w:val="002D06EA"/>
    <w:rsid w:val="002D0A63"/>
    <w:rsid w:val="002D114A"/>
    <w:rsid w:val="002D1392"/>
    <w:rsid w:val="002D25D2"/>
    <w:rsid w:val="002D2951"/>
    <w:rsid w:val="002D39BE"/>
    <w:rsid w:val="002D4ADA"/>
    <w:rsid w:val="002D4C1E"/>
    <w:rsid w:val="002D5384"/>
    <w:rsid w:val="002D7541"/>
    <w:rsid w:val="002E071D"/>
    <w:rsid w:val="002E0BF9"/>
    <w:rsid w:val="002E4B0C"/>
    <w:rsid w:val="002E752F"/>
    <w:rsid w:val="002F2924"/>
    <w:rsid w:val="002F2EB3"/>
    <w:rsid w:val="002F35A7"/>
    <w:rsid w:val="002F5337"/>
    <w:rsid w:val="002F5476"/>
    <w:rsid w:val="002F5785"/>
    <w:rsid w:val="00300165"/>
    <w:rsid w:val="00301323"/>
    <w:rsid w:val="0030178B"/>
    <w:rsid w:val="0030311B"/>
    <w:rsid w:val="00304F0C"/>
    <w:rsid w:val="00304F0E"/>
    <w:rsid w:val="0030526F"/>
    <w:rsid w:val="00305558"/>
    <w:rsid w:val="003060E0"/>
    <w:rsid w:val="00306748"/>
    <w:rsid w:val="003104C5"/>
    <w:rsid w:val="00310843"/>
    <w:rsid w:val="00310884"/>
    <w:rsid w:val="00310A0B"/>
    <w:rsid w:val="0031135F"/>
    <w:rsid w:val="00313700"/>
    <w:rsid w:val="00313A45"/>
    <w:rsid w:val="003146A9"/>
    <w:rsid w:val="00315703"/>
    <w:rsid w:val="00315D44"/>
    <w:rsid w:val="003163F0"/>
    <w:rsid w:val="00316A11"/>
    <w:rsid w:val="003206E0"/>
    <w:rsid w:val="00323A29"/>
    <w:rsid w:val="003303B8"/>
    <w:rsid w:val="0033145A"/>
    <w:rsid w:val="00332563"/>
    <w:rsid w:val="00333096"/>
    <w:rsid w:val="00334244"/>
    <w:rsid w:val="00334A40"/>
    <w:rsid w:val="003357D6"/>
    <w:rsid w:val="003377DF"/>
    <w:rsid w:val="0034189A"/>
    <w:rsid w:val="00341CEE"/>
    <w:rsid w:val="00342575"/>
    <w:rsid w:val="00342F4F"/>
    <w:rsid w:val="00344AB7"/>
    <w:rsid w:val="00346656"/>
    <w:rsid w:val="00351ABF"/>
    <w:rsid w:val="00352EE7"/>
    <w:rsid w:val="00353656"/>
    <w:rsid w:val="00355DB8"/>
    <w:rsid w:val="00360223"/>
    <w:rsid w:val="00360CEF"/>
    <w:rsid w:val="0036353F"/>
    <w:rsid w:val="00365002"/>
    <w:rsid w:val="0036507B"/>
    <w:rsid w:val="003652AB"/>
    <w:rsid w:val="00365D77"/>
    <w:rsid w:val="00366E6E"/>
    <w:rsid w:val="00367932"/>
    <w:rsid w:val="00367F3C"/>
    <w:rsid w:val="003705DD"/>
    <w:rsid w:val="00370AA4"/>
    <w:rsid w:val="003734C5"/>
    <w:rsid w:val="00375558"/>
    <w:rsid w:val="00376D0B"/>
    <w:rsid w:val="003811DB"/>
    <w:rsid w:val="00382DBF"/>
    <w:rsid w:val="00384B51"/>
    <w:rsid w:val="003872C9"/>
    <w:rsid w:val="00391F4A"/>
    <w:rsid w:val="00392604"/>
    <w:rsid w:val="003927EB"/>
    <w:rsid w:val="00392D1C"/>
    <w:rsid w:val="00393247"/>
    <w:rsid w:val="003938B9"/>
    <w:rsid w:val="00395DD1"/>
    <w:rsid w:val="0039601D"/>
    <w:rsid w:val="00396E63"/>
    <w:rsid w:val="003975A9"/>
    <w:rsid w:val="003A0A0D"/>
    <w:rsid w:val="003A0BC8"/>
    <w:rsid w:val="003A0D9B"/>
    <w:rsid w:val="003A1A76"/>
    <w:rsid w:val="003A41B5"/>
    <w:rsid w:val="003A50F7"/>
    <w:rsid w:val="003A5AD8"/>
    <w:rsid w:val="003A6E6E"/>
    <w:rsid w:val="003A791A"/>
    <w:rsid w:val="003B0519"/>
    <w:rsid w:val="003B0765"/>
    <w:rsid w:val="003B238C"/>
    <w:rsid w:val="003B29A8"/>
    <w:rsid w:val="003B3555"/>
    <w:rsid w:val="003B3B51"/>
    <w:rsid w:val="003B5265"/>
    <w:rsid w:val="003C02C4"/>
    <w:rsid w:val="003C043B"/>
    <w:rsid w:val="003C24C9"/>
    <w:rsid w:val="003C2C92"/>
    <w:rsid w:val="003C3CDC"/>
    <w:rsid w:val="003C4C0E"/>
    <w:rsid w:val="003C5131"/>
    <w:rsid w:val="003C519B"/>
    <w:rsid w:val="003C7519"/>
    <w:rsid w:val="003D1862"/>
    <w:rsid w:val="003D2494"/>
    <w:rsid w:val="003D51BD"/>
    <w:rsid w:val="003D5332"/>
    <w:rsid w:val="003D5FDE"/>
    <w:rsid w:val="003D7E7E"/>
    <w:rsid w:val="003E1B7A"/>
    <w:rsid w:val="003E1DB9"/>
    <w:rsid w:val="003E25EC"/>
    <w:rsid w:val="003E2619"/>
    <w:rsid w:val="003E3BCA"/>
    <w:rsid w:val="003E4061"/>
    <w:rsid w:val="003E41FB"/>
    <w:rsid w:val="003E54ED"/>
    <w:rsid w:val="003E63A6"/>
    <w:rsid w:val="003E66CE"/>
    <w:rsid w:val="003E717C"/>
    <w:rsid w:val="003E77B7"/>
    <w:rsid w:val="003F2A5C"/>
    <w:rsid w:val="003F2E22"/>
    <w:rsid w:val="003F3469"/>
    <w:rsid w:val="003F3A06"/>
    <w:rsid w:val="003F4E69"/>
    <w:rsid w:val="003F69D8"/>
    <w:rsid w:val="00403EA1"/>
    <w:rsid w:val="00404E6F"/>
    <w:rsid w:val="004052CF"/>
    <w:rsid w:val="004067C4"/>
    <w:rsid w:val="004112DB"/>
    <w:rsid w:val="00411647"/>
    <w:rsid w:val="00412C35"/>
    <w:rsid w:val="00416135"/>
    <w:rsid w:val="00416FA0"/>
    <w:rsid w:val="004210B2"/>
    <w:rsid w:val="00422248"/>
    <w:rsid w:val="00424A5B"/>
    <w:rsid w:val="004255C6"/>
    <w:rsid w:val="00425934"/>
    <w:rsid w:val="00425F9D"/>
    <w:rsid w:val="00430158"/>
    <w:rsid w:val="00431474"/>
    <w:rsid w:val="00433413"/>
    <w:rsid w:val="00433CCD"/>
    <w:rsid w:val="0043549A"/>
    <w:rsid w:val="004405E8"/>
    <w:rsid w:val="004446E0"/>
    <w:rsid w:val="0044545A"/>
    <w:rsid w:val="0044611C"/>
    <w:rsid w:val="0044743F"/>
    <w:rsid w:val="00450007"/>
    <w:rsid w:val="004503A9"/>
    <w:rsid w:val="00450DFD"/>
    <w:rsid w:val="00451901"/>
    <w:rsid w:val="00451B14"/>
    <w:rsid w:val="00453473"/>
    <w:rsid w:val="00454DC9"/>
    <w:rsid w:val="00455213"/>
    <w:rsid w:val="00455536"/>
    <w:rsid w:val="00457453"/>
    <w:rsid w:val="0045792E"/>
    <w:rsid w:val="004607FD"/>
    <w:rsid w:val="00460BB8"/>
    <w:rsid w:val="00461552"/>
    <w:rsid w:val="00464A11"/>
    <w:rsid w:val="0046754D"/>
    <w:rsid w:val="00471713"/>
    <w:rsid w:val="00472443"/>
    <w:rsid w:val="00474B6D"/>
    <w:rsid w:val="00476292"/>
    <w:rsid w:val="00480DDE"/>
    <w:rsid w:val="00481184"/>
    <w:rsid w:val="0048270C"/>
    <w:rsid w:val="0048429E"/>
    <w:rsid w:val="00484359"/>
    <w:rsid w:val="00484C96"/>
    <w:rsid w:val="0048510A"/>
    <w:rsid w:val="00485EFB"/>
    <w:rsid w:val="00486B63"/>
    <w:rsid w:val="00486CE6"/>
    <w:rsid w:val="0048723B"/>
    <w:rsid w:val="0049277F"/>
    <w:rsid w:val="00492D5C"/>
    <w:rsid w:val="00493297"/>
    <w:rsid w:val="00494E4B"/>
    <w:rsid w:val="00496C0D"/>
    <w:rsid w:val="004976CA"/>
    <w:rsid w:val="004A07CF"/>
    <w:rsid w:val="004A0C90"/>
    <w:rsid w:val="004A29FD"/>
    <w:rsid w:val="004A3033"/>
    <w:rsid w:val="004A50D5"/>
    <w:rsid w:val="004A52E6"/>
    <w:rsid w:val="004A5845"/>
    <w:rsid w:val="004A5FC0"/>
    <w:rsid w:val="004A70FA"/>
    <w:rsid w:val="004A748E"/>
    <w:rsid w:val="004A7E74"/>
    <w:rsid w:val="004B1185"/>
    <w:rsid w:val="004B1274"/>
    <w:rsid w:val="004B4A32"/>
    <w:rsid w:val="004B5060"/>
    <w:rsid w:val="004B717E"/>
    <w:rsid w:val="004B73E1"/>
    <w:rsid w:val="004C0C56"/>
    <w:rsid w:val="004C156B"/>
    <w:rsid w:val="004C23A6"/>
    <w:rsid w:val="004C4B7C"/>
    <w:rsid w:val="004C53F3"/>
    <w:rsid w:val="004D0ADF"/>
    <w:rsid w:val="004D0AF0"/>
    <w:rsid w:val="004D1D63"/>
    <w:rsid w:val="004D2A4A"/>
    <w:rsid w:val="004D2E3D"/>
    <w:rsid w:val="004D352E"/>
    <w:rsid w:val="004D724B"/>
    <w:rsid w:val="004E1856"/>
    <w:rsid w:val="004E41D8"/>
    <w:rsid w:val="004F019E"/>
    <w:rsid w:val="004F0985"/>
    <w:rsid w:val="004F2C94"/>
    <w:rsid w:val="004F3153"/>
    <w:rsid w:val="004F38E6"/>
    <w:rsid w:val="004F4377"/>
    <w:rsid w:val="004F4E8F"/>
    <w:rsid w:val="004F5FA0"/>
    <w:rsid w:val="004F79FA"/>
    <w:rsid w:val="0050185E"/>
    <w:rsid w:val="00503BC3"/>
    <w:rsid w:val="00504DBB"/>
    <w:rsid w:val="00504EEB"/>
    <w:rsid w:val="00507B94"/>
    <w:rsid w:val="00510671"/>
    <w:rsid w:val="0051284F"/>
    <w:rsid w:val="005157FB"/>
    <w:rsid w:val="0051606D"/>
    <w:rsid w:val="005166E7"/>
    <w:rsid w:val="00517A04"/>
    <w:rsid w:val="005229C5"/>
    <w:rsid w:val="005239B4"/>
    <w:rsid w:val="00526753"/>
    <w:rsid w:val="00526A7A"/>
    <w:rsid w:val="00527E41"/>
    <w:rsid w:val="00527FE1"/>
    <w:rsid w:val="00531AB2"/>
    <w:rsid w:val="00532AAB"/>
    <w:rsid w:val="005341A8"/>
    <w:rsid w:val="00536417"/>
    <w:rsid w:val="005404C2"/>
    <w:rsid w:val="00541F5C"/>
    <w:rsid w:val="00543645"/>
    <w:rsid w:val="00545FFD"/>
    <w:rsid w:val="00550DB4"/>
    <w:rsid w:val="0055109E"/>
    <w:rsid w:val="00551505"/>
    <w:rsid w:val="00553A0B"/>
    <w:rsid w:val="005540FA"/>
    <w:rsid w:val="00554645"/>
    <w:rsid w:val="00556549"/>
    <w:rsid w:val="00560C74"/>
    <w:rsid w:val="005627A1"/>
    <w:rsid w:val="00562D34"/>
    <w:rsid w:val="005646FB"/>
    <w:rsid w:val="00564B31"/>
    <w:rsid w:val="0056645D"/>
    <w:rsid w:val="00567EB9"/>
    <w:rsid w:val="00571523"/>
    <w:rsid w:val="005720B7"/>
    <w:rsid w:val="005733CE"/>
    <w:rsid w:val="00573458"/>
    <w:rsid w:val="00573A6A"/>
    <w:rsid w:val="00574184"/>
    <w:rsid w:val="005744AC"/>
    <w:rsid w:val="00577BC0"/>
    <w:rsid w:val="00577EAC"/>
    <w:rsid w:val="00580DEB"/>
    <w:rsid w:val="0058146D"/>
    <w:rsid w:val="005857F3"/>
    <w:rsid w:val="005861E3"/>
    <w:rsid w:val="00587CEB"/>
    <w:rsid w:val="00591E57"/>
    <w:rsid w:val="00592BA3"/>
    <w:rsid w:val="00592DE8"/>
    <w:rsid w:val="00594BBA"/>
    <w:rsid w:val="005954A8"/>
    <w:rsid w:val="00597FFA"/>
    <w:rsid w:val="005A1E67"/>
    <w:rsid w:val="005A1F63"/>
    <w:rsid w:val="005A2CD4"/>
    <w:rsid w:val="005A49A7"/>
    <w:rsid w:val="005A5AA4"/>
    <w:rsid w:val="005A5CEF"/>
    <w:rsid w:val="005A7500"/>
    <w:rsid w:val="005B0344"/>
    <w:rsid w:val="005B2810"/>
    <w:rsid w:val="005B3C1A"/>
    <w:rsid w:val="005B4F52"/>
    <w:rsid w:val="005B4F78"/>
    <w:rsid w:val="005B5A9B"/>
    <w:rsid w:val="005B5AD8"/>
    <w:rsid w:val="005C0335"/>
    <w:rsid w:val="005C20B6"/>
    <w:rsid w:val="005C2DAE"/>
    <w:rsid w:val="005C2FC9"/>
    <w:rsid w:val="005C4B8C"/>
    <w:rsid w:val="005C583B"/>
    <w:rsid w:val="005C58D5"/>
    <w:rsid w:val="005C5F38"/>
    <w:rsid w:val="005C6092"/>
    <w:rsid w:val="005C6F5F"/>
    <w:rsid w:val="005C7053"/>
    <w:rsid w:val="005D2198"/>
    <w:rsid w:val="005D25C7"/>
    <w:rsid w:val="005D2C25"/>
    <w:rsid w:val="005D2D82"/>
    <w:rsid w:val="005D302F"/>
    <w:rsid w:val="005D4679"/>
    <w:rsid w:val="005D5ADD"/>
    <w:rsid w:val="005E03C1"/>
    <w:rsid w:val="005E1779"/>
    <w:rsid w:val="005E3D55"/>
    <w:rsid w:val="005E5010"/>
    <w:rsid w:val="005E71C1"/>
    <w:rsid w:val="005F0672"/>
    <w:rsid w:val="005F1C98"/>
    <w:rsid w:val="005F2E13"/>
    <w:rsid w:val="005F3794"/>
    <w:rsid w:val="005F3F3A"/>
    <w:rsid w:val="005F619E"/>
    <w:rsid w:val="005F6930"/>
    <w:rsid w:val="005F77AB"/>
    <w:rsid w:val="00600C3A"/>
    <w:rsid w:val="00601AD3"/>
    <w:rsid w:val="006026AE"/>
    <w:rsid w:val="00602815"/>
    <w:rsid w:val="00602D8D"/>
    <w:rsid w:val="006032B7"/>
    <w:rsid w:val="00605259"/>
    <w:rsid w:val="00605BAB"/>
    <w:rsid w:val="0060670E"/>
    <w:rsid w:val="00610F3C"/>
    <w:rsid w:val="00611C77"/>
    <w:rsid w:val="00613954"/>
    <w:rsid w:val="006164FD"/>
    <w:rsid w:val="006178FA"/>
    <w:rsid w:val="006208B8"/>
    <w:rsid w:val="00620FB7"/>
    <w:rsid w:val="00621F14"/>
    <w:rsid w:val="00622EB3"/>
    <w:rsid w:val="00624715"/>
    <w:rsid w:val="00624847"/>
    <w:rsid w:val="00625186"/>
    <w:rsid w:val="006262D6"/>
    <w:rsid w:val="00626569"/>
    <w:rsid w:val="00630A10"/>
    <w:rsid w:val="00631333"/>
    <w:rsid w:val="00631BC8"/>
    <w:rsid w:val="0063203C"/>
    <w:rsid w:val="00633257"/>
    <w:rsid w:val="006336E4"/>
    <w:rsid w:val="00633706"/>
    <w:rsid w:val="0063409C"/>
    <w:rsid w:val="0063453E"/>
    <w:rsid w:val="00640B87"/>
    <w:rsid w:val="006412FD"/>
    <w:rsid w:val="0064204F"/>
    <w:rsid w:val="0064325F"/>
    <w:rsid w:val="00644C45"/>
    <w:rsid w:val="00644D85"/>
    <w:rsid w:val="00645F4F"/>
    <w:rsid w:val="00647231"/>
    <w:rsid w:val="00647A56"/>
    <w:rsid w:val="006508B3"/>
    <w:rsid w:val="00651C79"/>
    <w:rsid w:val="00651E3F"/>
    <w:rsid w:val="006542DF"/>
    <w:rsid w:val="00661011"/>
    <w:rsid w:val="00662F3C"/>
    <w:rsid w:val="00663C21"/>
    <w:rsid w:val="00663E6B"/>
    <w:rsid w:val="006651B9"/>
    <w:rsid w:val="0066593D"/>
    <w:rsid w:val="00671EBE"/>
    <w:rsid w:val="0067362D"/>
    <w:rsid w:val="00675DEE"/>
    <w:rsid w:val="006779D9"/>
    <w:rsid w:val="006804EC"/>
    <w:rsid w:val="00682326"/>
    <w:rsid w:val="006829AC"/>
    <w:rsid w:val="00683251"/>
    <w:rsid w:val="006835EA"/>
    <w:rsid w:val="00683943"/>
    <w:rsid w:val="006853E1"/>
    <w:rsid w:val="00686DD1"/>
    <w:rsid w:val="006905F5"/>
    <w:rsid w:val="0069545B"/>
    <w:rsid w:val="0069577E"/>
    <w:rsid w:val="006958F5"/>
    <w:rsid w:val="00695C20"/>
    <w:rsid w:val="00695D3F"/>
    <w:rsid w:val="00697E91"/>
    <w:rsid w:val="006A2644"/>
    <w:rsid w:val="006A4759"/>
    <w:rsid w:val="006A5B31"/>
    <w:rsid w:val="006A5EA2"/>
    <w:rsid w:val="006A6BB7"/>
    <w:rsid w:val="006B2438"/>
    <w:rsid w:val="006B2734"/>
    <w:rsid w:val="006B3B17"/>
    <w:rsid w:val="006B4300"/>
    <w:rsid w:val="006B6837"/>
    <w:rsid w:val="006B7CB4"/>
    <w:rsid w:val="006C0DFB"/>
    <w:rsid w:val="006C1C50"/>
    <w:rsid w:val="006C2598"/>
    <w:rsid w:val="006C4375"/>
    <w:rsid w:val="006D016F"/>
    <w:rsid w:val="006D2189"/>
    <w:rsid w:val="006D4669"/>
    <w:rsid w:val="006E4051"/>
    <w:rsid w:val="006E507B"/>
    <w:rsid w:val="006E63EF"/>
    <w:rsid w:val="006F01DF"/>
    <w:rsid w:val="006F1E21"/>
    <w:rsid w:val="006F36EA"/>
    <w:rsid w:val="006F61C8"/>
    <w:rsid w:val="006F77CB"/>
    <w:rsid w:val="006F7C59"/>
    <w:rsid w:val="00700497"/>
    <w:rsid w:val="00700F37"/>
    <w:rsid w:val="007027AC"/>
    <w:rsid w:val="00703D6E"/>
    <w:rsid w:val="00704BD6"/>
    <w:rsid w:val="00710FD3"/>
    <w:rsid w:val="007125FC"/>
    <w:rsid w:val="00712611"/>
    <w:rsid w:val="00712A43"/>
    <w:rsid w:val="00712DBA"/>
    <w:rsid w:val="00714609"/>
    <w:rsid w:val="007167EA"/>
    <w:rsid w:val="00717F48"/>
    <w:rsid w:val="007200EE"/>
    <w:rsid w:val="00721253"/>
    <w:rsid w:val="00721381"/>
    <w:rsid w:val="00721BDD"/>
    <w:rsid w:val="00721F7A"/>
    <w:rsid w:val="0072659C"/>
    <w:rsid w:val="00726B04"/>
    <w:rsid w:val="00726DA3"/>
    <w:rsid w:val="007304F8"/>
    <w:rsid w:val="00731899"/>
    <w:rsid w:val="00731E39"/>
    <w:rsid w:val="0073218A"/>
    <w:rsid w:val="00733C61"/>
    <w:rsid w:val="0073643B"/>
    <w:rsid w:val="0074040A"/>
    <w:rsid w:val="00740787"/>
    <w:rsid w:val="00741319"/>
    <w:rsid w:val="007419E8"/>
    <w:rsid w:val="00742F60"/>
    <w:rsid w:val="007435A7"/>
    <w:rsid w:val="007435AF"/>
    <w:rsid w:val="0074361B"/>
    <w:rsid w:val="00745AA9"/>
    <w:rsid w:val="00751BDE"/>
    <w:rsid w:val="00751D73"/>
    <w:rsid w:val="00752B7B"/>
    <w:rsid w:val="007541C3"/>
    <w:rsid w:val="00757FF1"/>
    <w:rsid w:val="007606D4"/>
    <w:rsid w:val="00762004"/>
    <w:rsid w:val="00767CAB"/>
    <w:rsid w:val="0077100A"/>
    <w:rsid w:val="00773D96"/>
    <w:rsid w:val="007744E7"/>
    <w:rsid w:val="007761FE"/>
    <w:rsid w:val="007767D9"/>
    <w:rsid w:val="00776B9D"/>
    <w:rsid w:val="00776DCA"/>
    <w:rsid w:val="00777E0E"/>
    <w:rsid w:val="007807A9"/>
    <w:rsid w:val="00780897"/>
    <w:rsid w:val="007814EA"/>
    <w:rsid w:val="00782E24"/>
    <w:rsid w:val="0078359E"/>
    <w:rsid w:val="00785AF0"/>
    <w:rsid w:val="0078695B"/>
    <w:rsid w:val="00790608"/>
    <w:rsid w:val="00793000"/>
    <w:rsid w:val="007940DF"/>
    <w:rsid w:val="00794848"/>
    <w:rsid w:val="00794B28"/>
    <w:rsid w:val="00796ACB"/>
    <w:rsid w:val="007A06D0"/>
    <w:rsid w:val="007A183F"/>
    <w:rsid w:val="007A1CC4"/>
    <w:rsid w:val="007A305B"/>
    <w:rsid w:val="007A32E3"/>
    <w:rsid w:val="007A3D82"/>
    <w:rsid w:val="007A67BE"/>
    <w:rsid w:val="007A68E3"/>
    <w:rsid w:val="007A69BD"/>
    <w:rsid w:val="007A6B1B"/>
    <w:rsid w:val="007A7BEE"/>
    <w:rsid w:val="007B1C88"/>
    <w:rsid w:val="007B29B1"/>
    <w:rsid w:val="007B3736"/>
    <w:rsid w:val="007B458F"/>
    <w:rsid w:val="007B4846"/>
    <w:rsid w:val="007B5E28"/>
    <w:rsid w:val="007B7029"/>
    <w:rsid w:val="007B7501"/>
    <w:rsid w:val="007C0BA1"/>
    <w:rsid w:val="007C0C1D"/>
    <w:rsid w:val="007C0F55"/>
    <w:rsid w:val="007C11E9"/>
    <w:rsid w:val="007C22B3"/>
    <w:rsid w:val="007C4979"/>
    <w:rsid w:val="007C4DB1"/>
    <w:rsid w:val="007C525B"/>
    <w:rsid w:val="007C5279"/>
    <w:rsid w:val="007C6573"/>
    <w:rsid w:val="007C69EF"/>
    <w:rsid w:val="007C6F3F"/>
    <w:rsid w:val="007C6FEF"/>
    <w:rsid w:val="007C73C1"/>
    <w:rsid w:val="007C7B7D"/>
    <w:rsid w:val="007D39B9"/>
    <w:rsid w:val="007D3AEE"/>
    <w:rsid w:val="007D56F0"/>
    <w:rsid w:val="007D57D8"/>
    <w:rsid w:val="007D6B6E"/>
    <w:rsid w:val="007D6C3B"/>
    <w:rsid w:val="007D724F"/>
    <w:rsid w:val="007D7469"/>
    <w:rsid w:val="007E3DC6"/>
    <w:rsid w:val="007E4A72"/>
    <w:rsid w:val="007E4F78"/>
    <w:rsid w:val="007E5488"/>
    <w:rsid w:val="007E7C77"/>
    <w:rsid w:val="007F198A"/>
    <w:rsid w:val="007F2F39"/>
    <w:rsid w:val="007F36AB"/>
    <w:rsid w:val="007F3A53"/>
    <w:rsid w:val="007F3F52"/>
    <w:rsid w:val="007F44E1"/>
    <w:rsid w:val="007F5527"/>
    <w:rsid w:val="00800D89"/>
    <w:rsid w:val="0080104A"/>
    <w:rsid w:val="00801AE0"/>
    <w:rsid w:val="00803149"/>
    <w:rsid w:val="00803482"/>
    <w:rsid w:val="00804D01"/>
    <w:rsid w:val="00805604"/>
    <w:rsid w:val="00807EAC"/>
    <w:rsid w:val="00807F79"/>
    <w:rsid w:val="00810D6B"/>
    <w:rsid w:val="008133A3"/>
    <w:rsid w:val="00813441"/>
    <w:rsid w:val="00816B00"/>
    <w:rsid w:val="00820AB7"/>
    <w:rsid w:val="00825D89"/>
    <w:rsid w:val="00826355"/>
    <w:rsid w:val="0083124A"/>
    <w:rsid w:val="0083305C"/>
    <w:rsid w:val="008356ED"/>
    <w:rsid w:val="00837043"/>
    <w:rsid w:val="0084105F"/>
    <w:rsid w:val="008412CE"/>
    <w:rsid w:val="00842FB4"/>
    <w:rsid w:val="008434D9"/>
    <w:rsid w:val="00844492"/>
    <w:rsid w:val="0084723C"/>
    <w:rsid w:val="00847C06"/>
    <w:rsid w:val="00850774"/>
    <w:rsid w:val="008522C4"/>
    <w:rsid w:val="008528EC"/>
    <w:rsid w:val="00853811"/>
    <w:rsid w:val="008550E8"/>
    <w:rsid w:val="008550EF"/>
    <w:rsid w:val="008572BC"/>
    <w:rsid w:val="00857556"/>
    <w:rsid w:val="00860F14"/>
    <w:rsid w:val="0086206B"/>
    <w:rsid w:val="00862C42"/>
    <w:rsid w:val="008647F9"/>
    <w:rsid w:val="00865B14"/>
    <w:rsid w:val="00865EA0"/>
    <w:rsid w:val="00870BB6"/>
    <w:rsid w:val="00871456"/>
    <w:rsid w:val="00872F88"/>
    <w:rsid w:val="00873343"/>
    <w:rsid w:val="00873603"/>
    <w:rsid w:val="00874339"/>
    <w:rsid w:val="00874FAD"/>
    <w:rsid w:val="00877EB3"/>
    <w:rsid w:val="008831DC"/>
    <w:rsid w:val="008837D3"/>
    <w:rsid w:val="00883C8E"/>
    <w:rsid w:val="008845B2"/>
    <w:rsid w:val="008847B9"/>
    <w:rsid w:val="008848BB"/>
    <w:rsid w:val="008850A6"/>
    <w:rsid w:val="00890601"/>
    <w:rsid w:val="008911BD"/>
    <w:rsid w:val="0089180A"/>
    <w:rsid w:val="00891EF1"/>
    <w:rsid w:val="00893765"/>
    <w:rsid w:val="008942F7"/>
    <w:rsid w:val="00896275"/>
    <w:rsid w:val="00896A69"/>
    <w:rsid w:val="00897304"/>
    <w:rsid w:val="00897A12"/>
    <w:rsid w:val="008A04A1"/>
    <w:rsid w:val="008A2745"/>
    <w:rsid w:val="008A29ED"/>
    <w:rsid w:val="008A3ADE"/>
    <w:rsid w:val="008A3F05"/>
    <w:rsid w:val="008A5397"/>
    <w:rsid w:val="008A609C"/>
    <w:rsid w:val="008B3334"/>
    <w:rsid w:val="008B43E5"/>
    <w:rsid w:val="008B4CAA"/>
    <w:rsid w:val="008B4DAA"/>
    <w:rsid w:val="008B7886"/>
    <w:rsid w:val="008C40E1"/>
    <w:rsid w:val="008C48C7"/>
    <w:rsid w:val="008C614D"/>
    <w:rsid w:val="008C6F82"/>
    <w:rsid w:val="008C75E3"/>
    <w:rsid w:val="008D0335"/>
    <w:rsid w:val="008D21FC"/>
    <w:rsid w:val="008D3048"/>
    <w:rsid w:val="008D3FEB"/>
    <w:rsid w:val="008E13C2"/>
    <w:rsid w:val="008E13F7"/>
    <w:rsid w:val="008E21FA"/>
    <w:rsid w:val="008E2C40"/>
    <w:rsid w:val="008E43F3"/>
    <w:rsid w:val="008E440F"/>
    <w:rsid w:val="008E4616"/>
    <w:rsid w:val="008E46B8"/>
    <w:rsid w:val="008E4C0D"/>
    <w:rsid w:val="008E4D89"/>
    <w:rsid w:val="008E694C"/>
    <w:rsid w:val="008E779F"/>
    <w:rsid w:val="008F02DF"/>
    <w:rsid w:val="008F0C43"/>
    <w:rsid w:val="008F12A9"/>
    <w:rsid w:val="008F1F34"/>
    <w:rsid w:val="008F3A5F"/>
    <w:rsid w:val="008F43A1"/>
    <w:rsid w:val="008F5039"/>
    <w:rsid w:val="009008C1"/>
    <w:rsid w:val="009021A0"/>
    <w:rsid w:val="00904AA1"/>
    <w:rsid w:val="00905AC0"/>
    <w:rsid w:val="00907C79"/>
    <w:rsid w:val="00910198"/>
    <w:rsid w:val="009109B0"/>
    <w:rsid w:val="009110A1"/>
    <w:rsid w:val="00911B60"/>
    <w:rsid w:val="00912D21"/>
    <w:rsid w:val="00914A94"/>
    <w:rsid w:val="009154D5"/>
    <w:rsid w:val="009155E8"/>
    <w:rsid w:val="00916D2F"/>
    <w:rsid w:val="009179EF"/>
    <w:rsid w:val="00917C39"/>
    <w:rsid w:val="009209EE"/>
    <w:rsid w:val="00926157"/>
    <w:rsid w:val="0092675B"/>
    <w:rsid w:val="00930BAF"/>
    <w:rsid w:val="009315B6"/>
    <w:rsid w:val="00932A60"/>
    <w:rsid w:val="00935E07"/>
    <w:rsid w:val="00935E36"/>
    <w:rsid w:val="00936BED"/>
    <w:rsid w:val="0093718C"/>
    <w:rsid w:val="00937A82"/>
    <w:rsid w:val="00937E5F"/>
    <w:rsid w:val="00937ED5"/>
    <w:rsid w:val="00940653"/>
    <w:rsid w:val="00941749"/>
    <w:rsid w:val="0094259C"/>
    <w:rsid w:val="0094355D"/>
    <w:rsid w:val="009452D3"/>
    <w:rsid w:val="00946AB4"/>
    <w:rsid w:val="00947BFE"/>
    <w:rsid w:val="00950552"/>
    <w:rsid w:val="00950B8C"/>
    <w:rsid w:val="00951F3B"/>
    <w:rsid w:val="00954301"/>
    <w:rsid w:val="0095446F"/>
    <w:rsid w:val="00954902"/>
    <w:rsid w:val="00955672"/>
    <w:rsid w:val="00955C88"/>
    <w:rsid w:val="0095729C"/>
    <w:rsid w:val="00957449"/>
    <w:rsid w:val="009578A1"/>
    <w:rsid w:val="00962ADC"/>
    <w:rsid w:val="009631C5"/>
    <w:rsid w:val="009648E4"/>
    <w:rsid w:val="00965772"/>
    <w:rsid w:val="00966E0E"/>
    <w:rsid w:val="00967226"/>
    <w:rsid w:val="009709F3"/>
    <w:rsid w:val="00970AA5"/>
    <w:rsid w:val="009714E5"/>
    <w:rsid w:val="009719D5"/>
    <w:rsid w:val="00971D1C"/>
    <w:rsid w:val="00972A0B"/>
    <w:rsid w:val="0097363B"/>
    <w:rsid w:val="00974976"/>
    <w:rsid w:val="00977C1C"/>
    <w:rsid w:val="00977E5B"/>
    <w:rsid w:val="00984B80"/>
    <w:rsid w:val="00985422"/>
    <w:rsid w:val="00987C78"/>
    <w:rsid w:val="00990424"/>
    <w:rsid w:val="0099190A"/>
    <w:rsid w:val="00993B5E"/>
    <w:rsid w:val="00994013"/>
    <w:rsid w:val="0099741D"/>
    <w:rsid w:val="00997B6F"/>
    <w:rsid w:val="00997F41"/>
    <w:rsid w:val="009A18FD"/>
    <w:rsid w:val="009A68E4"/>
    <w:rsid w:val="009A6E43"/>
    <w:rsid w:val="009B1971"/>
    <w:rsid w:val="009B3947"/>
    <w:rsid w:val="009B72BA"/>
    <w:rsid w:val="009C30A6"/>
    <w:rsid w:val="009C58F8"/>
    <w:rsid w:val="009C6551"/>
    <w:rsid w:val="009D1209"/>
    <w:rsid w:val="009D22A1"/>
    <w:rsid w:val="009D26E7"/>
    <w:rsid w:val="009D3DED"/>
    <w:rsid w:val="009D6CFE"/>
    <w:rsid w:val="009D7AAA"/>
    <w:rsid w:val="009D7C4A"/>
    <w:rsid w:val="009E0DB1"/>
    <w:rsid w:val="009E1035"/>
    <w:rsid w:val="009E1151"/>
    <w:rsid w:val="009E2AB4"/>
    <w:rsid w:val="009E36A1"/>
    <w:rsid w:val="009E3B90"/>
    <w:rsid w:val="009E5394"/>
    <w:rsid w:val="009E6195"/>
    <w:rsid w:val="009E6797"/>
    <w:rsid w:val="009F18E0"/>
    <w:rsid w:val="009F2435"/>
    <w:rsid w:val="009F2BDB"/>
    <w:rsid w:val="009F2F05"/>
    <w:rsid w:val="009F3212"/>
    <w:rsid w:val="009F4B9D"/>
    <w:rsid w:val="009F55D0"/>
    <w:rsid w:val="00A03067"/>
    <w:rsid w:val="00A034B2"/>
    <w:rsid w:val="00A055FB"/>
    <w:rsid w:val="00A06AD7"/>
    <w:rsid w:val="00A06B2D"/>
    <w:rsid w:val="00A06F42"/>
    <w:rsid w:val="00A1063A"/>
    <w:rsid w:val="00A10F1E"/>
    <w:rsid w:val="00A112A9"/>
    <w:rsid w:val="00A11F1B"/>
    <w:rsid w:val="00A13163"/>
    <w:rsid w:val="00A13315"/>
    <w:rsid w:val="00A13831"/>
    <w:rsid w:val="00A14C2D"/>
    <w:rsid w:val="00A17608"/>
    <w:rsid w:val="00A22A32"/>
    <w:rsid w:val="00A24664"/>
    <w:rsid w:val="00A24BB3"/>
    <w:rsid w:val="00A318C9"/>
    <w:rsid w:val="00A31B43"/>
    <w:rsid w:val="00A33388"/>
    <w:rsid w:val="00A338A0"/>
    <w:rsid w:val="00A35162"/>
    <w:rsid w:val="00A35EC8"/>
    <w:rsid w:val="00A367EA"/>
    <w:rsid w:val="00A4055F"/>
    <w:rsid w:val="00A410CC"/>
    <w:rsid w:val="00A41106"/>
    <w:rsid w:val="00A4125F"/>
    <w:rsid w:val="00A427B2"/>
    <w:rsid w:val="00A42C2E"/>
    <w:rsid w:val="00A43719"/>
    <w:rsid w:val="00A43FB1"/>
    <w:rsid w:val="00A452E8"/>
    <w:rsid w:val="00A469E3"/>
    <w:rsid w:val="00A46B43"/>
    <w:rsid w:val="00A51929"/>
    <w:rsid w:val="00A5256E"/>
    <w:rsid w:val="00A52696"/>
    <w:rsid w:val="00A541FB"/>
    <w:rsid w:val="00A55214"/>
    <w:rsid w:val="00A557B9"/>
    <w:rsid w:val="00A57DEE"/>
    <w:rsid w:val="00A611F8"/>
    <w:rsid w:val="00A6214C"/>
    <w:rsid w:val="00A625A6"/>
    <w:rsid w:val="00A634B7"/>
    <w:rsid w:val="00A6684B"/>
    <w:rsid w:val="00A66B9F"/>
    <w:rsid w:val="00A70540"/>
    <w:rsid w:val="00A71B10"/>
    <w:rsid w:val="00A81D23"/>
    <w:rsid w:val="00A87345"/>
    <w:rsid w:val="00A87D42"/>
    <w:rsid w:val="00A9039C"/>
    <w:rsid w:val="00A90C02"/>
    <w:rsid w:val="00A92CF0"/>
    <w:rsid w:val="00A9552A"/>
    <w:rsid w:val="00A96A2C"/>
    <w:rsid w:val="00AA1FA6"/>
    <w:rsid w:val="00AA2794"/>
    <w:rsid w:val="00AA315A"/>
    <w:rsid w:val="00AA4B5A"/>
    <w:rsid w:val="00AA6A13"/>
    <w:rsid w:val="00AA700B"/>
    <w:rsid w:val="00AA7ACB"/>
    <w:rsid w:val="00AB0397"/>
    <w:rsid w:val="00AB0505"/>
    <w:rsid w:val="00AB30C2"/>
    <w:rsid w:val="00AB337D"/>
    <w:rsid w:val="00AB4E88"/>
    <w:rsid w:val="00AB5059"/>
    <w:rsid w:val="00AB6D72"/>
    <w:rsid w:val="00AB7156"/>
    <w:rsid w:val="00AB7E2E"/>
    <w:rsid w:val="00AC0E82"/>
    <w:rsid w:val="00AC406F"/>
    <w:rsid w:val="00AC45EA"/>
    <w:rsid w:val="00AC7C22"/>
    <w:rsid w:val="00AD0AE0"/>
    <w:rsid w:val="00AD122D"/>
    <w:rsid w:val="00AD39D3"/>
    <w:rsid w:val="00AD42EB"/>
    <w:rsid w:val="00AD4B8E"/>
    <w:rsid w:val="00AD4C3E"/>
    <w:rsid w:val="00AD5678"/>
    <w:rsid w:val="00AD59B5"/>
    <w:rsid w:val="00AD7A01"/>
    <w:rsid w:val="00AD7B54"/>
    <w:rsid w:val="00AE37CF"/>
    <w:rsid w:val="00AE3F66"/>
    <w:rsid w:val="00AE5B91"/>
    <w:rsid w:val="00AE6EF3"/>
    <w:rsid w:val="00AF2480"/>
    <w:rsid w:val="00AF3C5E"/>
    <w:rsid w:val="00AF408B"/>
    <w:rsid w:val="00AF62D3"/>
    <w:rsid w:val="00B002DC"/>
    <w:rsid w:val="00B00C9E"/>
    <w:rsid w:val="00B03838"/>
    <w:rsid w:val="00B03B42"/>
    <w:rsid w:val="00B041B1"/>
    <w:rsid w:val="00B05D5D"/>
    <w:rsid w:val="00B06BFF"/>
    <w:rsid w:val="00B0762D"/>
    <w:rsid w:val="00B10159"/>
    <w:rsid w:val="00B11266"/>
    <w:rsid w:val="00B12F40"/>
    <w:rsid w:val="00B12F67"/>
    <w:rsid w:val="00B13725"/>
    <w:rsid w:val="00B13AEB"/>
    <w:rsid w:val="00B13FD5"/>
    <w:rsid w:val="00B14714"/>
    <w:rsid w:val="00B17035"/>
    <w:rsid w:val="00B20108"/>
    <w:rsid w:val="00B22A98"/>
    <w:rsid w:val="00B23B3C"/>
    <w:rsid w:val="00B23D4E"/>
    <w:rsid w:val="00B2725B"/>
    <w:rsid w:val="00B27F73"/>
    <w:rsid w:val="00B32BEE"/>
    <w:rsid w:val="00B3343F"/>
    <w:rsid w:val="00B33D22"/>
    <w:rsid w:val="00B34D9D"/>
    <w:rsid w:val="00B35310"/>
    <w:rsid w:val="00B353BC"/>
    <w:rsid w:val="00B35801"/>
    <w:rsid w:val="00B366AB"/>
    <w:rsid w:val="00B36837"/>
    <w:rsid w:val="00B3775C"/>
    <w:rsid w:val="00B40890"/>
    <w:rsid w:val="00B467D9"/>
    <w:rsid w:val="00B46E76"/>
    <w:rsid w:val="00B47C3B"/>
    <w:rsid w:val="00B50E69"/>
    <w:rsid w:val="00B52DE1"/>
    <w:rsid w:val="00B52DEE"/>
    <w:rsid w:val="00B546C0"/>
    <w:rsid w:val="00B5581F"/>
    <w:rsid w:val="00B56042"/>
    <w:rsid w:val="00B566EA"/>
    <w:rsid w:val="00B569E1"/>
    <w:rsid w:val="00B5723E"/>
    <w:rsid w:val="00B57346"/>
    <w:rsid w:val="00B63538"/>
    <w:rsid w:val="00B65B09"/>
    <w:rsid w:val="00B67C75"/>
    <w:rsid w:val="00B67E61"/>
    <w:rsid w:val="00B703D1"/>
    <w:rsid w:val="00B70511"/>
    <w:rsid w:val="00B71C50"/>
    <w:rsid w:val="00B72DE2"/>
    <w:rsid w:val="00B730A6"/>
    <w:rsid w:val="00B739E1"/>
    <w:rsid w:val="00B75557"/>
    <w:rsid w:val="00B7652A"/>
    <w:rsid w:val="00B76EB8"/>
    <w:rsid w:val="00B778E3"/>
    <w:rsid w:val="00B77FB8"/>
    <w:rsid w:val="00B80634"/>
    <w:rsid w:val="00B8286A"/>
    <w:rsid w:val="00B82E76"/>
    <w:rsid w:val="00B841B0"/>
    <w:rsid w:val="00B84226"/>
    <w:rsid w:val="00B8521C"/>
    <w:rsid w:val="00B855EA"/>
    <w:rsid w:val="00B85CD7"/>
    <w:rsid w:val="00B86F5A"/>
    <w:rsid w:val="00B87BED"/>
    <w:rsid w:val="00B90672"/>
    <w:rsid w:val="00B90CD6"/>
    <w:rsid w:val="00B910F9"/>
    <w:rsid w:val="00B93D2A"/>
    <w:rsid w:val="00BA0C2E"/>
    <w:rsid w:val="00BA3B81"/>
    <w:rsid w:val="00BA4263"/>
    <w:rsid w:val="00BA5C1C"/>
    <w:rsid w:val="00BA5CD0"/>
    <w:rsid w:val="00BB075F"/>
    <w:rsid w:val="00BB0B17"/>
    <w:rsid w:val="00BB39B1"/>
    <w:rsid w:val="00BB3A3E"/>
    <w:rsid w:val="00BB3F37"/>
    <w:rsid w:val="00BB61C3"/>
    <w:rsid w:val="00BB66DF"/>
    <w:rsid w:val="00BB7BAE"/>
    <w:rsid w:val="00BC15D8"/>
    <w:rsid w:val="00BC2AD7"/>
    <w:rsid w:val="00BC2B19"/>
    <w:rsid w:val="00BC300B"/>
    <w:rsid w:val="00BC3263"/>
    <w:rsid w:val="00BC487D"/>
    <w:rsid w:val="00BC4A66"/>
    <w:rsid w:val="00BC7781"/>
    <w:rsid w:val="00BC791C"/>
    <w:rsid w:val="00BD12A8"/>
    <w:rsid w:val="00BD253A"/>
    <w:rsid w:val="00BD3308"/>
    <w:rsid w:val="00BD4A02"/>
    <w:rsid w:val="00BD4BFD"/>
    <w:rsid w:val="00BD5F89"/>
    <w:rsid w:val="00BD61A5"/>
    <w:rsid w:val="00BE1F01"/>
    <w:rsid w:val="00BE3ABA"/>
    <w:rsid w:val="00BE4CDC"/>
    <w:rsid w:val="00BE5848"/>
    <w:rsid w:val="00BE62B7"/>
    <w:rsid w:val="00BE77CD"/>
    <w:rsid w:val="00BF10D2"/>
    <w:rsid w:val="00BF383B"/>
    <w:rsid w:val="00BF67C1"/>
    <w:rsid w:val="00C002A2"/>
    <w:rsid w:val="00C02F3D"/>
    <w:rsid w:val="00C04418"/>
    <w:rsid w:val="00C10E8C"/>
    <w:rsid w:val="00C11264"/>
    <w:rsid w:val="00C11A3D"/>
    <w:rsid w:val="00C13916"/>
    <w:rsid w:val="00C13CB0"/>
    <w:rsid w:val="00C14653"/>
    <w:rsid w:val="00C1565D"/>
    <w:rsid w:val="00C1605E"/>
    <w:rsid w:val="00C16E26"/>
    <w:rsid w:val="00C17131"/>
    <w:rsid w:val="00C20D05"/>
    <w:rsid w:val="00C22342"/>
    <w:rsid w:val="00C25569"/>
    <w:rsid w:val="00C33296"/>
    <w:rsid w:val="00C33567"/>
    <w:rsid w:val="00C35756"/>
    <w:rsid w:val="00C41341"/>
    <w:rsid w:val="00C42CCC"/>
    <w:rsid w:val="00C43B42"/>
    <w:rsid w:val="00C44609"/>
    <w:rsid w:val="00C45470"/>
    <w:rsid w:val="00C45761"/>
    <w:rsid w:val="00C46114"/>
    <w:rsid w:val="00C46FC0"/>
    <w:rsid w:val="00C51F80"/>
    <w:rsid w:val="00C52F19"/>
    <w:rsid w:val="00C54B2C"/>
    <w:rsid w:val="00C54D5C"/>
    <w:rsid w:val="00C552D0"/>
    <w:rsid w:val="00C5531C"/>
    <w:rsid w:val="00C6126E"/>
    <w:rsid w:val="00C61637"/>
    <w:rsid w:val="00C6212E"/>
    <w:rsid w:val="00C64397"/>
    <w:rsid w:val="00C64653"/>
    <w:rsid w:val="00C6484A"/>
    <w:rsid w:val="00C65A48"/>
    <w:rsid w:val="00C72177"/>
    <w:rsid w:val="00C729E5"/>
    <w:rsid w:val="00C761E5"/>
    <w:rsid w:val="00C76739"/>
    <w:rsid w:val="00C76AFE"/>
    <w:rsid w:val="00C77B8B"/>
    <w:rsid w:val="00C77E27"/>
    <w:rsid w:val="00C77F41"/>
    <w:rsid w:val="00C81CE0"/>
    <w:rsid w:val="00C8259E"/>
    <w:rsid w:val="00C854D1"/>
    <w:rsid w:val="00C8592B"/>
    <w:rsid w:val="00C90B14"/>
    <w:rsid w:val="00C9169B"/>
    <w:rsid w:val="00C9495E"/>
    <w:rsid w:val="00C94BF3"/>
    <w:rsid w:val="00C95A46"/>
    <w:rsid w:val="00C96B88"/>
    <w:rsid w:val="00C97FFC"/>
    <w:rsid w:val="00CA1757"/>
    <w:rsid w:val="00CA2324"/>
    <w:rsid w:val="00CA3B5A"/>
    <w:rsid w:val="00CA3F33"/>
    <w:rsid w:val="00CA59D6"/>
    <w:rsid w:val="00CA5B2A"/>
    <w:rsid w:val="00CA63B8"/>
    <w:rsid w:val="00CA6561"/>
    <w:rsid w:val="00CA6796"/>
    <w:rsid w:val="00CA6E44"/>
    <w:rsid w:val="00CB0CA7"/>
    <w:rsid w:val="00CB41B3"/>
    <w:rsid w:val="00CB5965"/>
    <w:rsid w:val="00CB646F"/>
    <w:rsid w:val="00CB7093"/>
    <w:rsid w:val="00CB7AE9"/>
    <w:rsid w:val="00CC028A"/>
    <w:rsid w:val="00CC6FF3"/>
    <w:rsid w:val="00CC75B0"/>
    <w:rsid w:val="00CC788A"/>
    <w:rsid w:val="00CC7FED"/>
    <w:rsid w:val="00CD289C"/>
    <w:rsid w:val="00CD764B"/>
    <w:rsid w:val="00CD7665"/>
    <w:rsid w:val="00CE0D95"/>
    <w:rsid w:val="00CE3BE5"/>
    <w:rsid w:val="00CE4BEC"/>
    <w:rsid w:val="00CE5441"/>
    <w:rsid w:val="00CE6679"/>
    <w:rsid w:val="00CE6A5F"/>
    <w:rsid w:val="00CF1208"/>
    <w:rsid w:val="00CF15F5"/>
    <w:rsid w:val="00CF2592"/>
    <w:rsid w:val="00CF3033"/>
    <w:rsid w:val="00CF4B21"/>
    <w:rsid w:val="00CF524C"/>
    <w:rsid w:val="00CF69C4"/>
    <w:rsid w:val="00D01EC0"/>
    <w:rsid w:val="00D02333"/>
    <w:rsid w:val="00D023F3"/>
    <w:rsid w:val="00D02A4A"/>
    <w:rsid w:val="00D04280"/>
    <w:rsid w:val="00D04B94"/>
    <w:rsid w:val="00D05322"/>
    <w:rsid w:val="00D05E63"/>
    <w:rsid w:val="00D07A60"/>
    <w:rsid w:val="00D100B0"/>
    <w:rsid w:val="00D13A2D"/>
    <w:rsid w:val="00D14918"/>
    <w:rsid w:val="00D14AB6"/>
    <w:rsid w:val="00D14EF3"/>
    <w:rsid w:val="00D172C9"/>
    <w:rsid w:val="00D17E61"/>
    <w:rsid w:val="00D2070B"/>
    <w:rsid w:val="00D2109C"/>
    <w:rsid w:val="00D23555"/>
    <w:rsid w:val="00D2425F"/>
    <w:rsid w:val="00D25945"/>
    <w:rsid w:val="00D27E56"/>
    <w:rsid w:val="00D307AB"/>
    <w:rsid w:val="00D314A4"/>
    <w:rsid w:val="00D316F9"/>
    <w:rsid w:val="00D319CB"/>
    <w:rsid w:val="00D34597"/>
    <w:rsid w:val="00D349EC"/>
    <w:rsid w:val="00D40435"/>
    <w:rsid w:val="00D412C2"/>
    <w:rsid w:val="00D41FD6"/>
    <w:rsid w:val="00D4373E"/>
    <w:rsid w:val="00D44476"/>
    <w:rsid w:val="00D454CF"/>
    <w:rsid w:val="00D459A9"/>
    <w:rsid w:val="00D47789"/>
    <w:rsid w:val="00D500A1"/>
    <w:rsid w:val="00D5109C"/>
    <w:rsid w:val="00D52987"/>
    <w:rsid w:val="00D52D34"/>
    <w:rsid w:val="00D544EA"/>
    <w:rsid w:val="00D5532C"/>
    <w:rsid w:val="00D5550F"/>
    <w:rsid w:val="00D55B86"/>
    <w:rsid w:val="00D6011F"/>
    <w:rsid w:val="00D603DB"/>
    <w:rsid w:val="00D61A2C"/>
    <w:rsid w:val="00D6208C"/>
    <w:rsid w:val="00D6476D"/>
    <w:rsid w:val="00D647F2"/>
    <w:rsid w:val="00D649E7"/>
    <w:rsid w:val="00D64ED7"/>
    <w:rsid w:val="00D66845"/>
    <w:rsid w:val="00D66B92"/>
    <w:rsid w:val="00D67D45"/>
    <w:rsid w:val="00D717D0"/>
    <w:rsid w:val="00D71E19"/>
    <w:rsid w:val="00D72C5E"/>
    <w:rsid w:val="00D755C0"/>
    <w:rsid w:val="00D75809"/>
    <w:rsid w:val="00D77AFF"/>
    <w:rsid w:val="00D81186"/>
    <w:rsid w:val="00D82912"/>
    <w:rsid w:val="00D8388B"/>
    <w:rsid w:val="00D857B1"/>
    <w:rsid w:val="00D86A68"/>
    <w:rsid w:val="00D87FA4"/>
    <w:rsid w:val="00D9062F"/>
    <w:rsid w:val="00D90DFE"/>
    <w:rsid w:val="00D916B0"/>
    <w:rsid w:val="00D9376A"/>
    <w:rsid w:val="00D942D3"/>
    <w:rsid w:val="00D94951"/>
    <w:rsid w:val="00D96C0A"/>
    <w:rsid w:val="00D97D9F"/>
    <w:rsid w:val="00D97E33"/>
    <w:rsid w:val="00D97F2B"/>
    <w:rsid w:val="00DA0B06"/>
    <w:rsid w:val="00DA1258"/>
    <w:rsid w:val="00DA16FA"/>
    <w:rsid w:val="00DA2B34"/>
    <w:rsid w:val="00DA324B"/>
    <w:rsid w:val="00DA3877"/>
    <w:rsid w:val="00DB0D20"/>
    <w:rsid w:val="00DB18A1"/>
    <w:rsid w:val="00DB239D"/>
    <w:rsid w:val="00DB28F6"/>
    <w:rsid w:val="00DB4067"/>
    <w:rsid w:val="00DB6BBE"/>
    <w:rsid w:val="00DB72B0"/>
    <w:rsid w:val="00DC2CBA"/>
    <w:rsid w:val="00DC314C"/>
    <w:rsid w:val="00DC426A"/>
    <w:rsid w:val="00DC42CD"/>
    <w:rsid w:val="00DC5BA3"/>
    <w:rsid w:val="00DC7AE7"/>
    <w:rsid w:val="00DC7F51"/>
    <w:rsid w:val="00DC7F90"/>
    <w:rsid w:val="00DD0523"/>
    <w:rsid w:val="00DD1C2C"/>
    <w:rsid w:val="00DD26BB"/>
    <w:rsid w:val="00DD4787"/>
    <w:rsid w:val="00DD5A09"/>
    <w:rsid w:val="00DD6D01"/>
    <w:rsid w:val="00DD6F74"/>
    <w:rsid w:val="00DD779E"/>
    <w:rsid w:val="00DE1046"/>
    <w:rsid w:val="00DE11A1"/>
    <w:rsid w:val="00DE581F"/>
    <w:rsid w:val="00DE5A31"/>
    <w:rsid w:val="00DE6B03"/>
    <w:rsid w:val="00DF2D65"/>
    <w:rsid w:val="00DF3CC4"/>
    <w:rsid w:val="00DF4BF6"/>
    <w:rsid w:val="00DF4C30"/>
    <w:rsid w:val="00DF61A6"/>
    <w:rsid w:val="00DF6F5F"/>
    <w:rsid w:val="00E016FC"/>
    <w:rsid w:val="00E045DF"/>
    <w:rsid w:val="00E04F05"/>
    <w:rsid w:val="00E05920"/>
    <w:rsid w:val="00E10E19"/>
    <w:rsid w:val="00E1337C"/>
    <w:rsid w:val="00E15C57"/>
    <w:rsid w:val="00E17B36"/>
    <w:rsid w:val="00E21165"/>
    <w:rsid w:val="00E211C7"/>
    <w:rsid w:val="00E219B7"/>
    <w:rsid w:val="00E2204C"/>
    <w:rsid w:val="00E22320"/>
    <w:rsid w:val="00E2284D"/>
    <w:rsid w:val="00E22C41"/>
    <w:rsid w:val="00E24232"/>
    <w:rsid w:val="00E2586A"/>
    <w:rsid w:val="00E25A17"/>
    <w:rsid w:val="00E25F04"/>
    <w:rsid w:val="00E261FF"/>
    <w:rsid w:val="00E26ACF"/>
    <w:rsid w:val="00E272AF"/>
    <w:rsid w:val="00E273A1"/>
    <w:rsid w:val="00E27DC8"/>
    <w:rsid w:val="00E30005"/>
    <w:rsid w:val="00E31DB2"/>
    <w:rsid w:val="00E328D5"/>
    <w:rsid w:val="00E336F9"/>
    <w:rsid w:val="00E3375A"/>
    <w:rsid w:val="00E3581C"/>
    <w:rsid w:val="00E35F3E"/>
    <w:rsid w:val="00E405EC"/>
    <w:rsid w:val="00E42420"/>
    <w:rsid w:val="00E42D5A"/>
    <w:rsid w:val="00E439BE"/>
    <w:rsid w:val="00E43F53"/>
    <w:rsid w:val="00E476FC"/>
    <w:rsid w:val="00E47948"/>
    <w:rsid w:val="00E505C1"/>
    <w:rsid w:val="00E52CAB"/>
    <w:rsid w:val="00E53D4A"/>
    <w:rsid w:val="00E54CD6"/>
    <w:rsid w:val="00E550AC"/>
    <w:rsid w:val="00E55B67"/>
    <w:rsid w:val="00E56D4A"/>
    <w:rsid w:val="00E571FE"/>
    <w:rsid w:val="00E57AF8"/>
    <w:rsid w:val="00E6177E"/>
    <w:rsid w:val="00E61FA6"/>
    <w:rsid w:val="00E63F24"/>
    <w:rsid w:val="00E66411"/>
    <w:rsid w:val="00E70A99"/>
    <w:rsid w:val="00E72436"/>
    <w:rsid w:val="00E72D7E"/>
    <w:rsid w:val="00E74BAA"/>
    <w:rsid w:val="00E756D9"/>
    <w:rsid w:val="00E75A34"/>
    <w:rsid w:val="00E8017E"/>
    <w:rsid w:val="00E8025F"/>
    <w:rsid w:val="00E819C7"/>
    <w:rsid w:val="00E826DD"/>
    <w:rsid w:val="00E82AF8"/>
    <w:rsid w:val="00E8384D"/>
    <w:rsid w:val="00E83D2D"/>
    <w:rsid w:val="00E84981"/>
    <w:rsid w:val="00E86E2F"/>
    <w:rsid w:val="00E87218"/>
    <w:rsid w:val="00E900E6"/>
    <w:rsid w:val="00E91039"/>
    <w:rsid w:val="00E91996"/>
    <w:rsid w:val="00E91FE7"/>
    <w:rsid w:val="00E96599"/>
    <w:rsid w:val="00E96661"/>
    <w:rsid w:val="00E96991"/>
    <w:rsid w:val="00E971E8"/>
    <w:rsid w:val="00E97473"/>
    <w:rsid w:val="00E976B2"/>
    <w:rsid w:val="00EA1AD0"/>
    <w:rsid w:val="00EA1CD4"/>
    <w:rsid w:val="00EA4348"/>
    <w:rsid w:val="00EA5BC2"/>
    <w:rsid w:val="00EA79A8"/>
    <w:rsid w:val="00EB0345"/>
    <w:rsid w:val="00EB121A"/>
    <w:rsid w:val="00EB2C40"/>
    <w:rsid w:val="00EB35BD"/>
    <w:rsid w:val="00EB4F39"/>
    <w:rsid w:val="00EB505F"/>
    <w:rsid w:val="00EB600A"/>
    <w:rsid w:val="00EB6065"/>
    <w:rsid w:val="00EB6EC7"/>
    <w:rsid w:val="00EB73F6"/>
    <w:rsid w:val="00EC017A"/>
    <w:rsid w:val="00EC145F"/>
    <w:rsid w:val="00EC1D7F"/>
    <w:rsid w:val="00EC1DFA"/>
    <w:rsid w:val="00EC2347"/>
    <w:rsid w:val="00EC3B32"/>
    <w:rsid w:val="00EC41C1"/>
    <w:rsid w:val="00EC4F13"/>
    <w:rsid w:val="00EC4FC7"/>
    <w:rsid w:val="00EC56A1"/>
    <w:rsid w:val="00EC5793"/>
    <w:rsid w:val="00ED1747"/>
    <w:rsid w:val="00ED351B"/>
    <w:rsid w:val="00ED3551"/>
    <w:rsid w:val="00ED4409"/>
    <w:rsid w:val="00ED453F"/>
    <w:rsid w:val="00ED5FB0"/>
    <w:rsid w:val="00ED613A"/>
    <w:rsid w:val="00EE229B"/>
    <w:rsid w:val="00EE42C9"/>
    <w:rsid w:val="00EE4B72"/>
    <w:rsid w:val="00EE5248"/>
    <w:rsid w:val="00EE64EE"/>
    <w:rsid w:val="00EE6AF9"/>
    <w:rsid w:val="00EE7784"/>
    <w:rsid w:val="00EF0973"/>
    <w:rsid w:val="00EF1CC5"/>
    <w:rsid w:val="00EF1FFE"/>
    <w:rsid w:val="00EF2614"/>
    <w:rsid w:val="00EF3E81"/>
    <w:rsid w:val="00EF4A11"/>
    <w:rsid w:val="00EF4BDE"/>
    <w:rsid w:val="00EF551F"/>
    <w:rsid w:val="00EF58AF"/>
    <w:rsid w:val="00EF6347"/>
    <w:rsid w:val="00EF7C85"/>
    <w:rsid w:val="00EF7EDF"/>
    <w:rsid w:val="00F03F32"/>
    <w:rsid w:val="00F045EE"/>
    <w:rsid w:val="00F05155"/>
    <w:rsid w:val="00F05D5D"/>
    <w:rsid w:val="00F060E4"/>
    <w:rsid w:val="00F066C4"/>
    <w:rsid w:val="00F10443"/>
    <w:rsid w:val="00F1058C"/>
    <w:rsid w:val="00F1083D"/>
    <w:rsid w:val="00F10D07"/>
    <w:rsid w:val="00F112E3"/>
    <w:rsid w:val="00F148BC"/>
    <w:rsid w:val="00F16ED8"/>
    <w:rsid w:val="00F202E6"/>
    <w:rsid w:val="00F206C2"/>
    <w:rsid w:val="00F21502"/>
    <w:rsid w:val="00F22BFA"/>
    <w:rsid w:val="00F2429E"/>
    <w:rsid w:val="00F24701"/>
    <w:rsid w:val="00F25B23"/>
    <w:rsid w:val="00F2649A"/>
    <w:rsid w:val="00F270BA"/>
    <w:rsid w:val="00F276A5"/>
    <w:rsid w:val="00F33466"/>
    <w:rsid w:val="00F33B30"/>
    <w:rsid w:val="00F34557"/>
    <w:rsid w:val="00F34D7D"/>
    <w:rsid w:val="00F35737"/>
    <w:rsid w:val="00F35AD8"/>
    <w:rsid w:val="00F42DDD"/>
    <w:rsid w:val="00F44F34"/>
    <w:rsid w:val="00F452E1"/>
    <w:rsid w:val="00F4538C"/>
    <w:rsid w:val="00F463A3"/>
    <w:rsid w:val="00F479A9"/>
    <w:rsid w:val="00F505DA"/>
    <w:rsid w:val="00F51571"/>
    <w:rsid w:val="00F516AE"/>
    <w:rsid w:val="00F51923"/>
    <w:rsid w:val="00F52A53"/>
    <w:rsid w:val="00F54854"/>
    <w:rsid w:val="00F55757"/>
    <w:rsid w:val="00F55FF8"/>
    <w:rsid w:val="00F6089B"/>
    <w:rsid w:val="00F6148D"/>
    <w:rsid w:val="00F614D4"/>
    <w:rsid w:val="00F630CB"/>
    <w:rsid w:val="00F64777"/>
    <w:rsid w:val="00F650E6"/>
    <w:rsid w:val="00F65204"/>
    <w:rsid w:val="00F674ED"/>
    <w:rsid w:val="00F67832"/>
    <w:rsid w:val="00F73D96"/>
    <w:rsid w:val="00F747A6"/>
    <w:rsid w:val="00F75949"/>
    <w:rsid w:val="00F77394"/>
    <w:rsid w:val="00F82C57"/>
    <w:rsid w:val="00F85C46"/>
    <w:rsid w:val="00F87C84"/>
    <w:rsid w:val="00F90376"/>
    <w:rsid w:val="00F90728"/>
    <w:rsid w:val="00F91882"/>
    <w:rsid w:val="00F91885"/>
    <w:rsid w:val="00F946B2"/>
    <w:rsid w:val="00F96677"/>
    <w:rsid w:val="00F970CB"/>
    <w:rsid w:val="00FA1270"/>
    <w:rsid w:val="00FA17CF"/>
    <w:rsid w:val="00FA19F9"/>
    <w:rsid w:val="00FA27C3"/>
    <w:rsid w:val="00FA2EEB"/>
    <w:rsid w:val="00FA49ED"/>
    <w:rsid w:val="00FA5401"/>
    <w:rsid w:val="00FA5857"/>
    <w:rsid w:val="00FA7EB9"/>
    <w:rsid w:val="00FB03DE"/>
    <w:rsid w:val="00FB0F63"/>
    <w:rsid w:val="00FB19A8"/>
    <w:rsid w:val="00FB1F2C"/>
    <w:rsid w:val="00FB3197"/>
    <w:rsid w:val="00FB36E5"/>
    <w:rsid w:val="00FB5CFC"/>
    <w:rsid w:val="00FB67EB"/>
    <w:rsid w:val="00FB75A0"/>
    <w:rsid w:val="00FB7905"/>
    <w:rsid w:val="00FB7982"/>
    <w:rsid w:val="00FC0E28"/>
    <w:rsid w:val="00FC2920"/>
    <w:rsid w:val="00FC606D"/>
    <w:rsid w:val="00FC72DE"/>
    <w:rsid w:val="00FD1D3C"/>
    <w:rsid w:val="00FD21B9"/>
    <w:rsid w:val="00FD2AA3"/>
    <w:rsid w:val="00FD315C"/>
    <w:rsid w:val="00FD3B3E"/>
    <w:rsid w:val="00FD3B66"/>
    <w:rsid w:val="00FD7089"/>
    <w:rsid w:val="00FE34AF"/>
    <w:rsid w:val="00FE4326"/>
    <w:rsid w:val="00FE5B1D"/>
    <w:rsid w:val="00FE5EC2"/>
    <w:rsid w:val="00FE6FE0"/>
    <w:rsid w:val="00FF08C7"/>
    <w:rsid w:val="00FF0C9D"/>
    <w:rsid w:val="00FF2F9E"/>
    <w:rsid w:val="00FF3333"/>
    <w:rsid w:val="00FF39BF"/>
    <w:rsid w:val="00FF5705"/>
    <w:rsid w:val="00FF5A7E"/>
    <w:rsid w:val="00FF5BF0"/>
    <w:rsid w:val="00FF6828"/>
    <w:rsid w:val="00FF6943"/>
    <w:rsid w:val="00FF6EA8"/>
    <w:rsid w:val="00FF7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0344"/>
    <w:pPr>
      <w:keepNext/>
      <w:jc w:val="center"/>
      <w:outlineLvl w:val="0"/>
    </w:pPr>
    <w:rPr>
      <w:sz w:val="28"/>
    </w:rPr>
  </w:style>
  <w:style w:type="paragraph" w:styleId="2">
    <w:name w:val="heading 2"/>
    <w:basedOn w:val="a"/>
    <w:next w:val="a"/>
    <w:link w:val="20"/>
    <w:unhideWhenUsed/>
    <w:qFormat/>
    <w:rsid w:val="005B03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B0344"/>
    <w:rPr>
      <w:color w:val="0000FF" w:themeColor="hyperlink"/>
      <w:u w:val="single"/>
    </w:rPr>
  </w:style>
  <w:style w:type="character" w:customStyle="1" w:styleId="10">
    <w:name w:val="Заголовок 1 Знак"/>
    <w:basedOn w:val="a0"/>
    <w:link w:val="1"/>
    <w:rsid w:val="005B0344"/>
    <w:rPr>
      <w:rFonts w:ascii="Times New Roman" w:eastAsia="Times New Roman" w:hAnsi="Times New Roman" w:cs="Times New Roman"/>
      <w:sz w:val="28"/>
      <w:szCs w:val="24"/>
      <w:lang w:eastAsia="ru-RU"/>
    </w:rPr>
  </w:style>
  <w:style w:type="paragraph" w:styleId="a4">
    <w:name w:val="Body Text"/>
    <w:basedOn w:val="a"/>
    <w:link w:val="a5"/>
    <w:unhideWhenUsed/>
    <w:rsid w:val="005B0344"/>
    <w:pPr>
      <w:jc w:val="both"/>
    </w:pPr>
    <w:rPr>
      <w:sz w:val="28"/>
    </w:rPr>
  </w:style>
  <w:style w:type="character" w:customStyle="1" w:styleId="a5">
    <w:name w:val="Основной текст Знак"/>
    <w:basedOn w:val="a0"/>
    <w:link w:val="a4"/>
    <w:rsid w:val="005B034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B0344"/>
    <w:rPr>
      <w:rFonts w:asciiTheme="majorHAnsi" w:eastAsiaTheme="majorEastAsia" w:hAnsiTheme="majorHAnsi" w:cstheme="majorBidi"/>
      <w:b/>
      <w:bCs/>
      <w:color w:val="4F81BD" w:themeColor="accent1"/>
      <w:sz w:val="26"/>
      <w:szCs w:val="26"/>
      <w:lang w:eastAsia="ru-RU"/>
    </w:rPr>
  </w:style>
  <w:style w:type="paragraph" w:styleId="a6">
    <w:name w:val="Title"/>
    <w:basedOn w:val="a"/>
    <w:link w:val="a7"/>
    <w:qFormat/>
    <w:rsid w:val="005B0344"/>
    <w:pPr>
      <w:jc w:val="center"/>
    </w:pPr>
    <w:rPr>
      <w:rFonts w:eastAsia="Arial Unicode MS"/>
      <w:spacing w:val="-20"/>
      <w:sz w:val="36"/>
      <w:szCs w:val="20"/>
    </w:rPr>
  </w:style>
  <w:style w:type="character" w:customStyle="1" w:styleId="a7">
    <w:name w:val="Название Знак"/>
    <w:basedOn w:val="a0"/>
    <w:link w:val="a6"/>
    <w:rsid w:val="005B0344"/>
    <w:rPr>
      <w:rFonts w:ascii="Times New Roman" w:eastAsia="Arial Unicode MS" w:hAnsi="Times New Roman" w:cs="Times New Roman"/>
      <w:spacing w:val="-20"/>
      <w:sz w:val="36"/>
      <w:szCs w:val="20"/>
      <w:lang w:eastAsia="ru-RU"/>
    </w:rPr>
  </w:style>
  <w:style w:type="paragraph" w:styleId="a8">
    <w:name w:val="footnote text"/>
    <w:basedOn w:val="a"/>
    <w:link w:val="a9"/>
    <w:semiHidden/>
    <w:unhideWhenUsed/>
    <w:rsid w:val="005B0344"/>
    <w:rPr>
      <w:sz w:val="20"/>
      <w:szCs w:val="20"/>
    </w:rPr>
  </w:style>
  <w:style w:type="character" w:customStyle="1" w:styleId="a9">
    <w:name w:val="Текст сноски Знак"/>
    <w:basedOn w:val="a0"/>
    <w:link w:val="a8"/>
    <w:semiHidden/>
    <w:rsid w:val="005B0344"/>
    <w:rPr>
      <w:rFonts w:ascii="Times New Roman" w:eastAsia="Times New Roman" w:hAnsi="Times New Roman" w:cs="Times New Roman"/>
      <w:sz w:val="20"/>
      <w:szCs w:val="20"/>
      <w:lang w:eastAsia="ru-RU"/>
    </w:rPr>
  </w:style>
  <w:style w:type="paragraph" w:customStyle="1" w:styleId="ConsPlusTitle">
    <w:name w:val="ConsPlusTitle"/>
    <w:uiPriority w:val="99"/>
    <w:rsid w:val="005B03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B03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B03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footnote reference"/>
    <w:basedOn w:val="a0"/>
    <w:semiHidden/>
    <w:unhideWhenUsed/>
    <w:rsid w:val="005B0344"/>
    <w:rPr>
      <w:vertAlign w:val="superscript"/>
    </w:rPr>
  </w:style>
  <w:style w:type="paragraph" w:customStyle="1" w:styleId="FORMATTEXT">
    <w:name w:val=".FORMATTEXT"/>
    <w:uiPriority w:val="99"/>
    <w:rsid w:val="005B03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5B0344"/>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b">
    <w:name w:val="List Paragraph"/>
    <w:basedOn w:val="a"/>
    <w:uiPriority w:val="34"/>
    <w:qFormat/>
    <w:rsid w:val="005B03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rant.ru/products/ipo/prime/doc/704187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941C027-9693-49D8-A132-83C56369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3</Words>
  <Characters>76801</Characters>
  <Application>Microsoft Office Word</Application>
  <DocSecurity>0</DocSecurity>
  <Lines>640</Lines>
  <Paragraphs>180</Paragraphs>
  <ScaleCrop>false</ScaleCrop>
  <Company/>
  <LinksUpToDate>false</LinksUpToDate>
  <CharactersWithSpaces>9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2</cp:revision>
  <dcterms:created xsi:type="dcterms:W3CDTF">2014-10-06T11:54:00Z</dcterms:created>
  <dcterms:modified xsi:type="dcterms:W3CDTF">2014-10-06T11:54:00Z</dcterms:modified>
</cp:coreProperties>
</file>